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EA" w:rsidRPr="0088566B" w:rsidRDefault="00534DD6" w:rsidP="0053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10420" wp14:editId="30C80AEE">
            <wp:extent cx="600075" cy="719963"/>
            <wp:effectExtent l="0" t="0" r="0" b="444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7" cy="72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30" w:rsidRDefault="006E0E30" w:rsidP="002A3C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ИРОВСКОГО МУНИЦИПАЛЬНОГО РАЙОНА</w:t>
      </w:r>
    </w:p>
    <w:p w:rsidR="002A3CEA" w:rsidRDefault="002A3CEA" w:rsidP="002A3C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6E0E30" w:rsidRPr="0088566B" w:rsidRDefault="006E0E30" w:rsidP="002A3C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CEA" w:rsidRDefault="006E0E30" w:rsidP="008856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10EB" w:rsidRPr="006E0E30">
        <w:rPr>
          <w:rFonts w:ascii="Times New Roman" w:hAnsi="Times New Roman" w:cs="Times New Roman"/>
          <w:b/>
          <w:sz w:val="28"/>
          <w:szCs w:val="28"/>
        </w:rPr>
        <w:t>10.04.2025</w:t>
      </w:r>
      <w:r w:rsidRPr="006E0E3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E0E30">
        <w:rPr>
          <w:rFonts w:ascii="Times New Roman" w:hAnsi="Times New Roman" w:cs="Times New Roman"/>
          <w:b/>
          <w:sz w:val="28"/>
          <w:szCs w:val="28"/>
        </w:rPr>
        <w:tab/>
      </w:r>
      <w:r w:rsidRPr="006E0E30">
        <w:rPr>
          <w:rFonts w:ascii="Times New Roman" w:hAnsi="Times New Roman" w:cs="Times New Roman"/>
          <w:b/>
          <w:sz w:val="28"/>
          <w:szCs w:val="28"/>
        </w:rPr>
        <w:tab/>
      </w:r>
      <w:r w:rsidRPr="006E0E30">
        <w:rPr>
          <w:rFonts w:ascii="Times New Roman" w:hAnsi="Times New Roman" w:cs="Times New Roman"/>
          <w:b/>
          <w:sz w:val="28"/>
          <w:szCs w:val="28"/>
        </w:rPr>
        <w:tab/>
        <w:t xml:space="preserve">пгт. Кировский </w:t>
      </w:r>
      <w:r w:rsidRPr="006E0E30">
        <w:rPr>
          <w:rFonts w:ascii="Times New Roman" w:hAnsi="Times New Roman" w:cs="Times New Roman"/>
          <w:b/>
          <w:sz w:val="28"/>
          <w:szCs w:val="28"/>
        </w:rPr>
        <w:tab/>
      </w:r>
      <w:r w:rsidRPr="006E0E3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E0E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CEA" w:rsidRPr="006E0E30">
        <w:rPr>
          <w:rFonts w:ascii="Times New Roman" w:hAnsi="Times New Roman" w:cs="Times New Roman"/>
          <w:b/>
          <w:sz w:val="28"/>
          <w:szCs w:val="28"/>
        </w:rPr>
        <w:t>№ ________</w:t>
      </w:r>
    </w:p>
    <w:p w:rsidR="002A3CEA" w:rsidRPr="006E0E30" w:rsidRDefault="002A3CEA" w:rsidP="006E0E30">
      <w:pPr>
        <w:pStyle w:val="Default"/>
        <w:jc w:val="center"/>
        <w:rPr>
          <w:b/>
          <w:color w:val="auto"/>
          <w:sz w:val="28"/>
          <w:szCs w:val="28"/>
        </w:rPr>
      </w:pPr>
      <w:r w:rsidRPr="006E0E30">
        <w:rPr>
          <w:b/>
          <w:color w:val="auto"/>
          <w:sz w:val="28"/>
          <w:szCs w:val="28"/>
        </w:rPr>
        <w:t xml:space="preserve">О проведении Всероссийских проверочных работ </w:t>
      </w:r>
    </w:p>
    <w:p w:rsidR="002A3CEA" w:rsidRPr="006E0E30" w:rsidRDefault="002A3CEA" w:rsidP="006E0E30">
      <w:pPr>
        <w:pStyle w:val="Default"/>
        <w:jc w:val="center"/>
        <w:rPr>
          <w:b/>
          <w:color w:val="auto"/>
          <w:sz w:val="28"/>
          <w:szCs w:val="28"/>
        </w:rPr>
      </w:pPr>
      <w:r w:rsidRPr="006E0E30">
        <w:rPr>
          <w:b/>
          <w:color w:val="auto"/>
          <w:sz w:val="28"/>
          <w:szCs w:val="28"/>
        </w:rPr>
        <w:t xml:space="preserve">в школах Кировского муниципального района  в </w:t>
      </w:r>
      <w:r w:rsidR="00B910EB" w:rsidRPr="006E0E30">
        <w:rPr>
          <w:b/>
          <w:color w:val="auto"/>
          <w:sz w:val="28"/>
          <w:szCs w:val="28"/>
        </w:rPr>
        <w:t>2025</w:t>
      </w:r>
      <w:r w:rsidRPr="006E0E30">
        <w:rPr>
          <w:b/>
          <w:color w:val="auto"/>
          <w:sz w:val="28"/>
          <w:szCs w:val="28"/>
        </w:rPr>
        <w:t xml:space="preserve"> году </w:t>
      </w:r>
    </w:p>
    <w:p w:rsidR="002A3CEA" w:rsidRPr="0088566B" w:rsidRDefault="002A3CEA" w:rsidP="002A3CEA">
      <w:pPr>
        <w:pStyle w:val="Default"/>
        <w:spacing w:line="360" w:lineRule="auto"/>
        <w:jc w:val="center"/>
        <w:rPr>
          <w:color w:val="auto"/>
        </w:rPr>
      </w:pPr>
    </w:p>
    <w:p w:rsidR="00C84FA8" w:rsidRPr="006E0E30" w:rsidRDefault="002A3CEA" w:rsidP="006E0E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E0E30">
        <w:rPr>
          <w:sz w:val="28"/>
          <w:szCs w:val="28"/>
        </w:rPr>
        <w:t>Во</w:t>
      </w:r>
      <w:proofErr w:type="gramEnd"/>
      <w:r w:rsidRPr="006E0E30">
        <w:rPr>
          <w:sz w:val="28"/>
          <w:szCs w:val="28"/>
        </w:rPr>
        <w:t xml:space="preserve"> исполнении  приказа Федеральной службы по надзору в сфере обр</w:t>
      </w:r>
      <w:r w:rsidR="00C84FA8" w:rsidRPr="006E0E30">
        <w:rPr>
          <w:sz w:val="28"/>
          <w:szCs w:val="28"/>
        </w:rPr>
        <w:t>азования и науки (</w:t>
      </w:r>
      <w:proofErr w:type="spellStart"/>
      <w:r w:rsidR="00C84FA8" w:rsidRPr="006E0E30">
        <w:rPr>
          <w:sz w:val="28"/>
          <w:szCs w:val="28"/>
        </w:rPr>
        <w:t>Рособрнадзор</w:t>
      </w:r>
      <w:proofErr w:type="spellEnd"/>
      <w:r w:rsidR="00B910EB" w:rsidRPr="006E0E30">
        <w:rPr>
          <w:sz w:val="28"/>
          <w:szCs w:val="28"/>
        </w:rPr>
        <w:t>)  от 13.05.2024 № 1008</w:t>
      </w:r>
      <w:r w:rsidR="00C84FA8" w:rsidRPr="006E0E30">
        <w:rPr>
          <w:sz w:val="28"/>
          <w:szCs w:val="28"/>
        </w:rPr>
        <w:t xml:space="preserve"> </w:t>
      </w:r>
      <w:r w:rsidR="00B910EB" w:rsidRPr="006E0E30">
        <w:rPr>
          <w:sz w:val="28"/>
          <w:szCs w:val="28"/>
        </w:rPr>
        <w:t xml:space="preserve">,п.17 Правил проведения мероприятий по оценке качества образования, утвержденных постановлением Правительства </w:t>
      </w:r>
      <w:proofErr w:type="spellStart"/>
      <w:r w:rsidR="00B910EB" w:rsidRPr="006E0E30">
        <w:rPr>
          <w:sz w:val="28"/>
          <w:szCs w:val="28"/>
        </w:rPr>
        <w:t>Рф</w:t>
      </w:r>
      <w:proofErr w:type="spellEnd"/>
      <w:r w:rsidR="00B910EB" w:rsidRPr="006E0E30">
        <w:rPr>
          <w:sz w:val="28"/>
          <w:szCs w:val="28"/>
        </w:rPr>
        <w:t xml:space="preserve"> от 30.04.2024 года № 556</w:t>
      </w:r>
    </w:p>
    <w:p w:rsidR="002A3CEA" w:rsidRPr="006E0E30" w:rsidRDefault="002A3CEA" w:rsidP="006E0E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CEA" w:rsidRPr="0088566B" w:rsidRDefault="002A3CEA" w:rsidP="002A3C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6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Р И К А З Ы В А Ю :</w:t>
      </w:r>
    </w:p>
    <w:p w:rsidR="002A3CEA" w:rsidRPr="006E0E30" w:rsidRDefault="002A3CEA" w:rsidP="006E0E3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30">
        <w:rPr>
          <w:rFonts w:ascii="Times New Roman" w:hAnsi="Times New Roman" w:cs="Times New Roman"/>
          <w:sz w:val="28"/>
          <w:szCs w:val="28"/>
        </w:rPr>
        <w:t>1.  Принять участие в проведении Всероссийс</w:t>
      </w:r>
      <w:r w:rsidR="00087EEB" w:rsidRPr="006E0E30">
        <w:rPr>
          <w:rFonts w:ascii="Times New Roman" w:hAnsi="Times New Roman" w:cs="Times New Roman"/>
          <w:sz w:val="28"/>
          <w:szCs w:val="28"/>
        </w:rPr>
        <w:t>кие проверочные работы в весенние</w:t>
      </w:r>
      <w:r w:rsidRPr="006E0E30">
        <w:rPr>
          <w:rFonts w:ascii="Times New Roman" w:hAnsi="Times New Roman" w:cs="Times New Roman"/>
          <w:sz w:val="28"/>
          <w:szCs w:val="28"/>
        </w:rPr>
        <w:t xml:space="preserve"> сроки  (далее – ВПР) в образовательных организациях Кировского района Приморского края, реализующих программы  основного общего и среднего общего образования в соответствии с   порядком и  планом-графиком Рособрнадзора  проведения </w:t>
      </w:r>
      <w:r w:rsidR="00C84FA8" w:rsidRPr="006E0E30">
        <w:rPr>
          <w:rFonts w:ascii="Times New Roman" w:hAnsi="Times New Roman" w:cs="Times New Roman"/>
          <w:sz w:val="28"/>
          <w:szCs w:val="28"/>
        </w:rPr>
        <w:t xml:space="preserve"> в весенние</w:t>
      </w:r>
      <w:r w:rsidRPr="006E0E30">
        <w:rPr>
          <w:rFonts w:ascii="Times New Roman" w:hAnsi="Times New Roman" w:cs="Times New Roman"/>
          <w:sz w:val="28"/>
          <w:szCs w:val="28"/>
        </w:rPr>
        <w:t xml:space="preserve"> сроки ВПР в</w:t>
      </w:r>
      <w:r w:rsidR="00B910EB" w:rsidRPr="006E0E30">
        <w:rPr>
          <w:rFonts w:ascii="Times New Roman" w:hAnsi="Times New Roman" w:cs="Times New Roman"/>
          <w:sz w:val="28"/>
          <w:szCs w:val="28"/>
        </w:rPr>
        <w:t xml:space="preserve"> 2025</w:t>
      </w:r>
      <w:r w:rsidRPr="006E0E3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4FA8" w:rsidRPr="006E0E30">
        <w:rPr>
          <w:rFonts w:ascii="Times New Roman" w:hAnsi="Times New Roman" w:cs="Times New Roman"/>
          <w:sz w:val="28"/>
          <w:szCs w:val="28"/>
        </w:rPr>
        <w:t xml:space="preserve">  всем школам Кировского района</w:t>
      </w:r>
      <w:r w:rsidRPr="006E0E30">
        <w:rPr>
          <w:rFonts w:ascii="Times New Roman" w:hAnsi="Times New Roman" w:cs="Times New Roman"/>
          <w:sz w:val="28"/>
          <w:szCs w:val="28"/>
        </w:rPr>
        <w:t>.</w:t>
      </w:r>
    </w:p>
    <w:p w:rsidR="002A3CEA" w:rsidRPr="006E0E30" w:rsidRDefault="002A3CEA" w:rsidP="006E0E3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0E30">
        <w:rPr>
          <w:rFonts w:ascii="Times New Roman" w:hAnsi="Times New Roman" w:cs="Times New Roman"/>
          <w:sz w:val="28"/>
          <w:szCs w:val="28"/>
        </w:rPr>
        <w:t xml:space="preserve">2.   В </w:t>
      </w:r>
      <w:proofErr w:type="gramStart"/>
      <w:r w:rsidRPr="006E0E3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E0E30">
        <w:rPr>
          <w:rFonts w:ascii="Times New Roman" w:hAnsi="Times New Roman" w:cs="Times New Roman"/>
          <w:sz w:val="28"/>
          <w:szCs w:val="28"/>
        </w:rPr>
        <w:t xml:space="preserve"> подготовки к проведению ВПР</w:t>
      </w:r>
      <w:r w:rsidR="00534DD6" w:rsidRPr="006E0E30">
        <w:rPr>
          <w:rFonts w:ascii="Times New Roman" w:hAnsi="Times New Roman" w:cs="Times New Roman"/>
          <w:sz w:val="28"/>
          <w:szCs w:val="28"/>
        </w:rPr>
        <w:t>:</w:t>
      </w:r>
    </w:p>
    <w:p w:rsidR="002A3CEA" w:rsidRPr="006E0E30" w:rsidRDefault="002A3CEA" w:rsidP="006E0E30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30">
        <w:rPr>
          <w:rFonts w:ascii="Times New Roman" w:hAnsi="Times New Roman" w:cs="Times New Roman"/>
          <w:sz w:val="28"/>
          <w:szCs w:val="28"/>
        </w:rPr>
        <w:t>2.1. Назначить муниципальным координатором   Григорьеву Н.Н.,  старшего методиста информационно - методического отдела МКУ «ЦОМОУ»:</w:t>
      </w:r>
    </w:p>
    <w:p w:rsidR="002C5791" w:rsidRPr="006E0E30" w:rsidRDefault="002A3CEA" w:rsidP="006E0E30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30">
        <w:rPr>
          <w:rFonts w:ascii="Times New Roman" w:hAnsi="Times New Roman" w:cs="Times New Roman"/>
          <w:sz w:val="28"/>
          <w:szCs w:val="28"/>
        </w:rPr>
        <w:t>2.2. Отделу информационно - методической поддержки обеспечить организационно-методическое и технологическое сопровождение пров</w:t>
      </w:r>
      <w:r w:rsidR="00AC1A5B" w:rsidRPr="006E0E30">
        <w:rPr>
          <w:rFonts w:ascii="Times New Roman" w:hAnsi="Times New Roman" w:cs="Times New Roman"/>
          <w:sz w:val="28"/>
          <w:szCs w:val="28"/>
        </w:rPr>
        <w:t xml:space="preserve">едения ВПР </w:t>
      </w:r>
      <w:proofErr w:type="gramStart"/>
      <w:r w:rsidR="00AC1A5B" w:rsidRPr="006E0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1A5B" w:rsidRPr="006E0E30">
        <w:rPr>
          <w:rFonts w:ascii="Times New Roman" w:hAnsi="Times New Roman" w:cs="Times New Roman"/>
          <w:sz w:val="28"/>
          <w:szCs w:val="28"/>
        </w:rPr>
        <w:t xml:space="preserve">  Кировском района.</w:t>
      </w:r>
    </w:p>
    <w:p w:rsidR="002A3CEA" w:rsidRPr="006E0E30" w:rsidRDefault="002A3CEA" w:rsidP="006E0E30">
      <w:pPr>
        <w:pStyle w:val="Default"/>
        <w:spacing w:line="276" w:lineRule="auto"/>
        <w:jc w:val="both"/>
        <w:rPr>
          <w:sz w:val="28"/>
          <w:szCs w:val="28"/>
        </w:rPr>
      </w:pPr>
      <w:r w:rsidRPr="006E0E30">
        <w:rPr>
          <w:sz w:val="28"/>
          <w:szCs w:val="28"/>
        </w:rPr>
        <w:t>3.   </w:t>
      </w:r>
      <w:proofErr w:type="gramStart"/>
      <w:r w:rsidRPr="006E0E30">
        <w:rPr>
          <w:sz w:val="28"/>
          <w:szCs w:val="28"/>
        </w:rPr>
        <w:t>Руководителям школ обеспечить  организацию и проведение ВПР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муниципалитета в соответствии с Порядком проведения</w:t>
      </w:r>
      <w:r w:rsidR="002C5791" w:rsidRPr="006E0E30">
        <w:rPr>
          <w:sz w:val="28"/>
          <w:szCs w:val="28"/>
        </w:rPr>
        <w:t xml:space="preserve"> </w:t>
      </w:r>
      <w:r w:rsidR="002C5791" w:rsidRPr="006E0E30">
        <w:rPr>
          <w:b/>
          <w:bCs/>
          <w:color w:val="auto"/>
          <w:sz w:val="28"/>
          <w:szCs w:val="28"/>
        </w:rPr>
        <w:t>организации и проведения Всероссийских проверочных работ в муниципальных общеобразовательных организациях Кировского муниципального района</w:t>
      </w:r>
      <w:r w:rsidR="002C5791" w:rsidRPr="006E0E30">
        <w:rPr>
          <w:sz w:val="28"/>
          <w:szCs w:val="28"/>
        </w:rPr>
        <w:t xml:space="preserve"> </w:t>
      </w:r>
      <w:r w:rsidRPr="006E0E30">
        <w:rPr>
          <w:sz w:val="28"/>
          <w:szCs w:val="28"/>
        </w:rPr>
        <w:t xml:space="preserve"> с </w:t>
      </w:r>
      <w:r w:rsidRPr="006E0E30">
        <w:rPr>
          <w:sz w:val="28"/>
          <w:szCs w:val="28"/>
        </w:rPr>
        <w:lastRenderedPageBreak/>
        <w:t>соблюдением объективности</w:t>
      </w:r>
      <w:r w:rsidR="00A74BE3" w:rsidRPr="006E0E30">
        <w:rPr>
          <w:sz w:val="28"/>
          <w:szCs w:val="28"/>
        </w:rPr>
        <w:t xml:space="preserve"> (приложение 1)</w:t>
      </w:r>
      <w:r w:rsidRPr="006E0E30">
        <w:rPr>
          <w:sz w:val="28"/>
          <w:szCs w:val="28"/>
        </w:rPr>
        <w:t xml:space="preserve">  и </w:t>
      </w:r>
      <w:r w:rsidRPr="006E0E30">
        <w:rPr>
          <w:b/>
          <w:sz w:val="28"/>
          <w:szCs w:val="28"/>
        </w:rPr>
        <w:t>планом – графиком проведения ВПР</w:t>
      </w:r>
      <w:r w:rsidR="00A74BE3" w:rsidRPr="006E0E30">
        <w:rPr>
          <w:b/>
          <w:sz w:val="28"/>
          <w:szCs w:val="28"/>
        </w:rPr>
        <w:t xml:space="preserve"> Рособрнадзора</w:t>
      </w:r>
      <w:r w:rsidRPr="006E0E30">
        <w:rPr>
          <w:sz w:val="28"/>
          <w:szCs w:val="28"/>
        </w:rPr>
        <w:t>.</w:t>
      </w:r>
      <w:proofErr w:type="gramEnd"/>
    </w:p>
    <w:p w:rsidR="0044796C" w:rsidRPr="006E0E30" w:rsidRDefault="0044796C" w:rsidP="006E0E30">
      <w:pPr>
        <w:spacing w:after="0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4. В </w:t>
      </w:r>
      <w:proofErr w:type="gramStart"/>
      <w:r w:rsidRPr="006E0E30">
        <w:rPr>
          <w:rFonts w:ascii="Times New Roman" w:eastAsia="MS Mincho" w:hAnsi="Times New Roman" w:cs="Times New Roman"/>
          <w:sz w:val="28"/>
          <w:szCs w:val="28"/>
        </w:rPr>
        <w:t>целях</w:t>
      </w:r>
      <w:proofErr w:type="gramEnd"/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 обеспечения объ</w:t>
      </w:r>
      <w:r w:rsidR="00B910EB" w:rsidRPr="006E0E30">
        <w:rPr>
          <w:rFonts w:ascii="Times New Roman" w:eastAsia="MS Mincho" w:hAnsi="Times New Roman" w:cs="Times New Roman"/>
          <w:sz w:val="28"/>
          <w:szCs w:val="28"/>
        </w:rPr>
        <w:t>ективности проведения ВПР в 2025</w:t>
      </w:r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 году  необходимо обеспечить руководителям школ: </w:t>
      </w:r>
    </w:p>
    <w:p w:rsidR="0044796C" w:rsidRPr="006E0E30" w:rsidRDefault="0044796C" w:rsidP="006E0E3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>- обязательное присутствие общественных наблюдателе</w:t>
      </w:r>
      <w:r w:rsidR="00B910EB" w:rsidRPr="006E0E30">
        <w:rPr>
          <w:rFonts w:ascii="Times New Roman" w:eastAsia="MS Mincho" w:hAnsi="Times New Roman" w:cs="Times New Roman"/>
          <w:sz w:val="28"/>
          <w:szCs w:val="28"/>
        </w:rPr>
        <w:t>й в местах проведения ВПР в 2025</w:t>
      </w:r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 году;</w:t>
      </w:r>
    </w:p>
    <w:p w:rsidR="0044796C" w:rsidRPr="006E0E30" w:rsidRDefault="0044796C" w:rsidP="006E0E3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>- доведение до общественных наблюдателей рекомендаций по участию в ВПР (приложение № 2);</w:t>
      </w:r>
    </w:p>
    <w:p w:rsidR="0044796C" w:rsidRPr="006E0E30" w:rsidRDefault="0044796C" w:rsidP="006E0E3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- контроль заполнения и предоставления муниципальному координатору общественными наблюдателями </w:t>
      </w:r>
      <w:r w:rsidRPr="006E0E30">
        <w:rPr>
          <w:rFonts w:ascii="Times New Roman" w:eastAsia="MS Mincho" w:hAnsi="Times New Roman" w:cs="Times New Roman"/>
          <w:bCs/>
          <w:sz w:val="28"/>
          <w:szCs w:val="28"/>
        </w:rPr>
        <w:t>Протокола</w:t>
      </w:r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E0E30">
        <w:rPr>
          <w:rFonts w:ascii="Times New Roman" w:eastAsia="MS Mincho" w:hAnsi="Times New Roman" w:cs="Times New Roman"/>
          <w:bCs/>
          <w:sz w:val="28"/>
          <w:szCs w:val="28"/>
        </w:rPr>
        <w:t xml:space="preserve">общественного наблюдения за объективностью </w:t>
      </w:r>
      <w:proofErr w:type="gramStart"/>
      <w:r w:rsidRPr="006E0E30">
        <w:rPr>
          <w:rFonts w:ascii="Times New Roman" w:eastAsia="MS Mincho" w:hAnsi="Times New Roman" w:cs="Times New Roman"/>
          <w:bCs/>
          <w:sz w:val="28"/>
          <w:szCs w:val="28"/>
        </w:rPr>
        <w:t>проведения процедур оценки качества образования</w:t>
      </w:r>
      <w:proofErr w:type="gramEnd"/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 по установленной форме (приложение № 3);</w:t>
      </w:r>
    </w:p>
    <w:p w:rsidR="0044796C" w:rsidRPr="006E0E30" w:rsidRDefault="0044796C" w:rsidP="006E0E3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>- сбор муниципальными координаторами от общественных наблюдателей заполненных Протоколов общественного наблюдения и своевременное их предоставление в ГАУ ДПО «Приморский краевой институт развития образования» (по соответствующему запросу);</w:t>
      </w:r>
    </w:p>
    <w:p w:rsidR="0044796C" w:rsidRPr="006E0E30" w:rsidRDefault="0044796C" w:rsidP="006E0E3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>- проведение анализа объективности проведения ВПР на территории муниципального образования (примерный перечень показателей установлен приложением № 2 к приказу Министерства от 21.09.2020 № 23а-1000).</w:t>
      </w:r>
    </w:p>
    <w:p w:rsidR="0044796C" w:rsidRPr="006E0E30" w:rsidRDefault="0044796C" w:rsidP="006E0E30">
      <w:pPr>
        <w:spacing w:after="0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proofErr w:type="gramStart"/>
      <w:r w:rsidRPr="006E0E30">
        <w:rPr>
          <w:rFonts w:ascii="Times New Roman" w:eastAsia="MS Mincho" w:hAnsi="Times New Roman" w:cs="Times New Roman"/>
          <w:sz w:val="28"/>
          <w:szCs w:val="28"/>
        </w:rPr>
        <w:t>В качестве общественных наблюдателей могут быть  граждане Российской Федерации из числа родительской общественности, представителей других образовательных организаций, представителей муниципальных органов управления образованием и иные совершеннолетние граждане, чьи близкие родственники не являются участниками оценочных процедур в этом же образовательном учреждении.</w:t>
      </w:r>
      <w:proofErr w:type="gramEnd"/>
    </w:p>
    <w:p w:rsidR="0044796C" w:rsidRPr="006E0E30" w:rsidRDefault="0044796C" w:rsidP="006E0E30">
      <w:pPr>
        <w:spacing w:after="0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>Общественное наблюдение организуется в целях контроля за обеспечением соблюдения следующих условий:</w:t>
      </w:r>
    </w:p>
    <w:p w:rsidR="0044796C" w:rsidRPr="006E0E30" w:rsidRDefault="0044796C" w:rsidP="006E0E30">
      <w:pPr>
        <w:spacing w:after="0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>- конфиденциальности КИМ на всех этапах от момента получения материалов в ОО до окончания выполнения работ,</w:t>
      </w:r>
    </w:p>
    <w:p w:rsidR="0044796C" w:rsidRPr="006E0E30" w:rsidRDefault="0044796C" w:rsidP="006E0E30">
      <w:pPr>
        <w:spacing w:after="0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- порядка в аудиториях в ходе выполнения </w:t>
      </w:r>
      <w:proofErr w:type="gramStart"/>
      <w:r w:rsidRPr="006E0E30">
        <w:rPr>
          <w:rFonts w:ascii="Times New Roman" w:eastAsia="MS Mincho" w:hAnsi="Times New Roman" w:cs="Times New Roman"/>
          <w:sz w:val="28"/>
          <w:szCs w:val="28"/>
        </w:rPr>
        <w:t>обучающимися</w:t>
      </w:r>
      <w:proofErr w:type="gramEnd"/>
      <w:r w:rsidRPr="006E0E30">
        <w:rPr>
          <w:rFonts w:ascii="Times New Roman" w:eastAsia="MS Mincho" w:hAnsi="Times New Roman" w:cs="Times New Roman"/>
          <w:sz w:val="28"/>
          <w:szCs w:val="28"/>
        </w:rPr>
        <w:t xml:space="preserve"> ВПР,</w:t>
      </w:r>
    </w:p>
    <w:p w:rsidR="0044796C" w:rsidRPr="006E0E30" w:rsidRDefault="0044796C" w:rsidP="006E0E30">
      <w:pPr>
        <w:spacing w:after="0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E0E30">
        <w:rPr>
          <w:rFonts w:ascii="Times New Roman" w:eastAsia="MS Mincho" w:hAnsi="Times New Roman" w:cs="Times New Roman"/>
          <w:sz w:val="28"/>
          <w:szCs w:val="28"/>
        </w:rPr>
        <w:t>- объективности оценивания выполненных работ.</w:t>
      </w:r>
    </w:p>
    <w:p w:rsidR="0044796C" w:rsidRPr="006E0E30" w:rsidRDefault="00CE30D8" w:rsidP="006E0E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30">
        <w:rPr>
          <w:rFonts w:ascii="Times New Roman" w:hAnsi="Times New Roman" w:cs="Times New Roman"/>
          <w:sz w:val="28"/>
          <w:szCs w:val="28"/>
        </w:rPr>
        <w:t>7</w:t>
      </w:r>
      <w:r w:rsidR="0044796C" w:rsidRPr="006E0E30">
        <w:rPr>
          <w:rFonts w:ascii="Times New Roman" w:hAnsi="Times New Roman" w:cs="Times New Roman"/>
          <w:sz w:val="28"/>
          <w:szCs w:val="28"/>
        </w:rPr>
        <w:t>.Утвердить списки общественных наблюдателей в ОУ Кировского района  на ВПР (приложение 4).</w:t>
      </w:r>
    </w:p>
    <w:p w:rsidR="0044796C" w:rsidRDefault="00CE30D8" w:rsidP="006E0E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30">
        <w:rPr>
          <w:rFonts w:ascii="Times New Roman" w:hAnsi="Times New Roman" w:cs="Times New Roman"/>
          <w:sz w:val="28"/>
          <w:szCs w:val="28"/>
        </w:rPr>
        <w:t>8</w:t>
      </w:r>
      <w:r w:rsidR="0044796C" w:rsidRPr="006E0E3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4796C" w:rsidRPr="006E0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796C" w:rsidRPr="006E0E3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Григорьеву Н.Н., старшего  методиста отдела информационно - методической поддержки.</w:t>
      </w:r>
    </w:p>
    <w:p w:rsidR="006E0E30" w:rsidRDefault="006E0E30" w:rsidP="006E0E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E30" w:rsidRPr="006E0E30" w:rsidRDefault="006E0E30" w:rsidP="006E0E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96C" w:rsidRPr="006E0E30" w:rsidRDefault="000A63D4" w:rsidP="006E0E3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6E0E3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6E0E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4796C" w:rsidRPr="006E0E30">
        <w:rPr>
          <w:rFonts w:ascii="Times New Roman" w:hAnsi="Times New Roman" w:cs="Times New Roman"/>
          <w:sz w:val="28"/>
          <w:szCs w:val="28"/>
        </w:rPr>
        <w:t>ачальник</w:t>
      </w:r>
      <w:r w:rsidRPr="006E0E3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796C" w:rsidRPr="006E0E30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6E0E30">
        <w:rPr>
          <w:rFonts w:ascii="Times New Roman" w:hAnsi="Times New Roman" w:cs="Times New Roman"/>
          <w:sz w:val="28"/>
          <w:szCs w:val="28"/>
        </w:rPr>
        <w:tab/>
      </w:r>
      <w:r w:rsidR="006E0E30">
        <w:rPr>
          <w:rFonts w:ascii="Times New Roman" w:hAnsi="Times New Roman" w:cs="Times New Roman"/>
          <w:sz w:val="28"/>
          <w:szCs w:val="28"/>
        </w:rPr>
        <w:tab/>
      </w:r>
      <w:r w:rsidR="006E0E30">
        <w:rPr>
          <w:rFonts w:ascii="Times New Roman" w:hAnsi="Times New Roman" w:cs="Times New Roman"/>
          <w:sz w:val="28"/>
          <w:szCs w:val="28"/>
        </w:rPr>
        <w:tab/>
      </w:r>
      <w:r w:rsidR="006E0E30">
        <w:rPr>
          <w:rFonts w:ascii="Times New Roman" w:hAnsi="Times New Roman" w:cs="Times New Roman"/>
          <w:sz w:val="28"/>
          <w:szCs w:val="28"/>
        </w:rPr>
        <w:tab/>
      </w:r>
      <w:r w:rsidR="006E0E3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="006E0E30">
        <w:rPr>
          <w:rFonts w:ascii="Times New Roman" w:hAnsi="Times New Roman" w:cs="Times New Roman"/>
          <w:sz w:val="28"/>
          <w:szCs w:val="28"/>
        </w:rPr>
        <w:t>Г.В.Терская</w:t>
      </w:r>
      <w:proofErr w:type="spellEnd"/>
    </w:p>
    <w:p w:rsidR="0044796C" w:rsidRPr="006E0E30" w:rsidRDefault="0044796C" w:rsidP="006E0E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E0E30">
        <w:rPr>
          <w:rFonts w:ascii="Times New Roman" w:hAnsi="Times New Roman" w:cs="Times New Roman"/>
          <w:sz w:val="28"/>
          <w:szCs w:val="28"/>
        </w:rPr>
        <w:tab/>
      </w:r>
    </w:p>
    <w:p w:rsidR="00CE30D8" w:rsidRPr="0088566B" w:rsidRDefault="00CE30D8" w:rsidP="00AC1A5B">
      <w:pPr>
        <w:pStyle w:val="Default"/>
        <w:rPr>
          <w:color w:val="auto"/>
        </w:rPr>
      </w:pPr>
    </w:p>
    <w:p w:rsidR="00696E14" w:rsidRPr="0088566B" w:rsidRDefault="00696E14" w:rsidP="008206E6">
      <w:pPr>
        <w:pStyle w:val="Default"/>
        <w:jc w:val="right"/>
        <w:rPr>
          <w:color w:val="auto"/>
        </w:rPr>
      </w:pPr>
      <w:r w:rsidRPr="0088566B">
        <w:rPr>
          <w:color w:val="auto"/>
        </w:rPr>
        <w:t xml:space="preserve">Приложение </w:t>
      </w:r>
      <w:r w:rsidR="002C5791" w:rsidRPr="0088566B">
        <w:rPr>
          <w:color w:val="auto"/>
        </w:rPr>
        <w:t>1</w:t>
      </w:r>
    </w:p>
    <w:p w:rsidR="008206E6" w:rsidRPr="0088566B" w:rsidRDefault="008206E6" w:rsidP="008206E6">
      <w:pPr>
        <w:pStyle w:val="Default"/>
        <w:jc w:val="right"/>
        <w:rPr>
          <w:color w:val="auto"/>
        </w:rPr>
      </w:pPr>
      <w:r w:rsidRPr="0088566B">
        <w:rPr>
          <w:color w:val="auto"/>
        </w:rPr>
        <w:t>к приказу отдела</w:t>
      </w:r>
    </w:p>
    <w:p w:rsidR="00696E14" w:rsidRPr="0088566B" w:rsidRDefault="00696E14" w:rsidP="008206E6">
      <w:pPr>
        <w:pStyle w:val="Default"/>
        <w:jc w:val="right"/>
        <w:rPr>
          <w:color w:val="auto"/>
        </w:rPr>
      </w:pPr>
      <w:r w:rsidRPr="0088566B">
        <w:rPr>
          <w:color w:val="auto"/>
        </w:rPr>
        <w:t xml:space="preserve"> образован</w:t>
      </w:r>
      <w:r w:rsidR="008206E6" w:rsidRPr="0088566B">
        <w:rPr>
          <w:color w:val="auto"/>
        </w:rPr>
        <w:t>ия администрации  Кировского муниципального района</w:t>
      </w:r>
      <w:r w:rsidRPr="0088566B">
        <w:rPr>
          <w:color w:val="auto"/>
        </w:rPr>
        <w:t xml:space="preserve"> </w:t>
      </w:r>
    </w:p>
    <w:p w:rsidR="00696E14" w:rsidRPr="0088566B" w:rsidRDefault="00696E14" w:rsidP="008206E6">
      <w:pPr>
        <w:pStyle w:val="Default"/>
        <w:jc w:val="right"/>
        <w:rPr>
          <w:color w:val="auto"/>
        </w:rPr>
      </w:pPr>
      <w:r w:rsidRPr="0088566B">
        <w:rPr>
          <w:color w:val="auto"/>
        </w:rPr>
        <w:t xml:space="preserve">от </w:t>
      </w:r>
      <w:r w:rsidR="008206E6" w:rsidRPr="0088566B">
        <w:rPr>
          <w:color w:val="auto"/>
        </w:rPr>
        <w:t xml:space="preserve">                              </w:t>
      </w:r>
      <w:r w:rsidRPr="0088566B">
        <w:rPr>
          <w:color w:val="auto"/>
        </w:rPr>
        <w:t xml:space="preserve">№ </w:t>
      </w:r>
    </w:p>
    <w:p w:rsidR="00696E14" w:rsidRPr="0088566B" w:rsidRDefault="00696E14" w:rsidP="008206E6">
      <w:pPr>
        <w:pStyle w:val="Default"/>
        <w:jc w:val="center"/>
        <w:rPr>
          <w:color w:val="auto"/>
        </w:rPr>
      </w:pPr>
      <w:r w:rsidRPr="0088566B">
        <w:rPr>
          <w:b/>
          <w:bCs/>
          <w:color w:val="auto"/>
        </w:rPr>
        <w:t>ПОРЯДОК</w:t>
      </w:r>
    </w:p>
    <w:p w:rsidR="000B739B" w:rsidRPr="0088566B" w:rsidRDefault="00696E14" w:rsidP="000B739B">
      <w:pPr>
        <w:pStyle w:val="1"/>
        <w:spacing w:before="78"/>
        <w:ind w:hanging="143"/>
      </w:pPr>
      <w:r w:rsidRPr="0088566B">
        <w:rPr>
          <w:bCs w:val="0"/>
        </w:rPr>
        <w:t>организации и проведения</w:t>
      </w:r>
      <w:r w:rsidRPr="0088566B">
        <w:rPr>
          <w:b w:val="0"/>
          <w:bCs w:val="0"/>
        </w:rPr>
        <w:t xml:space="preserve"> </w:t>
      </w:r>
      <w:r w:rsidRPr="0088566B">
        <w:rPr>
          <w:bCs w:val="0"/>
        </w:rPr>
        <w:t>Всероссийских проверочных работ в муниципальных общеобразовательных организациях</w:t>
      </w:r>
      <w:r w:rsidR="008206E6" w:rsidRPr="0088566B">
        <w:rPr>
          <w:bCs w:val="0"/>
        </w:rPr>
        <w:t xml:space="preserve"> Кировского муниципального района</w:t>
      </w:r>
      <w:r w:rsidR="000B739B" w:rsidRPr="0088566B">
        <w:rPr>
          <w:spacing w:val="2"/>
        </w:rPr>
        <w:t xml:space="preserve"> </w:t>
      </w:r>
      <w:r w:rsidR="000B739B" w:rsidRPr="0088566B">
        <w:t>в</w:t>
      </w:r>
      <w:r w:rsidR="000B739B" w:rsidRPr="0088566B">
        <w:rPr>
          <w:spacing w:val="-2"/>
        </w:rPr>
        <w:t xml:space="preserve"> </w:t>
      </w:r>
      <w:r w:rsidR="000B739B" w:rsidRPr="0088566B">
        <w:t>2025</w:t>
      </w:r>
      <w:r w:rsidR="000B739B" w:rsidRPr="0088566B">
        <w:rPr>
          <w:spacing w:val="-2"/>
        </w:rPr>
        <w:t xml:space="preserve"> </w:t>
      </w:r>
      <w:r w:rsidR="000B739B" w:rsidRPr="0088566B">
        <w:rPr>
          <w:spacing w:val="-4"/>
        </w:rPr>
        <w:t>году</w:t>
      </w:r>
    </w:p>
    <w:p w:rsidR="00696E14" w:rsidRPr="0088566B" w:rsidRDefault="00696E14" w:rsidP="008206E6">
      <w:pPr>
        <w:pStyle w:val="Default"/>
        <w:jc w:val="center"/>
        <w:rPr>
          <w:b/>
          <w:color w:val="auto"/>
        </w:rPr>
      </w:pPr>
    </w:p>
    <w:p w:rsidR="00696E14" w:rsidRPr="0088566B" w:rsidRDefault="00696E14" w:rsidP="008206E6">
      <w:pPr>
        <w:pStyle w:val="Default"/>
        <w:jc w:val="both"/>
        <w:rPr>
          <w:color w:val="auto"/>
        </w:rPr>
      </w:pPr>
      <w:r w:rsidRPr="0088566B">
        <w:rPr>
          <w:b/>
          <w:bCs/>
          <w:color w:val="auto"/>
        </w:rPr>
        <w:t xml:space="preserve"> </w:t>
      </w:r>
    </w:p>
    <w:p w:rsidR="000B739B" w:rsidRPr="0088566B" w:rsidRDefault="000B739B" w:rsidP="000B739B">
      <w:pPr>
        <w:pStyle w:val="a4"/>
        <w:spacing w:before="135" w:line="360" w:lineRule="auto"/>
        <w:ind w:right="137"/>
        <w:rPr>
          <w:sz w:val="24"/>
          <w:szCs w:val="24"/>
        </w:rPr>
      </w:pPr>
      <w:r w:rsidRPr="0088566B">
        <w:rPr>
          <w:sz w:val="24"/>
          <w:szCs w:val="24"/>
        </w:rPr>
        <w:t xml:space="preserve">Порядок проведения всероссийских проверочных работ в 2025 году разработан в целях обеспечения единого подхода при организации и проведении всероссийских проверочных работ в образовательных организациях, осуществляющих образовательную деятельность по основным общеобразовательным программам (далее – ВПР, проверочные </w:t>
      </w:r>
      <w:r w:rsidRPr="0088566B">
        <w:rPr>
          <w:spacing w:val="-2"/>
          <w:sz w:val="24"/>
          <w:szCs w:val="24"/>
        </w:rPr>
        <w:t>работы)</w:t>
      </w:r>
    </w:p>
    <w:p w:rsidR="000B739B" w:rsidRPr="0088566B" w:rsidRDefault="000B739B" w:rsidP="00DD6259">
      <w:pPr>
        <w:pStyle w:val="1"/>
        <w:numPr>
          <w:ilvl w:val="0"/>
          <w:numId w:val="8"/>
        </w:numPr>
        <w:tabs>
          <w:tab w:val="left" w:pos="1091"/>
        </w:tabs>
        <w:spacing w:before="4"/>
        <w:jc w:val="both"/>
      </w:pPr>
      <w:r w:rsidRPr="0088566B">
        <w:t>Общие</w:t>
      </w:r>
      <w:r w:rsidRPr="0088566B">
        <w:rPr>
          <w:spacing w:val="-5"/>
        </w:rPr>
        <w:t xml:space="preserve"> </w:t>
      </w:r>
      <w:r w:rsidRPr="0088566B">
        <w:rPr>
          <w:spacing w:val="-2"/>
        </w:rPr>
        <w:t>положения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392"/>
        </w:tabs>
        <w:spacing w:before="134" w:line="360" w:lineRule="auto"/>
        <w:ind w:right="142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 xml:space="preserve">ВПР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. ВПР не требуют специальной подготовки </w:t>
      </w:r>
      <w:proofErr w:type="gramStart"/>
      <w:r w:rsidRPr="0088566B">
        <w:rPr>
          <w:sz w:val="24"/>
          <w:szCs w:val="24"/>
        </w:rPr>
        <w:t>обучающихся</w:t>
      </w:r>
      <w:proofErr w:type="gramEnd"/>
      <w:r w:rsidRPr="0088566B">
        <w:rPr>
          <w:sz w:val="24"/>
          <w:szCs w:val="24"/>
        </w:rPr>
        <w:t>.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298"/>
        </w:tabs>
        <w:spacing w:before="1" w:line="360" w:lineRule="auto"/>
        <w:ind w:right="138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ВПР по учебным предметам проводятся по образцам и описаниям проверочных работ, представленным на сайте ФГБУ «ФИОКО». На выполнение проверочной работы отводится один урок, продолжительностью не более 45 минут, или два урока, не более 45 минут каждый.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277"/>
        </w:tabs>
        <w:spacing w:line="360" w:lineRule="auto"/>
        <w:ind w:right="145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:rsidR="000B739B" w:rsidRPr="0088566B" w:rsidRDefault="000B739B" w:rsidP="000B739B">
      <w:pPr>
        <w:pStyle w:val="1"/>
        <w:spacing w:line="362" w:lineRule="auto"/>
        <w:ind w:right="139" w:firstLine="707"/>
      </w:pPr>
      <w:r w:rsidRPr="0088566B">
        <w:t xml:space="preserve">Если проверочная работа состоит из двух частей, </w:t>
      </w:r>
      <w:r w:rsidRPr="0088566B">
        <w:rPr>
          <w:b w:val="0"/>
        </w:rPr>
        <w:t xml:space="preserve">участник должен выполнить обе части работы. </w:t>
      </w:r>
      <w:r w:rsidRPr="0088566B">
        <w:t>Результаты работ участников, выполнивших только одну часть (первую или</w:t>
      </w:r>
      <w:r w:rsidRPr="0088566B">
        <w:rPr>
          <w:spacing w:val="80"/>
          <w:w w:val="150"/>
        </w:rPr>
        <w:t xml:space="preserve"> </w:t>
      </w:r>
      <w:r w:rsidRPr="0088566B">
        <w:t>вторую),</w:t>
      </w:r>
      <w:r w:rsidRPr="0088566B">
        <w:rPr>
          <w:spacing w:val="80"/>
          <w:w w:val="150"/>
        </w:rPr>
        <w:t xml:space="preserve"> </w:t>
      </w:r>
      <w:r w:rsidRPr="0088566B">
        <w:t>не</w:t>
      </w:r>
      <w:r w:rsidRPr="0088566B">
        <w:rPr>
          <w:spacing w:val="80"/>
          <w:w w:val="150"/>
        </w:rPr>
        <w:t xml:space="preserve"> </w:t>
      </w:r>
      <w:proofErr w:type="gramStart"/>
      <w:r w:rsidRPr="0088566B">
        <w:t>учитываются</w:t>
      </w:r>
      <w:r w:rsidRPr="0088566B">
        <w:rPr>
          <w:spacing w:val="80"/>
          <w:w w:val="150"/>
        </w:rPr>
        <w:t xml:space="preserve"> </w:t>
      </w:r>
      <w:r w:rsidRPr="0088566B">
        <w:t>при</w:t>
      </w:r>
      <w:r w:rsidRPr="0088566B">
        <w:rPr>
          <w:spacing w:val="80"/>
          <w:w w:val="150"/>
        </w:rPr>
        <w:t xml:space="preserve"> </w:t>
      </w:r>
      <w:r w:rsidRPr="0088566B">
        <w:t>обработке</w:t>
      </w:r>
      <w:r w:rsidRPr="0088566B">
        <w:rPr>
          <w:spacing w:val="80"/>
          <w:w w:val="150"/>
        </w:rPr>
        <w:t xml:space="preserve"> </w:t>
      </w:r>
      <w:r w:rsidRPr="0088566B">
        <w:t>и</w:t>
      </w:r>
      <w:r w:rsidRPr="0088566B">
        <w:rPr>
          <w:spacing w:val="80"/>
          <w:w w:val="150"/>
        </w:rPr>
        <w:t xml:space="preserve"> </w:t>
      </w:r>
      <w:r w:rsidRPr="0088566B">
        <w:t>не</w:t>
      </w:r>
      <w:r w:rsidRPr="0088566B">
        <w:rPr>
          <w:spacing w:val="80"/>
          <w:w w:val="150"/>
        </w:rPr>
        <w:t xml:space="preserve"> </w:t>
      </w:r>
      <w:r w:rsidRPr="0088566B">
        <w:t>предоставляются</w:t>
      </w:r>
      <w:proofErr w:type="gramEnd"/>
      <w:r w:rsidRPr="0088566B">
        <w:rPr>
          <w:spacing w:val="80"/>
          <w:w w:val="150"/>
        </w:rPr>
        <w:t xml:space="preserve"> </w:t>
      </w:r>
      <w:r w:rsidRPr="0088566B">
        <w:t>в</w:t>
      </w:r>
      <w:r w:rsidRPr="0088566B">
        <w:rPr>
          <w:spacing w:val="80"/>
          <w:w w:val="150"/>
        </w:rPr>
        <w:t xml:space="preserve"> </w:t>
      </w:r>
      <w:r w:rsidRPr="0088566B">
        <w:t>разделе</w:t>
      </w:r>
    </w:p>
    <w:p w:rsidR="000B739B" w:rsidRPr="0088566B" w:rsidRDefault="000B739B" w:rsidP="000B739B">
      <w:pPr>
        <w:spacing w:line="274" w:lineRule="exact"/>
        <w:ind w:left="143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pacing w:val="-2"/>
          <w:sz w:val="24"/>
          <w:szCs w:val="24"/>
        </w:rPr>
        <w:t>«Аналитика».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274"/>
        </w:tabs>
        <w:spacing w:before="131" w:line="360" w:lineRule="auto"/>
        <w:ind w:right="137" w:firstLine="707"/>
        <w:jc w:val="both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t>В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соответствии с пунктом 11 Правил проведения мероприятий по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оценке качества образования, утвержденных постановлением Правительства Российской Федерации от 30.04.2024 № 556,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участниками ВПР являются обучающиеся образовательных организаций по имеющим государственную аккредитацию образовательным программам начального общего, основного общего и среднего общего образования (далее – ОО) за исключением обучающихся 1 - 3, 9 и 11 классов и обучающихся:</w:t>
      </w:r>
      <w:proofErr w:type="gramEnd"/>
    </w:p>
    <w:p w:rsidR="000B739B" w:rsidRPr="0088566B" w:rsidRDefault="000B739B" w:rsidP="000B739B">
      <w:pPr>
        <w:pStyle w:val="a4"/>
        <w:spacing w:before="1" w:line="360" w:lineRule="auto"/>
        <w:ind w:right="137"/>
        <w:rPr>
          <w:sz w:val="24"/>
          <w:szCs w:val="24"/>
        </w:rPr>
      </w:pPr>
      <w:r w:rsidRPr="0088566B">
        <w:rPr>
          <w:sz w:val="24"/>
          <w:szCs w:val="24"/>
        </w:rPr>
        <w:t xml:space="preserve">специальных учебно-воспитательных учреждений закрытого типа и учреждений, </w:t>
      </w:r>
    </w:p>
    <w:p w:rsidR="000B739B" w:rsidRPr="0088566B" w:rsidRDefault="000B739B" w:rsidP="000B739B">
      <w:pPr>
        <w:pStyle w:val="a4"/>
        <w:spacing w:before="1" w:line="360" w:lineRule="auto"/>
        <w:ind w:right="143"/>
        <w:rPr>
          <w:sz w:val="24"/>
          <w:szCs w:val="24"/>
        </w:rPr>
        <w:sectPr w:rsidR="000B739B" w:rsidRPr="0088566B" w:rsidSect="006E0E30">
          <w:footerReference w:type="default" r:id="rId10"/>
          <w:pgSz w:w="11910" w:h="16840"/>
          <w:pgMar w:top="1040" w:right="853" w:bottom="1240" w:left="993" w:header="0" w:footer="1042" w:gutter="0"/>
          <w:pgNumType w:start="1"/>
          <w:cols w:space="720"/>
        </w:sectPr>
      </w:pP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272"/>
        </w:tabs>
        <w:spacing w:before="2" w:line="360" w:lineRule="auto"/>
        <w:ind w:right="134" w:firstLine="707"/>
        <w:jc w:val="both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lastRenderedPageBreak/>
        <w:t>В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соответствии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пунктом 16 Правил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учающиеся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разовательных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организаций, указанных в пункте 7 Правил, в течение одного учебного года принимают участие не более чем в одном исследовании - ВПР, национальных сопоставительных исследованиях качества общего образования или международных исследованиях.</w:t>
      </w:r>
      <w:proofErr w:type="gramEnd"/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426"/>
        </w:tabs>
        <w:spacing w:line="360" w:lineRule="auto"/>
        <w:ind w:right="133" w:firstLine="707"/>
        <w:jc w:val="both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t>В соответствии с пунктом 14 Правил обучающиеся с ограниченными возможностями здоровья принимают участие в мероприятиях по оценке качества образования по решению образовательных организаций, указанных в пункте 7 Правил, с согласия родителей (законных представителей) и с учетом особенностей состояния здоровья и психофизического развития.</w:t>
      </w:r>
      <w:proofErr w:type="gramEnd"/>
      <w:r w:rsidRPr="0088566B">
        <w:rPr>
          <w:sz w:val="24"/>
          <w:szCs w:val="24"/>
        </w:rPr>
        <w:t xml:space="preserve"> При этом необходимо учитывать, что контрольные измерительные материалы для проведения проверочных работ составлены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313"/>
        </w:tabs>
        <w:spacing w:line="360" w:lineRule="auto"/>
        <w:ind w:right="142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:rsidR="000B739B" w:rsidRPr="0088566B" w:rsidRDefault="000B739B" w:rsidP="000B739B">
      <w:pPr>
        <w:pStyle w:val="a4"/>
        <w:spacing w:before="2" w:line="360" w:lineRule="auto"/>
        <w:ind w:right="137"/>
        <w:rPr>
          <w:sz w:val="24"/>
          <w:szCs w:val="24"/>
        </w:rPr>
      </w:pPr>
      <w:r w:rsidRPr="0088566B">
        <w:rPr>
          <w:sz w:val="24"/>
          <w:szCs w:val="24"/>
        </w:rPr>
        <w:t>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512"/>
        </w:tabs>
        <w:spacing w:line="360" w:lineRule="auto"/>
        <w:ind w:right="136" w:firstLine="707"/>
        <w:jc w:val="both"/>
        <w:rPr>
          <w:sz w:val="24"/>
          <w:szCs w:val="24"/>
        </w:rPr>
      </w:pPr>
      <w:r w:rsidRPr="0088566B">
        <w:rPr>
          <w:b/>
          <w:sz w:val="24"/>
          <w:szCs w:val="24"/>
        </w:rPr>
        <w:t xml:space="preserve">Достоверность и объективность результатов проверочных работ обеспечивают </w:t>
      </w:r>
      <w:r w:rsidRPr="0088566B">
        <w:rPr>
          <w:sz w:val="24"/>
          <w:szCs w:val="24"/>
        </w:rPr>
        <w:t>исполнительные органы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субъектов Российской Федерации, осуществляющие государственное управление в сфере образования (далее – ОИВ), региональные и/или муниципальные органы управления образованием и администрация ОО.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303"/>
        </w:tabs>
        <w:spacing w:line="360" w:lineRule="auto"/>
        <w:ind w:right="138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Не предусмотрено обязательное выполнение работы в другой день, если в день проведения ВПР обучающийся отсутствовал по какой-либо причине. Не предусмотрено повторное выполнение проверочной работы.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437"/>
        </w:tabs>
        <w:spacing w:line="360" w:lineRule="auto"/>
        <w:ind w:right="137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 xml:space="preserve">Формы сбора результатов и электронные протоколы </w:t>
      </w:r>
      <w:proofErr w:type="gramStart"/>
      <w:r w:rsidRPr="0088566B">
        <w:rPr>
          <w:sz w:val="24"/>
          <w:szCs w:val="24"/>
        </w:rPr>
        <w:t>заполняет и загружает</w:t>
      </w:r>
      <w:proofErr w:type="gramEnd"/>
      <w:r w:rsidRPr="0088566B">
        <w:rPr>
          <w:sz w:val="24"/>
          <w:szCs w:val="24"/>
        </w:rPr>
        <w:t xml:space="preserve"> в личных кабинетах государственной информационной системы «Федеральная информационная система оценки качества образования» (далее – ЛК ГИС ФИС ОКО) </w:t>
      </w:r>
      <w:r w:rsidRPr="0088566B">
        <w:rPr>
          <w:b/>
          <w:sz w:val="24"/>
          <w:szCs w:val="24"/>
        </w:rPr>
        <w:t xml:space="preserve">ответственный организатор в ОО </w:t>
      </w:r>
      <w:r w:rsidRPr="0088566B">
        <w:rPr>
          <w:sz w:val="24"/>
          <w:szCs w:val="24"/>
        </w:rPr>
        <w:t xml:space="preserve">(при необходимости с помощью технического </w:t>
      </w:r>
      <w:r w:rsidRPr="0088566B">
        <w:rPr>
          <w:spacing w:val="-2"/>
          <w:sz w:val="24"/>
          <w:szCs w:val="24"/>
        </w:rPr>
        <w:t>специалиста).</w:t>
      </w:r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430"/>
        </w:tabs>
        <w:spacing w:before="73" w:line="362" w:lineRule="auto"/>
        <w:ind w:right="137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Наименования классов обозначаются их порядковыми номерами (фактические наименования (литеры) классов не используются).</w:t>
      </w:r>
    </w:p>
    <w:p w:rsidR="000B739B" w:rsidRPr="0088566B" w:rsidRDefault="000B739B" w:rsidP="00DD6259">
      <w:pPr>
        <w:pStyle w:val="aa"/>
        <w:numPr>
          <w:ilvl w:val="1"/>
          <w:numId w:val="8"/>
        </w:numPr>
        <w:tabs>
          <w:tab w:val="left" w:pos="1450"/>
        </w:tabs>
        <w:spacing w:line="360" w:lineRule="auto"/>
        <w:ind w:right="134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Доступ к скачиванию материалов проверочных работ в ЛК ГИС ФИС ОКО открывается не позднее 09:00 по местному времени за два рабочих дня до даты проведения работы. Архивы с материалами проверочных работ будут доступны в течение трех рабочих дней после дня проведения.</w:t>
      </w:r>
    </w:p>
    <w:p w:rsidR="000B739B" w:rsidRPr="0088566B" w:rsidRDefault="000B739B" w:rsidP="000B739B">
      <w:pPr>
        <w:pStyle w:val="a4"/>
        <w:tabs>
          <w:tab w:val="left" w:pos="5102"/>
        </w:tabs>
        <w:spacing w:line="272" w:lineRule="exact"/>
        <w:ind w:left="3462"/>
        <w:rPr>
          <w:sz w:val="24"/>
          <w:szCs w:val="24"/>
        </w:rPr>
      </w:pPr>
      <w:r w:rsidRPr="0088566B">
        <w:rPr>
          <w:sz w:val="24"/>
          <w:szCs w:val="24"/>
        </w:rPr>
        <w:t>Таблица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pacing w:val="-5"/>
          <w:sz w:val="24"/>
          <w:szCs w:val="24"/>
        </w:rPr>
        <w:t>1.</w:t>
      </w:r>
      <w:r w:rsidRPr="0088566B">
        <w:rPr>
          <w:sz w:val="24"/>
          <w:szCs w:val="24"/>
        </w:rPr>
        <w:tab/>
        <w:t>Дни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змещения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архивов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-6"/>
          <w:sz w:val="24"/>
          <w:szCs w:val="24"/>
        </w:rPr>
        <w:t xml:space="preserve"> </w:t>
      </w:r>
      <w:r w:rsidRPr="0088566B">
        <w:rPr>
          <w:sz w:val="24"/>
          <w:szCs w:val="24"/>
        </w:rPr>
        <w:t>материалами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pacing w:val="-5"/>
          <w:sz w:val="24"/>
          <w:szCs w:val="24"/>
        </w:rPr>
        <w:t>ВПР</w:t>
      </w:r>
    </w:p>
    <w:p w:rsidR="000B739B" w:rsidRPr="0088566B" w:rsidRDefault="000B739B" w:rsidP="000B739B">
      <w:pPr>
        <w:pStyle w:val="a4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2766"/>
        <w:gridCol w:w="3782"/>
      </w:tblGrid>
      <w:tr w:rsidR="000B739B" w:rsidRPr="0088566B" w:rsidTr="000B739B">
        <w:trPr>
          <w:trHeight w:val="1243"/>
        </w:trPr>
        <w:tc>
          <w:tcPr>
            <w:tcW w:w="331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Открытие</w:t>
            </w:r>
            <w:r w:rsidRPr="0088566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доступа</w:t>
            </w:r>
            <w:r w:rsidRPr="0088566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566B">
              <w:rPr>
                <w:spacing w:val="-10"/>
                <w:sz w:val="24"/>
                <w:szCs w:val="24"/>
                <w:lang w:val="ru-RU"/>
              </w:rPr>
              <w:t>к</w:t>
            </w:r>
            <w:proofErr w:type="gramEnd"/>
          </w:p>
          <w:p w:rsidR="000B739B" w:rsidRPr="0088566B" w:rsidRDefault="000B739B" w:rsidP="000B739B">
            <w:pPr>
              <w:pStyle w:val="TableParagraph"/>
              <w:spacing w:before="5" w:line="410" w:lineRule="atLeas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материалам</w:t>
            </w:r>
            <w:r w:rsidRPr="0088566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в</w:t>
            </w:r>
            <w:r w:rsidRPr="0088566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ЛК</w:t>
            </w:r>
            <w:r w:rsidRPr="0088566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ГИС</w:t>
            </w:r>
            <w:r w:rsidRPr="0088566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 xml:space="preserve">ФИС ОКО </w:t>
            </w:r>
            <w:r w:rsidRPr="0088566B">
              <w:rPr>
                <w:b/>
                <w:sz w:val="24"/>
                <w:szCs w:val="24"/>
                <w:lang w:val="ru-RU"/>
              </w:rPr>
              <w:t xml:space="preserve">до проведения </w:t>
            </w:r>
            <w:r w:rsidRPr="0088566B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2766" w:type="dxa"/>
          </w:tcPr>
          <w:p w:rsidR="000B739B" w:rsidRPr="0088566B" w:rsidRDefault="000B739B" w:rsidP="000B739B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ind w:left="10" w:right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z w:val="24"/>
                <w:szCs w:val="24"/>
              </w:rPr>
              <w:t>Проведение</w:t>
            </w:r>
            <w:proofErr w:type="spellEnd"/>
            <w:r w:rsidRPr="008856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566B">
              <w:rPr>
                <w:b/>
                <w:spacing w:val="-5"/>
                <w:sz w:val="24"/>
                <w:szCs w:val="24"/>
              </w:rPr>
              <w:t>ВПР</w:t>
            </w:r>
          </w:p>
        </w:tc>
        <w:tc>
          <w:tcPr>
            <w:tcW w:w="3782" w:type="dxa"/>
          </w:tcPr>
          <w:p w:rsidR="000B739B" w:rsidRPr="0088566B" w:rsidRDefault="000B739B" w:rsidP="000B739B">
            <w:pPr>
              <w:pStyle w:val="TableParagraph"/>
              <w:spacing w:line="362" w:lineRule="auto"/>
              <w:ind w:left="143" w:right="144"/>
              <w:jc w:val="center"/>
              <w:rPr>
                <w:b/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Доступ</w:t>
            </w:r>
            <w:r w:rsidRPr="0088566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к</w:t>
            </w:r>
            <w:r w:rsidRPr="0088566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скачиванию</w:t>
            </w:r>
            <w:r w:rsidRPr="0088566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 xml:space="preserve">материалов в ЛК ГИС ФИС ОКО </w:t>
            </w:r>
            <w:r w:rsidRPr="0088566B">
              <w:rPr>
                <w:b/>
                <w:sz w:val="24"/>
                <w:szCs w:val="24"/>
                <w:lang w:val="ru-RU"/>
              </w:rPr>
              <w:t>после</w:t>
            </w:r>
          </w:p>
          <w:p w:rsidR="000B739B" w:rsidRPr="0088566B" w:rsidRDefault="000B739B" w:rsidP="000B739B">
            <w:pPr>
              <w:pStyle w:val="TableParagraph"/>
              <w:spacing w:line="271" w:lineRule="exact"/>
              <w:ind w:left="143" w:right="14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b/>
                <w:sz w:val="24"/>
                <w:szCs w:val="24"/>
              </w:rPr>
              <w:t>проведения</w:t>
            </w:r>
            <w:proofErr w:type="spellEnd"/>
            <w:r w:rsidRPr="008856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566B">
              <w:rPr>
                <w:spacing w:val="-5"/>
                <w:sz w:val="24"/>
                <w:szCs w:val="24"/>
              </w:rPr>
              <w:t>ВПР</w:t>
            </w:r>
          </w:p>
        </w:tc>
      </w:tr>
      <w:tr w:rsidR="000B739B" w:rsidRPr="0088566B" w:rsidTr="000B739B">
        <w:trPr>
          <w:trHeight w:val="412"/>
        </w:trPr>
        <w:tc>
          <w:tcPr>
            <w:tcW w:w="331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</w:t>
            </w:r>
            <w:r w:rsidRPr="0088566B">
              <w:rPr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sz w:val="24"/>
                <w:szCs w:val="24"/>
              </w:rPr>
              <w:t xml:space="preserve">09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четверга</w:t>
            </w:r>
            <w:proofErr w:type="spellEnd"/>
          </w:p>
        </w:tc>
        <w:tc>
          <w:tcPr>
            <w:tcW w:w="2766" w:type="dxa"/>
          </w:tcPr>
          <w:p w:rsidR="000B739B" w:rsidRPr="0088566B" w:rsidRDefault="000B739B" w:rsidP="000B739B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3782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44" w:right="14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до</w:t>
            </w:r>
            <w:proofErr w:type="spellEnd"/>
            <w:r w:rsidRPr="0088566B">
              <w:rPr>
                <w:sz w:val="24"/>
                <w:szCs w:val="24"/>
              </w:rPr>
              <w:t xml:space="preserve"> 18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четверга</w:t>
            </w:r>
            <w:proofErr w:type="spellEnd"/>
          </w:p>
        </w:tc>
      </w:tr>
      <w:tr w:rsidR="000B739B" w:rsidRPr="0088566B" w:rsidTr="000B739B">
        <w:trPr>
          <w:trHeight w:val="414"/>
        </w:trPr>
        <w:tc>
          <w:tcPr>
            <w:tcW w:w="331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" w:right="2"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</w:t>
            </w:r>
            <w:r w:rsidRPr="0088566B">
              <w:rPr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sz w:val="24"/>
                <w:szCs w:val="24"/>
              </w:rPr>
              <w:t xml:space="preserve">09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пятницы</w:t>
            </w:r>
            <w:proofErr w:type="spellEnd"/>
          </w:p>
        </w:tc>
        <w:tc>
          <w:tcPr>
            <w:tcW w:w="2766" w:type="dxa"/>
          </w:tcPr>
          <w:p w:rsidR="000B739B" w:rsidRPr="0088566B" w:rsidRDefault="000B739B" w:rsidP="000B739B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3782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43" w:right="14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до</w:t>
            </w:r>
            <w:proofErr w:type="spellEnd"/>
            <w:r w:rsidRPr="0088566B">
              <w:rPr>
                <w:sz w:val="24"/>
                <w:szCs w:val="24"/>
              </w:rPr>
              <w:t xml:space="preserve"> 18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пятницы</w:t>
            </w:r>
            <w:proofErr w:type="spellEnd"/>
          </w:p>
        </w:tc>
      </w:tr>
      <w:tr w:rsidR="000B739B" w:rsidRPr="0088566B" w:rsidTr="000B739B">
        <w:trPr>
          <w:trHeight w:val="412"/>
        </w:trPr>
        <w:tc>
          <w:tcPr>
            <w:tcW w:w="331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</w:t>
            </w:r>
            <w:r w:rsidRPr="0088566B">
              <w:rPr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sz w:val="24"/>
                <w:szCs w:val="24"/>
              </w:rPr>
              <w:t xml:space="preserve">09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понедельника</w:t>
            </w:r>
            <w:proofErr w:type="spellEnd"/>
          </w:p>
        </w:tc>
        <w:tc>
          <w:tcPr>
            <w:tcW w:w="2766" w:type="dxa"/>
          </w:tcPr>
          <w:p w:rsidR="000B739B" w:rsidRPr="0088566B" w:rsidRDefault="000B739B" w:rsidP="000B739B">
            <w:pPr>
              <w:pStyle w:val="TableParagraph"/>
              <w:spacing w:line="275" w:lineRule="exact"/>
              <w:ind w:left="10" w:right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4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782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47" w:right="14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до</w:t>
            </w:r>
            <w:proofErr w:type="spellEnd"/>
            <w:r w:rsidRPr="0088566B">
              <w:rPr>
                <w:sz w:val="24"/>
                <w:szCs w:val="24"/>
              </w:rPr>
              <w:t xml:space="preserve"> 18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понедельника</w:t>
            </w:r>
            <w:proofErr w:type="spellEnd"/>
          </w:p>
        </w:tc>
      </w:tr>
      <w:tr w:rsidR="000B739B" w:rsidRPr="0088566B" w:rsidTr="000B739B">
        <w:trPr>
          <w:trHeight w:val="414"/>
        </w:trPr>
        <w:tc>
          <w:tcPr>
            <w:tcW w:w="3313" w:type="dxa"/>
          </w:tcPr>
          <w:p w:rsidR="000B739B" w:rsidRPr="0088566B" w:rsidRDefault="000B739B" w:rsidP="000B739B">
            <w:pPr>
              <w:pStyle w:val="TableParagraph"/>
              <w:spacing w:line="273" w:lineRule="exact"/>
              <w:ind w:left="10" w:right="2"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</w:t>
            </w:r>
            <w:r w:rsidRPr="0088566B">
              <w:rPr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sz w:val="24"/>
                <w:szCs w:val="24"/>
              </w:rPr>
              <w:t xml:space="preserve">09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вторника</w:t>
            </w:r>
            <w:proofErr w:type="spellEnd"/>
          </w:p>
        </w:tc>
        <w:tc>
          <w:tcPr>
            <w:tcW w:w="2766" w:type="dxa"/>
          </w:tcPr>
          <w:p w:rsidR="000B739B" w:rsidRPr="0088566B" w:rsidRDefault="000B739B" w:rsidP="000B739B">
            <w:pPr>
              <w:pStyle w:val="TableParagraph"/>
              <w:spacing w:before="1"/>
              <w:ind w:left="10" w:right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3782" w:type="dxa"/>
          </w:tcPr>
          <w:p w:rsidR="000B739B" w:rsidRPr="0088566B" w:rsidRDefault="000B739B" w:rsidP="000B739B">
            <w:pPr>
              <w:pStyle w:val="TableParagraph"/>
              <w:spacing w:line="273" w:lineRule="exact"/>
              <w:ind w:left="144" w:right="14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до</w:t>
            </w:r>
            <w:proofErr w:type="spellEnd"/>
            <w:r w:rsidRPr="0088566B">
              <w:rPr>
                <w:sz w:val="24"/>
                <w:szCs w:val="24"/>
              </w:rPr>
              <w:t xml:space="preserve"> 18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вторника</w:t>
            </w:r>
            <w:proofErr w:type="spellEnd"/>
          </w:p>
        </w:tc>
      </w:tr>
      <w:tr w:rsidR="000B739B" w:rsidRPr="0088566B" w:rsidTr="000B739B">
        <w:trPr>
          <w:trHeight w:val="414"/>
        </w:trPr>
        <w:tc>
          <w:tcPr>
            <w:tcW w:w="331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" w:right="6"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</w:t>
            </w:r>
            <w:r w:rsidRPr="0088566B">
              <w:rPr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sz w:val="24"/>
                <w:szCs w:val="24"/>
              </w:rPr>
              <w:t>09:00</w:t>
            </w:r>
            <w:r w:rsidRPr="0088566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2766" w:type="dxa"/>
          </w:tcPr>
          <w:p w:rsidR="000B739B" w:rsidRPr="0088566B" w:rsidRDefault="000B739B" w:rsidP="000B739B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3782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43" w:right="14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до</w:t>
            </w:r>
            <w:proofErr w:type="spellEnd"/>
            <w:r w:rsidRPr="0088566B">
              <w:rPr>
                <w:sz w:val="24"/>
                <w:szCs w:val="24"/>
              </w:rPr>
              <w:t xml:space="preserve"> 18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среды</w:t>
            </w:r>
            <w:proofErr w:type="spellEnd"/>
          </w:p>
        </w:tc>
      </w:tr>
      <w:tr w:rsidR="000B739B" w:rsidRPr="0088566B" w:rsidTr="000B739B">
        <w:trPr>
          <w:trHeight w:val="415"/>
        </w:trPr>
        <w:tc>
          <w:tcPr>
            <w:tcW w:w="3313" w:type="dxa"/>
          </w:tcPr>
          <w:p w:rsidR="000B739B" w:rsidRPr="0088566B" w:rsidRDefault="000B739B" w:rsidP="000B739B">
            <w:pPr>
              <w:pStyle w:val="TableParagraph"/>
              <w:spacing w:line="271" w:lineRule="exact"/>
              <w:ind w:left="10" w:right="4"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</w:t>
            </w:r>
            <w:r w:rsidRPr="0088566B">
              <w:rPr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sz w:val="24"/>
                <w:szCs w:val="24"/>
              </w:rPr>
              <w:t xml:space="preserve">09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четверга</w:t>
            </w:r>
            <w:proofErr w:type="spellEnd"/>
          </w:p>
        </w:tc>
        <w:tc>
          <w:tcPr>
            <w:tcW w:w="2766" w:type="dxa"/>
          </w:tcPr>
          <w:p w:rsidR="000B739B" w:rsidRPr="0088566B" w:rsidRDefault="000B739B" w:rsidP="000B739B">
            <w:pPr>
              <w:pStyle w:val="TableParagraph"/>
              <w:spacing w:line="275" w:lineRule="exact"/>
              <w:ind w:left="10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3782" w:type="dxa"/>
          </w:tcPr>
          <w:p w:rsidR="000B739B" w:rsidRPr="0088566B" w:rsidRDefault="000B739B" w:rsidP="000B739B">
            <w:pPr>
              <w:pStyle w:val="TableParagraph"/>
              <w:spacing w:line="271" w:lineRule="exact"/>
              <w:ind w:left="143" w:right="14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до</w:t>
            </w:r>
            <w:proofErr w:type="spellEnd"/>
            <w:r w:rsidRPr="0088566B">
              <w:rPr>
                <w:sz w:val="24"/>
                <w:szCs w:val="24"/>
              </w:rPr>
              <w:t xml:space="preserve"> 18:00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среды</w:t>
            </w:r>
            <w:proofErr w:type="spellEnd"/>
          </w:p>
        </w:tc>
      </w:tr>
    </w:tbl>
    <w:p w:rsidR="000B739B" w:rsidRPr="0088566B" w:rsidRDefault="000B739B" w:rsidP="000B739B">
      <w:pPr>
        <w:pStyle w:val="a4"/>
        <w:spacing w:before="134"/>
        <w:rPr>
          <w:sz w:val="24"/>
          <w:szCs w:val="24"/>
        </w:rPr>
      </w:pPr>
    </w:p>
    <w:p w:rsidR="000B739B" w:rsidRPr="0088566B" w:rsidRDefault="000B739B" w:rsidP="000B739B">
      <w:pPr>
        <w:pStyle w:val="a4"/>
        <w:spacing w:line="360" w:lineRule="auto"/>
        <w:ind w:right="136"/>
        <w:rPr>
          <w:sz w:val="24"/>
          <w:szCs w:val="24"/>
        </w:rPr>
      </w:pPr>
      <w:r w:rsidRPr="0088566B">
        <w:rPr>
          <w:sz w:val="24"/>
          <w:szCs w:val="24"/>
        </w:rPr>
        <w:t>Архивы с материалами проверочных работ хранятся в ЛК ГИС ФИС ОКО только в период проведения ВПР в соответствии с планом-графиком проведения ВПР.</w:t>
      </w:r>
    </w:p>
    <w:p w:rsidR="000B739B" w:rsidRPr="0088566B" w:rsidRDefault="000B739B" w:rsidP="000B739B">
      <w:pPr>
        <w:pStyle w:val="a4"/>
        <w:spacing w:line="360" w:lineRule="auto"/>
        <w:ind w:right="134"/>
        <w:rPr>
          <w:sz w:val="24"/>
          <w:szCs w:val="24"/>
        </w:rPr>
      </w:pPr>
      <w:r w:rsidRPr="0088566B">
        <w:rPr>
          <w:sz w:val="24"/>
          <w:szCs w:val="24"/>
        </w:rPr>
        <w:t>Ответственный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организатор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ОО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скачивает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архивы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материалами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 ОКО в период доступа, указанный в таблице выше, и хранит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8B2A2C" w:rsidRPr="0088566B" w:rsidRDefault="008B2A2C" w:rsidP="008B2A2C">
      <w:pPr>
        <w:pStyle w:val="Default"/>
        <w:ind w:firstLine="708"/>
        <w:jc w:val="both"/>
        <w:rPr>
          <w:color w:val="auto"/>
        </w:rPr>
      </w:pPr>
      <w:r w:rsidRPr="0088566B">
        <w:rPr>
          <w:b/>
          <w:bCs/>
          <w:color w:val="auto"/>
        </w:rPr>
        <w:t xml:space="preserve">2. Полномочия по организации и проведению ВПР </w:t>
      </w:r>
    </w:p>
    <w:p w:rsidR="008B2A2C" w:rsidRPr="0088566B" w:rsidRDefault="008B2A2C" w:rsidP="008B2A2C">
      <w:pPr>
        <w:pStyle w:val="Default"/>
        <w:ind w:firstLine="708"/>
        <w:jc w:val="both"/>
        <w:rPr>
          <w:color w:val="auto"/>
        </w:rPr>
      </w:pPr>
      <w:r w:rsidRPr="0088566B">
        <w:rPr>
          <w:color w:val="auto"/>
        </w:rPr>
        <w:t xml:space="preserve">2.1. Проведение ВПР в  Кировском муниципальном районе организуется муниципальными образовательными организациями, реализующими образовательные программы начального общего, основного общего, среднего общего образования. 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2.  Образовательная организация при организации и проведении ВПР: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2.1. осуществляет нормативно-правовое обеспечение ВПР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2.2. обеспечивает информирование участников образовательных отношений и общественности о проведении ВПР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2.3. осуществляет </w:t>
      </w:r>
      <w:proofErr w:type="gramStart"/>
      <w:r w:rsidRPr="0088566B">
        <w:rPr>
          <w:color w:val="auto"/>
        </w:rPr>
        <w:t>контроль за</w:t>
      </w:r>
      <w:proofErr w:type="gramEnd"/>
      <w:r w:rsidRPr="0088566B">
        <w:rPr>
          <w:color w:val="auto"/>
        </w:rPr>
        <w:t xml:space="preserve"> соблюдением сроков и установленного порядка проведения ВПР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2.4. обеспечивает соблюдение информационной безопасности при организации и проведении ВПР в пределах своей компетенции.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 Образовательные организации при организации и проведении ВПР: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1. издают приказ о проведении ВПР в образовательной организации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lastRenderedPageBreak/>
        <w:t xml:space="preserve">2.3.2. создают необходимые организационные, технические условия для проведения ВПР и обеспечивают соблюдение установленного порядка и сроков проведения ВПР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3. назначают координаторов в ОО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4. назначают организаторов в помещениях проведения ВПР (далее - место проведения ВПР) из числа педагогических работников: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- не </w:t>
      </w:r>
      <w:proofErr w:type="gramStart"/>
      <w:r w:rsidRPr="0088566B">
        <w:rPr>
          <w:color w:val="auto"/>
        </w:rPr>
        <w:t>преподающих</w:t>
      </w:r>
      <w:proofErr w:type="gramEnd"/>
      <w:r w:rsidRPr="0088566B">
        <w:rPr>
          <w:color w:val="auto"/>
        </w:rPr>
        <w:t xml:space="preserve"> учебный предмет, по которому проводится ВПР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- не </w:t>
      </w:r>
      <w:proofErr w:type="gramStart"/>
      <w:r w:rsidRPr="0088566B">
        <w:rPr>
          <w:color w:val="auto"/>
        </w:rPr>
        <w:t>преподающих</w:t>
      </w:r>
      <w:proofErr w:type="gramEnd"/>
      <w:r w:rsidRPr="0088566B">
        <w:rPr>
          <w:color w:val="auto"/>
        </w:rPr>
        <w:t xml:space="preserve"> в данном классе (при наличии такой возможности).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5. организуют рабочее место координатора в ОО, оборудованное персональным компьютером с выходом в информационно-телекоммуникационную сеть «Интернет»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6. обеспечивают наличие в достаточном количестве принтеров, картриджей, бумаги для тиражирования материалов ВПР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7. обеспечивают необходимое количество рабочих мест в учебных кабинетах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8. руководствуются в работе инструкциями для образовательной организации, размещенными в личных кабинетах ФИС ОКО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9. обеспечивают каждого участника ВПР бланками с контрольными измерительными материалами (далее - КИМ) и черновиками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10. содействуют созданию благоприятного микроклимата среди участников образовательного процесса в период подготовки и проведения ВПР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11. готовят инструктивные материалы на бумажных носителях для организаторов, технических специалистов и экспертов (приложения 2, 3, 4 к настоящему Порядку)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12. организуют работу по проверке ВПР в соответствии с критериями оценивания и в установленные </w:t>
      </w:r>
      <w:proofErr w:type="spellStart"/>
      <w:r w:rsidRPr="0088566B">
        <w:rPr>
          <w:color w:val="auto"/>
        </w:rPr>
        <w:t>Рособрнадзором</w:t>
      </w:r>
      <w:proofErr w:type="spellEnd"/>
      <w:r w:rsidRPr="0088566B">
        <w:rPr>
          <w:color w:val="auto"/>
        </w:rPr>
        <w:t xml:space="preserve"> сроки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13. организуют своевременное ознакомление участников ВПР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 местах их проведения, результатами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14. несут ответственность за сохранность работ участников ВПР в течение одного календарного года </w:t>
      </w:r>
      <w:proofErr w:type="gramStart"/>
      <w:r w:rsidRPr="0088566B">
        <w:rPr>
          <w:color w:val="auto"/>
        </w:rPr>
        <w:t>с даты проведения</w:t>
      </w:r>
      <w:proofErr w:type="gramEnd"/>
      <w:r w:rsidRPr="0088566B">
        <w:rPr>
          <w:color w:val="auto"/>
        </w:rPr>
        <w:t xml:space="preserve"> ВПР; </w:t>
      </w:r>
    </w:p>
    <w:p w:rsidR="008B2A2C" w:rsidRPr="0088566B" w:rsidRDefault="008B2A2C" w:rsidP="008B2A2C">
      <w:pPr>
        <w:pStyle w:val="Default"/>
        <w:spacing w:after="27"/>
        <w:jc w:val="both"/>
        <w:rPr>
          <w:color w:val="auto"/>
        </w:rPr>
      </w:pPr>
      <w:r w:rsidRPr="0088566B">
        <w:rPr>
          <w:color w:val="auto"/>
        </w:rPr>
        <w:t xml:space="preserve">2.3.15. обеспечивают соблюдение информационной безопасности при проведении ВПР в пределах своей компетенции; </w:t>
      </w:r>
    </w:p>
    <w:p w:rsidR="008B2A2C" w:rsidRPr="0088566B" w:rsidRDefault="008B2A2C" w:rsidP="008B2A2C">
      <w:pPr>
        <w:pStyle w:val="Default"/>
        <w:jc w:val="both"/>
        <w:rPr>
          <w:color w:val="auto"/>
        </w:rPr>
      </w:pPr>
      <w:r w:rsidRPr="0088566B">
        <w:rPr>
          <w:color w:val="auto"/>
        </w:rPr>
        <w:t xml:space="preserve">2.3.16. обеспечивают объективность процедуры проведения и проверки ВПР. </w:t>
      </w:r>
    </w:p>
    <w:p w:rsidR="000B739B" w:rsidRPr="0088566B" w:rsidRDefault="0086136C" w:rsidP="0086136C">
      <w:pPr>
        <w:pStyle w:val="1"/>
        <w:spacing w:before="6"/>
        <w:ind w:left="0" w:firstLine="0"/>
      </w:pPr>
      <w:r w:rsidRPr="0088566B">
        <w:t xml:space="preserve">3. </w:t>
      </w:r>
      <w:r w:rsidR="000B739B" w:rsidRPr="0088566B">
        <w:t>Проведение</w:t>
      </w:r>
      <w:r w:rsidR="000B739B" w:rsidRPr="0088566B">
        <w:rPr>
          <w:spacing w:val="-1"/>
        </w:rPr>
        <w:t xml:space="preserve"> </w:t>
      </w:r>
      <w:r w:rsidR="000B739B" w:rsidRPr="0088566B">
        <w:t>ВПР</w:t>
      </w:r>
      <w:r w:rsidR="000B739B" w:rsidRPr="0088566B">
        <w:rPr>
          <w:spacing w:val="-2"/>
        </w:rPr>
        <w:t xml:space="preserve"> </w:t>
      </w:r>
      <w:r w:rsidR="000B739B" w:rsidRPr="0088566B">
        <w:t>в</w:t>
      </w:r>
      <w:r w:rsidR="000B739B" w:rsidRPr="0088566B">
        <w:rPr>
          <w:spacing w:val="-1"/>
        </w:rPr>
        <w:t xml:space="preserve"> </w:t>
      </w:r>
      <w:r w:rsidR="000B739B" w:rsidRPr="0088566B">
        <w:t>4-8 и</w:t>
      </w:r>
      <w:r w:rsidR="000B739B" w:rsidRPr="0088566B">
        <w:rPr>
          <w:spacing w:val="-1"/>
        </w:rPr>
        <w:t xml:space="preserve"> </w:t>
      </w:r>
      <w:r w:rsidR="000B739B" w:rsidRPr="0088566B">
        <w:t xml:space="preserve">10 </w:t>
      </w:r>
      <w:r w:rsidR="000B739B" w:rsidRPr="0088566B">
        <w:rPr>
          <w:spacing w:val="-2"/>
        </w:rPr>
        <w:t>классах.</w:t>
      </w:r>
      <w:r w:rsidR="005D27DD" w:rsidRPr="0088566B">
        <w:rPr>
          <w:spacing w:val="-2"/>
        </w:rPr>
        <w:t xml:space="preserve"> </w:t>
      </w:r>
      <w:r w:rsidR="000B739B" w:rsidRPr="0088566B">
        <w:rPr>
          <w:b w:val="0"/>
        </w:rPr>
        <w:t>Даты проведения ВПР определяются ОО самостоятельно в соответствии со сроками проведения ВПР, утвержденными приказом Рособрнадзора от 13.05.2024 № 1008 (</w:t>
      </w:r>
      <w:proofErr w:type="gramStart"/>
      <w:r w:rsidR="000B739B" w:rsidRPr="0088566B">
        <w:rPr>
          <w:b w:val="0"/>
        </w:rPr>
        <w:t>зарегистрирован</w:t>
      </w:r>
      <w:proofErr w:type="gramEnd"/>
      <w:r w:rsidR="000B739B" w:rsidRPr="0088566B">
        <w:rPr>
          <w:b w:val="0"/>
        </w:rPr>
        <w:t xml:space="preserve"> Минюстом России 29.05.2024, регистрационный № 78327). Сбор дат проведения ВПР, установленных ОО, осуществляется федеральным организатором через ЛК ГИС ФИС ОКО.</w:t>
      </w:r>
    </w:p>
    <w:p w:rsidR="000B739B" w:rsidRPr="0088566B" w:rsidRDefault="008622A1" w:rsidP="008622A1">
      <w:pPr>
        <w:tabs>
          <w:tab w:val="left" w:pos="1271"/>
        </w:tabs>
        <w:spacing w:before="1"/>
        <w:ind w:left="-400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             3.1.</w:t>
      </w:r>
      <w:r w:rsidR="000B739B" w:rsidRPr="0088566B">
        <w:rPr>
          <w:rFonts w:ascii="Times New Roman" w:hAnsi="Times New Roman" w:cs="Times New Roman"/>
          <w:sz w:val="24"/>
          <w:szCs w:val="24"/>
        </w:rPr>
        <w:t>В</w:t>
      </w:r>
      <w:r w:rsidR="000B739B" w:rsidRPr="008856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739B" w:rsidRPr="0088566B">
        <w:rPr>
          <w:rFonts w:ascii="Times New Roman" w:hAnsi="Times New Roman" w:cs="Times New Roman"/>
          <w:sz w:val="24"/>
          <w:szCs w:val="24"/>
        </w:rPr>
        <w:t>ВПР</w:t>
      </w:r>
      <w:r w:rsidR="000B739B" w:rsidRPr="008856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739B" w:rsidRPr="0088566B">
        <w:rPr>
          <w:rFonts w:ascii="Times New Roman" w:hAnsi="Times New Roman" w:cs="Times New Roman"/>
          <w:sz w:val="24"/>
          <w:szCs w:val="24"/>
        </w:rPr>
        <w:t>принимают</w:t>
      </w:r>
      <w:r w:rsidR="000B739B" w:rsidRPr="0088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739B" w:rsidRPr="0088566B">
        <w:rPr>
          <w:rFonts w:ascii="Times New Roman" w:hAnsi="Times New Roman" w:cs="Times New Roman"/>
          <w:spacing w:val="-2"/>
          <w:sz w:val="24"/>
          <w:szCs w:val="24"/>
        </w:rPr>
        <w:t>участие:</w:t>
      </w:r>
    </w:p>
    <w:p w:rsidR="000B739B" w:rsidRPr="0088566B" w:rsidRDefault="000B739B" w:rsidP="00DD6259">
      <w:pPr>
        <w:pStyle w:val="aa"/>
        <w:numPr>
          <w:ilvl w:val="2"/>
          <w:numId w:val="8"/>
        </w:numPr>
        <w:tabs>
          <w:tab w:val="left" w:pos="1093"/>
        </w:tabs>
        <w:spacing w:before="137" w:line="360" w:lineRule="auto"/>
        <w:ind w:right="136" w:firstLine="707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  <w:r w:rsidRPr="0088566B">
        <w:rPr>
          <w:sz w:val="24"/>
          <w:szCs w:val="24"/>
        </w:rPr>
        <w:t>в 4 классах по предметам «Русский язык», «Математика» все обучающиеся параллели; один предмет («Окружающий мир», «Литературное чтение», «Иностранный (английский, немецкий, французский) язык») распределяется федеральным организатором для каждого класса на основе случайного выбора;</w:t>
      </w:r>
      <w:r w:rsidR="0086136C" w:rsidRPr="0088566B">
        <w:rPr>
          <w:sz w:val="24"/>
          <w:szCs w:val="24"/>
        </w:rPr>
        <w:t xml:space="preserve"> </w:t>
      </w:r>
    </w:p>
    <w:p w:rsidR="000B739B" w:rsidRPr="0088566B" w:rsidRDefault="000B739B" w:rsidP="0086136C">
      <w:pPr>
        <w:pStyle w:val="aa"/>
        <w:tabs>
          <w:tab w:val="left" w:pos="1093"/>
        </w:tabs>
        <w:spacing w:before="73" w:line="360" w:lineRule="auto"/>
        <w:ind w:left="850" w:right="136" w:firstLine="0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lastRenderedPageBreak/>
        <w:t>в 5 классах по предметам «Русский язык», «Математика» все обучающиеся параллели; два предмета («История», «Литература», «Иностранный (английский, немецкий, французский) язык», «География», «Биология») распределяются федеральным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организатором для каждого класса на основе случайного выбора;</w:t>
      </w:r>
      <w:proofErr w:type="gramEnd"/>
    </w:p>
    <w:p w:rsidR="000B739B" w:rsidRPr="0088566B" w:rsidRDefault="000B739B" w:rsidP="00DD6259">
      <w:pPr>
        <w:pStyle w:val="aa"/>
        <w:numPr>
          <w:ilvl w:val="2"/>
          <w:numId w:val="8"/>
        </w:numPr>
        <w:tabs>
          <w:tab w:val="left" w:pos="1093"/>
        </w:tabs>
        <w:spacing w:before="1" w:line="360" w:lineRule="auto"/>
        <w:ind w:right="136" w:firstLine="707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t>в 6 классах по предметам «Русский язык», «Математика» все обучающиеся параллели; два предмета («История», «Обществознание», «Литература», «Иностранный (английский, немецкий, французский) язык», «География», «Биология») распределяются федеральным организатором для каждого класса на основе случайного выбора;</w:t>
      </w:r>
      <w:proofErr w:type="gramEnd"/>
    </w:p>
    <w:p w:rsidR="000B739B" w:rsidRPr="0088566B" w:rsidRDefault="000B739B" w:rsidP="00DD6259">
      <w:pPr>
        <w:pStyle w:val="aa"/>
        <w:numPr>
          <w:ilvl w:val="2"/>
          <w:numId w:val="8"/>
        </w:numPr>
        <w:tabs>
          <w:tab w:val="left" w:pos="1113"/>
        </w:tabs>
        <w:spacing w:before="1" w:line="360" w:lineRule="auto"/>
        <w:ind w:right="135" w:firstLine="707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t>в 7 классах по предметам «Русский язык», «Математика» (базовая или с углубленным</w:t>
      </w:r>
      <w:r w:rsidRPr="0088566B">
        <w:rPr>
          <w:spacing w:val="30"/>
          <w:sz w:val="24"/>
          <w:szCs w:val="24"/>
        </w:rPr>
        <w:t xml:space="preserve"> </w:t>
      </w:r>
      <w:r w:rsidRPr="0088566B">
        <w:rPr>
          <w:sz w:val="24"/>
          <w:szCs w:val="24"/>
        </w:rPr>
        <w:t>изучением</w:t>
      </w:r>
      <w:r w:rsidRPr="0088566B">
        <w:rPr>
          <w:spacing w:val="31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а)</w:t>
      </w:r>
      <w:r w:rsidRPr="0088566B">
        <w:rPr>
          <w:spacing w:val="31"/>
          <w:sz w:val="24"/>
          <w:szCs w:val="24"/>
        </w:rPr>
        <w:t xml:space="preserve"> </w:t>
      </w:r>
      <w:r w:rsidRPr="0088566B">
        <w:rPr>
          <w:sz w:val="24"/>
          <w:szCs w:val="24"/>
        </w:rPr>
        <w:t>все</w:t>
      </w:r>
      <w:r w:rsidRPr="0088566B">
        <w:rPr>
          <w:spacing w:val="30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учающиеся</w:t>
      </w:r>
      <w:r w:rsidRPr="0088566B">
        <w:rPr>
          <w:spacing w:val="31"/>
          <w:sz w:val="24"/>
          <w:szCs w:val="24"/>
        </w:rPr>
        <w:t xml:space="preserve"> </w:t>
      </w:r>
      <w:r w:rsidRPr="0088566B">
        <w:rPr>
          <w:sz w:val="24"/>
          <w:szCs w:val="24"/>
        </w:rPr>
        <w:t>параллели;</w:t>
      </w:r>
      <w:r w:rsidRPr="0088566B">
        <w:rPr>
          <w:spacing w:val="35"/>
          <w:sz w:val="24"/>
          <w:szCs w:val="24"/>
        </w:rPr>
        <w:t xml:space="preserve"> </w:t>
      </w:r>
      <w:r w:rsidRPr="0088566B">
        <w:rPr>
          <w:sz w:val="24"/>
          <w:szCs w:val="24"/>
        </w:rPr>
        <w:t>два</w:t>
      </w:r>
      <w:r w:rsidRPr="0088566B">
        <w:rPr>
          <w:spacing w:val="3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а</w:t>
      </w:r>
      <w:r w:rsidRPr="0088566B">
        <w:rPr>
          <w:spacing w:val="32"/>
          <w:sz w:val="24"/>
          <w:szCs w:val="24"/>
        </w:rPr>
        <w:t xml:space="preserve"> </w:t>
      </w:r>
      <w:r w:rsidRPr="0088566B">
        <w:rPr>
          <w:sz w:val="24"/>
          <w:szCs w:val="24"/>
        </w:rPr>
        <w:t>(«История»,</w:t>
      </w:r>
      <w:proofErr w:type="gramEnd"/>
    </w:p>
    <w:p w:rsidR="000B739B" w:rsidRPr="0088566B" w:rsidRDefault="000B739B" w:rsidP="000B739B">
      <w:pPr>
        <w:pStyle w:val="a4"/>
        <w:spacing w:line="360" w:lineRule="auto"/>
        <w:ind w:right="135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t>«Обществознание», «Литература», «Иностранный (английский, немецкий, французский) язык», «География», «Биология», «Физика» (базовая или с углубленным изучением предмета), «Информатика») распределяются федеральным организатором для каждого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класса на основе случайного выбора;</w:t>
      </w:r>
      <w:proofErr w:type="gramEnd"/>
    </w:p>
    <w:p w:rsidR="000B739B" w:rsidRPr="0088566B" w:rsidRDefault="000B739B" w:rsidP="00DD6259">
      <w:pPr>
        <w:pStyle w:val="aa"/>
        <w:numPr>
          <w:ilvl w:val="2"/>
          <w:numId w:val="8"/>
        </w:numPr>
        <w:tabs>
          <w:tab w:val="left" w:pos="1113"/>
        </w:tabs>
        <w:spacing w:line="362" w:lineRule="auto"/>
        <w:ind w:right="135" w:firstLine="707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t>в 8 классах по предметам «Русский язык», «Математика» (базовая или с углубленным</w:t>
      </w:r>
      <w:r w:rsidRPr="0088566B">
        <w:rPr>
          <w:spacing w:val="30"/>
          <w:sz w:val="24"/>
          <w:szCs w:val="24"/>
        </w:rPr>
        <w:t xml:space="preserve"> </w:t>
      </w:r>
      <w:r w:rsidRPr="0088566B">
        <w:rPr>
          <w:sz w:val="24"/>
          <w:szCs w:val="24"/>
        </w:rPr>
        <w:t>изучением</w:t>
      </w:r>
      <w:r w:rsidRPr="0088566B">
        <w:rPr>
          <w:spacing w:val="31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а)</w:t>
      </w:r>
      <w:r w:rsidRPr="0088566B">
        <w:rPr>
          <w:spacing w:val="34"/>
          <w:sz w:val="24"/>
          <w:szCs w:val="24"/>
        </w:rPr>
        <w:t xml:space="preserve"> </w:t>
      </w:r>
      <w:r w:rsidRPr="0088566B">
        <w:rPr>
          <w:sz w:val="24"/>
          <w:szCs w:val="24"/>
        </w:rPr>
        <w:t>все</w:t>
      </w:r>
      <w:r w:rsidRPr="0088566B">
        <w:rPr>
          <w:spacing w:val="30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учающиеся</w:t>
      </w:r>
      <w:r w:rsidRPr="0088566B">
        <w:rPr>
          <w:spacing w:val="31"/>
          <w:sz w:val="24"/>
          <w:szCs w:val="24"/>
        </w:rPr>
        <w:t xml:space="preserve"> </w:t>
      </w:r>
      <w:r w:rsidRPr="0088566B">
        <w:rPr>
          <w:sz w:val="24"/>
          <w:szCs w:val="24"/>
        </w:rPr>
        <w:t>параллели;</w:t>
      </w:r>
      <w:r w:rsidRPr="0088566B">
        <w:rPr>
          <w:spacing w:val="32"/>
          <w:sz w:val="24"/>
          <w:szCs w:val="24"/>
        </w:rPr>
        <w:t xml:space="preserve"> </w:t>
      </w:r>
      <w:r w:rsidRPr="0088566B">
        <w:rPr>
          <w:sz w:val="24"/>
          <w:szCs w:val="24"/>
        </w:rPr>
        <w:t>два</w:t>
      </w:r>
      <w:r w:rsidRPr="0088566B">
        <w:rPr>
          <w:spacing w:val="3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а</w:t>
      </w:r>
      <w:r w:rsidRPr="0088566B">
        <w:rPr>
          <w:spacing w:val="32"/>
          <w:sz w:val="24"/>
          <w:szCs w:val="24"/>
        </w:rPr>
        <w:t xml:space="preserve"> </w:t>
      </w:r>
      <w:r w:rsidRPr="0088566B">
        <w:rPr>
          <w:sz w:val="24"/>
          <w:szCs w:val="24"/>
        </w:rPr>
        <w:t>(«История»,</w:t>
      </w:r>
      <w:proofErr w:type="gramEnd"/>
    </w:p>
    <w:p w:rsidR="000B739B" w:rsidRPr="0088566B" w:rsidRDefault="000B739B" w:rsidP="000B739B">
      <w:pPr>
        <w:pStyle w:val="a4"/>
        <w:spacing w:line="360" w:lineRule="auto"/>
        <w:ind w:right="134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t>«Обществознание», «Литература», «Иностранный (английский, немецкий, французский) язык», «География», «Биология», «Химия», «Физика» (базовая или с углубленным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изучением предмета), «Информатика») распределяются федеральным организатором для каждого класса на основе случайного выбора (за исключением обучающихся ОО, участвующих в национальных сопоставительных исследованиях качества общего образования, утвержденных приказом Рособрнадзора от 13.05.2024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№ 1006 (зарегистрирован Минюстом России 29.05.2024, регистрационный № 78325)</w:t>
      </w:r>
      <w:proofErr w:type="gramEnd"/>
      <w:r w:rsidRPr="0088566B">
        <w:rPr>
          <w:sz w:val="24"/>
          <w:szCs w:val="24"/>
        </w:rPr>
        <w:t>;в 10 классах по предметам «Русский язык», «Математика» все обучающиеся параллели; два предмета («История», «Обществознание», «География», «Физика», «</w:t>
      </w:r>
      <w:proofErr w:type="spellStart"/>
      <w:r w:rsidRPr="0088566B">
        <w:rPr>
          <w:sz w:val="24"/>
          <w:szCs w:val="24"/>
        </w:rPr>
        <w:t>Химия»</w:t>
      </w:r>
      <w:proofErr w:type="gramStart"/>
      <w:r w:rsidRPr="0088566B">
        <w:rPr>
          <w:sz w:val="24"/>
          <w:szCs w:val="24"/>
        </w:rPr>
        <w:t>,«</w:t>
      </w:r>
      <w:proofErr w:type="gramEnd"/>
      <w:r w:rsidRPr="0088566B">
        <w:rPr>
          <w:sz w:val="24"/>
          <w:szCs w:val="24"/>
        </w:rPr>
        <w:t>Литература</w:t>
      </w:r>
      <w:proofErr w:type="spellEnd"/>
      <w:r w:rsidRPr="0088566B">
        <w:rPr>
          <w:sz w:val="24"/>
          <w:szCs w:val="24"/>
        </w:rPr>
        <w:t>», «Иностранный (английский, немецкий, французский) язык») распределяются федеральным</w:t>
      </w:r>
      <w:r w:rsidRPr="0088566B">
        <w:rPr>
          <w:spacing w:val="64"/>
          <w:sz w:val="24"/>
          <w:szCs w:val="24"/>
        </w:rPr>
        <w:t xml:space="preserve">  </w:t>
      </w:r>
      <w:r w:rsidRPr="0088566B">
        <w:rPr>
          <w:sz w:val="24"/>
          <w:szCs w:val="24"/>
        </w:rPr>
        <w:t>организатором</w:t>
      </w:r>
      <w:r w:rsidRPr="0088566B">
        <w:rPr>
          <w:spacing w:val="65"/>
          <w:sz w:val="24"/>
          <w:szCs w:val="24"/>
        </w:rPr>
        <w:t xml:space="preserve">  </w:t>
      </w:r>
      <w:r w:rsidRPr="0088566B">
        <w:rPr>
          <w:sz w:val="24"/>
          <w:szCs w:val="24"/>
        </w:rPr>
        <w:t>для</w:t>
      </w:r>
      <w:r w:rsidRPr="0088566B">
        <w:rPr>
          <w:spacing w:val="64"/>
          <w:sz w:val="24"/>
          <w:szCs w:val="24"/>
        </w:rPr>
        <w:t xml:space="preserve">  </w:t>
      </w:r>
      <w:r w:rsidRPr="0088566B">
        <w:rPr>
          <w:sz w:val="24"/>
          <w:szCs w:val="24"/>
        </w:rPr>
        <w:t>каждого</w:t>
      </w:r>
      <w:r w:rsidRPr="0088566B">
        <w:rPr>
          <w:spacing w:val="63"/>
          <w:sz w:val="24"/>
          <w:szCs w:val="24"/>
        </w:rPr>
        <w:t xml:space="preserve">  </w:t>
      </w:r>
      <w:r w:rsidRPr="0088566B">
        <w:rPr>
          <w:sz w:val="24"/>
          <w:szCs w:val="24"/>
        </w:rPr>
        <w:t>класса</w:t>
      </w:r>
      <w:r w:rsidRPr="0088566B">
        <w:rPr>
          <w:spacing w:val="64"/>
          <w:sz w:val="24"/>
          <w:szCs w:val="24"/>
        </w:rPr>
        <w:t xml:space="preserve">  </w:t>
      </w:r>
      <w:r w:rsidRPr="0088566B">
        <w:rPr>
          <w:sz w:val="24"/>
          <w:szCs w:val="24"/>
        </w:rPr>
        <w:t>на</w:t>
      </w:r>
      <w:r w:rsidRPr="0088566B">
        <w:rPr>
          <w:spacing w:val="64"/>
          <w:sz w:val="24"/>
          <w:szCs w:val="24"/>
        </w:rPr>
        <w:t xml:space="preserve">  </w:t>
      </w:r>
      <w:r w:rsidRPr="0088566B">
        <w:rPr>
          <w:sz w:val="24"/>
          <w:szCs w:val="24"/>
        </w:rPr>
        <w:t>основе</w:t>
      </w:r>
      <w:r w:rsidRPr="0088566B">
        <w:rPr>
          <w:spacing w:val="63"/>
          <w:sz w:val="24"/>
          <w:szCs w:val="24"/>
        </w:rPr>
        <w:t xml:space="preserve">  </w:t>
      </w:r>
      <w:r w:rsidRPr="0088566B">
        <w:rPr>
          <w:sz w:val="24"/>
          <w:szCs w:val="24"/>
        </w:rPr>
        <w:t>случайного</w:t>
      </w:r>
      <w:r w:rsidRPr="0088566B">
        <w:rPr>
          <w:spacing w:val="64"/>
          <w:sz w:val="24"/>
          <w:szCs w:val="24"/>
        </w:rPr>
        <w:t xml:space="preserve">  </w:t>
      </w:r>
      <w:r w:rsidRPr="0088566B">
        <w:rPr>
          <w:sz w:val="24"/>
          <w:szCs w:val="24"/>
        </w:rPr>
        <w:t>выбора (за исключением обучающихся ОО, участвующих в национальных сопоставительных исследованиях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качества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щего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разования,</w:t>
      </w:r>
      <w:r w:rsidRPr="0088566B">
        <w:rPr>
          <w:spacing w:val="80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утвержденных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иказом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Рособрнадзора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от</w:t>
      </w:r>
      <w:r w:rsidRPr="0088566B">
        <w:rPr>
          <w:spacing w:val="66"/>
          <w:sz w:val="24"/>
          <w:szCs w:val="24"/>
        </w:rPr>
        <w:t xml:space="preserve"> </w:t>
      </w:r>
      <w:r w:rsidRPr="0088566B">
        <w:rPr>
          <w:sz w:val="24"/>
          <w:szCs w:val="24"/>
        </w:rPr>
        <w:t>13.05.2024</w:t>
      </w:r>
      <w:r w:rsidRPr="0088566B">
        <w:rPr>
          <w:spacing w:val="68"/>
          <w:sz w:val="24"/>
          <w:szCs w:val="24"/>
        </w:rPr>
        <w:t xml:space="preserve"> </w:t>
      </w:r>
      <w:r w:rsidRPr="0088566B">
        <w:rPr>
          <w:sz w:val="24"/>
          <w:szCs w:val="24"/>
        </w:rPr>
        <w:t>№</w:t>
      </w:r>
      <w:r w:rsidRPr="0088566B">
        <w:rPr>
          <w:spacing w:val="67"/>
          <w:sz w:val="24"/>
          <w:szCs w:val="24"/>
        </w:rPr>
        <w:t xml:space="preserve"> </w:t>
      </w:r>
      <w:r w:rsidRPr="0088566B">
        <w:rPr>
          <w:sz w:val="24"/>
          <w:szCs w:val="24"/>
        </w:rPr>
        <w:t>1006</w:t>
      </w:r>
      <w:r w:rsidRPr="0088566B">
        <w:rPr>
          <w:spacing w:val="68"/>
          <w:sz w:val="24"/>
          <w:szCs w:val="24"/>
        </w:rPr>
        <w:t xml:space="preserve"> </w:t>
      </w:r>
      <w:r w:rsidRPr="0088566B">
        <w:rPr>
          <w:sz w:val="24"/>
          <w:szCs w:val="24"/>
        </w:rPr>
        <w:t>(зарегистрирован</w:t>
      </w:r>
      <w:r w:rsidRPr="0088566B">
        <w:rPr>
          <w:spacing w:val="68"/>
          <w:sz w:val="24"/>
          <w:szCs w:val="24"/>
        </w:rPr>
        <w:t xml:space="preserve"> </w:t>
      </w:r>
      <w:r w:rsidRPr="0088566B">
        <w:rPr>
          <w:sz w:val="24"/>
          <w:szCs w:val="24"/>
        </w:rPr>
        <w:t>Минюстом</w:t>
      </w:r>
      <w:r w:rsidRPr="0088566B">
        <w:rPr>
          <w:spacing w:val="68"/>
          <w:sz w:val="24"/>
          <w:szCs w:val="24"/>
        </w:rPr>
        <w:t xml:space="preserve"> </w:t>
      </w:r>
      <w:r w:rsidRPr="0088566B">
        <w:rPr>
          <w:sz w:val="24"/>
          <w:szCs w:val="24"/>
        </w:rPr>
        <w:t>России</w:t>
      </w:r>
      <w:r w:rsidRPr="0088566B">
        <w:rPr>
          <w:spacing w:val="69"/>
          <w:sz w:val="24"/>
          <w:szCs w:val="24"/>
        </w:rPr>
        <w:t xml:space="preserve"> </w:t>
      </w:r>
      <w:r w:rsidRPr="0088566B">
        <w:rPr>
          <w:sz w:val="24"/>
          <w:szCs w:val="24"/>
        </w:rPr>
        <w:t>29.05.2024,</w:t>
      </w:r>
      <w:r w:rsidRPr="0088566B">
        <w:rPr>
          <w:spacing w:val="68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регистрационный</w:t>
      </w:r>
      <w:r w:rsidRPr="0088566B">
        <w:rPr>
          <w:sz w:val="24"/>
          <w:szCs w:val="24"/>
        </w:rPr>
        <w:t>№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78325)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56"/>
        </w:tabs>
        <w:spacing w:before="106" w:line="360" w:lineRule="auto"/>
        <w:ind w:right="136"/>
        <w:rPr>
          <w:sz w:val="24"/>
          <w:szCs w:val="24"/>
        </w:rPr>
      </w:pPr>
      <w:r w:rsidRPr="0088566B">
        <w:rPr>
          <w:sz w:val="24"/>
          <w:szCs w:val="24"/>
        </w:rPr>
        <w:t>Образовательной организации предоставляется возможность выбора формата проведения проверочной работы в 5 классах по предметам «История», «Биология», в 6–8 классах по предметам «История», «Биология», «География», «Обществознание»: на бумажном носителе или с использованием компьютера.</w:t>
      </w:r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0B739B">
      <w:pPr>
        <w:pStyle w:val="a4"/>
        <w:spacing w:before="73" w:line="360" w:lineRule="auto"/>
        <w:ind w:right="135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В каждой параллели по каждому учебному предмету выбирается только один формат проведения (для всей параллели по выбранному учебному предмету) – на бумажном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носителе или с использованием компьютера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271"/>
        </w:tabs>
        <w:spacing w:before="2"/>
        <w:ind w:left="1271" w:hanging="420"/>
        <w:rPr>
          <w:sz w:val="24"/>
          <w:szCs w:val="24"/>
        </w:rPr>
      </w:pPr>
      <w:r w:rsidRPr="0088566B">
        <w:rPr>
          <w:sz w:val="24"/>
          <w:szCs w:val="24"/>
        </w:rPr>
        <w:t>При</w:t>
      </w:r>
      <w:r w:rsidRPr="0088566B">
        <w:rPr>
          <w:spacing w:val="-6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и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5"/>
          <w:sz w:val="24"/>
          <w:szCs w:val="24"/>
        </w:rPr>
        <w:t xml:space="preserve"> </w:t>
      </w:r>
      <w:r w:rsidRPr="0088566B">
        <w:rPr>
          <w:sz w:val="24"/>
          <w:szCs w:val="24"/>
        </w:rPr>
        <w:t>не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используются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персональные</w:t>
      </w:r>
      <w:r w:rsidRPr="0088566B">
        <w:rPr>
          <w:spacing w:val="-5"/>
          <w:sz w:val="24"/>
          <w:szCs w:val="24"/>
        </w:rPr>
        <w:t xml:space="preserve"> </w:t>
      </w:r>
      <w:r w:rsidRPr="0088566B">
        <w:rPr>
          <w:sz w:val="24"/>
          <w:szCs w:val="24"/>
        </w:rPr>
        <w:t>данные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участников.</w:t>
      </w:r>
    </w:p>
    <w:p w:rsidR="000B739B" w:rsidRPr="0088566B" w:rsidRDefault="000B739B" w:rsidP="000B739B">
      <w:pPr>
        <w:spacing w:before="137" w:line="362" w:lineRule="auto"/>
        <w:ind w:left="143" w:right="136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Каждому участнику выдается один пятизначный код на все работы</w:t>
      </w:r>
      <w:r w:rsidRPr="0088566B">
        <w:rPr>
          <w:rFonts w:ascii="Times New Roman" w:hAnsi="Times New Roman" w:cs="Times New Roman"/>
          <w:sz w:val="24"/>
          <w:szCs w:val="24"/>
        </w:rPr>
        <w:t xml:space="preserve">. При выдаче кодов рекомендуется воспользоваться каким-либо правилом, например, выдавать коды по классам в порядке следования номеров учеников в списке и т.п. </w:t>
      </w:r>
      <w:r w:rsidRPr="0088566B">
        <w:rPr>
          <w:rFonts w:ascii="Times New Roman" w:hAnsi="Times New Roman" w:cs="Times New Roman"/>
          <w:b/>
          <w:sz w:val="24"/>
          <w:szCs w:val="24"/>
        </w:rPr>
        <w:t xml:space="preserve">Каждый код </w:t>
      </w:r>
      <w:proofErr w:type="gramStart"/>
      <w:r w:rsidRPr="0088566B">
        <w:rPr>
          <w:rFonts w:ascii="Times New Roman" w:hAnsi="Times New Roman" w:cs="Times New Roman"/>
          <w:b/>
          <w:sz w:val="24"/>
          <w:szCs w:val="24"/>
        </w:rPr>
        <w:t>является уникальным и используется</w:t>
      </w:r>
      <w:proofErr w:type="gramEnd"/>
      <w:r w:rsidRPr="0088566B">
        <w:rPr>
          <w:rFonts w:ascii="Times New Roman" w:hAnsi="Times New Roman" w:cs="Times New Roman"/>
          <w:b/>
          <w:sz w:val="24"/>
          <w:szCs w:val="24"/>
        </w:rPr>
        <w:t xml:space="preserve"> во всей ОО только для одного обучающегося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03"/>
        </w:tabs>
        <w:spacing w:line="360" w:lineRule="auto"/>
        <w:ind w:right="135" w:firstLine="707"/>
        <w:rPr>
          <w:sz w:val="24"/>
          <w:szCs w:val="24"/>
        </w:rPr>
      </w:pPr>
      <w:r w:rsidRPr="0088566B">
        <w:rPr>
          <w:sz w:val="24"/>
          <w:szCs w:val="24"/>
        </w:rPr>
        <w:t>Инструктивные материалы для специалистов, задействованных в организации и проведении ВПР, предоставляются федеральным организатором в соответствии с плано</w:t>
      </w:r>
      <w:proofErr w:type="gramStart"/>
      <w:r w:rsidRPr="0088566B">
        <w:rPr>
          <w:sz w:val="24"/>
          <w:szCs w:val="24"/>
        </w:rPr>
        <w:t>м-</w:t>
      </w:r>
      <w:proofErr w:type="gramEnd"/>
      <w:r w:rsidRPr="0088566B">
        <w:rPr>
          <w:sz w:val="24"/>
          <w:szCs w:val="24"/>
        </w:rPr>
        <w:t xml:space="preserve"> графиком проведения ВПР в ЛК ГИС ФИС ОКО. В инструктивных </w:t>
      </w:r>
      <w:proofErr w:type="gramStart"/>
      <w:r w:rsidRPr="0088566B">
        <w:rPr>
          <w:sz w:val="24"/>
          <w:szCs w:val="24"/>
        </w:rPr>
        <w:t>материалах</w:t>
      </w:r>
      <w:proofErr w:type="gramEnd"/>
      <w:r w:rsidRPr="0088566B">
        <w:rPr>
          <w:sz w:val="24"/>
          <w:szCs w:val="24"/>
        </w:rPr>
        <w:t xml:space="preserve"> описывается последовательность действий специалистов, задействованных в организации и проведении </w:t>
      </w:r>
      <w:r w:rsidRPr="0088566B">
        <w:rPr>
          <w:spacing w:val="-4"/>
          <w:sz w:val="24"/>
          <w:szCs w:val="24"/>
        </w:rPr>
        <w:t>ВПР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406"/>
          <w:tab w:val="left" w:pos="3688"/>
        </w:tabs>
        <w:spacing w:line="360" w:lineRule="auto"/>
        <w:ind w:right="145" w:firstLine="707"/>
        <w:jc w:val="left"/>
        <w:rPr>
          <w:sz w:val="24"/>
          <w:szCs w:val="24"/>
        </w:rPr>
      </w:pPr>
      <w:r w:rsidRPr="0088566B">
        <w:rPr>
          <w:spacing w:val="-2"/>
          <w:sz w:val="24"/>
          <w:szCs w:val="24"/>
        </w:rPr>
        <w:t>Продолжительность</w:t>
      </w:r>
      <w:r w:rsidRPr="0088566B">
        <w:rPr>
          <w:sz w:val="24"/>
          <w:szCs w:val="24"/>
        </w:rPr>
        <w:tab/>
        <w:t>выполнения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и</w:t>
      </w:r>
      <w:r w:rsidRPr="0088566B">
        <w:rPr>
          <w:spacing w:val="80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формат</w:t>
      </w:r>
      <w:r w:rsidRPr="0088566B">
        <w:rPr>
          <w:spacing w:val="80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печати</w:t>
      </w:r>
      <w:r w:rsidRPr="0088566B">
        <w:rPr>
          <w:spacing w:val="80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вариантов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ставлены в приложении к настоящему Порядку проведения ВПР.</w:t>
      </w:r>
    </w:p>
    <w:p w:rsidR="000B739B" w:rsidRPr="0088566B" w:rsidRDefault="000B739B" w:rsidP="00DD6259">
      <w:pPr>
        <w:pStyle w:val="1"/>
        <w:numPr>
          <w:ilvl w:val="0"/>
          <w:numId w:val="10"/>
        </w:numPr>
        <w:tabs>
          <w:tab w:val="left" w:pos="1102"/>
        </w:tabs>
        <w:ind w:left="1102"/>
        <w:jc w:val="left"/>
      </w:pPr>
      <w:r w:rsidRPr="0088566B">
        <w:t>Проведение</w:t>
      </w:r>
      <w:r w:rsidRPr="0088566B">
        <w:rPr>
          <w:spacing w:val="-3"/>
        </w:rPr>
        <w:t xml:space="preserve"> </w:t>
      </w:r>
      <w:r w:rsidRPr="0088566B">
        <w:t>ВПР</w:t>
      </w:r>
      <w:r w:rsidRPr="0088566B">
        <w:rPr>
          <w:spacing w:val="-4"/>
        </w:rPr>
        <w:t xml:space="preserve"> </w:t>
      </w:r>
      <w:r w:rsidRPr="0088566B">
        <w:t>с</w:t>
      </w:r>
      <w:r w:rsidRPr="0088566B">
        <w:rPr>
          <w:spacing w:val="-4"/>
        </w:rPr>
        <w:t xml:space="preserve"> </w:t>
      </w:r>
      <w:r w:rsidRPr="0088566B">
        <w:t>использованием</w:t>
      </w:r>
      <w:r w:rsidRPr="0088566B">
        <w:rPr>
          <w:spacing w:val="-3"/>
        </w:rPr>
        <w:t xml:space="preserve"> </w:t>
      </w:r>
      <w:r w:rsidRPr="0088566B">
        <w:t>компьютера в</w:t>
      </w:r>
      <w:r w:rsidRPr="0088566B">
        <w:rPr>
          <w:spacing w:val="-2"/>
        </w:rPr>
        <w:t xml:space="preserve"> </w:t>
      </w:r>
      <w:r w:rsidRPr="0088566B">
        <w:t>5</w:t>
      </w:r>
      <w:r w:rsidRPr="0088566B">
        <w:rPr>
          <w:b w:val="0"/>
        </w:rPr>
        <w:t>–</w:t>
      </w:r>
      <w:r w:rsidRPr="0088566B">
        <w:t>8</w:t>
      </w:r>
      <w:r w:rsidRPr="0088566B">
        <w:rPr>
          <w:spacing w:val="-2"/>
        </w:rPr>
        <w:t xml:space="preserve"> классах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271"/>
        </w:tabs>
        <w:spacing w:before="128"/>
        <w:ind w:left="1271" w:hanging="420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ВПР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использованием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мпьютера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проводятся:</w:t>
      </w:r>
    </w:p>
    <w:p w:rsidR="000B739B" w:rsidRPr="0088566B" w:rsidRDefault="000B739B" w:rsidP="00DD6259">
      <w:pPr>
        <w:pStyle w:val="aa"/>
        <w:numPr>
          <w:ilvl w:val="2"/>
          <w:numId w:val="10"/>
        </w:numPr>
        <w:tabs>
          <w:tab w:val="left" w:pos="989"/>
        </w:tabs>
        <w:spacing w:before="139"/>
        <w:ind w:left="989" w:hanging="138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в</w:t>
      </w:r>
      <w:r w:rsidRPr="0088566B">
        <w:rPr>
          <w:spacing w:val="-5"/>
          <w:sz w:val="24"/>
          <w:szCs w:val="24"/>
        </w:rPr>
        <w:t xml:space="preserve"> </w:t>
      </w:r>
      <w:r w:rsidRPr="0088566B">
        <w:rPr>
          <w:sz w:val="24"/>
          <w:szCs w:val="24"/>
        </w:rPr>
        <w:t>5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классах по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ам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z w:val="24"/>
          <w:szCs w:val="24"/>
        </w:rPr>
        <w:t>«История»,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«Биология»;</w:t>
      </w:r>
    </w:p>
    <w:p w:rsidR="000B739B" w:rsidRPr="0088566B" w:rsidRDefault="000B739B" w:rsidP="00DD6259">
      <w:pPr>
        <w:pStyle w:val="aa"/>
        <w:numPr>
          <w:ilvl w:val="2"/>
          <w:numId w:val="10"/>
        </w:numPr>
        <w:tabs>
          <w:tab w:val="left" w:pos="989"/>
          <w:tab w:val="left" w:pos="1443"/>
          <w:tab w:val="left" w:pos="2145"/>
          <w:tab w:val="left" w:pos="3265"/>
          <w:tab w:val="left" w:pos="3855"/>
          <w:tab w:val="left" w:pos="5295"/>
          <w:tab w:val="left" w:pos="6796"/>
          <w:tab w:val="left" w:pos="8404"/>
        </w:tabs>
        <w:spacing w:before="137"/>
        <w:ind w:left="989" w:hanging="138"/>
        <w:jc w:val="left"/>
        <w:rPr>
          <w:sz w:val="24"/>
          <w:szCs w:val="24"/>
        </w:rPr>
      </w:pPr>
      <w:r w:rsidRPr="0088566B">
        <w:rPr>
          <w:spacing w:val="-10"/>
          <w:sz w:val="24"/>
          <w:szCs w:val="24"/>
        </w:rPr>
        <w:t>в</w:t>
      </w:r>
      <w:r w:rsidRPr="0088566B">
        <w:rPr>
          <w:sz w:val="24"/>
          <w:szCs w:val="24"/>
        </w:rPr>
        <w:tab/>
      </w:r>
      <w:r w:rsidRPr="0088566B">
        <w:rPr>
          <w:spacing w:val="-5"/>
          <w:sz w:val="24"/>
          <w:szCs w:val="24"/>
        </w:rPr>
        <w:t>6–8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классах</w:t>
      </w:r>
      <w:r w:rsidRPr="0088566B">
        <w:rPr>
          <w:sz w:val="24"/>
          <w:szCs w:val="24"/>
        </w:rPr>
        <w:tab/>
      </w:r>
      <w:r w:rsidRPr="0088566B">
        <w:rPr>
          <w:spacing w:val="-5"/>
          <w:sz w:val="24"/>
          <w:szCs w:val="24"/>
        </w:rPr>
        <w:t>по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предметам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«История»,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«Биология»,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«География»,</w:t>
      </w:r>
    </w:p>
    <w:p w:rsidR="000B739B" w:rsidRPr="0088566B" w:rsidRDefault="000B739B" w:rsidP="0086136C">
      <w:pPr>
        <w:pStyle w:val="a4"/>
        <w:spacing w:before="139"/>
        <w:rPr>
          <w:sz w:val="24"/>
          <w:szCs w:val="24"/>
        </w:rPr>
      </w:pPr>
      <w:r w:rsidRPr="0088566B">
        <w:rPr>
          <w:spacing w:val="-2"/>
          <w:sz w:val="24"/>
          <w:szCs w:val="24"/>
        </w:rPr>
        <w:t>«Обществознание».</w:t>
      </w:r>
      <w:r w:rsidR="0086136C" w:rsidRPr="0088566B">
        <w:rPr>
          <w:spacing w:val="-2"/>
          <w:sz w:val="24"/>
          <w:szCs w:val="24"/>
        </w:rPr>
        <w:t>3.2.</w:t>
      </w:r>
      <w:r w:rsidRPr="0088566B">
        <w:rPr>
          <w:sz w:val="24"/>
          <w:szCs w:val="24"/>
        </w:rPr>
        <w:t>Решение о проведении проверочных работ с использованием компьютера ОО принимает самостоятельно с учетом технических возможностей (технические требования к компьютерам представлены в таблице 2). Выбор работы с использованием компьютера по учебному предмету не гарантирует распределение данной ОО именно этого учебного предмета. В ОО с большим количеством участников возможно проведение ВПР с использованием компьютера в несколько сессий в рамках выбранной даты или в течение нескольких дней (не более пяти дней) в рамках периода проведения ВПР с использованием компьютера, установленного планом-графиком проведения ВПР. Количество сессий и время начала каждой сессии ОО определяет самостоятельно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22"/>
        </w:tabs>
        <w:spacing w:before="2" w:line="360" w:lineRule="auto"/>
        <w:ind w:right="140" w:firstLine="707"/>
        <w:rPr>
          <w:sz w:val="24"/>
          <w:szCs w:val="24"/>
        </w:rPr>
      </w:pPr>
      <w:r w:rsidRPr="0088566B">
        <w:rPr>
          <w:sz w:val="24"/>
          <w:szCs w:val="24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296"/>
        </w:tabs>
        <w:spacing w:before="1" w:line="360" w:lineRule="auto"/>
        <w:ind w:right="136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В </w:t>
      </w:r>
      <w:proofErr w:type="gramStart"/>
      <w:r w:rsidRPr="0088566B">
        <w:rPr>
          <w:sz w:val="24"/>
          <w:szCs w:val="24"/>
        </w:rPr>
        <w:t>случае</w:t>
      </w:r>
      <w:proofErr w:type="gramEnd"/>
      <w:r w:rsidRPr="0088566B">
        <w:rPr>
          <w:sz w:val="24"/>
          <w:szCs w:val="24"/>
        </w:rPr>
        <w:t xml:space="preserve"> принятия решения о проведении проверочных работ с использованием компьютера экспертам для проверки заданий предоставляется доступ к ЛК в системе удаленной проверки заданий «Эксперт»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45"/>
        </w:tabs>
        <w:spacing w:line="275" w:lineRule="exact"/>
        <w:ind w:left="1345" w:hanging="494"/>
        <w:rPr>
          <w:sz w:val="24"/>
          <w:szCs w:val="24"/>
        </w:rPr>
      </w:pPr>
      <w:r w:rsidRPr="0088566B">
        <w:rPr>
          <w:sz w:val="24"/>
          <w:szCs w:val="24"/>
        </w:rPr>
        <w:t>Федеральный</w:t>
      </w:r>
      <w:r w:rsidRPr="0088566B">
        <w:rPr>
          <w:spacing w:val="66"/>
          <w:sz w:val="24"/>
          <w:szCs w:val="24"/>
        </w:rPr>
        <w:t xml:space="preserve"> </w:t>
      </w:r>
      <w:r w:rsidRPr="0088566B">
        <w:rPr>
          <w:sz w:val="24"/>
          <w:szCs w:val="24"/>
        </w:rPr>
        <w:t>организатор</w:t>
      </w:r>
      <w:r w:rsidRPr="0088566B">
        <w:rPr>
          <w:spacing w:val="69"/>
          <w:sz w:val="24"/>
          <w:szCs w:val="24"/>
        </w:rPr>
        <w:t xml:space="preserve"> </w:t>
      </w:r>
      <w:r w:rsidRPr="0088566B">
        <w:rPr>
          <w:sz w:val="24"/>
          <w:szCs w:val="24"/>
        </w:rPr>
        <w:t>обеспечивает</w:t>
      </w:r>
      <w:r w:rsidRPr="0088566B">
        <w:rPr>
          <w:spacing w:val="72"/>
          <w:sz w:val="24"/>
          <w:szCs w:val="24"/>
        </w:rPr>
        <w:t xml:space="preserve"> </w:t>
      </w:r>
      <w:r w:rsidRPr="0088566B">
        <w:rPr>
          <w:sz w:val="24"/>
          <w:szCs w:val="24"/>
        </w:rPr>
        <w:t>ОО</w:t>
      </w:r>
      <w:r w:rsidRPr="0088566B">
        <w:rPr>
          <w:spacing w:val="69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квизитами</w:t>
      </w:r>
      <w:r w:rsidRPr="0088566B">
        <w:rPr>
          <w:spacing w:val="70"/>
          <w:sz w:val="24"/>
          <w:szCs w:val="24"/>
        </w:rPr>
        <w:t xml:space="preserve"> </w:t>
      </w:r>
      <w:r w:rsidRPr="0088566B">
        <w:rPr>
          <w:sz w:val="24"/>
          <w:szCs w:val="24"/>
        </w:rPr>
        <w:t>доступа</w:t>
      </w:r>
      <w:r w:rsidRPr="0088566B">
        <w:rPr>
          <w:spacing w:val="70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участников</w:t>
      </w:r>
    </w:p>
    <w:p w:rsidR="000B739B" w:rsidRPr="0088566B" w:rsidRDefault="000B739B" w:rsidP="008B2A2C">
      <w:pPr>
        <w:spacing w:line="275" w:lineRule="exact"/>
        <w:rPr>
          <w:rFonts w:ascii="Times New Roman" w:hAnsi="Times New Roman" w:cs="Times New Roman"/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0B739B">
      <w:pPr>
        <w:pStyle w:val="a4"/>
        <w:spacing w:before="73" w:line="360" w:lineRule="auto"/>
        <w:ind w:right="136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ВПР для выполнения проверочных работ с использованием компьютера и экспертов для проверки заданий. Реквизиты доступа экспертов публикуются в ЛК ОО ГИС ФИС ОКО до начала проверки.</w:t>
      </w:r>
    </w:p>
    <w:p w:rsidR="000B739B" w:rsidRPr="0088566B" w:rsidRDefault="000B739B" w:rsidP="000B739B">
      <w:pPr>
        <w:spacing w:before="2" w:line="360" w:lineRule="auto"/>
        <w:ind w:left="143" w:right="135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Реквизиты</w:t>
      </w:r>
      <w:r w:rsidRPr="0088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доступа участников</w:t>
      </w:r>
      <w:r w:rsidRPr="0088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публикуются</w:t>
      </w:r>
      <w:r w:rsidRPr="008856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в ЛК</w:t>
      </w:r>
      <w:r w:rsidRPr="0088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ОО</w:t>
      </w:r>
      <w:r w:rsidRPr="0088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ГИС</w:t>
      </w:r>
      <w:r w:rsidRPr="0088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ФИС</w:t>
      </w:r>
      <w:r w:rsidRPr="0088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ОКО</w:t>
      </w:r>
      <w:r w:rsidRPr="008856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на</w:t>
      </w:r>
      <w:r w:rsidRPr="008856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каждый</w:t>
      </w:r>
      <w:r w:rsidRPr="00885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 xml:space="preserve">день проведения. Проверочная работа доступна только в заявленный день проведения. </w:t>
      </w:r>
      <w:r w:rsidRPr="0088566B">
        <w:rPr>
          <w:rFonts w:ascii="Times New Roman" w:hAnsi="Times New Roman" w:cs="Times New Roman"/>
          <w:b/>
          <w:sz w:val="24"/>
          <w:szCs w:val="24"/>
        </w:rPr>
        <w:t>Если проверочная работа состоит из двух частей, предоставленные реквизиты доступа участников используются на обе части. При этом один и тот же участник должен выполнить обе части работы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08"/>
        </w:tabs>
        <w:spacing w:line="362" w:lineRule="auto"/>
        <w:ind w:right="136" w:firstLine="707"/>
        <w:rPr>
          <w:b/>
          <w:sz w:val="24"/>
          <w:szCs w:val="24"/>
        </w:rPr>
      </w:pPr>
      <w:r w:rsidRPr="0088566B">
        <w:rPr>
          <w:sz w:val="24"/>
          <w:szCs w:val="24"/>
        </w:rPr>
        <w:t xml:space="preserve">Доступ к выполнению проверочной работы предоставляется с 8:00 до 20:00 по местному времени. </w:t>
      </w:r>
      <w:r w:rsidRPr="0088566B">
        <w:rPr>
          <w:b/>
          <w:sz w:val="24"/>
          <w:szCs w:val="24"/>
        </w:rPr>
        <w:t>Результаты работ, выполненных после 20:00 по местному времени,</w:t>
      </w:r>
      <w:r w:rsidRPr="0088566B">
        <w:rPr>
          <w:b/>
          <w:spacing w:val="40"/>
          <w:sz w:val="24"/>
          <w:szCs w:val="24"/>
        </w:rPr>
        <w:t xml:space="preserve"> </w:t>
      </w:r>
      <w:r w:rsidRPr="0088566B">
        <w:rPr>
          <w:b/>
          <w:sz w:val="24"/>
          <w:szCs w:val="24"/>
        </w:rPr>
        <w:t>не</w:t>
      </w:r>
      <w:r w:rsidRPr="0088566B">
        <w:rPr>
          <w:b/>
          <w:spacing w:val="40"/>
          <w:sz w:val="24"/>
          <w:szCs w:val="24"/>
        </w:rPr>
        <w:t xml:space="preserve">  </w:t>
      </w:r>
      <w:proofErr w:type="gramStart"/>
      <w:r w:rsidRPr="0088566B">
        <w:rPr>
          <w:b/>
          <w:sz w:val="24"/>
          <w:szCs w:val="24"/>
        </w:rPr>
        <w:t>учитываются</w:t>
      </w:r>
      <w:r w:rsidRPr="0088566B">
        <w:rPr>
          <w:b/>
          <w:spacing w:val="40"/>
          <w:sz w:val="24"/>
          <w:szCs w:val="24"/>
        </w:rPr>
        <w:t xml:space="preserve">  </w:t>
      </w:r>
      <w:r w:rsidRPr="0088566B">
        <w:rPr>
          <w:b/>
          <w:sz w:val="24"/>
          <w:szCs w:val="24"/>
        </w:rPr>
        <w:t>при</w:t>
      </w:r>
      <w:r w:rsidRPr="0088566B">
        <w:rPr>
          <w:b/>
          <w:spacing w:val="40"/>
          <w:sz w:val="24"/>
          <w:szCs w:val="24"/>
        </w:rPr>
        <w:t xml:space="preserve">  </w:t>
      </w:r>
      <w:r w:rsidRPr="0088566B">
        <w:rPr>
          <w:b/>
          <w:sz w:val="24"/>
          <w:szCs w:val="24"/>
        </w:rPr>
        <w:t>обработке</w:t>
      </w:r>
      <w:r w:rsidRPr="0088566B">
        <w:rPr>
          <w:b/>
          <w:spacing w:val="40"/>
          <w:sz w:val="24"/>
          <w:szCs w:val="24"/>
        </w:rPr>
        <w:t xml:space="preserve">  </w:t>
      </w:r>
      <w:r w:rsidRPr="0088566B">
        <w:rPr>
          <w:b/>
          <w:sz w:val="24"/>
          <w:szCs w:val="24"/>
        </w:rPr>
        <w:t>результатов</w:t>
      </w:r>
      <w:r w:rsidRPr="0088566B">
        <w:rPr>
          <w:b/>
          <w:spacing w:val="40"/>
          <w:sz w:val="24"/>
          <w:szCs w:val="24"/>
        </w:rPr>
        <w:t xml:space="preserve">  </w:t>
      </w:r>
      <w:r w:rsidRPr="0088566B">
        <w:rPr>
          <w:b/>
          <w:sz w:val="24"/>
          <w:szCs w:val="24"/>
        </w:rPr>
        <w:t>и</w:t>
      </w:r>
      <w:r w:rsidRPr="0088566B">
        <w:rPr>
          <w:b/>
          <w:spacing w:val="40"/>
          <w:sz w:val="24"/>
          <w:szCs w:val="24"/>
        </w:rPr>
        <w:t xml:space="preserve">  </w:t>
      </w:r>
      <w:r w:rsidRPr="0088566B">
        <w:rPr>
          <w:b/>
          <w:sz w:val="24"/>
          <w:szCs w:val="24"/>
        </w:rPr>
        <w:t>не</w:t>
      </w:r>
      <w:r w:rsidRPr="0088566B">
        <w:rPr>
          <w:b/>
          <w:spacing w:val="40"/>
          <w:sz w:val="24"/>
          <w:szCs w:val="24"/>
        </w:rPr>
        <w:t xml:space="preserve">  </w:t>
      </w:r>
      <w:r w:rsidRPr="0088566B">
        <w:rPr>
          <w:b/>
          <w:sz w:val="24"/>
          <w:szCs w:val="24"/>
        </w:rPr>
        <w:t>предоставляются</w:t>
      </w:r>
      <w:proofErr w:type="gramEnd"/>
      <w:r w:rsidRPr="0088566B">
        <w:rPr>
          <w:b/>
          <w:spacing w:val="40"/>
          <w:sz w:val="24"/>
          <w:szCs w:val="24"/>
        </w:rPr>
        <w:t xml:space="preserve">  </w:t>
      </w:r>
      <w:r w:rsidRPr="0088566B">
        <w:rPr>
          <w:b/>
          <w:sz w:val="24"/>
          <w:szCs w:val="24"/>
        </w:rPr>
        <w:t>в</w:t>
      </w:r>
      <w:r w:rsidRPr="0088566B">
        <w:rPr>
          <w:b/>
          <w:spacing w:val="40"/>
          <w:sz w:val="24"/>
          <w:szCs w:val="24"/>
        </w:rPr>
        <w:t xml:space="preserve">  </w:t>
      </w:r>
      <w:r w:rsidRPr="0088566B">
        <w:rPr>
          <w:b/>
          <w:sz w:val="24"/>
          <w:szCs w:val="24"/>
        </w:rPr>
        <w:t>разделе</w:t>
      </w:r>
    </w:p>
    <w:p w:rsidR="000B739B" w:rsidRPr="0088566B" w:rsidRDefault="000B739B" w:rsidP="000B739B">
      <w:pPr>
        <w:pStyle w:val="1"/>
        <w:spacing w:line="274" w:lineRule="exact"/>
        <w:ind w:firstLine="0"/>
        <w:jc w:val="left"/>
      </w:pPr>
      <w:r w:rsidRPr="0088566B">
        <w:rPr>
          <w:spacing w:val="-2"/>
        </w:rPr>
        <w:t>«Аналитика»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34"/>
        </w:tabs>
        <w:spacing w:before="132" w:line="360" w:lineRule="auto"/>
        <w:ind w:right="138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Для проведения ВПР с использованием компьютера в параллели 5-8 классов ответственным организатором в ОО через ЛК ГИС ФИС ОКО предоставляется следующая </w:t>
      </w:r>
      <w:r w:rsidRPr="0088566B">
        <w:rPr>
          <w:spacing w:val="-2"/>
          <w:sz w:val="24"/>
          <w:szCs w:val="24"/>
        </w:rPr>
        <w:t>информация:</w:t>
      </w:r>
    </w:p>
    <w:p w:rsidR="000B739B" w:rsidRPr="0088566B" w:rsidRDefault="000B739B" w:rsidP="00DD6259">
      <w:pPr>
        <w:pStyle w:val="aa"/>
        <w:numPr>
          <w:ilvl w:val="2"/>
          <w:numId w:val="10"/>
        </w:numPr>
        <w:tabs>
          <w:tab w:val="left" w:pos="989"/>
        </w:tabs>
        <w:spacing w:before="1"/>
        <w:ind w:left="989" w:hanging="138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количество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классов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каждой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параллели;</w:t>
      </w:r>
    </w:p>
    <w:p w:rsidR="000B739B" w:rsidRPr="0088566B" w:rsidRDefault="000B739B" w:rsidP="00DD6259">
      <w:pPr>
        <w:pStyle w:val="aa"/>
        <w:numPr>
          <w:ilvl w:val="2"/>
          <w:numId w:val="10"/>
        </w:numPr>
        <w:tabs>
          <w:tab w:val="left" w:pos="1026"/>
        </w:tabs>
        <w:spacing w:before="137" w:line="360" w:lineRule="auto"/>
        <w:ind w:right="136" w:firstLine="707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дата</w:t>
      </w:r>
      <w:r w:rsidRPr="0088566B">
        <w:rPr>
          <w:spacing w:val="38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36"/>
          <w:sz w:val="24"/>
          <w:szCs w:val="24"/>
        </w:rPr>
        <w:t xml:space="preserve"> </w:t>
      </w:r>
      <w:r w:rsidRPr="0088566B">
        <w:rPr>
          <w:sz w:val="24"/>
          <w:szCs w:val="24"/>
        </w:rPr>
        <w:t>каждому</w:t>
      </w:r>
      <w:r w:rsidRPr="0088566B">
        <w:rPr>
          <w:spacing w:val="32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у</w:t>
      </w:r>
      <w:r w:rsidRPr="0088566B">
        <w:rPr>
          <w:spacing w:val="34"/>
          <w:sz w:val="24"/>
          <w:szCs w:val="24"/>
        </w:rPr>
        <w:t xml:space="preserve"> </w:t>
      </w:r>
      <w:r w:rsidRPr="0088566B">
        <w:rPr>
          <w:sz w:val="24"/>
          <w:szCs w:val="24"/>
        </w:rPr>
        <w:t>из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z w:val="24"/>
          <w:szCs w:val="24"/>
        </w:rPr>
        <w:t>группы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z w:val="24"/>
          <w:szCs w:val="24"/>
        </w:rPr>
        <w:t>№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z w:val="24"/>
          <w:szCs w:val="24"/>
        </w:rPr>
        <w:t>1</w:t>
      </w:r>
      <w:r w:rsidRPr="0088566B">
        <w:rPr>
          <w:spacing w:val="36"/>
          <w:sz w:val="24"/>
          <w:szCs w:val="24"/>
        </w:rPr>
        <w:t xml:space="preserve"> </w:t>
      </w:r>
      <w:r w:rsidRPr="0088566B">
        <w:rPr>
          <w:sz w:val="24"/>
          <w:szCs w:val="24"/>
        </w:rPr>
        <w:t>(не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более</w:t>
      </w:r>
      <w:r w:rsidRPr="0088566B">
        <w:rPr>
          <w:spacing w:val="34"/>
          <w:sz w:val="24"/>
          <w:szCs w:val="24"/>
        </w:rPr>
        <w:t xml:space="preserve"> </w:t>
      </w:r>
      <w:r w:rsidRPr="0088566B">
        <w:rPr>
          <w:sz w:val="24"/>
          <w:szCs w:val="24"/>
        </w:rPr>
        <w:t>пяти</w:t>
      </w:r>
      <w:r w:rsidRPr="0088566B">
        <w:rPr>
          <w:spacing w:val="39"/>
          <w:sz w:val="24"/>
          <w:szCs w:val="24"/>
        </w:rPr>
        <w:t xml:space="preserve"> </w:t>
      </w:r>
      <w:r w:rsidRPr="0088566B">
        <w:rPr>
          <w:sz w:val="24"/>
          <w:szCs w:val="24"/>
        </w:rPr>
        <w:t>дней) (распределение предметов по группам представлено в таблице 3 п. 4 настоящего порядка);</w:t>
      </w:r>
    </w:p>
    <w:p w:rsidR="000B739B" w:rsidRPr="0088566B" w:rsidRDefault="000B739B" w:rsidP="00DD6259">
      <w:pPr>
        <w:pStyle w:val="aa"/>
        <w:numPr>
          <w:ilvl w:val="2"/>
          <w:numId w:val="10"/>
        </w:numPr>
        <w:tabs>
          <w:tab w:val="left" w:pos="989"/>
        </w:tabs>
        <w:ind w:left="989" w:hanging="138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даты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по каждому</w:t>
      </w:r>
      <w:r w:rsidRPr="0088566B">
        <w:rPr>
          <w:spacing w:val="-6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у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из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z w:val="24"/>
          <w:szCs w:val="24"/>
        </w:rPr>
        <w:t>группы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№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2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z w:val="24"/>
          <w:szCs w:val="24"/>
        </w:rPr>
        <w:t>(не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более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пяти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дней);</w:t>
      </w:r>
    </w:p>
    <w:p w:rsidR="000B739B" w:rsidRPr="0088566B" w:rsidRDefault="000B739B" w:rsidP="00DD6259">
      <w:pPr>
        <w:pStyle w:val="aa"/>
        <w:numPr>
          <w:ilvl w:val="2"/>
          <w:numId w:val="10"/>
        </w:numPr>
        <w:tabs>
          <w:tab w:val="left" w:pos="989"/>
        </w:tabs>
        <w:spacing w:before="139"/>
        <w:ind w:left="989" w:hanging="138"/>
        <w:rPr>
          <w:sz w:val="24"/>
          <w:szCs w:val="24"/>
        </w:rPr>
      </w:pPr>
      <w:r w:rsidRPr="0088566B">
        <w:rPr>
          <w:sz w:val="24"/>
          <w:szCs w:val="24"/>
        </w:rPr>
        <w:t>количество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участников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на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каждую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дату</w:t>
      </w:r>
      <w:r w:rsidRPr="0088566B">
        <w:rPr>
          <w:spacing w:val="-6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каждому</w:t>
      </w:r>
      <w:r w:rsidRPr="0088566B">
        <w:rPr>
          <w:spacing w:val="-6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предмету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495"/>
        </w:tabs>
        <w:spacing w:before="137" w:line="360" w:lineRule="auto"/>
        <w:ind w:right="134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При проведении проверочных работ с использованием компьютера предусмотрено заполнение и загрузка в ЛК ГИС ФИС ОКО электронных протоколов, в которых указывается связь логина участника ВПР, полученного для входа в систему тестирования для выполнения работы, с пятизначным кодом участника. Электронные протоколы </w:t>
      </w:r>
      <w:proofErr w:type="spellStart"/>
      <w:r w:rsidRPr="0088566B">
        <w:rPr>
          <w:sz w:val="24"/>
          <w:szCs w:val="24"/>
        </w:rPr>
        <w:t>предзаполнены</w:t>
      </w:r>
      <w:proofErr w:type="spellEnd"/>
      <w:r w:rsidRPr="0088566B">
        <w:rPr>
          <w:sz w:val="24"/>
          <w:szCs w:val="24"/>
        </w:rPr>
        <w:t xml:space="preserve"> логинами участников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32"/>
        </w:tabs>
        <w:spacing w:before="2" w:line="360" w:lineRule="auto"/>
        <w:ind w:right="136" w:firstLine="707"/>
        <w:rPr>
          <w:sz w:val="24"/>
          <w:szCs w:val="24"/>
        </w:rPr>
      </w:pPr>
      <w:r w:rsidRPr="0088566B">
        <w:rPr>
          <w:sz w:val="24"/>
          <w:szCs w:val="24"/>
        </w:rPr>
        <w:t>Результаты формируются после проверки экспертами всех заданий в системе удаленной проверки заданий «Эксперт» в сроки, установленные планом-графиком проведения ВПР.</w:t>
      </w:r>
    </w:p>
    <w:p w:rsidR="000B739B" w:rsidRPr="0088566B" w:rsidRDefault="000B739B" w:rsidP="000B739B">
      <w:pPr>
        <w:pStyle w:val="a4"/>
        <w:tabs>
          <w:tab w:val="left" w:pos="5615"/>
        </w:tabs>
        <w:spacing w:after="5" w:line="360" w:lineRule="auto"/>
        <w:ind w:left="2721" w:right="136" w:firstLine="1255"/>
        <w:rPr>
          <w:sz w:val="24"/>
          <w:szCs w:val="24"/>
        </w:rPr>
      </w:pPr>
      <w:r w:rsidRPr="0088566B">
        <w:rPr>
          <w:sz w:val="24"/>
          <w:szCs w:val="24"/>
        </w:rPr>
        <w:t>Таблица 2.</w:t>
      </w:r>
      <w:r w:rsidRPr="0088566B">
        <w:rPr>
          <w:sz w:val="24"/>
          <w:szCs w:val="24"/>
        </w:rPr>
        <w:tab/>
        <w:t>Технические</w:t>
      </w:r>
      <w:r w:rsidRPr="0088566B">
        <w:rPr>
          <w:spacing w:val="-13"/>
          <w:sz w:val="24"/>
          <w:szCs w:val="24"/>
        </w:rPr>
        <w:t xml:space="preserve"> </w:t>
      </w:r>
      <w:r w:rsidRPr="0088566B">
        <w:rPr>
          <w:sz w:val="24"/>
          <w:szCs w:val="24"/>
        </w:rPr>
        <w:t>требования</w:t>
      </w:r>
      <w:r w:rsidRPr="0088566B">
        <w:rPr>
          <w:spacing w:val="-12"/>
          <w:sz w:val="24"/>
          <w:szCs w:val="24"/>
        </w:rPr>
        <w:t xml:space="preserve"> </w:t>
      </w:r>
      <w:r w:rsidRPr="0088566B">
        <w:rPr>
          <w:sz w:val="24"/>
          <w:szCs w:val="24"/>
        </w:rPr>
        <w:t>к</w:t>
      </w:r>
      <w:r w:rsidRPr="0088566B">
        <w:rPr>
          <w:spacing w:val="-10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мпьютерам (для</w:t>
      </w:r>
      <w:r w:rsidRPr="0088566B">
        <w:rPr>
          <w:spacing w:val="-5"/>
          <w:sz w:val="24"/>
          <w:szCs w:val="24"/>
        </w:rPr>
        <w:t xml:space="preserve"> </w:t>
      </w:r>
      <w:r w:rsidRPr="0088566B">
        <w:rPr>
          <w:sz w:val="24"/>
          <w:szCs w:val="24"/>
        </w:rPr>
        <w:t>выполнения</w:t>
      </w:r>
      <w:r w:rsidRPr="0088566B">
        <w:rPr>
          <w:spacing w:val="-6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очных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использованием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компьютера)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7105"/>
      </w:tblGrid>
      <w:tr w:rsidR="000B739B" w:rsidRPr="0088566B" w:rsidTr="000B739B">
        <w:trPr>
          <w:trHeight w:val="489"/>
        </w:trPr>
        <w:tc>
          <w:tcPr>
            <w:tcW w:w="2753" w:type="dxa"/>
          </w:tcPr>
          <w:p w:rsidR="000B739B" w:rsidRPr="0088566B" w:rsidRDefault="000B739B" w:rsidP="000B739B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Компонент</w:t>
            </w:r>
            <w:proofErr w:type="spellEnd"/>
          </w:p>
        </w:tc>
        <w:tc>
          <w:tcPr>
            <w:tcW w:w="7105" w:type="dxa"/>
          </w:tcPr>
          <w:p w:rsidR="000B739B" w:rsidRPr="0088566B" w:rsidRDefault="000B739B" w:rsidP="000B739B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Конфигурация</w:t>
            </w:r>
            <w:proofErr w:type="spellEnd"/>
          </w:p>
        </w:tc>
      </w:tr>
      <w:tr w:rsidR="000B739B" w:rsidRPr="0088566B" w:rsidTr="000B739B">
        <w:trPr>
          <w:trHeight w:val="827"/>
        </w:trPr>
        <w:tc>
          <w:tcPr>
            <w:tcW w:w="275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Операционная</w:t>
            </w:r>
            <w:proofErr w:type="spellEnd"/>
            <w:r w:rsidRPr="0088566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7105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Под</w:t>
            </w:r>
            <w:r w:rsidRPr="0088566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управлением</w:t>
            </w:r>
            <w:r w:rsidRPr="0088566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операционной</w:t>
            </w:r>
            <w:r w:rsidRPr="0088566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системы</w:t>
            </w:r>
            <w:r w:rsidRPr="0088566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семейства</w:t>
            </w:r>
            <w:r w:rsidRPr="0088566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</w:rPr>
              <w:t>Windows</w:t>
            </w:r>
            <w:r w:rsidRPr="0088566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5"/>
                <w:sz w:val="24"/>
                <w:szCs w:val="24"/>
                <w:lang w:val="ru-RU"/>
              </w:rPr>
              <w:t>или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</w:rPr>
              <w:t>Linux</w:t>
            </w:r>
            <w:r w:rsidRPr="0088566B">
              <w:rPr>
                <w:sz w:val="24"/>
                <w:szCs w:val="24"/>
                <w:lang w:val="ru-RU"/>
              </w:rPr>
              <w:t xml:space="preserve"> для</w:t>
            </w:r>
            <w:r w:rsidRPr="0088566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латформ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</w:rPr>
              <w:t>x</w:t>
            </w:r>
            <w:r w:rsidRPr="0088566B">
              <w:rPr>
                <w:sz w:val="24"/>
                <w:szCs w:val="24"/>
                <w:lang w:val="ru-RU"/>
              </w:rPr>
              <w:t>86,</w:t>
            </w:r>
            <w:r w:rsidRPr="0088566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4"/>
                <w:sz w:val="24"/>
                <w:szCs w:val="24"/>
              </w:rPr>
              <w:t>x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>64.</w:t>
            </w:r>
          </w:p>
        </w:tc>
      </w:tr>
      <w:tr w:rsidR="000B739B" w:rsidRPr="0088566B" w:rsidTr="000B739B">
        <w:trPr>
          <w:trHeight w:val="414"/>
        </w:trPr>
        <w:tc>
          <w:tcPr>
            <w:tcW w:w="275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lastRenderedPageBreak/>
              <w:t>Центральный</w:t>
            </w:r>
            <w:proofErr w:type="spellEnd"/>
            <w:r w:rsidRPr="0088566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процессор</w:t>
            </w:r>
            <w:proofErr w:type="spellEnd"/>
          </w:p>
        </w:tc>
        <w:tc>
          <w:tcPr>
            <w:tcW w:w="7105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Минимальная</w:t>
            </w:r>
            <w:r w:rsidRPr="0088566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конфигурация:</w:t>
            </w:r>
            <w:r w:rsidRPr="0088566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566B">
              <w:rPr>
                <w:sz w:val="24"/>
                <w:szCs w:val="24"/>
                <w:lang w:val="ru-RU"/>
              </w:rPr>
              <w:t>одноядерный</w:t>
            </w:r>
            <w:proofErr w:type="gramEnd"/>
            <w:r w:rsidRPr="0088566B">
              <w:rPr>
                <w:sz w:val="24"/>
                <w:szCs w:val="24"/>
                <w:lang w:val="ru-RU"/>
              </w:rPr>
              <w:t>,</w:t>
            </w:r>
            <w:r w:rsidRPr="0088566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минимальная</w:t>
            </w:r>
            <w:r w:rsidRPr="0088566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частота</w:t>
            </w:r>
          </w:p>
        </w:tc>
      </w:tr>
    </w:tbl>
    <w:p w:rsidR="000B739B" w:rsidRPr="0088566B" w:rsidRDefault="000B739B" w:rsidP="000B739B">
      <w:pPr>
        <w:pStyle w:val="TableParagraph"/>
        <w:spacing w:line="270" w:lineRule="exact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7105"/>
      </w:tblGrid>
      <w:tr w:rsidR="000B739B" w:rsidRPr="0088566B" w:rsidTr="000B739B">
        <w:trPr>
          <w:trHeight w:val="1243"/>
        </w:trPr>
        <w:tc>
          <w:tcPr>
            <w:tcW w:w="2753" w:type="dxa"/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05" w:type="dxa"/>
          </w:tcPr>
          <w:p w:rsidR="000B739B" w:rsidRPr="0088566B" w:rsidRDefault="000B739B" w:rsidP="000B739B">
            <w:pPr>
              <w:pStyle w:val="TableParagraph"/>
              <w:spacing w:line="273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 xml:space="preserve">3,0 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>ГГц,</w:t>
            </w:r>
          </w:p>
          <w:p w:rsidR="000B739B" w:rsidRPr="0088566B" w:rsidRDefault="000B739B" w:rsidP="000B739B">
            <w:pPr>
              <w:pStyle w:val="TableParagraph"/>
              <w:tabs>
                <w:tab w:val="left" w:pos="1975"/>
                <w:tab w:val="left" w:pos="3797"/>
                <w:tab w:val="left" w:pos="5629"/>
              </w:tabs>
              <w:spacing w:before="28" w:line="416" w:lineRule="exact"/>
              <w:ind w:left="105" w:right="96"/>
              <w:rPr>
                <w:sz w:val="24"/>
                <w:szCs w:val="24"/>
                <w:lang w:val="ru-RU"/>
              </w:rPr>
            </w:pPr>
            <w:r w:rsidRPr="0088566B">
              <w:rPr>
                <w:spacing w:val="-2"/>
                <w:sz w:val="24"/>
                <w:szCs w:val="24"/>
                <w:lang w:val="ru-RU"/>
              </w:rPr>
              <w:t>Рекомендуемая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2"/>
                <w:sz w:val="24"/>
                <w:szCs w:val="24"/>
                <w:lang w:val="ru-RU"/>
              </w:rPr>
              <w:t>конфигурация: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2"/>
                <w:sz w:val="24"/>
                <w:szCs w:val="24"/>
                <w:lang w:val="ru-RU"/>
              </w:rPr>
              <w:t>двухъядерный,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2"/>
                <w:sz w:val="24"/>
                <w:szCs w:val="24"/>
                <w:lang w:val="ru-RU"/>
              </w:rPr>
              <w:t xml:space="preserve">минимальная </w:t>
            </w:r>
            <w:r w:rsidRPr="0088566B">
              <w:rPr>
                <w:sz w:val="24"/>
                <w:szCs w:val="24"/>
                <w:lang w:val="ru-RU"/>
              </w:rPr>
              <w:t>частота 2 ГГц.</w:t>
            </w:r>
          </w:p>
        </w:tc>
      </w:tr>
      <w:tr w:rsidR="000B739B" w:rsidRPr="0088566B" w:rsidTr="000B739B">
        <w:trPr>
          <w:trHeight w:val="827"/>
        </w:trPr>
        <w:tc>
          <w:tcPr>
            <w:tcW w:w="275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Оперативная</w:t>
            </w:r>
            <w:proofErr w:type="spellEnd"/>
            <w:r w:rsidRPr="0088566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7105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Минимальный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объем: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от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2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5"/>
                <w:sz w:val="24"/>
                <w:szCs w:val="24"/>
                <w:lang w:val="ru-RU"/>
              </w:rPr>
              <w:t>ГБ,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Рекомендуемый</w:t>
            </w:r>
            <w:r w:rsidRPr="008856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объем:</w:t>
            </w:r>
            <w:r w:rsidRPr="0088566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от</w:t>
            </w:r>
            <w:r w:rsidRPr="0088566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4</w:t>
            </w:r>
            <w:r w:rsidRPr="0088566B">
              <w:rPr>
                <w:spacing w:val="-5"/>
                <w:sz w:val="24"/>
                <w:szCs w:val="24"/>
                <w:lang w:val="ru-RU"/>
              </w:rPr>
              <w:t xml:space="preserve"> ГБ.</w:t>
            </w:r>
          </w:p>
        </w:tc>
      </w:tr>
      <w:tr w:rsidR="000B739B" w:rsidRPr="0088566B" w:rsidTr="000B739B">
        <w:trPr>
          <w:trHeight w:val="827"/>
        </w:trPr>
        <w:tc>
          <w:tcPr>
            <w:tcW w:w="275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Свободное</w:t>
            </w:r>
            <w:proofErr w:type="spellEnd"/>
            <w:r w:rsidRPr="0088566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дисковое</w:t>
            </w:r>
            <w:proofErr w:type="spellEnd"/>
          </w:p>
          <w:p w:rsidR="000B739B" w:rsidRPr="0088566B" w:rsidRDefault="000B739B" w:rsidP="000B739B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spacing w:val="-2"/>
                <w:sz w:val="24"/>
                <w:szCs w:val="24"/>
              </w:rPr>
              <w:t>пространство</w:t>
            </w:r>
            <w:proofErr w:type="spellEnd"/>
          </w:p>
        </w:tc>
        <w:tc>
          <w:tcPr>
            <w:tcW w:w="7105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От</w:t>
            </w:r>
            <w:proofErr w:type="spellEnd"/>
            <w:r w:rsidRPr="0088566B">
              <w:rPr>
                <w:sz w:val="24"/>
                <w:szCs w:val="24"/>
              </w:rPr>
              <w:t xml:space="preserve"> 10 </w:t>
            </w:r>
            <w:r w:rsidRPr="0088566B">
              <w:rPr>
                <w:spacing w:val="-5"/>
                <w:sz w:val="24"/>
                <w:szCs w:val="24"/>
              </w:rPr>
              <w:t>ГБ</w:t>
            </w:r>
          </w:p>
        </w:tc>
      </w:tr>
      <w:tr w:rsidR="000B739B" w:rsidRPr="0088566B" w:rsidTr="000B739B">
        <w:trPr>
          <w:trHeight w:val="1243"/>
        </w:trPr>
        <w:tc>
          <w:tcPr>
            <w:tcW w:w="2753" w:type="dxa"/>
          </w:tcPr>
          <w:p w:rsidR="000B739B" w:rsidRPr="0088566B" w:rsidRDefault="000B739B" w:rsidP="000B739B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Прочее</w:t>
            </w:r>
            <w:proofErr w:type="spellEnd"/>
            <w:r w:rsidRPr="0088566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7105" w:type="dxa"/>
          </w:tcPr>
          <w:p w:rsidR="000B739B" w:rsidRPr="0088566B" w:rsidRDefault="000B739B" w:rsidP="000B739B">
            <w:pPr>
              <w:pStyle w:val="TableParagraph"/>
              <w:spacing w:line="273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Манипулятор</w:t>
            </w:r>
            <w:r w:rsidRPr="008856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«мышь».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Клавиатура.</w:t>
            </w:r>
          </w:p>
          <w:p w:rsidR="000B739B" w:rsidRPr="0088566B" w:rsidRDefault="000B739B" w:rsidP="000B739B">
            <w:pPr>
              <w:pStyle w:val="TableParagraph"/>
              <w:tabs>
                <w:tab w:val="left" w:pos="1565"/>
                <w:tab w:val="left" w:pos="1963"/>
                <w:tab w:val="left" w:pos="3173"/>
                <w:tab w:val="left" w:pos="4645"/>
                <w:tab w:val="left" w:pos="5149"/>
                <w:tab w:val="left" w:pos="6018"/>
                <w:tab w:val="left" w:pos="6745"/>
              </w:tabs>
              <w:spacing w:before="28" w:line="416" w:lineRule="exact"/>
              <w:ind w:left="105" w:right="96"/>
              <w:rPr>
                <w:sz w:val="24"/>
                <w:szCs w:val="24"/>
                <w:lang w:val="ru-RU"/>
              </w:rPr>
            </w:pPr>
            <w:r w:rsidRPr="0088566B">
              <w:rPr>
                <w:spacing w:val="-2"/>
                <w:sz w:val="24"/>
                <w:szCs w:val="24"/>
                <w:lang w:val="ru-RU"/>
              </w:rPr>
              <w:t>Видеокарта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10"/>
                <w:sz w:val="24"/>
                <w:szCs w:val="24"/>
                <w:lang w:val="ru-RU"/>
              </w:rPr>
              <w:t>и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2"/>
                <w:sz w:val="24"/>
                <w:szCs w:val="24"/>
                <w:lang w:val="ru-RU"/>
              </w:rPr>
              <w:t>монитор: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2"/>
                <w:sz w:val="24"/>
                <w:szCs w:val="24"/>
                <w:lang w:val="ru-RU"/>
              </w:rPr>
              <w:t>разрешение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6"/>
                <w:sz w:val="24"/>
                <w:szCs w:val="24"/>
                <w:lang w:val="ru-RU"/>
              </w:rPr>
              <w:t>не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2"/>
                <w:sz w:val="24"/>
                <w:szCs w:val="24"/>
                <w:lang w:val="ru-RU"/>
              </w:rPr>
              <w:t>менее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4"/>
                <w:sz w:val="24"/>
                <w:szCs w:val="24"/>
                <w:lang w:val="ru-RU"/>
              </w:rPr>
              <w:t>1024</w:t>
            </w:r>
            <w:r w:rsidRPr="0088566B">
              <w:rPr>
                <w:sz w:val="24"/>
                <w:szCs w:val="24"/>
                <w:lang w:val="ru-RU"/>
              </w:rPr>
              <w:tab/>
            </w:r>
            <w:r w:rsidRPr="0088566B">
              <w:rPr>
                <w:spacing w:val="-6"/>
                <w:sz w:val="24"/>
                <w:szCs w:val="24"/>
                <w:lang w:val="ru-RU"/>
              </w:rPr>
              <w:t xml:space="preserve">по </w:t>
            </w:r>
            <w:r w:rsidRPr="0088566B">
              <w:rPr>
                <w:sz w:val="24"/>
                <w:szCs w:val="24"/>
                <w:lang w:val="ru-RU"/>
              </w:rPr>
              <w:t>горизонтали, не менее 768 по вертикали.</w:t>
            </w:r>
          </w:p>
        </w:tc>
      </w:tr>
      <w:tr w:rsidR="000B739B" w:rsidRPr="0088566B" w:rsidTr="000B739B">
        <w:trPr>
          <w:trHeight w:val="827"/>
        </w:trPr>
        <w:tc>
          <w:tcPr>
            <w:tcW w:w="2753" w:type="dxa"/>
          </w:tcPr>
          <w:p w:rsidR="000B739B" w:rsidRPr="0088566B" w:rsidRDefault="000B739B" w:rsidP="000B739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Дополнительное</w:t>
            </w:r>
            <w:proofErr w:type="spellEnd"/>
            <w:r w:rsidRPr="0088566B">
              <w:rPr>
                <w:spacing w:val="-10"/>
                <w:sz w:val="24"/>
                <w:szCs w:val="24"/>
              </w:rPr>
              <w:t xml:space="preserve"> </w:t>
            </w:r>
            <w:r w:rsidRPr="0088566B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7105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88566B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88566B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88566B">
              <w:rPr>
                <w:sz w:val="24"/>
                <w:szCs w:val="24"/>
                <w:lang w:val="ru-RU"/>
              </w:rPr>
              <w:t>раузер</w:t>
            </w:r>
            <w:proofErr w:type="spellEnd"/>
            <w:r w:rsidRPr="008856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актуальной</w:t>
            </w:r>
            <w:r w:rsidRPr="008856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версии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Требуется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стабильное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одключение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к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сети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 xml:space="preserve"> Интернет</w:t>
            </w:r>
          </w:p>
        </w:tc>
      </w:tr>
      <w:tr w:rsidR="000B739B" w:rsidRPr="0088566B" w:rsidTr="000B739B">
        <w:trPr>
          <w:trHeight w:val="827"/>
        </w:trPr>
        <w:tc>
          <w:tcPr>
            <w:tcW w:w="9858" w:type="dxa"/>
            <w:gridSpan w:val="2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Технический</w:t>
            </w:r>
            <w:r w:rsidRPr="0088566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специалист,</w:t>
            </w:r>
            <w:r w:rsidRPr="0088566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в</w:t>
            </w:r>
            <w:r w:rsidRPr="0088566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рисутствии</w:t>
            </w:r>
            <w:r w:rsidRPr="0088566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ответственного</w:t>
            </w:r>
            <w:r w:rsidRPr="0088566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организатора,</w:t>
            </w:r>
            <w:r w:rsidRPr="0088566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роводит</w:t>
            </w:r>
            <w:r w:rsidRPr="0088566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проверку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доступа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к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сети</w:t>
            </w:r>
            <w:r w:rsidRPr="0088566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Интернет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на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каждом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рабочем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месте</w:t>
            </w:r>
          </w:p>
        </w:tc>
      </w:tr>
    </w:tbl>
    <w:p w:rsidR="000B739B" w:rsidRPr="0088566B" w:rsidRDefault="000B739B" w:rsidP="000B739B">
      <w:pPr>
        <w:pStyle w:val="a4"/>
        <w:spacing w:before="155"/>
        <w:rPr>
          <w:sz w:val="24"/>
          <w:szCs w:val="24"/>
        </w:rPr>
      </w:pPr>
    </w:p>
    <w:p w:rsidR="000B739B" w:rsidRPr="0088566B" w:rsidRDefault="000B739B" w:rsidP="00DD6259">
      <w:pPr>
        <w:pStyle w:val="1"/>
        <w:numPr>
          <w:ilvl w:val="0"/>
          <w:numId w:val="10"/>
        </w:numPr>
        <w:tabs>
          <w:tab w:val="left" w:pos="1091"/>
        </w:tabs>
        <w:jc w:val="left"/>
      </w:pPr>
      <w:r w:rsidRPr="0088566B">
        <w:t>Проведение</w:t>
      </w:r>
      <w:r w:rsidRPr="0088566B">
        <w:rPr>
          <w:spacing w:val="-5"/>
        </w:rPr>
        <w:t xml:space="preserve"> </w:t>
      </w:r>
      <w:r w:rsidRPr="0088566B">
        <w:t>ВПР</w:t>
      </w:r>
      <w:r w:rsidRPr="0088566B">
        <w:rPr>
          <w:spacing w:val="-4"/>
        </w:rPr>
        <w:t xml:space="preserve"> </w:t>
      </w:r>
      <w:r w:rsidRPr="0088566B">
        <w:t>в</w:t>
      </w:r>
      <w:r w:rsidRPr="0088566B">
        <w:rPr>
          <w:spacing w:val="-1"/>
        </w:rPr>
        <w:t xml:space="preserve"> </w:t>
      </w:r>
      <w:r w:rsidRPr="0088566B">
        <w:t>4</w:t>
      </w:r>
      <w:r w:rsidRPr="0088566B">
        <w:rPr>
          <w:b w:val="0"/>
        </w:rPr>
        <w:t>–</w:t>
      </w:r>
      <w:r w:rsidRPr="0088566B">
        <w:t>8</w:t>
      </w:r>
      <w:r w:rsidRPr="0088566B">
        <w:rPr>
          <w:spacing w:val="-1"/>
        </w:rPr>
        <w:t xml:space="preserve"> </w:t>
      </w:r>
      <w:r w:rsidRPr="0088566B">
        <w:t>и</w:t>
      </w:r>
      <w:r w:rsidRPr="0088566B">
        <w:rPr>
          <w:spacing w:val="-2"/>
        </w:rPr>
        <w:t xml:space="preserve"> </w:t>
      </w:r>
      <w:r w:rsidRPr="0088566B">
        <w:t>10</w:t>
      </w:r>
      <w:r w:rsidRPr="0088566B">
        <w:rPr>
          <w:spacing w:val="-1"/>
        </w:rPr>
        <w:t xml:space="preserve"> </w:t>
      </w:r>
      <w:r w:rsidRPr="0088566B">
        <w:t>классах</w:t>
      </w:r>
      <w:r w:rsidRPr="0088566B">
        <w:rPr>
          <w:spacing w:val="-2"/>
        </w:rPr>
        <w:t xml:space="preserve"> </w:t>
      </w:r>
      <w:r w:rsidRPr="0088566B">
        <w:t>по</w:t>
      </w:r>
      <w:r w:rsidRPr="0088566B">
        <w:rPr>
          <w:spacing w:val="-1"/>
        </w:rPr>
        <w:t xml:space="preserve"> </w:t>
      </w:r>
      <w:r w:rsidRPr="0088566B">
        <w:t>предметам</w:t>
      </w:r>
      <w:r w:rsidRPr="0088566B">
        <w:rPr>
          <w:spacing w:val="-3"/>
        </w:rPr>
        <w:t xml:space="preserve"> </w:t>
      </w:r>
      <w:r w:rsidRPr="0088566B">
        <w:t>на</w:t>
      </w:r>
      <w:r w:rsidRPr="0088566B">
        <w:rPr>
          <w:spacing w:val="-1"/>
        </w:rPr>
        <w:t xml:space="preserve"> </w:t>
      </w:r>
      <w:r w:rsidRPr="0088566B">
        <w:t>основе</w:t>
      </w:r>
      <w:r w:rsidRPr="0088566B">
        <w:rPr>
          <w:spacing w:val="-3"/>
        </w:rPr>
        <w:t xml:space="preserve"> </w:t>
      </w:r>
      <w:r w:rsidRPr="0088566B">
        <w:t>случайного</w:t>
      </w:r>
      <w:r w:rsidRPr="0088566B">
        <w:rPr>
          <w:spacing w:val="-1"/>
        </w:rPr>
        <w:t xml:space="preserve"> </w:t>
      </w:r>
      <w:r w:rsidRPr="0088566B">
        <w:rPr>
          <w:spacing w:val="-2"/>
        </w:rPr>
        <w:t>выбора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44"/>
        </w:tabs>
        <w:spacing w:before="137" w:line="360" w:lineRule="auto"/>
        <w:ind w:right="140" w:firstLine="707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Для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ам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на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основе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случайного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выбора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ы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распределены по группам:</w:t>
      </w:r>
    </w:p>
    <w:p w:rsidR="000B739B" w:rsidRPr="0088566B" w:rsidRDefault="000B739B" w:rsidP="00DD6259">
      <w:pPr>
        <w:pStyle w:val="aa"/>
        <w:numPr>
          <w:ilvl w:val="0"/>
          <w:numId w:val="7"/>
        </w:numPr>
        <w:tabs>
          <w:tab w:val="left" w:pos="1132"/>
        </w:tabs>
        <w:spacing w:line="360" w:lineRule="auto"/>
        <w:ind w:right="140" w:firstLine="707"/>
        <w:rPr>
          <w:sz w:val="24"/>
          <w:szCs w:val="24"/>
        </w:rPr>
      </w:pPr>
      <w:r w:rsidRPr="0088566B">
        <w:rPr>
          <w:sz w:val="24"/>
          <w:szCs w:val="24"/>
        </w:rPr>
        <w:t>«Группа</w:t>
      </w:r>
      <w:r w:rsidRPr="0088566B">
        <w:rPr>
          <w:spacing w:val="33"/>
          <w:sz w:val="24"/>
          <w:szCs w:val="24"/>
        </w:rPr>
        <w:t xml:space="preserve"> </w:t>
      </w:r>
      <w:r w:rsidRPr="0088566B">
        <w:rPr>
          <w:sz w:val="24"/>
          <w:szCs w:val="24"/>
        </w:rPr>
        <w:t>№1»</w:t>
      </w:r>
      <w:r w:rsidRPr="0088566B">
        <w:rPr>
          <w:spacing w:val="31"/>
          <w:sz w:val="24"/>
          <w:szCs w:val="24"/>
        </w:rPr>
        <w:t xml:space="preserve"> </w:t>
      </w:r>
      <w:r w:rsidRPr="0088566B">
        <w:rPr>
          <w:sz w:val="24"/>
          <w:szCs w:val="24"/>
        </w:rPr>
        <w:t>–</w:t>
      </w:r>
      <w:r w:rsidRPr="0088566B">
        <w:rPr>
          <w:spacing w:val="34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очные</w:t>
      </w:r>
      <w:r w:rsidRPr="0088566B">
        <w:rPr>
          <w:spacing w:val="32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ы,</w:t>
      </w:r>
      <w:r w:rsidRPr="0088566B">
        <w:rPr>
          <w:spacing w:val="34"/>
          <w:sz w:val="24"/>
          <w:szCs w:val="24"/>
        </w:rPr>
        <w:t xml:space="preserve"> </w:t>
      </w:r>
      <w:r w:rsidRPr="0088566B">
        <w:rPr>
          <w:sz w:val="24"/>
          <w:szCs w:val="24"/>
        </w:rPr>
        <w:t>состоящие</w:t>
      </w:r>
      <w:r w:rsidRPr="0088566B">
        <w:rPr>
          <w:spacing w:val="33"/>
          <w:sz w:val="24"/>
          <w:szCs w:val="24"/>
        </w:rPr>
        <w:t xml:space="preserve"> </w:t>
      </w:r>
      <w:r w:rsidRPr="0088566B">
        <w:rPr>
          <w:sz w:val="24"/>
          <w:szCs w:val="24"/>
        </w:rPr>
        <w:t>из</w:t>
      </w:r>
      <w:r w:rsidRPr="0088566B">
        <w:rPr>
          <w:spacing w:val="35"/>
          <w:sz w:val="24"/>
          <w:szCs w:val="24"/>
        </w:rPr>
        <w:t xml:space="preserve"> </w:t>
      </w:r>
      <w:r w:rsidRPr="0088566B">
        <w:rPr>
          <w:sz w:val="24"/>
          <w:szCs w:val="24"/>
        </w:rPr>
        <w:t>одной</w:t>
      </w:r>
      <w:r w:rsidRPr="0088566B">
        <w:rPr>
          <w:spacing w:val="35"/>
          <w:sz w:val="24"/>
          <w:szCs w:val="24"/>
        </w:rPr>
        <w:t xml:space="preserve"> </w:t>
      </w:r>
      <w:r w:rsidRPr="0088566B">
        <w:rPr>
          <w:sz w:val="24"/>
          <w:szCs w:val="24"/>
        </w:rPr>
        <w:t>части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z w:val="24"/>
          <w:szCs w:val="24"/>
        </w:rPr>
        <w:t>–</w:t>
      </w:r>
      <w:r w:rsidRPr="0088566B">
        <w:rPr>
          <w:spacing w:val="34"/>
          <w:sz w:val="24"/>
          <w:szCs w:val="24"/>
        </w:rPr>
        <w:t xml:space="preserve"> </w:t>
      </w:r>
      <w:r w:rsidRPr="0088566B">
        <w:rPr>
          <w:sz w:val="24"/>
          <w:szCs w:val="24"/>
        </w:rPr>
        <w:t>один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z w:val="24"/>
          <w:szCs w:val="24"/>
        </w:rPr>
        <w:t>урок,</w:t>
      </w:r>
      <w:r w:rsidRPr="0088566B">
        <w:rPr>
          <w:spacing w:val="34"/>
          <w:sz w:val="24"/>
          <w:szCs w:val="24"/>
        </w:rPr>
        <w:t xml:space="preserve"> </w:t>
      </w:r>
      <w:r w:rsidRPr="0088566B">
        <w:rPr>
          <w:sz w:val="24"/>
          <w:szCs w:val="24"/>
        </w:rPr>
        <w:t>не более чем 45 минут;</w:t>
      </w:r>
    </w:p>
    <w:p w:rsidR="000B739B" w:rsidRPr="0088566B" w:rsidRDefault="000B739B" w:rsidP="00DD6259">
      <w:pPr>
        <w:pStyle w:val="aa"/>
        <w:numPr>
          <w:ilvl w:val="0"/>
          <w:numId w:val="7"/>
        </w:numPr>
        <w:tabs>
          <w:tab w:val="left" w:pos="1140"/>
        </w:tabs>
        <w:spacing w:line="360" w:lineRule="auto"/>
        <w:ind w:right="137" w:firstLine="707"/>
        <w:rPr>
          <w:sz w:val="24"/>
          <w:szCs w:val="24"/>
        </w:rPr>
      </w:pPr>
      <w:r w:rsidRPr="0088566B">
        <w:rPr>
          <w:sz w:val="24"/>
          <w:szCs w:val="24"/>
        </w:rPr>
        <w:t>«Группа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№2»</w:t>
      </w:r>
      <w:r w:rsidRPr="0088566B">
        <w:rPr>
          <w:spacing w:val="38"/>
          <w:sz w:val="24"/>
          <w:szCs w:val="24"/>
        </w:rPr>
        <w:t xml:space="preserve"> </w:t>
      </w:r>
      <w:r w:rsidRPr="0088566B">
        <w:rPr>
          <w:sz w:val="24"/>
          <w:szCs w:val="24"/>
        </w:rPr>
        <w:t>–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очные</w:t>
      </w:r>
      <w:r w:rsidRPr="0088566B">
        <w:rPr>
          <w:spacing w:val="39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ы,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состоящие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из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двух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частей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–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два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урока,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не более чем 45 минут каждый.</w:t>
      </w:r>
    </w:p>
    <w:p w:rsidR="000B739B" w:rsidRPr="0088566B" w:rsidRDefault="000B739B" w:rsidP="0086136C">
      <w:pPr>
        <w:pStyle w:val="a4"/>
        <w:tabs>
          <w:tab w:val="left" w:pos="5911"/>
        </w:tabs>
        <w:ind w:left="4272"/>
        <w:rPr>
          <w:sz w:val="24"/>
          <w:szCs w:val="24"/>
        </w:rPr>
      </w:pPr>
      <w:r w:rsidRPr="0088566B">
        <w:rPr>
          <w:sz w:val="24"/>
          <w:szCs w:val="24"/>
        </w:rPr>
        <w:t>Таблица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pacing w:val="-5"/>
          <w:sz w:val="24"/>
          <w:szCs w:val="24"/>
        </w:rPr>
        <w:t>3.</w:t>
      </w:r>
      <w:r w:rsidRPr="0088566B">
        <w:rPr>
          <w:sz w:val="24"/>
          <w:szCs w:val="24"/>
        </w:rPr>
        <w:tab/>
        <w:t>Распределение</w:t>
      </w:r>
      <w:r w:rsidRPr="0088566B">
        <w:rPr>
          <w:spacing w:val="-6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ов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группам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581"/>
        <w:gridCol w:w="3103"/>
      </w:tblGrid>
      <w:tr w:rsidR="000B739B" w:rsidRPr="0088566B" w:rsidTr="000B739B">
        <w:trPr>
          <w:trHeight w:val="827"/>
        </w:trPr>
        <w:tc>
          <w:tcPr>
            <w:tcW w:w="317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454"/>
              <w:rPr>
                <w:sz w:val="24"/>
                <w:szCs w:val="24"/>
              </w:rPr>
            </w:pPr>
            <w:proofErr w:type="spellStart"/>
            <w:r w:rsidRPr="0088566B">
              <w:rPr>
                <w:spacing w:val="-2"/>
                <w:sz w:val="24"/>
                <w:szCs w:val="24"/>
              </w:rPr>
              <w:t>Группа</w:t>
            </w:r>
            <w:proofErr w:type="spellEnd"/>
          </w:p>
          <w:p w:rsidR="000B739B" w:rsidRPr="0088566B" w:rsidRDefault="000B739B" w:rsidP="000B739B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88566B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283E3B7" wp14:editId="48C3D8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4585</wp:posOffset>
                      </wp:positionV>
                      <wp:extent cx="2015489" cy="53213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5489" cy="532130"/>
                                <a:chOff x="0" y="0"/>
                                <a:chExt cx="2015489" cy="53213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047" y="3047"/>
                                  <a:ext cx="2009139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9139" h="525780">
                                      <a:moveTo>
                                        <a:pt x="0" y="0"/>
                                      </a:moveTo>
                                      <a:lnTo>
                                        <a:pt x="2008962" y="525779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style="position:absolute;margin-left:0;margin-top:-13.75pt;width:158.7pt;height:41.9pt;z-index:-251657216;mso-wrap-distance-left:0;mso-wrap-distance-right:0" coordsize="20154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">
                      <v:shape id="Graphic 3" o:spid="_x0000_s1027" style="position:absolute;left:30;top:30;width:20091;height:5258;visibility:visible;mso-wrap-style:square;v-text-anchor:top" coordsize="2009139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R/8UA&#10;AADaAAAADwAAAGRycy9kb3ducmV2LnhtbESPT2sCMRTE7wW/Q3hCL0Wz1lbtdqNIQRA8SFXE3h6b&#10;1/1j8rJsUl2/vSkUehxm5jdMtuisERdqfeVYwWiYgCDOna64UHDYrwYzED4gazSOScGNPCzmvYcM&#10;U+2u/EmXXShEhLBPUUEZQpNK6fOSLPqha4ij9+1aiyHKtpC6xWuEWyOfk2QiLVYcF0ps6KOk/Lz7&#10;sQq2swm/nt6OVVNvvqb17cmsXpZGqcd+t3wHEagL/+G/9lorGMPvlX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1H/xQAAANoAAAAPAAAAAAAAAAAAAAAAAJgCAABkcnMv&#10;ZG93bnJldi54bWxQSwUGAAAAAAQABAD1AAAAigMAAAAA&#10;" path="m,l2008962,525779e" filled="f" strokeweight=".48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8566B">
              <w:rPr>
                <w:spacing w:val="-2"/>
                <w:sz w:val="24"/>
                <w:szCs w:val="24"/>
              </w:rPr>
              <w:t>Параллель</w:t>
            </w:r>
            <w:proofErr w:type="spellEnd"/>
          </w:p>
        </w:tc>
        <w:tc>
          <w:tcPr>
            <w:tcW w:w="3581" w:type="dxa"/>
          </w:tcPr>
          <w:p w:rsidR="000B739B" w:rsidRPr="0088566B" w:rsidRDefault="000B739B" w:rsidP="000B739B">
            <w:pPr>
              <w:pStyle w:val="TableParagraph"/>
              <w:spacing w:before="200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Группа</w:t>
            </w:r>
            <w:proofErr w:type="spellEnd"/>
            <w:r w:rsidRPr="0088566B">
              <w:rPr>
                <w:spacing w:val="-5"/>
                <w:sz w:val="24"/>
                <w:szCs w:val="24"/>
              </w:rPr>
              <w:t xml:space="preserve"> №1</w:t>
            </w:r>
          </w:p>
        </w:tc>
        <w:tc>
          <w:tcPr>
            <w:tcW w:w="3103" w:type="dxa"/>
          </w:tcPr>
          <w:p w:rsidR="000B739B" w:rsidRPr="0088566B" w:rsidRDefault="000B739B" w:rsidP="000B739B">
            <w:pPr>
              <w:pStyle w:val="TableParagraph"/>
              <w:spacing w:before="200"/>
              <w:ind w:left="975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Группа</w:t>
            </w:r>
            <w:proofErr w:type="spellEnd"/>
            <w:r w:rsidRPr="0088566B">
              <w:rPr>
                <w:spacing w:val="-5"/>
                <w:sz w:val="24"/>
                <w:szCs w:val="24"/>
              </w:rPr>
              <w:t xml:space="preserve"> №2</w:t>
            </w:r>
          </w:p>
        </w:tc>
      </w:tr>
      <w:tr w:rsidR="000B739B" w:rsidRPr="0088566B" w:rsidTr="000B739B">
        <w:trPr>
          <w:trHeight w:val="2070"/>
        </w:trPr>
        <w:tc>
          <w:tcPr>
            <w:tcW w:w="3173" w:type="dxa"/>
          </w:tcPr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88566B">
              <w:rPr>
                <w:sz w:val="24"/>
                <w:szCs w:val="24"/>
                <w:lang w:val="ru-RU"/>
              </w:rPr>
              <w:t xml:space="preserve">4 классы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(один предмет из группы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№1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распределяется для каждого класса</w:t>
            </w:r>
            <w:proofErr w:type="gramEnd"/>
          </w:p>
          <w:p w:rsidR="000B739B" w:rsidRPr="0088566B" w:rsidRDefault="000B739B" w:rsidP="000B739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параллели</w:t>
            </w:r>
            <w:r w:rsidRPr="0088566B">
              <w:rPr>
                <w:color w:val="212121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на</w:t>
            </w:r>
            <w:r w:rsidRPr="0088566B">
              <w:rPr>
                <w:color w:val="212121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>основе</w:t>
            </w:r>
          </w:p>
          <w:p w:rsidR="000B739B" w:rsidRPr="0088566B" w:rsidRDefault="000B739B" w:rsidP="000B739B">
            <w:pPr>
              <w:pStyle w:val="TableParagraph"/>
              <w:spacing w:before="132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случайного</w:t>
            </w:r>
            <w:r w:rsidRPr="0088566B">
              <w:rPr>
                <w:color w:val="212121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>выбора)</w:t>
            </w:r>
          </w:p>
        </w:tc>
        <w:tc>
          <w:tcPr>
            <w:tcW w:w="3581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Окружающий</w:t>
            </w:r>
            <w:r w:rsidRPr="0088566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>мир»,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Литературное</w:t>
            </w:r>
            <w:r w:rsidRPr="0088566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чтение»,</w:t>
            </w:r>
          </w:p>
          <w:p w:rsidR="000B739B" w:rsidRPr="0088566B" w:rsidRDefault="000B739B" w:rsidP="000B739B">
            <w:pPr>
              <w:pStyle w:val="TableParagraph"/>
              <w:spacing w:before="137" w:line="360" w:lineRule="auto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Иностранный (английский, немецкий,</w:t>
            </w:r>
            <w:r w:rsidRPr="008856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французский)</w:t>
            </w:r>
            <w:r w:rsidRPr="008856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язык»</w:t>
            </w:r>
          </w:p>
        </w:tc>
        <w:tc>
          <w:tcPr>
            <w:tcW w:w="3103" w:type="dxa"/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1656"/>
        </w:trPr>
        <w:tc>
          <w:tcPr>
            <w:tcW w:w="3173" w:type="dxa"/>
          </w:tcPr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88566B">
              <w:rPr>
                <w:sz w:val="24"/>
                <w:szCs w:val="24"/>
                <w:lang w:val="ru-RU"/>
              </w:rPr>
              <w:lastRenderedPageBreak/>
              <w:t>5</w:t>
            </w:r>
            <w:r w:rsidRPr="0088566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классы</w:t>
            </w:r>
            <w:r w:rsidRPr="0088566B">
              <w:rPr>
                <w:color w:val="212121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(два</w:t>
            </w:r>
            <w:r w:rsidRPr="0088566B">
              <w:rPr>
                <w:color w:val="212121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редмета распределяются для</w:t>
            </w:r>
            <w:proofErr w:type="gramEnd"/>
          </w:p>
          <w:p w:rsidR="000B739B" w:rsidRPr="0088566B" w:rsidRDefault="000B739B" w:rsidP="000B739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каждого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класса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параллели</w:t>
            </w:r>
          </w:p>
          <w:p w:rsidR="000B739B" w:rsidRPr="0088566B" w:rsidRDefault="000B739B" w:rsidP="000B739B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212121"/>
                <w:sz w:val="24"/>
                <w:szCs w:val="24"/>
              </w:rPr>
              <w:t>на</w:t>
            </w:r>
            <w:proofErr w:type="spellEnd"/>
            <w:r w:rsidRPr="0088566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212121"/>
                <w:sz w:val="24"/>
                <w:szCs w:val="24"/>
              </w:rPr>
              <w:t>основе</w:t>
            </w:r>
            <w:proofErr w:type="spellEnd"/>
            <w:r w:rsidRPr="0088566B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212121"/>
                <w:spacing w:val="-2"/>
                <w:sz w:val="24"/>
                <w:szCs w:val="24"/>
              </w:rPr>
              <w:t>случайного</w:t>
            </w:r>
            <w:proofErr w:type="spellEnd"/>
          </w:p>
        </w:tc>
        <w:tc>
          <w:tcPr>
            <w:tcW w:w="3581" w:type="dxa"/>
          </w:tcPr>
          <w:p w:rsidR="000B739B" w:rsidRPr="0088566B" w:rsidRDefault="000B739B" w:rsidP="000B739B">
            <w:pPr>
              <w:pStyle w:val="TableParagraph"/>
              <w:spacing w:line="271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История»,</w:t>
            </w:r>
            <w:r w:rsidRPr="008856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«Литература»,</w:t>
            </w:r>
          </w:p>
          <w:p w:rsidR="000B739B" w:rsidRPr="0088566B" w:rsidRDefault="000B739B" w:rsidP="000B739B">
            <w:pPr>
              <w:pStyle w:val="TableParagraph"/>
              <w:spacing w:before="137" w:line="360" w:lineRule="auto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Иностранный (английский, немецкий,</w:t>
            </w:r>
            <w:r w:rsidRPr="008856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французский)</w:t>
            </w:r>
            <w:r w:rsidRPr="008856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язык»</w:t>
            </w:r>
          </w:p>
        </w:tc>
        <w:tc>
          <w:tcPr>
            <w:tcW w:w="3103" w:type="dxa"/>
          </w:tcPr>
          <w:p w:rsidR="000B739B" w:rsidRPr="0088566B" w:rsidRDefault="000B739B" w:rsidP="000B739B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88566B">
              <w:rPr>
                <w:color w:val="212121"/>
                <w:sz w:val="24"/>
                <w:szCs w:val="24"/>
              </w:rPr>
              <w:t>«</w:t>
            </w:r>
            <w:proofErr w:type="spellStart"/>
            <w:r w:rsidRPr="0088566B">
              <w:rPr>
                <w:color w:val="212121"/>
                <w:sz w:val="24"/>
                <w:szCs w:val="24"/>
              </w:rPr>
              <w:t>География</w:t>
            </w:r>
            <w:proofErr w:type="spellEnd"/>
            <w:r w:rsidRPr="0088566B">
              <w:rPr>
                <w:color w:val="212121"/>
                <w:sz w:val="24"/>
                <w:szCs w:val="24"/>
              </w:rPr>
              <w:t>»,</w:t>
            </w:r>
            <w:r w:rsidRPr="0088566B">
              <w:rPr>
                <w:color w:val="212121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88566B">
              <w:rPr>
                <w:color w:val="212121"/>
                <w:spacing w:val="-2"/>
                <w:sz w:val="24"/>
                <w:szCs w:val="24"/>
              </w:rPr>
              <w:t>Биология</w:t>
            </w:r>
            <w:proofErr w:type="spellEnd"/>
            <w:r w:rsidRPr="0088566B">
              <w:rPr>
                <w:color w:val="212121"/>
                <w:spacing w:val="-2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0B739B" w:rsidRPr="0088566B" w:rsidRDefault="000B739B" w:rsidP="000B739B">
      <w:pPr>
        <w:pStyle w:val="TableParagraph"/>
        <w:spacing w:line="271" w:lineRule="exact"/>
        <w:rPr>
          <w:sz w:val="24"/>
          <w:szCs w:val="24"/>
        </w:rPr>
        <w:sectPr w:rsidR="000B739B" w:rsidRPr="0088566B">
          <w:type w:val="continuous"/>
          <w:pgSz w:w="11910" w:h="16840"/>
          <w:pgMar w:top="1100" w:right="425" w:bottom="1240" w:left="1559" w:header="0" w:footer="1042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581"/>
        <w:gridCol w:w="3103"/>
      </w:tblGrid>
      <w:tr w:rsidR="000B739B" w:rsidRPr="0088566B" w:rsidTr="000B739B">
        <w:trPr>
          <w:trHeight w:val="1243"/>
        </w:trPr>
        <w:tc>
          <w:tcPr>
            <w:tcW w:w="3173" w:type="dxa"/>
          </w:tcPr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lastRenderedPageBreak/>
              <w:t>выбора:</w:t>
            </w:r>
            <w:r w:rsidRPr="0088566B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редмет</w:t>
            </w:r>
            <w:r w:rsidRPr="0088566B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 xml:space="preserve">из группы №1, второй – </w:t>
            </w:r>
            <w:proofErr w:type="gramStart"/>
            <w:r w:rsidRPr="0088566B">
              <w:rPr>
                <w:color w:val="212121"/>
                <w:sz w:val="24"/>
                <w:szCs w:val="24"/>
                <w:lang w:val="ru-RU"/>
              </w:rPr>
              <w:t>из</w:t>
            </w:r>
            <w:proofErr w:type="gramEnd"/>
          </w:p>
          <w:p w:rsidR="000B739B" w:rsidRPr="0088566B" w:rsidRDefault="000B739B" w:rsidP="000B739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212121"/>
                <w:sz w:val="24"/>
                <w:szCs w:val="24"/>
              </w:rPr>
              <w:t>группы</w:t>
            </w:r>
            <w:proofErr w:type="spellEnd"/>
            <w:r w:rsidRPr="0088566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88566B">
              <w:rPr>
                <w:color w:val="212121"/>
                <w:spacing w:val="-5"/>
                <w:sz w:val="24"/>
                <w:szCs w:val="24"/>
              </w:rPr>
              <w:t>№2)</w:t>
            </w:r>
          </w:p>
        </w:tc>
        <w:tc>
          <w:tcPr>
            <w:tcW w:w="3581" w:type="dxa"/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739B" w:rsidRPr="0088566B" w:rsidTr="000B739B">
        <w:trPr>
          <w:trHeight w:val="2899"/>
        </w:trPr>
        <w:tc>
          <w:tcPr>
            <w:tcW w:w="3173" w:type="dxa"/>
          </w:tcPr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88566B">
              <w:rPr>
                <w:sz w:val="24"/>
                <w:szCs w:val="24"/>
                <w:lang w:val="ru-RU"/>
              </w:rPr>
              <w:t>6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классы</w:t>
            </w:r>
            <w:r w:rsidRPr="0088566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(два</w:t>
            </w:r>
            <w:r w:rsidRPr="0088566B">
              <w:rPr>
                <w:color w:val="212121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редмета распределяются для</w:t>
            </w:r>
            <w:proofErr w:type="gramEnd"/>
          </w:p>
          <w:p w:rsidR="000B739B" w:rsidRPr="0088566B" w:rsidRDefault="000B739B" w:rsidP="000B739B">
            <w:pPr>
              <w:pStyle w:val="TableParagraph"/>
              <w:spacing w:line="360" w:lineRule="auto"/>
              <w:ind w:left="107" w:right="183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каждого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класса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араллели на основе случайного</w:t>
            </w:r>
          </w:p>
          <w:p w:rsidR="000B739B" w:rsidRPr="0088566B" w:rsidRDefault="000B739B" w:rsidP="000B739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выбора: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редмет</w:t>
            </w:r>
            <w:r w:rsidRPr="0088566B">
              <w:rPr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566B">
              <w:rPr>
                <w:color w:val="212121"/>
                <w:spacing w:val="-5"/>
                <w:sz w:val="24"/>
                <w:szCs w:val="24"/>
                <w:lang w:val="ru-RU"/>
              </w:rPr>
              <w:t>из</w:t>
            </w:r>
            <w:proofErr w:type="gramEnd"/>
          </w:p>
          <w:p w:rsidR="000B739B" w:rsidRPr="0088566B" w:rsidRDefault="000B739B" w:rsidP="000B739B">
            <w:pPr>
              <w:pStyle w:val="TableParagraph"/>
              <w:spacing w:line="410" w:lineRule="atLeast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группы</w:t>
            </w:r>
            <w:r w:rsidRPr="0088566B">
              <w:rPr>
                <w:color w:val="212121"/>
                <w:spacing w:val="-10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№1,</w:t>
            </w:r>
            <w:r w:rsidRPr="0088566B">
              <w:rPr>
                <w:color w:val="212121"/>
                <w:spacing w:val="-10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второй</w:t>
            </w:r>
            <w:r w:rsidRPr="0088566B">
              <w:rPr>
                <w:color w:val="212121"/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–</w:t>
            </w:r>
            <w:r w:rsidRPr="0088566B">
              <w:rPr>
                <w:color w:val="212121"/>
                <w:spacing w:val="-10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из группы №2)</w:t>
            </w:r>
          </w:p>
        </w:tc>
        <w:tc>
          <w:tcPr>
            <w:tcW w:w="3581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История»,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«Обществознание»,</w:t>
            </w:r>
          </w:p>
          <w:p w:rsidR="000B739B" w:rsidRPr="0088566B" w:rsidRDefault="000B739B" w:rsidP="000B739B">
            <w:pPr>
              <w:pStyle w:val="TableParagraph"/>
              <w:spacing w:before="139" w:line="360" w:lineRule="auto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Литература»,</w:t>
            </w:r>
            <w:r w:rsidRPr="008856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«Иностранный (английский, немецкий, французский) язык»</w:t>
            </w:r>
          </w:p>
        </w:tc>
        <w:tc>
          <w:tcPr>
            <w:tcW w:w="310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8566B">
              <w:rPr>
                <w:color w:val="212121"/>
                <w:sz w:val="24"/>
                <w:szCs w:val="24"/>
              </w:rPr>
              <w:t>«</w:t>
            </w:r>
            <w:proofErr w:type="spellStart"/>
            <w:r w:rsidRPr="0088566B">
              <w:rPr>
                <w:color w:val="212121"/>
                <w:sz w:val="24"/>
                <w:szCs w:val="24"/>
              </w:rPr>
              <w:t>География</w:t>
            </w:r>
            <w:proofErr w:type="spellEnd"/>
            <w:r w:rsidRPr="0088566B">
              <w:rPr>
                <w:color w:val="212121"/>
                <w:sz w:val="24"/>
                <w:szCs w:val="24"/>
              </w:rPr>
              <w:t>»,</w:t>
            </w:r>
            <w:r w:rsidRPr="0088566B">
              <w:rPr>
                <w:color w:val="212121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88566B">
              <w:rPr>
                <w:color w:val="212121"/>
                <w:spacing w:val="-2"/>
                <w:sz w:val="24"/>
                <w:szCs w:val="24"/>
              </w:rPr>
              <w:t>Биология</w:t>
            </w:r>
            <w:proofErr w:type="spellEnd"/>
            <w:r w:rsidRPr="0088566B">
              <w:rPr>
                <w:color w:val="212121"/>
                <w:spacing w:val="-2"/>
                <w:sz w:val="24"/>
                <w:szCs w:val="24"/>
              </w:rPr>
              <w:t>»</w:t>
            </w:r>
          </w:p>
        </w:tc>
      </w:tr>
      <w:tr w:rsidR="000B739B" w:rsidRPr="0088566B" w:rsidTr="000B739B">
        <w:trPr>
          <w:trHeight w:val="2896"/>
        </w:trPr>
        <w:tc>
          <w:tcPr>
            <w:tcW w:w="3173" w:type="dxa"/>
          </w:tcPr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88566B">
              <w:rPr>
                <w:sz w:val="24"/>
                <w:szCs w:val="24"/>
                <w:lang w:val="ru-RU"/>
              </w:rPr>
              <w:t>7</w:t>
            </w:r>
            <w:r w:rsidRPr="0088566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классы</w:t>
            </w:r>
            <w:r w:rsidRPr="0088566B">
              <w:rPr>
                <w:color w:val="212121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(два</w:t>
            </w:r>
            <w:r w:rsidRPr="0088566B">
              <w:rPr>
                <w:color w:val="212121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редмета распределяются для</w:t>
            </w:r>
            <w:proofErr w:type="gramEnd"/>
          </w:p>
          <w:p w:rsidR="000B739B" w:rsidRPr="0088566B" w:rsidRDefault="000B739B" w:rsidP="000B739B">
            <w:pPr>
              <w:pStyle w:val="TableParagraph"/>
              <w:spacing w:line="360" w:lineRule="auto"/>
              <w:ind w:left="107" w:right="183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каждого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класса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араллели на основе случайного</w:t>
            </w:r>
          </w:p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выбора:</w:t>
            </w:r>
            <w:r w:rsidRPr="0088566B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редмет</w:t>
            </w:r>
            <w:r w:rsidRPr="0088566B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 xml:space="preserve">из группы №1, второй – </w:t>
            </w:r>
            <w:proofErr w:type="gramStart"/>
            <w:r w:rsidRPr="0088566B">
              <w:rPr>
                <w:color w:val="212121"/>
                <w:sz w:val="24"/>
                <w:szCs w:val="24"/>
                <w:lang w:val="ru-RU"/>
              </w:rPr>
              <w:t>из</w:t>
            </w:r>
            <w:proofErr w:type="gramEnd"/>
          </w:p>
          <w:p w:rsidR="000B739B" w:rsidRPr="0088566B" w:rsidRDefault="000B739B" w:rsidP="000B739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212121"/>
                <w:sz w:val="24"/>
                <w:szCs w:val="24"/>
              </w:rPr>
              <w:t>группы</w:t>
            </w:r>
            <w:proofErr w:type="spellEnd"/>
            <w:r w:rsidRPr="0088566B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88566B">
              <w:rPr>
                <w:color w:val="212121"/>
                <w:spacing w:val="-5"/>
                <w:sz w:val="24"/>
                <w:szCs w:val="24"/>
              </w:rPr>
              <w:t>№2)</w:t>
            </w:r>
          </w:p>
        </w:tc>
        <w:tc>
          <w:tcPr>
            <w:tcW w:w="3581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История»,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«Обществознание»,</w:t>
            </w:r>
          </w:p>
          <w:p w:rsidR="000B739B" w:rsidRPr="0088566B" w:rsidRDefault="000B739B" w:rsidP="000B739B">
            <w:pPr>
              <w:pStyle w:val="TableParagraph"/>
              <w:spacing w:before="137" w:line="360" w:lineRule="auto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Литература»,</w:t>
            </w:r>
            <w:r w:rsidRPr="008856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«Иностранный (английский, немецкий, французский) язык»</w:t>
            </w:r>
          </w:p>
        </w:tc>
        <w:tc>
          <w:tcPr>
            <w:tcW w:w="310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«География»,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«Биология»,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«Физика»</w:t>
            </w:r>
            <w:r w:rsidRPr="0088566B">
              <w:rPr>
                <w:color w:val="212121"/>
                <w:spacing w:val="-7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>(базовая),</w:t>
            </w:r>
          </w:p>
          <w:p w:rsidR="000B739B" w:rsidRPr="0088566B" w:rsidRDefault="000B739B" w:rsidP="000B739B">
            <w:pPr>
              <w:pStyle w:val="TableParagraph"/>
              <w:spacing w:before="139" w:line="360" w:lineRule="auto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«Физика»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(с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углубленным изучением предмета),</w:t>
            </w:r>
          </w:p>
          <w:p w:rsidR="000B739B" w:rsidRPr="0088566B" w:rsidRDefault="000B739B" w:rsidP="000B739B">
            <w:pPr>
              <w:pStyle w:val="TableParagraph"/>
              <w:ind w:left="108"/>
              <w:rPr>
                <w:sz w:val="24"/>
                <w:szCs w:val="24"/>
              </w:rPr>
            </w:pPr>
            <w:r w:rsidRPr="0088566B">
              <w:rPr>
                <w:color w:val="212121"/>
                <w:spacing w:val="-2"/>
                <w:sz w:val="24"/>
                <w:szCs w:val="24"/>
              </w:rPr>
              <w:t>«</w:t>
            </w:r>
            <w:proofErr w:type="spellStart"/>
            <w:r w:rsidRPr="0088566B">
              <w:rPr>
                <w:color w:val="212121"/>
                <w:spacing w:val="-2"/>
                <w:sz w:val="24"/>
                <w:szCs w:val="24"/>
              </w:rPr>
              <w:t>Информатика</w:t>
            </w:r>
            <w:proofErr w:type="spellEnd"/>
            <w:r w:rsidRPr="0088566B">
              <w:rPr>
                <w:color w:val="212121"/>
                <w:spacing w:val="-2"/>
                <w:sz w:val="24"/>
                <w:szCs w:val="24"/>
              </w:rPr>
              <w:t>»</w:t>
            </w:r>
          </w:p>
        </w:tc>
      </w:tr>
      <w:tr w:rsidR="000B739B" w:rsidRPr="0088566B" w:rsidTr="000B739B">
        <w:trPr>
          <w:trHeight w:val="2899"/>
        </w:trPr>
        <w:tc>
          <w:tcPr>
            <w:tcW w:w="3173" w:type="dxa"/>
          </w:tcPr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88566B">
              <w:rPr>
                <w:sz w:val="24"/>
                <w:szCs w:val="24"/>
                <w:lang w:val="ru-RU"/>
              </w:rPr>
              <w:t>8</w:t>
            </w:r>
            <w:r w:rsidRPr="0088566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классы</w:t>
            </w:r>
            <w:r w:rsidRPr="0088566B">
              <w:rPr>
                <w:color w:val="212121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(два</w:t>
            </w:r>
            <w:r w:rsidRPr="0088566B">
              <w:rPr>
                <w:color w:val="212121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редмета распределяются для</w:t>
            </w:r>
            <w:proofErr w:type="gramEnd"/>
          </w:p>
          <w:p w:rsidR="000B739B" w:rsidRPr="0088566B" w:rsidRDefault="000B739B" w:rsidP="000B739B">
            <w:pPr>
              <w:pStyle w:val="TableParagraph"/>
              <w:spacing w:line="360" w:lineRule="auto"/>
              <w:ind w:left="107" w:right="183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каждого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класса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араллели на основе случайного</w:t>
            </w:r>
          </w:p>
          <w:p w:rsidR="000B739B" w:rsidRPr="0088566B" w:rsidRDefault="000B739B" w:rsidP="000B739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выбора: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предмет</w:t>
            </w:r>
            <w:r w:rsidRPr="0088566B">
              <w:rPr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566B">
              <w:rPr>
                <w:color w:val="212121"/>
                <w:spacing w:val="-5"/>
                <w:sz w:val="24"/>
                <w:szCs w:val="24"/>
                <w:lang w:val="ru-RU"/>
              </w:rPr>
              <w:t>из</w:t>
            </w:r>
            <w:proofErr w:type="gramEnd"/>
          </w:p>
          <w:p w:rsidR="000B739B" w:rsidRPr="0088566B" w:rsidRDefault="000B739B" w:rsidP="000B739B">
            <w:pPr>
              <w:pStyle w:val="TableParagraph"/>
              <w:spacing w:line="410" w:lineRule="atLeast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группы</w:t>
            </w:r>
            <w:r w:rsidRPr="0088566B">
              <w:rPr>
                <w:color w:val="212121"/>
                <w:spacing w:val="-10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№1,</w:t>
            </w:r>
            <w:r w:rsidRPr="0088566B">
              <w:rPr>
                <w:color w:val="212121"/>
                <w:spacing w:val="-10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второй</w:t>
            </w:r>
            <w:r w:rsidRPr="0088566B">
              <w:rPr>
                <w:color w:val="212121"/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–</w:t>
            </w:r>
            <w:r w:rsidRPr="0088566B">
              <w:rPr>
                <w:color w:val="212121"/>
                <w:spacing w:val="-10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из группы №2)</w:t>
            </w:r>
          </w:p>
        </w:tc>
        <w:tc>
          <w:tcPr>
            <w:tcW w:w="3581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История»,</w:t>
            </w:r>
            <w:r w:rsidRPr="008856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pacing w:val="-2"/>
                <w:sz w:val="24"/>
                <w:szCs w:val="24"/>
                <w:lang w:val="ru-RU"/>
              </w:rPr>
              <w:t>«Обществознание»,</w:t>
            </w:r>
          </w:p>
          <w:p w:rsidR="000B739B" w:rsidRPr="0088566B" w:rsidRDefault="000B739B" w:rsidP="000B739B">
            <w:pPr>
              <w:pStyle w:val="TableParagraph"/>
              <w:spacing w:before="139" w:line="360" w:lineRule="auto"/>
              <w:ind w:left="105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>«Литература»,</w:t>
            </w:r>
            <w:r w:rsidRPr="008856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«Иностранный (английский, немецкий, французский) язык»</w:t>
            </w:r>
          </w:p>
        </w:tc>
        <w:tc>
          <w:tcPr>
            <w:tcW w:w="310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«География»,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«Биология»,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«Химия»,</w:t>
            </w:r>
            <w:r w:rsidRPr="0088566B">
              <w:rPr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>«Физика»</w:t>
            </w:r>
          </w:p>
          <w:p w:rsidR="000B739B" w:rsidRPr="0088566B" w:rsidRDefault="000B739B" w:rsidP="000B739B">
            <w:pPr>
              <w:pStyle w:val="TableParagraph"/>
              <w:spacing w:before="137" w:line="360" w:lineRule="auto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(базовая), «Физика» (с углубленным изучением предмета),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«Информатика»</w:t>
            </w:r>
          </w:p>
        </w:tc>
      </w:tr>
      <w:tr w:rsidR="000B739B" w:rsidRPr="0088566B" w:rsidTr="000B739B">
        <w:trPr>
          <w:trHeight w:val="2899"/>
        </w:trPr>
        <w:tc>
          <w:tcPr>
            <w:tcW w:w="3173" w:type="dxa"/>
          </w:tcPr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88566B">
              <w:rPr>
                <w:sz w:val="24"/>
                <w:szCs w:val="24"/>
                <w:lang w:val="ru-RU"/>
              </w:rPr>
              <w:lastRenderedPageBreak/>
              <w:t xml:space="preserve">10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классы (два предмета из группы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№2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распределяются для каждого класса</w:t>
            </w:r>
            <w:proofErr w:type="gramEnd"/>
          </w:p>
          <w:p w:rsidR="000B739B" w:rsidRPr="0088566B" w:rsidRDefault="000B739B" w:rsidP="000B739B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параллели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на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основе случайного выбора)</w:t>
            </w:r>
          </w:p>
        </w:tc>
        <w:tc>
          <w:tcPr>
            <w:tcW w:w="3581" w:type="dxa"/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03" w:type="dxa"/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>«История»,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>«Обществознание»,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«География»,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«Физика»,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«Химия»,</w:t>
            </w:r>
            <w:r w:rsidRPr="0088566B">
              <w:rPr>
                <w:color w:val="212121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>«Литература»,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08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pacing w:val="-2"/>
                <w:sz w:val="24"/>
                <w:szCs w:val="24"/>
                <w:lang w:val="ru-RU"/>
              </w:rPr>
              <w:t>«Иностранный</w:t>
            </w:r>
          </w:p>
          <w:p w:rsidR="000B739B" w:rsidRPr="0088566B" w:rsidRDefault="000B739B" w:rsidP="000B739B">
            <w:pPr>
              <w:pStyle w:val="TableParagraph"/>
              <w:spacing w:before="28" w:line="416" w:lineRule="exact"/>
              <w:ind w:left="108" w:right="534"/>
              <w:rPr>
                <w:sz w:val="24"/>
                <w:szCs w:val="24"/>
                <w:lang w:val="ru-RU"/>
              </w:rPr>
            </w:pPr>
            <w:r w:rsidRPr="0088566B">
              <w:rPr>
                <w:color w:val="212121"/>
                <w:sz w:val="24"/>
                <w:szCs w:val="24"/>
                <w:lang w:val="ru-RU"/>
              </w:rPr>
              <w:t>(английский,</w:t>
            </w:r>
            <w:r w:rsidRPr="0088566B">
              <w:rPr>
                <w:color w:val="212121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212121"/>
                <w:sz w:val="24"/>
                <w:szCs w:val="24"/>
                <w:lang w:val="ru-RU"/>
              </w:rPr>
              <w:t>немецкий, французский) язык»</w:t>
            </w:r>
          </w:p>
        </w:tc>
      </w:tr>
    </w:tbl>
    <w:p w:rsidR="000B739B" w:rsidRPr="0088566B" w:rsidRDefault="000B739B" w:rsidP="000B739B">
      <w:pPr>
        <w:pStyle w:val="a4"/>
        <w:spacing w:before="151"/>
        <w:rPr>
          <w:sz w:val="24"/>
          <w:szCs w:val="24"/>
        </w:rPr>
      </w:pP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419"/>
          <w:tab w:val="left" w:pos="3146"/>
          <w:tab w:val="left" w:pos="4575"/>
          <w:tab w:val="left" w:pos="5857"/>
          <w:tab w:val="left" w:pos="6300"/>
          <w:tab w:val="left" w:pos="7202"/>
          <w:tab w:val="left" w:pos="8579"/>
          <w:tab w:val="left" w:pos="9529"/>
        </w:tabs>
        <w:spacing w:before="1" w:line="360" w:lineRule="auto"/>
        <w:ind w:right="145" w:firstLine="707"/>
        <w:jc w:val="left"/>
        <w:rPr>
          <w:sz w:val="24"/>
          <w:szCs w:val="24"/>
        </w:rPr>
      </w:pPr>
      <w:r w:rsidRPr="0088566B">
        <w:rPr>
          <w:spacing w:val="-2"/>
          <w:sz w:val="24"/>
          <w:szCs w:val="24"/>
        </w:rPr>
        <w:t>Распределение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конкретных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предметов</w:t>
      </w:r>
      <w:r w:rsidRPr="0088566B">
        <w:rPr>
          <w:sz w:val="24"/>
          <w:szCs w:val="24"/>
        </w:rPr>
        <w:tab/>
      </w:r>
      <w:r w:rsidRPr="0088566B">
        <w:rPr>
          <w:spacing w:val="-6"/>
          <w:sz w:val="24"/>
          <w:szCs w:val="24"/>
        </w:rPr>
        <w:t>на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основе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случайного</w:t>
      </w:r>
      <w:r w:rsidRPr="0088566B">
        <w:rPr>
          <w:sz w:val="24"/>
          <w:szCs w:val="24"/>
        </w:rPr>
        <w:tab/>
      </w:r>
      <w:r w:rsidRPr="0088566B">
        <w:rPr>
          <w:spacing w:val="-2"/>
          <w:sz w:val="24"/>
          <w:szCs w:val="24"/>
        </w:rPr>
        <w:t>выбора</w:t>
      </w:r>
      <w:r w:rsidRPr="0088566B">
        <w:rPr>
          <w:sz w:val="24"/>
          <w:szCs w:val="24"/>
        </w:rPr>
        <w:tab/>
      </w:r>
      <w:r w:rsidRPr="0088566B">
        <w:rPr>
          <w:spacing w:val="-6"/>
          <w:sz w:val="24"/>
          <w:szCs w:val="24"/>
        </w:rPr>
        <w:t xml:space="preserve">по </w:t>
      </w:r>
      <w:r w:rsidRPr="0088566B">
        <w:rPr>
          <w:sz w:val="24"/>
          <w:szCs w:val="24"/>
        </w:rPr>
        <w:t>конкретным классам осуществляется федеральным организатором.</w:t>
      </w:r>
    </w:p>
    <w:p w:rsidR="000B739B" w:rsidRPr="0088566B" w:rsidRDefault="000B739B" w:rsidP="000B739B">
      <w:pPr>
        <w:pStyle w:val="aa"/>
        <w:spacing w:line="360" w:lineRule="auto"/>
        <w:jc w:val="left"/>
        <w:rPr>
          <w:sz w:val="24"/>
          <w:szCs w:val="24"/>
        </w:rPr>
        <w:sectPr w:rsidR="000B739B" w:rsidRPr="0088566B">
          <w:type w:val="continuous"/>
          <w:pgSz w:w="11910" w:h="16840"/>
          <w:pgMar w:top="1100" w:right="425" w:bottom="1240" w:left="1559" w:header="0" w:footer="1042" w:gutter="0"/>
          <w:cols w:space="720"/>
        </w:sectPr>
      </w:pPr>
    </w:p>
    <w:p w:rsidR="000B739B" w:rsidRPr="0088566B" w:rsidRDefault="000B739B" w:rsidP="000B739B">
      <w:pPr>
        <w:pStyle w:val="a4"/>
        <w:spacing w:before="73" w:line="360" w:lineRule="auto"/>
        <w:ind w:right="137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Информация о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распределении конкретных предметов на основе случайного выбора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по конкретным классам предоставляется ОО один раз в неделю (во вторник) на каждый день проведения следующей недели в ЛК ГИС ФИС ОКО в соответствии с расписанием, полученным от ОО, согласно плану-графику проведения ВПР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409"/>
        </w:tabs>
        <w:spacing w:before="1" w:line="360" w:lineRule="auto"/>
        <w:ind w:right="134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Ответственный организатор ОО скачивает информацию о распределении предметов по классам и организует проведение ВПР в конкретных классах по конкретным </w:t>
      </w:r>
      <w:r w:rsidRPr="0088566B">
        <w:rPr>
          <w:spacing w:val="-2"/>
          <w:sz w:val="24"/>
          <w:szCs w:val="24"/>
        </w:rPr>
        <w:t>предметам.</w:t>
      </w:r>
    </w:p>
    <w:p w:rsidR="000B739B" w:rsidRPr="0088566B" w:rsidRDefault="000B739B" w:rsidP="00DD6259">
      <w:pPr>
        <w:pStyle w:val="1"/>
        <w:numPr>
          <w:ilvl w:val="0"/>
          <w:numId w:val="10"/>
        </w:numPr>
        <w:tabs>
          <w:tab w:val="left" w:pos="1243"/>
        </w:tabs>
        <w:spacing w:before="6" w:line="360" w:lineRule="auto"/>
        <w:ind w:left="143" w:right="143" w:firstLine="707"/>
      </w:pPr>
      <w:r w:rsidRPr="0088566B">
        <w:t>Проведение ВПР по предмету «Иностран</w:t>
      </w:r>
      <w:r w:rsidR="008622A1" w:rsidRPr="0088566B">
        <w:t>ный (английский</w:t>
      </w:r>
      <w:r w:rsidRPr="0088566B">
        <w:t>) язык»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30"/>
        </w:tabs>
        <w:spacing w:line="360" w:lineRule="auto"/>
        <w:ind w:right="140" w:firstLine="707"/>
        <w:rPr>
          <w:sz w:val="24"/>
          <w:szCs w:val="24"/>
        </w:rPr>
      </w:pPr>
      <w:r w:rsidRPr="0088566B">
        <w:rPr>
          <w:sz w:val="24"/>
          <w:szCs w:val="24"/>
        </w:rPr>
        <w:t>ВПР по предмету «Иностранный (а</w:t>
      </w:r>
      <w:r w:rsidR="008622A1" w:rsidRPr="0088566B">
        <w:rPr>
          <w:sz w:val="24"/>
          <w:szCs w:val="24"/>
        </w:rPr>
        <w:t>нглийский</w:t>
      </w:r>
      <w:r w:rsidRPr="0088566B">
        <w:rPr>
          <w:sz w:val="24"/>
          <w:szCs w:val="24"/>
        </w:rPr>
        <w:t>) язык» проводятся на бумажном носителе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13"/>
        </w:tabs>
        <w:spacing w:line="360" w:lineRule="auto"/>
        <w:ind w:right="136" w:firstLine="707"/>
        <w:rPr>
          <w:sz w:val="24"/>
          <w:szCs w:val="24"/>
        </w:rPr>
      </w:pPr>
      <w:r w:rsidRPr="0088566B">
        <w:rPr>
          <w:sz w:val="24"/>
          <w:szCs w:val="24"/>
        </w:rPr>
        <w:t>При проведении проверочной работы по предмету «Иностранный (а</w:t>
      </w:r>
      <w:r w:rsidR="008622A1" w:rsidRPr="0088566B">
        <w:rPr>
          <w:sz w:val="24"/>
          <w:szCs w:val="24"/>
        </w:rPr>
        <w:t>нглийский</w:t>
      </w:r>
      <w:r w:rsidRPr="0088566B">
        <w:rPr>
          <w:sz w:val="24"/>
          <w:szCs w:val="24"/>
        </w:rPr>
        <w:t xml:space="preserve">) язык»,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</w:t>
      </w:r>
      <w:proofErr w:type="spellStart"/>
      <w:r w:rsidRPr="0088566B">
        <w:rPr>
          <w:sz w:val="24"/>
          <w:szCs w:val="24"/>
        </w:rPr>
        <w:t>аудированию</w:t>
      </w:r>
      <w:proofErr w:type="spellEnd"/>
      <w:r w:rsidRPr="0088566B">
        <w:rPr>
          <w:sz w:val="24"/>
          <w:szCs w:val="24"/>
        </w:rPr>
        <w:t>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03"/>
        </w:tabs>
        <w:spacing w:line="360" w:lineRule="auto"/>
        <w:ind w:right="140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Ответственный организатор в ОО скачивает в ЛК ГИС ФИС ОКО аудиофайл в формате .mp3 для проведения </w:t>
      </w:r>
      <w:proofErr w:type="spellStart"/>
      <w:r w:rsidRPr="0088566B">
        <w:rPr>
          <w:sz w:val="24"/>
          <w:szCs w:val="24"/>
        </w:rPr>
        <w:t>аудирования</w:t>
      </w:r>
      <w:proofErr w:type="spellEnd"/>
      <w:r w:rsidRPr="0088566B">
        <w:rPr>
          <w:sz w:val="24"/>
          <w:szCs w:val="24"/>
        </w:rPr>
        <w:t xml:space="preserve"> и архив с материалами для проведения проверочной работы и </w:t>
      </w:r>
      <w:proofErr w:type="spellStart"/>
      <w:r w:rsidRPr="0088566B">
        <w:rPr>
          <w:sz w:val="24"/>
          <w:szCs w:val="24"/>
        </w:rPr>
        <w:t>передаѐт</w:t>
      </w:r>
      <w:proofErr w:type="spellEnd"/>
      <w:r w:rsidRPr="0088566B">
        <w:rPr>
          <w:sz w:val="24"/>
          <w:szCs w:val="24"/>
        </w:rPr>
        <w:t xml:space="preserve"> организатору в аудитории.</w:t>
      </w:r>
    </w:p>
    <w:p w:rsidR="000B739B" w:rsidRPr="0088566B" w:rsidRDefault="000B739B" w:rsidP="00DD6259">
      <w:pPr>
        <w:pStyle w:val="1"/>
        <w:numPr>
          <w:ilvl w:val="0"/>
          <w:numId w:val="10"/>
        </w:numPr>
        <w:tabs>
          <w:tab w:val="left" w:pos="1091"/>
        </w:tabs>
      </w:pPr>
      <w:r w:rsidRPr="0088566B">
        <w:t>Проведение</w:t>
      </w:r>
      <w:r w:rsidRPr="0088566B">
        <w:rPr>
          <w:spacing w:val="-1"/>
        </w:rPr>
        <w:t xml:space="preserve"> </w:t>
      </w:r>
      <w:r w:rsidRPr="0088566B">
        <w:t>ВПР</w:t>
      </w:r>
      <w:r w:rsidRPr="0088566B">
        <w:rPr>
          <w:spacing w:val="-4"/>
        </w:rPr>
        <w:t xml:space="preserve"> </w:t>
      </w:r>
      <w:r w:rsidRPr="0088566B">
        <w:t>по</w:t>
      </w:r>
      <w:r w:rsidRPr="0088566B">
        <w:rPr>
          <w:spacing w:val="-1"/>
        </w:rPr>
        <w:t xml:space="preserve"> </w:t>
      </w:r>
      <w:r w:rsidRPr="0088566B">
        <w:t xml:space="preserve">предмету </w:t>
      </w:r>
      <w:r w:rsidRPr="0088566B">
        <w:rPr>
          <w:spacing w:val="-2"/>
        </w:rPr>
        <w:t>«Информатика»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49"/>
        </w:tabs>
        <w:spacing w:before="134" w:line="360" w:lineRule="auto"/>
        <w:ind w:right="138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ВПР по предмету «Информатика» состоят из двух частей. Задания части 1 выполняются на бумажном носителе. Задания части 2 выполняются с использованием </w:t>
      </w:r>
      <w:r w:rsidRPr="0088566B">
        <w:rPr>
          <w:spacing w:val="-2"/>
          <w:sz w:val="24"/>
          <w:szCs w:val="24"/>
        </w:rPr>
        <w:t>компьютера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54"/>
        </w:tabs>
        <w:spacing w:line="275" w:lineRule="exact"/>
        <w:ind w:left="1354" w:hanging="503"/>
        <w:rPr>
          <w:sz w:val="24"/>
          <w:szCs w:val="24"/>
        </w:rPr>
      </w:pPr>
      <w:r w:rsidRPr="0088566B">
        <w:rPr>
          <w:sz w:val="24"/>
          <w:szCs w:val="24"/>
        </w:rPr>
        <w:t>Материалы,</w:t>
      </w:r>
      <w:r w:rsidRPr="0088566B">
        <w:rPr>
          <w:spacing w:val="48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необходимые</w:t>
      </w:r>
      <w:r w:rsidRPr="0088566B">
        <w:rPr>
          <w:spacing w:val="50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для</w:t>
      </w:r>
      <w:r w:rsidRPr="0088566B">
        <w:rPr>
          <w:spacing w:val="52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50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очной</w:t>
      </w:r>
      <w:r w:rsidRPr="0088566B">
        <w:rPr>
          <w:spacing w:val="50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ы</w:t>
      </w:r>
      <w:r w:rsidRPr="0088566B">
        <w:rPr>
          <w:spacing w:val="51"/>
          <w:w w:val="150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51"/>
          <w:w w:val="150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предмету</w:t>
      </w:r>
    </w:p>
    <w:p w:rsidR="000B739B" w:rsidRPr="0088566B" w:rsidRDefault="000B739B" w:rsidP="000B739B">
      <w:pPr>
        <w:pStyle w:val="a4"/>
        <w:spacing w:before="140"/>
        <w:rPr>
          <w:sz w:val="24"/>
          <w:szCs w:val="24"/>
        </w:rPr>
      </w:pPr>
      <w:r w:rsidRPr="0088566B">
        <w:rPr>
          <w:sz w:val="24"/>
          <w:szCs w:val="24"/>
        </w:rPr>
        <w:t>«Информатика»</w:t>
      </w:r>
      <w:r w:rsidRPr="0088566B">
        <w:rPr>
          <w:spacing w:val="-10"/>
          <w:sz w:val="24"/>
          <w:szCs w:val="24"/>
        </w:rPr>
        <w:t xml:space="preserve"> </w:t>
      </w:r>
      <w:r w:rsidRPr="0088566B">
        <w:rPr>
          <w:sz w:val="24"/>
          <w:szCs w:val="24"/>
        </w:rPr>
        <w:t>будут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змещены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федеральным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организатором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3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pacing w:val="-4"/>
          <w:sz w:val="24"/>
          <w:szCs w:val="24"/>
        </w:rPr>
        <w:t>ОКО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392"/>
        </w:tabs>
        <w:spacing w:before="137" w:line="360" w:lineRule="auto"/>
        <w:ind w:right="137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</w:t>
      </w:r>
      <w:r w:rsidRPr="0088566B">
        <w:rPr>
          <w:spacing w:val="-2"/>
          <w:sz w:val="24"/>
          <w:szCs w:val="24"/>
        </w:rPr>
        <w:t>проверку.</w:t>
      </w:r>
    </w:p>
    <w:p w:rsidR="000B739B" w:rsidRPr="0088566B" w:rsidRDefault="000B739B" w:rsidP="00DD6259">
      <w:pPr>
        <w:pStyle w:val="aa"/>
        <w:numPr>
          <w:ilvl w:val="1"/>
          <w:numId w:val="10"/>
        </w:numPr>
        <w:tabs>
          <w:tab w:val="left" w:pos="1406"/>
        </w:tabs>
        <w:spacing w:before="1" w:line="360" w:lineRule="auto"/>
        <w:ind w:right="139" w:firstLine="707"/>
        <w:rPr>
          <w:sz w:val="24"/>
          <w:szCs w:val="24"/>
        </w:rPr>
      </w:pPr>
      <w:r w:rsidRPr="0088566B">
        <w:rPr>
          <w:sz w:val="24"/>
          <w:szCs w:val="24"/>
        </w:rPr>
        <w:t>Порядок проведения ВПР по предмету «Информатика» будет описан в инструктивных материалах по проведению проверочных работ по предмету «Информатика».</w:t>
      </w:r>
    </w:p>
    <w:p w:rsidR="000B739B" w:rsidRPr="0088566B" w:rsidRDefault="000B739B" w:rsidP="00DD6259">
      <w:pPr>
        <w:pStyle w:val="1"/>
        <w:numPr>
          <w:ilvl w:val="0"/>
          <w:numId w:val="6"/>
        </w:numPr>
        <w:tabs>
          <w:tab w:val="left" w:pos="1031"/>
        </w:tabs>
        <w:spacing w:before="5"/>
        <w:jc w:val="both"/>
      </w:pPr>
      <w:r w:rsidRPr="0088566B">
        <w:t>.</w:t>
      </w:r>
      <w:r w:rsidRPr="0088566B">
        <w:rPr>
          <w:spacing w:val="-4"/>
        </w:rPr>
        <w:t xml:space="preserve"> </w:t>
      </w:r>
      <w:r w:rsidRPr="0088566B">
        <w:t>Федеральный</w:t>
      </w:r>
      <w:r w:rsidRPr="0088566B">
        <w:rPr>
          <w:spacing w:val="-3"/>
        </w:rPr>
        <w:t xml:space="preserve"> </w:t>
      </w:r>
      <w:r w:rsidRPr="0088566B">
        <w:rPr>
          <w:spacing w:val="-2"/>
        </w:rPr>
        <w:t>организатор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271"/>
        </w:tabs>
        <w:spacing w:before="133"/>
        <w:rPr>
          <w:sz w:val="24"/>
          <w:szCs w:val="24"/>
        </w:rPr>
      </w:pPr>
      <w:proofErr w:type="spellStart"/>
      <w:r w:rsidRPr="0088566B">
        <w:rPr>
          <w:sz w:val="24"/>
          <w:szCs w:val="24"/>
        </w:rPr>
        <w:t>Создаѐт</w:t>
      </w:r>
      <w:proofErr w:type="spellEnd"/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для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гиональных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ординаторов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pacing w:val="-4"/>
          <w:sz w:val="24"/>
          <w:szCs w:val="24"/>
        </w:rPr>
        <w:t>ОКО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329"/>
        </w:tabs>
        <w:spacing w:before="139" w:line="360" w:lineRule="auto"/>
        <w:ind w:left="143" w:right="137" w:firstLine="707"/>
        <w:rPr>
          <w:sz w:val="24"/>
          <w:szCs w:val="24"/>
        </w:rPr>
      </w:pPr>
      <w:r w:rsidRPr="0088566B">
        <w:rPr>
          <w:sz w:val="24"/>
          <w:szCs w:val="24"/>
        </w:rPr>
        <w:t>Направляет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гиональному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ординатору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квизиты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доступа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 ОКО с соблюдением условий конфиденциальности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276"/>
        </w:tabs>
        <w:spacing w:line="360" w:lineRule="auto"/>
        <w:ind w:left="143" w:right="140" w:firstLine="707"/>
        <w:rPr>
          <w:sz w:val="24"/>
          <w:szCs w:val="24"/>
        </w:rPr>
      </w:pPr>
      <w:r w:rsidRPr="0088566B">
        <w:rPr>
          <w:sz w:val="24"/>
          <w:szCs w:val="24"/>
        </w:rPr>
        <w:t>Размещает в ЛК ГИС ФИС ОКО региональных координаторов реквизиты доступа в ЛК ГИС ФИС ОКО для ОО и муниципальных координаторов.</w:t>
      </w:r>
    </w:p>
    <w:p w:rsidR="000B739B" w:rsidRPr="0088566B" w:rsidRDefault="000B739B" w:rsidP="000B739B">
      <w:pPr>
        <w:pStyle w:val="aa"/>
        <w:spacing w:line="360" w:lineRule="auto"/>
        <w:jc w:val="left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284"/>
        </w:tabs>
        <w:spacing w:before="73" w:line="360" w:lineRule="auto"/>
        <w:ind w:left="143" w:right="137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 xml:space="preserve">Публикует образцы и описания проверочных работ на сайте ФГБУ «ФИОКО» по ссылке </w:t>
      </w:r>
      <w:hyperlink r:id="rId11">
        <w:r w:rsidRPr="0088566B">
          <w:rPr>
            <w:color w:val="0000FF"/>
            <w:sz w:val="24"/>
            <w:szCs w:val="24"/>
            <w:u w:val="single" w:color="0000FF"/>
          </w:rPr>
          <w:t>https://fioco.ru/obraztsi_i_opisaniya_vpr_2025</w:t>
        </w:r>
      </w:hyperlink>
      <w:r w:rsidRPr="0088566B">
        <w:rPr>
          <w:sz w:val="24"/>
          <w:szCs w:val="24"/>
        </w:rPr>
        <w:t xml:space="preserve">, демонстрационные варианты проверочных работ с использованием компьютера – по ссылке </w:t>
      </w:r>
      <w:hyperlink r:id="rId12">
        <w:r w:rsidRPr="0088566B">
          <w:rPr>
            <w:color w:val="0000FF"/>
            <w:sz w:val="24"/>
            <w:szCs w:val="24"/>
            <w:u w:val="single" w:color="0000FF"/>
          </w:rPr>
          <w:t>https://demo.fioco.ru</w:t>
        </w:r>
        <w:r w:rsidRPr="0088566B">
          <w:rPr>
            <w:sz w:val="24"/>
            <w:szCs w:val="24"/>
          </w:rPr>
          <w:t>.</w:t>
        </w:r>
      </w:hyperlink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363"/>
        </w:tabs>
        <w:spacing w:before="2" w:line="360" w:lineRule="auto"/>
        <w:ind w:left="143" w:right="138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Размещает в ГИС ФИС ОКО инструктивные материалы для специалистов, задействованных в организации и проведении ВПР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271"/>
        </w:tabs>
        <w:jc w:val="both"/>
        <w:rPr>
          <w:sz w:val="24"/>
          <w:szCs w:val="24"/>
        </w:rPr>
      </w:pPr>
      <w:r w:rsidRPr="0088566B">
        <w:rPr>
          <w:sz w:val="24"/>
          <w:szCs w:val="24"/>
        </w:rPr>
        <w:t>Организует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сбор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информации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об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ОО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ОКО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для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pacing w:val="-4"/>
          <w:sz w:val="24"/>
          <w:szCs w:val="24"/>
        </w:rPr>
        <w:t>ВПР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271"/>
        </w:tabs>
        <w:spacing w:before="13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Собирает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расписание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2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ОО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через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pacing w:val="-4"/>
          <w:sz w:val="24"/>
          <w:szCs w:val="24"/>
        </w:rPr>
        <w:t>ОКО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308"/>
        </w:tabs>
        <w:spacing w:before="139" w:line="360" w:lineRule="auto"/>
        <w:ind w:left="143" w:right="137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Публикует архивы с материалами для проведения ВПР и критерии оценивания работ для ОО в ЛК ГИС ФИС ОКО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366"/>
        </w:tabs>
        <w:spacing w:before="1" w:line="360" w:lineRule="auto"/>
        <w:ind w:left="143" w:right="143" w:firstLine="707"/>
        <w:rPr>
          <w:sz w:val="24"/>
          <w:szCs w:val="24"/>
        </w:rPr>
      </w:pPr>
      <w:r w:rsidRPr="0088566B">
        <w:rPr>
          <w:sz w:val="24"/>
          <w:szCs w:val="24"/>
        </w:rPr>
        <w:t>Размещает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информацию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о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распределении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нкретных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ов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на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основе случайного выбора по конкретным классам в ЛК ГИС ФИС ОКО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447"/>
        </w:tabs>
        <w:spacing w:line="360" w:lineRule="auto"/>
        <w:ind w:left="143" w:right="141" w:firstLine="707"/>
        <w:rPr>
          <w:sz w:val="24"/>
          <w:szCs w:val="24"/>
        </w:rPr>
      </w:pPr>
      <w:r w:rsidRPr="0088566B">
        <w:rPr>
          <w:sz w:val="24"/>
          <w:szCs w:val="24"/>
        </w:rPr>
        <w:t>Размещает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квизиты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доступа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участников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для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очных работ с использованием компьютера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396"/>
        </w:tabs>
        <w:spacing w:line="360" w:lineRule="auto"/>
        <w:ind w:left="143" w:right="132" w:firstLine="707"/>
        <w:rPr>
          <w:sz w:val="24"/>
          <w:szCs w:val="24"/>
        </w:rPr>
      </w:pPr>
      <w:r w:rsidRPr="0088566B">
        <w:rPr>
          <w:sz w:val="24"/>
          <w:szCs w:val="24"/>
        </w:rPr>
        <w:t>Размещает реквизиты доступа к системе удаленной проверки заданий «Эксперт» для экспертов по проверке заданий проверочных работ в ЛК ГИС ФИС ОКО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442"/>
        </w:tabs>
        <w:spacing w:line="360" w:lineRule="auto"/>
        <w:ind w:left="143" w:right="138" w:firstLine="707"/>
        <w:rPr>
          <w:sz w:val="24"/>
          <w:szCs w:val="24"/>
        </w:rPr>
      </w:pPr>
      <w:r w:rsidRPr="0088566B">
        <w:rPr>
          <w:sz w:val="24"/>
          <w:szCs w:val="24"/>
        </w:rPr>
        <w:t>Размещает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формы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сбора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зультатов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и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электронные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токолы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для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внесения информации об участниках в ЛК ГИС ФИС ОКО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396"/>
        </w:tabs>
        <w:spacing w:line="360" w:lineRule="auto"/>
        <w:ind w:left="143" w:right="138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Консультирует региональных координаторов, организаторов ВПР в ОО и других специалистов, участвующих в подготовке и проведении ВПР.</w:t>
      </w:r>
    </w:p>
    <w:p w:rsidR="000B739B" w:rsidRPr="0088566B" w:rsidRDefault="000B739B" w:rsidP="00DD6259">
      <w:pPr>
        <w:pStyle w:val="aa"/>
        <w:numPr>
          <w:ilvl w:val="1"/>
          <w:numId w:val="6"/>
        </w:numPr>
        <w:tabs>
          <w:tab w:val="left" w:pos="1391"/>
        </w:tabs>
        <w:ind w:left="1391" w:hanging="540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Размещает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зультаты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зделе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z w:val="24"/>
          <w:szCs w:val="24"/>
        </w:rPr>
        <w:t>«Аналитика»</w:t>
      </w:r>
      <w:r w:rsidRPr="0088566B">
        <w:rPr>
          <w:spacing w:val="-9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pacing w:val="-4"/>
          <w:sz w:val="24"/>
          <w:szCs w:val="24"/>
        </w:rPr>
        <w:t>ОКО.</w:t>
      </w:r>
    </w:p>
    <w:p w:rsidR="000B739B" w:rsidRPr="0088566B" w:rsidRDefault="000B739B" w:rsidP="00DD6259">
      <w:pPr>
        <w:pStyle w:val="1"/>
        <w:numPr>
          <w:ilvl w:val="0"/>
          <w:numId w:val="5"/>
        </w:numPr>
        <w:tabs>
          <w:tab w:val="left" w:pos="1091"/>
        </w:tabs>
        <w:spacing w:before="142"/>
        <w:jc w:val="both"/>
      </w:pPr>
      <w:r w:rsidRPr="0088566B">
        <w:rPr>
          <w:spacing w:val="-2"/>
        </w:rPr>
        <w:t>Региональный/муниципальный</w:t>
      </w:r>
      <w:r w:rsidRPr="0088566B">
        <w:rPr>
          <w:spacing w:val="33"/>
        </w:rPr>
        <w:t xml:space="preserve"> </w:t>
      </w:r>
      <w:r w:rsidRPr="0088566B">
        <w:rPr>
          <w:spacing w:val="-2"/>
        </w:rPr>
        <w:t>координатор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301"/>
        </w:tabs>
        <w:spacing w:before="135" w:line="360" w:lineRule="auto"/>
        <w:ind w:right="135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Получает от федерального организатора/регионального координатора реквизиты доступа в ЛК ГИС ФИС ОКО с соблюдением условий конфиденциальности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303"/>
        </w:tabs>
        <w:spacing w:line="360" w:lineRule="auto"/>
        <w:ind w:right="135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Соблюдая конфиденциальность, направляет реквизиты доступа к ЛК ГИС ФИС ОКО муниципальным координаторам и/или в ОО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320"/>
        </w:tabs>
        <w:spacing w:line="360" w:lineRule="auto"/>
        <w:ind w:right="134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Осуществляет мониторинг заполнения формы сбора информации об ОО в ЛК ГИС ФИС ОКО для проведения ВПР, корректирует информацию (при необходимости), взаимодействуя с муниципальными и/или региональными координаторами и/или ОО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312"/>
        </w:tabs>
        <w:spacing w:line="360" w:lineRule="auto"/>
        <w:ind w:right="133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Осуществляет мониторинг заполнения ОО в ЛК ГИС ФИС ОКО формы сбора расписания проведения ВПР на бумажном носителе и с использованием компьютера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 и в соответствии с Приказом.</w:t>
      </w:r>
    </w:p>
    <w:p w:rsidR="000B739B" w:rsidRPr="0088566B" w:rsidRDefault="000B739B" w:rsidP="000B739B">
      <w:pPr>
        <w:pStyle w:val="a4"/>
        <w:spacing w:line="360" w:lineRule="auto"/>
        <w:ind w:right="142"/>
        <w:rPr>
          <w:sz w:val="24"/>
          <w:szCs w:val="24"/>
        </w:rPr>
      </w:pPr>
      <w:r w:rsidRPr="0088566B">
        <w:rPr>
          <w:sz w:val="24"/>
          <w:szCs w:val="24"/>
        </w:rPr>
        <w:t>Расписание проведения ВПР на бумажном носителе в ОО должно быть сформировано таким</w:t>
      </w:r>
      <w:r w:rsidRPr="0088566B">
        <w:rPr>
          <w:spacing w:val="21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разом,</w:t>
      </w:r>
      <w:r w:rsidRPr="0088566B">
        <w:rPr>
          <w:spacing w:val="24"/>
          <w:sz w:val="24"/>
          <w:szCs w:val="24"/>
        </w:rPr>
        <w:t xml:space="preserve"> </w:t>
      </w:r>
      <w:r w:rsidRPr="0088566B">
        <w:rPr>
          <w:sz w:val="24"/>
          <w:szCs w:val="24"/>
        </w:rPr>
        <w:t>чтобы</w:t>
      </w:r>
      <w:r w:rsidRPr="0088566B">
        <w:rPr>
          <w:spacing w:val="21"/>
          <w:sz w:val="24"/>
          <w:szCs w:val="24"/>
        </w:rPr>
        <w:t xml:space="preserve"> </w:t>
      </w:r>
      <w:r w:rsidRPr="0088566B">
        <w:rPr>
          <w:sz w:val="24"/>
          <w:szCs w:val="24"/>
        </w:rPr>
        <w:t>все</w:t>
      </w:r>
      <w:r w:rsidRPr="0088566B">
        <w:rPr>
          <w:spacing w:val="23"/>
          <w:sz w:val="24"/>
          <w:szCs w:val="24"/>
        </w:rPr>
        <w:t xml:space="preserve"> </w:t>
      </w:r>
      <w:r w:rsidRPr="0088566B">
        <w:rPr>
          <w:sz w:val="24"/>
          <w:szCs w:val="24"/>
        </w:rPr>
        <w:t>классы</w:t>
      </w:r>
      <w:r w:rsidRPr="0088566B">
        <w:rPr>
          <w:spacing w:val="23"/>
          <w:sz w:val="24"/>
          <w:szCs w:val="24"/>
        </w:rPr>
        <w:t xml:space="preserve"> </w:t>
      </w:r>
      <w:r w:rsidRPr="0088566B">
        <w:rPr>
          <w:sz w:val="24"/>
          <w:szCs w:val="24"/>
        </w:rPr>
        <w:t>параллели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выполняли</w:t>
      </w:r>
      <w:r w:rsidRPr="0088566B">
        <w:rPr>
          <w:spacing w:val="22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очную</w:t>
      </w:r>
      <w:r w:rsidRPr="0088566B">
        <w:rPr>
          <w:spacing w:val="24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у</w:t>
      </w:r>
      <w:r w:rsidRPr="0088566B">
        <w:rPr>
          <w:spacing w:val="19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25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предметам</w:t>
      </w:r>
    </w:p>
    <w:p w:rsidR="000B739B" w:rsidRPr="0088566B" w:rsidRDefault="000B739B" w:rsidP="000B739B">
      <w:pPr>
        <w:pStyle w:val="a4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0B739B">
      <w:pPr>
        <w:pStyle w:val="a4"/>
        <w:spacing w:before="73" w:line="360" w:lineRule="auto"/>
        <w:ind w:right="140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279"/>
        </w:tabs>
        <w:spacing w:before="2" w:line="360" w:lineRule="auto"/>
        <w:ind w:right="140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Информирует ответственных организаторов в ОО о необходимости ознакомления с образцами и описаниями проверочных работ, демонстрационными вариантами проверочных работ с использованием компьютера и инструктивными материалами для проведения ВПР, размещенными на сайте ФГБУ «ФИОКО» и в ЛК ГИС ФИС ОКО, контролирует подготовку и проведение ВПР в ОО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332"/>
        </w:tabs>
        <w:spacing w:line="360" w:lineRule="auto"/>
        <w:ind w:right="135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Осуществляет мониторинг загрузки ОО электронных форм сбора результатов ВПР в ЛК ГИС ФИС ОКО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418"/>
        </w:tabs>
        <w:spacing w:line="360" w:lineRule="auto"/>
        <w:ind w:right="136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 xml:space="preserve">В случае проведения ВПР с использованием компьютера осуществляет мониторинг хода проверки экспертами заданий проверочных работ участников в ОО и заполнения электронных протоколов в ЛК ГИС ФИС ОКО. Принимает меры для своевременного завершения проверки в ОО (привлекает дополнительно экспертов) в случае </w:t>
      </w:r>
      <w:r w:rsidRPr="0088566B">
        <w:rPr>
          <w:spacing w:val="-2"/>
          <w:sz w:val="24"/>
          <w:szCs w:val="24"/>
        </w:rPr>
        <w:t>необходимости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271"/>
        </w:tabs>
        <w:spacing w:before="1"/>
        <w:ind w:left="1271" w:hanging="420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Своевременно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информирует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ОИВ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о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ходе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pacing w:val="-4"/>
          <w:sz w:val="24"/>
          <w:szCs w:val="24"/>
        </w:rPr>
        <w:t>ВПР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271"/>
        </w:tabs>
        <w:spacing w:before="137"/>
        <w:ind w:left="1271" w:hanging="420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Получает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зультаты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зделе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z w:val="24"/>
          <w:szCs w:val="24"/>
        </w:rPr>
        <w:t>«Аналитика»</w:t>
      </w:r>
      <w:r w:rsidRPr="0088566B">
        <w:rPr>
          <w:spacing w:val="-9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pacing w:val="-4"/>
          <w:sz w:val="24"/>
          <w:szCs w:val="24"/>
        </w:rPr>
        <w:t>ОКО.</w:t>
      </w:r>
    </w:p>
    <w:p w:rsidR="000B739B" w:rsidRPr="0088566B" w:rsidRDefault="000B739B" w:rsidP="00DD6259">
      <w:pPr>
        <w:pStyle w:val="1"/>
        <w:numPr>
          <w:ilvl w:val="0"/>
          <w:numId w:val="5"/>
        </w:numPr>
        <w:tabs>
          <w:tab w:val="left" w:pos="1091"/>
        </w:tabs>
        <w:spacing w:before="144"/>
      </w:pPr>
      <w:r w:rsidRPr="0088566B">
        <w:t>Ответственный</w:t>
      </w:r>
      <w:r w:rsidRPr="0088566B">
        <w:rPr>
          <w:spacing w:val="-6"/>
        </w:rPr>
        <w:t xml:space="preserve"> </w:t>
      </w:r>
      <w:r w:rsidRPr="0088566B">
        <w:t>организатор</w:t>
      </w:r>
      <w:r w:rsidRPr="0088566B">
        <w:rPr>
          <w:spacing w:val="-1"/>
        </w:rPr>
        <w:t xml:space="preserve"> </w:t>
      </w:r>
      <w:r w:rsidRPr="0088566B">
        <w:t>в</w:t>
      </w:r>
      <w:r w:rsidRPr="0088566B">
        <w:rPr>
          <w:spacing w:val="-5"/>
        </w:rPr>
        <w:t xml:space="preserve"> ОО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366"/>
        </w:tabs>
        <w:spacing w:before="132" w:line="360" w:lineRule="auto"/>
        <w:ind w:right="135" w:firstLine="707"/>
        <w:rPr>
          <w:sz w:val="24"/>
          <w:szCs w:val="24"/>
        </w:rPr>
      </w:pPr>
      <w:r w:rsidRPr="0088566B">
        <w:rPr>
          <w:sz w:val="24"/>
          <w:szCs w:val="24"/>
        </w:rPr>
        <w:t>Получает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от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гионального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и/или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муниципального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ординатора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квизиты доступа в ЛК ГИС ФИС ОКО с соблюдением условий конфиденциальности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283"/>
        </w:tabs>
        <w:ind w:left="1283" w:hanging="432"/>
        <w:rPr>
          <w:sz w:val="24"/>
          <w:szCs w:val="24"/>
        </w:rPr>
      </w:pPr>
      <w:r w:rsidRPr="0088566B">
        <w:rPr>
          <w:sz w:val="24"/>
          <w:szCs w:val="24"/>
        </w:rPr>
        <w:t>Заполняет</w:t>
      </w:r>
      <w:r w:rsidRPr="0088566B">
        <w:rPr>
          <w:spacing w:val="9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10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11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10"/>
          <w:sz w:val="24"/>
          <w:szCs w:val="24"/>
        </w:rPr>
        <w:t xml:space="preserve"> </w:t>
      </w:r>
      <w:r w:rsidRPr="0088566B">
        <w:rPr>
          <w:sz w:val="24"/>
          <w:szCs w:val="24"/>
        </w:rPr>
        <w:t>ФИС</w:t>
      </w:r>
      <w:r w:rsidRPr="0088566B">
        <w:rPr>
          <w:spacing w:val="11"/>
          <w:sz w:val="24"/>
          <w:szCs w:val="24"/>
        </w:rPr>
        <w:t xml:space="preserve"> </w:t>
      </w:r>
      <w:r w:rsidRPr="0088566B">
        <w:rPr>
          <w:sz w:val="24"/>
          <w:szCs w:val="24"/>
        </w:rPr>
        <w:t>ОКО</w:t>
      </w:r>
      <w:r w:rsidRPr="0088566B">
        <w:rPr>
          <w:spacing w:val="11"/>
          <w:sz w:val="24"/>
          <w:szCs w:val="24"/>
        </w:rPr>
        <w:t xml:space="preserve"> </w:t>
      </w:r>
      <w:r w:rsidRPr="0088566B">
        <w:rPr>
          <w:sz w:val="24"/>
          <w:szCs w:val="24"/>
        </w:rPr>
        <w:t>форму</w:t>
      </w:r>
      <w:r w:rsidRPr="0088566B">
        <w:rPr>
          <w:spacing w:val="3"/>
          <w:sz w:val="24"/>
          <w:szCs w:val="24"/>
        </w:rPr>
        <w:t xml:space="preserve"> </w:t>
      </w:r>
      <w:r w:rsidRPr="0088566B">
        <w:rPr>
          <w:sz w:val="24"/>
          <w:szCs w:val="24"/>
        </w:rPr>
        <w:t>сбора</w:t>
      </w:r>
      <w:r w:rsidRPr="0088566B">
        <w:rPr>
          <w:spacing w:val="9"/>
          <w:sz w:val="24"/>
          <w:szCs w:val="24"/>
        </w:rPr>
        <w:t xml:space="preserve"> </w:t>
      </w:r>
      <w:r w:rsidRPr="0088566B">
        <w:rPr>
          <w:sz w:val="24"/>
          <w:szCs w:val="24"/>
        </w:rPr>
        <w:t>информации</w:t>
      </w:r>
      <w:r w:rsidRPr="0088566B">
        <w:rPr>
          <w:spacing w:val="10"/>
          <w:sz w:val="24"/>
          <w:szCs w:val="24"/>
        </w:rPr>
        <w:t xml:space="preserve"> </w:t>
      </w:r>
      <w:r w:rsidRPr="0088566B">
        <w:rPr>
          <w:sz w:val="24"/>
          <w:szCs w:val="24"/>
        </w:rPr>
        <w:t>об</w:t>
      </w:r>
      <w:r w:rsidRPr="0088566B">
        <w:rPr>
          <w:spacing w:val="8"/>
          <w:sz w:val="24"/>
          <w:szCs w:val="24"/>
        </w:rPr>
        <w:t xml:space="preserve"> </w:t>
      </w:r>
      <w:r w:rsidRPr="0088566B">
        <w:rPr>
          <w:sz w:val="24"/>
          <w:szCs w:val="24"/>
        </w:rPr>
        <w:t>ОО</w:t>
      </w:r>
      <w:r w:rsidRPr="0088566B">
        <w:rPr>
          <w:spacing w:val="9"/>
          <w:sz w:val="24"/>
          <w:szCs w:val="24"/>
        </w:rPr>
        <w:t xml:space="preserve"> </w:t>
      </w:r>
      <w:r w:rsidRPr="0088566B">
        <w:rPr>
          <w:sz w:val="24"/>
          <w:szCs w:val="24"/>
        </w:rPr>
        <w:t>для</w:t>
      </w:r>
      <w:r w:rsidRPr="0088566B">
        <w:rPr>
          <w:spacing w:val="11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проведения</w:t>
      </w:r>
    </w:p>
    <w:p w:rsidR="000B739B" w:rsidRPr="0088566B" w:rsidRDefault="000B739B" w:rsidP="0086136C">
      <w:pPr>
        <w:pStyle w:val="a4"/>
        <w:spacing w:before="140"/>
        <w:rPr>
          <w:sz w:val="24"/>
          <w:szCs w:val="24"/>
        </w:rPr>
      </w:pPr>
      <w:proofErr w:type="spellStart"/>
      <w:r w:rsidRPr="0088566B">
        <w:rPr>
          <w:spacing w:val="-4"/>
          <w:sz w:val="24"/>
          <w:szCs w:val="24"/>
        </w:rPr>
        <w:t>ВПР</w:t>
      </w:r>
      <w:proofErr w:type="gramStart"/>
      <w:r w:rsidRPr="0088566B">
        <w:rPr>
          <w:spacing w:val="-4"/>
          <w:sz w:val="24"/>
          <w:szCs w:val="24"/>
        </w:rPr>
        <w:t>.</w:t>
      </w:r>
      <w:r w:rsidRPr="0088566B">
        <w:rPr>
          <w:sz w:val="24"/>
          <w:szCs w:val="24"/>
        </w:rPr>
        <w:t>М</w:t>
      </w:r>
      <w:proofErr w:type="gramEnd"/>
      <w:r w:rsidRPr="0088566B">
        <w:rPr>
          <w:sz w:val="24"/>
          <w:szCs w:val="24"/>
        </w:rPr>
        <w:t>атериалы</w:t>
      </w:r>
      <w:proofErr w:type="spellEnd"/>
      <w:r w:rsidRPr="0088566B">
        <w:rPr>
          <w:spacing w:val="22"/>
          <w:sz w:val="24"/>
          <w:szCs w:val="24"/>
        </w:rPr>
        <w:t xml:space="preserve"> </w:t>
      </w:r>
      <w:r w:rsidRPr="0088566B">
        <w:rPr>
          <w:sz w:val="24"/>
          <w:szCs w:val="24"/>
        </w:rPr>
        <w:t>для</w:t>
      </w:r>
      <w:r w:rsidRPr="0088566B">
        <w:rPr>
          <w:spacing w:val="23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23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23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оставляются</w:t>
      </w:r>
      <w:r w:rsidRPr="0088566B">
        <w:rPr>
          <w:spacing w:val="26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22"/>
          <w:sz w:val="24"/>
          <w:szCs w:val="24"/>
        </w:rPr>
        <w:t xml:space="preserve"> </w:t>
      </w:r>
      <w:r w:rsidRPr="0088566B">
        <w:rPr>
          <w:sz w:val="24"/>
          <w:szCs w:val="24"/>
        </w:rPr>
        <w:t>соответствии</w:t>
      </w:r>
      <w:r w:rsidRPr="0088566B">
        <w:rPr>
          <w:spacing w:val="24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24"/>
          <w:sz w:val="24"/>
          <w:szCs w:val="24"/>
        </w:rPr>
        <w:t xml:space="preserve"> </w:t>
      </w:r>
      <w:r w:rsidRPr="0088566B">
        <w:rPr>
          <w:sz w:val="24"/>
          <w:szCs w:val="24"/>
        </w:rPr>
        <w:t>информацией</w:t>
      </w:r>
      <w:r w:rsidRPr="0088566B">
        <w:rPr>
          <w:spacing w:val="25"/>
          <w:sz w:val="24"/>
          <w:szCs w:val="24"/>
        </w:rPr>
        <w:t xml:space="preserve"> </w:t>
      </w:r>
      <w:r w:rsidRPr="0088566B">
        <w:rPr>
          <w:spacing w:val="-5"/>
          <w:sz w:val="24"/>
          <w:szCs w:val="24"/>
        </w:rPr>
        <w:t>об</w:t>
      </w:r>
    </w:p>
    <w:p w:rsidR="000B739B" w:rsidRPr="0088566B" w:rsidRDefault="000B739B" w:rsidP="0086136C">
      <w:pPr>
        <w:pStyle w:val="a4"/>
        <w:spacing w:before="140" w:line="360" w:lineRule="auto"/>
        <w:ind w:right="133"/>
        <w:rPr>
          <w:sz w:val="24"/>
          <w:szCs w:val="24"/>
        </w:rPr>
      </w:pPr>
      <w:r w:rsidRPr="0088566B">
        <w:rPr>
          <w:sz w:val="24"/>
          <w:szCs w:val="24"/>
        </w:rPr>
        <w:t xml:space="preserve">ОО, </w:t>
      </w:r>
      <w:proofErr w:type="gramStart"/>
      <w:r w:rsidRPr="0088566B">
        <w:rPr>
          <w:sz w:val="24"/>
          <w:szCs w:val="24"/>
        </w:rPr>
        <w:t>предоставленной</w:t>
      </w:r>
      <w:proofErr w:type="gramEnd"/>
      <w:r w:rsidRPr="0088566B">
        <w:rPr>
          <w:sz w:val="24"/>
          <w:szCs w:val="24"/>
        </w:rPr>
        <w:t xml:space="preserve"> ответственным организатором. </w:t>
      </w:r>
      <w:proofErr w:type="gramStart"/>
      <w:r w:rsidRPr="0088566B">
        <w:rPr>
          <w:sz w:val="24"/>
          <w:szCs w:val="24"/>
        </w:rPr>
        <w:t>Решение о проведении проверочной работы на бумажном носителе или с использованием компьютера по тем предметам, по которым предусмотрен этот формат, каждая ОО принимает самостоятельно с учетом технических возможностей, предварительно ознакомившись с описаниями и образцами проверочных работ, размещенными на официальном сайте ФГБУ «ФИОКО» (</w:t>
      </w:r>
      <w:hyperlink r:id="rId13">
        <w:r w:rsidRPr="0088566B">
          <w:rPr>
            <w:color w:val="0000FF"/>
            <w:sz w:val="24"/>
            <w:szCs w:val="24"/>
            <w:u w:val="single" w:color="0000FF"/>
          </w:rPr>
          <w:t>https://fioco.ru/obraztsi_i_opisaniya_vpr_2025</w:t>
        </w:r>
      </w:hyperlink>
      <w:r w:rsidRPr="0088566B">
        <w:rPr>
          <w:sz w:val="24"/>
          <w:szCs w:val="24"/>
        </w:rPr>
        <w:t>), демонстрационными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вариантами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очных работ с использованием компьютера.</w:t>
      </w:r>
      <w:proofErr w:type="gramEnd"/>
      <w:r w:rsidRPr="0088566B">
        <w:rPr>
          <w:sz w:val="24"/>
          <w:szCs w:val="24"/>
        </w:rPr>
        <w:t xml:space="preserve"> Демонстрационные варианты проверочных работ с использованием компьютера размещены в системе тестирования по ссылке </w:t>
      </w:r>
      <w:hyperlink r:id="rId14">
        <w:r w:rsidRPr="0088566B">
          <w:rPr>
            <w:color w:val="0000FF"/>
            <w:sz w:val="24"/>
            <w:szCs w:val="24"/>
            <w:u w:val="single" w:color="0000FF"/>
          </w:rPr>
          <w:t>https://demo.fioco.ru</w:t>
        </w:r>
      </w:hyperlink>
      <w:r w:rsidRPr="0088566B">
        <w:rPr>
          <w:color w:val="0000FF"/>
          <w:sz w:val="24"/>
          <w:szCs w:val="24"/>
        </w:rPr>
        <w:t xml:space="preserve"> </w:t>
      </w:r>
      <w:r w:rsidR="0086136C" w:rsidRPr="0088566B">
        <w:rPr>
          <w:sz w:val="24"/>
          <w:szCs w:val="24"/>
        </w:rPr>
        <w:t>.</w:t>
      </w:r>
      <w:r w:rsidRPr="0088566B">
        <w:rPr>
          <w:sz w:val="24"/>
          <w:szCs w:val="24"/>
        </w:rPr>
        <w:t>Формирует расписание проведения ВПР в ЛК ГИС ФИС ОКО на бумажном носителе и с использованием компьютера. Расписание должно быть заполнено так, чтобы даты</w:t>
      </w:r>
      <w:r w:rsidRPr="0088566B">
        <w:rPr>
          <w:spacing w:val="28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28"/>
          <w:sz w:val="24"/>
          <w:szCs w:val="24"/>
        </w:rPr>
        <w:t xml:space="preserve"> </w:t>
      </w:r>
      <w:r w:rsidRPr="0088566B">
        <w:rPr>
          <w:sz w:val="24"/>
          <w:szCs w:val="24"/>
        </w:rPr>
        <w:t>не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совпадали</w:t>
      </w:r>
      <w:r w:rsidRPr="0088566B">
        <w:rPr>
          <w:spacing w:val="29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выходными</w:t>
      </w:r>
      <w:r w:rsidRPr="0088566B">
        <w:rPr>
          <w:spacing w:val="28"/>
          <w:sz w:val="24"/>
          <w:szCs w:val="24"/>
        </w:rPr>
        <w:t xml:space="preserve"> </w:t>
      </w:r>
      <w:r w:rsidRPr="0088566B">
        <w:rPr>
          <w:sz w:val="24"/>
          <w:szCs w:val="24"/>
        </w:rPr>
        <w:t>днями,</w:t>
      </w:r>
      <w:r w:rsidRPr="0088566B">
        <w:rPr>
          <w:spacing w:val="25"/>
          <w:sz w:val="24"/>
          <w:szCs w:val="24"/>
        </w:rPr>
        <w:t xml:space="preserve"> </w:t>
      </w:r>
      <w:r w:rsidRPr="0088566B">
        <w:rPr>
          <w:sz w:val="24"/>
          <w:szCs w:val="24"/>
        </w:rPr>
        <w:t>каникулами,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щероссийскими</w:t>
      </w:r>
      <w:r w:rsidRPr="0088566B">
        <w:rPr>
          <w:spacing w:val="24"/>
          <w:sz w:val="24"/>
          <w:szCs w:val="24"/>
        </w:rPr>
        <w:t xml:space="preserve"> </w:t>
      </w:r>
      <w:r w:rsidRPr="0088566B">
        <w:rPr>
          <w:sz w:val="24"/>
          <w:szCs w:val="24"/>
        </w:rPr>
        <w:t>и</w:t>
      </w:r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0B739B">
      <w:pPr>
        <w:pStyle w:val="a4"/>
        <w:spacing w:before="73" w:line="362" w:lineRule="auto"/>
        <w:ind w:right="142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региональными праздниками и были определены с учетом изученных тем по каждому предмету и в соответствии с Приказом.</w:t>
      </w:r>
    </w:p>
    <w:p w:rsidR="000B739B" w:rsidRPr="0088566B" w:rsidRDefault="000B739B" w:rsidP="000B739B">
      <w:pPr>
        <w:pStyle w:val="a4"/>
        <w:spacing w:line="360" w:lineRule="auto"/>
        <w:ind w:right="137"/>
        <w:rPr>
          <w:sz w:val="24"/>
          <w:szCs w:val="24"/>
        </w:rPr>
      </w:pPr>
      <w:r w:rsidRPr="0088566B">
        <w:rPr>
          <w:sz w:val="24"/>
          <w:szCs w:val="24"/>
        </w:rPr>
        <w:t>Расписание проведения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 на бумажном носителе в ОО должно быть сформировано таким образом, чтобы все классы параллели выполняли проверочную работу по предметам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385"/>
        </w:tabs>
        <w:spacing w:line="360" w:lineRule="auto"/>
        <w:ind w:right="136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Скачивает в ЛК ГИС ФИС ОКО в разделе «ВПР» бумажный протокол проведения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проведения и коды участников печатаются в необходимом количестве. Рекомендуется заранее присвоить код каждому участнику и составить список, в котором необходимо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0B739B" w:rsidRPr="0088566B" w:rsidRDefault="000B739B" w:rsidP="000B739B">
      <w:pPr>
        <w:spacing w:line="362" w:lineRule="auto"/>
        <w:ind w:left="143" w:right="136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Каждому участнику присваивается один и тот же код на все работы. При выдаче</w:t>
      </w:r>
      <w:r w:rsidRPr="0088566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 xml:space="preserve">кодов рекомендуется воспользоваться каким-либо правилом, например, выдавать коды по классам в порядке следования номеров обучающихся в списке и т.п. </w:t>
      </w:r>
      <w:r w:rsidRPr="0088566B">
        <w:rPr>
          <w:rFonts w:ascii="Times New Roman" w:hAnsi="Times New Roman" w:cs="Times New Roman"/>
          <w:b/>
          <w:sz w:val="24"/>
          <w:szCs w:val="24"/>
        </w:rPr>
        <w:t>Каждый код является уникальным и используется во всей ОО только для одного обучающегося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284"/>
        </w:tabs>
        <w:spacing w:line="360" w:lineRule="auto"/>
        <w:ind w:right="144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.</w:t>
      </w:r>
    </w:p>
    <w:p w:rsidR="000B739B" w:rsidRPr="0088566B" w:rsidRDefault="000B739B" w:rsidP="00DD6259">
      <w:pPr>
        <w:pStyle w:val="aa"/>
        <w:numPr>
          <w:ilvl w:val="1"/>
          <w:numId w:val="5"/>
        </w:numPr>
        <w:tabs>
          <w:tab w:val="left" w:pos="1303"/>
        </w:tabs>
        <w:spacing w:line="360" w:lineRule="auto"/>
        <w:ind w:right="134" w:firstLine="707"/>
        <w:jc w:val="both"/>
        <w:rPr>
          <w:sz w:val="24"/>
          <w:szCs w:val="24"/>
        </w:rPr>
      </w:pPr>
      <w:r w:rsidRPr="0088566B">
        <w:rPr>
          <w:sz w:val="24"/>
          <w:szCs w:val="24"/>
        </w:rPr>
        <w:t xml:space="preserve">При проведении ВПР с использованием компьютера скачивает в ЛК ГИС ФИС ОКО бумажные протоколы проведения для каждого дня проведения и передает их организаторам в аудитории. Бумажные протоколы рекомендуется распечатать в двух экземплярах – для заполнения организатором в аудитории и для выдачи реквизитов </w:t>
      </w:r>
      <w:r w:rsidRPr="0088566B">
        <w:rPr>
          <w:spacing w:val="-2"/>
          <w:sz w:val="24"/>
          <w:szCs w:val="24"/>
        </w:rPr>
        <w:t>участникам.</w:t>
      </w:r>
      <w:r w:rsidR="0086136C" w:rsidRPr="0088566B">
        <w:rPr>
          <w:spacing w:val="-2"/>
          <w:sz w:val="24"/>
          <w:szCs w:val="24"/>
        </w:rPr>
        <w:t xml:space="preserve"> 9.6.</w:t>
      </w:r>
      <w:r w:rsidRPr="0088566B">
        <w:rPr>
          <w:sz w:val="24"/>
          <w:szCs w:val="24"/>
        </w:rPr>
        <w:t xml:space="preserve">Соблюдая конфиденциальность, скачивает архив с материалами для проведения ВПР – файлы для участников ВПР в ЛК ГИС ФИС ОКО в разделе «ВПР». </w:t>
      </w:r>
      <w:r w:rsidRPr="0088566B">
        <w:rPr>
          <w:b/>
          <w:sz w:val="24"/>
          <w:szCs w:val="24"/>
        </w:rPr>
        <w:t>Если</w:t>
      </w:r>
      <w:r w:rsidRPr="0088566B">
        <w:rPr>
          <w:b/>
          <w:spacing w:val="40"/>
          <w:sz w:val="24"/>
          <w:szCs w:val="24"/>
        </w:rPr>
        <w:t xml:space="preserve"> </w:t>
      </w:r>
      <w:r w:rsidRPr="0088566B">
        <w:rPr>
          <w:b/>
          <w:sz w:val="24"/>
          <w:szCs w:val="24"/>
        </w:rPr>
        <w:t xml:space="preserve">проверочная работа состоит из двух частей, каждая часть размещается в отдельном архиве. </w:t>
      </w:r>
      <w:r w:rsidRPr="0088566B">
        <w:rPr>
          <w:sz w:val="24"/>
          <w:szCs w:val="24"/>
        </w:rPr>
        <w:t>Архив размещается в ЛК ГИС ФИС ОКО в сроки, установленные планом-графиком проведения ВПР, в соответствии с расписанием, полученным от ОО. Рекомендуется скачать архив заранее, до дня проведения работы. Для каждой ОО варианты сгенерированы индивидуально</w:t>
      </w:r>
      <w:r w:rsidRPr="0088566B">
        <w:rPr>
          <w:spacing w:val="33"/>
          <w:sz w:val="24"/>
          <w:szCs w:val="24"/>
        </w:rPr>
        <w:t xml:space="preserve"> </w:t>
      </w:r>
      <w:r w:rsidRPr="0088566B">
        <w:rPr>
          <w:sz w:val="24"/>
          <w:szCs w:val="24"/>
        </w:rPr>
        <w:t>на</w:t>
      </w:r>
      <w:r w:rsidRPr="0088566B">
        <w:rPr>
          <w:spacing w:val="35"/>
          <w:sz w:val="24"/>
          <w:szCs w:val="24"/>
        </w:rPr>
        <w:t xml:space="preserve"> </w:t>
      </w:r>
      <w:r w:rsidRPr="0088566B">
        <w:rPr>
          <w:sz w:val="24"/>
          <w:szCs w:val="24"/>
        </w:rPr>
        <w:t>основе</w:t>
      </w:r>
      <w:r w:rsidRPr="0088566B">
        <w:rPr>
          <w:spacing w:val="33"/>
          <w:sz w:val="24"/>
          <w:szCs w:val="24"/>
        </w:rPr>
        <w:t xml:space="preserve"> </w:t>
      </w:r>
      <w:r w:rsidRPr="0088566B">
        <w:rPr>
          <w:sz w:val="24"/>
          <w:szCs w:val="24"/>
        </w:rPr>
        <w:t>банка</w:t>
      </w:r>
      <w:r w:rsidRPr="0088566B">
        <w:rPr>
          <w:spacing w:val="35"/>
          <w:sz w:val="24"/>
          <w:szCs w:val="24"/>
        </w:rPr>
        <w:t xml:space="preserve"> </w:t>
      </w:r>
      <w:r w:rsidRPr="0088566B">
        <w:rPr>
          <w:sz w:val="24"/>
          <w:szCs w:val="24"/>
        </w:rPr>
        <w:t>оценочных</w:t>
      </w:r>
      <w:r w:rsidRPr="0088566B">
        <w:rPr>
          <w:spacing w:val="34"/>
          <w:sz w:val="24"/>
          <w:szCs w:val="24"/>
        </w:rPr>
        <w:t xml:space="preserve"> </w:t>
      </w:r>
      <w:r w:rsidRPr="0088566B">
        <w:rPr>
          <w:sz w:val="24"/>
          <w:szCs w:val="24"/>
        </w:rPr>
        <w:t>средств</w:t>
      </w:r>
      <w:r w:rsidRPr="0088566B">
        <w:rPr>
          <w:spacing w:val="38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36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36"/>
          <w:sz w:val="24"/>
          <w:szCs w:val="24"/>
        </w:rPr>
        <w:t xml:space="preserve"> </w:t>
      </w:r>
      <w:r w:rsidRPr="0088566B">
        <w:rPr>
          <w:sz w:val="24"/>
          <w:szCs w:val="24"/>
        </w:rPr>
        <w:t>использованием</w:t>
      </w:r>
      <w:r w:rsidRPr="0088566B">
        <w:rPr>
          <w:spacing w:val="43"/>
          <w:sz w:val="24"/>
          <w:szCs w:val="24"/>
        </w:rPr>
        <w:t xml:space="preserve"> </w:t>
      </w:r>
      <w:r w:rsidRPr="0088566B">
        <w:rPr>
          <w:sz w:val="24"/>
          <w:szCs w:val="24"/>
        </w:rPr>
        <w:t>ЛК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z w:val="24"/>
          <w:szCs w:val="24"/>
        </w:rPr>
        <w:t>ГИС</w:t>
      </w:r>
      <w:r w:rsidRPr="0088566B">
        <w:rPr>
          <w:spacing w:val="37"/>
          <w:sz w:val="24"/>
          <w:szCs w:val="24"/>
        </w:rPr>
        <w:t xml:space="preserve"> </w:t>
      </w:r>
      <w:r w:rsidRPr="0088566B">
        <w:rPr>
          <w:spacing w:val="-5"/>
          <w:sz w:val="24"/>
          <w:szCs w:val="24"/>
        </w:rPr>
        <w:t>ФИС</w:t>
      </w:r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0B739B">
      <w:pPr>
        <w:pStyle w:val="a4"/>
        <w:spacing w:before="73" w:line="362" w:lineRule="auto"/>
        <w:ind w:right="135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ОКО. Критерии оценивания ответов и формы сбора результатов размещаются в ЛК ГИС ФИС ОКО в сроки, установленные планом-графиком проведения ВПР.</w:t>
      </w:r>
    </w:p>
    <w:p w:rsidR="000B739B" w:rsidRPr="0088566B" w:rsidRDefault="000B739B" w:rsidP="000B739B">
      <w:pPr>
        <w:pStyle w:val="a4"/>
        <w:spacing w:line="360" w:lineRule="auto"/>
        <w:ind w:right="140"/>
        <w:rPr>
          <w:sz w:val="24"/>
          <w:szCs w:val="24"/>
        </w:rPr>
      </w:pPr>
      <w:r w:rsidRPr="0088566B">
        <w:rPr>
          <w:sz w:val="24"/>
          <w:szCs w:val="24"/>
        </w:rPr>
        <w:t>Архивы с материалами проверочных работ хранятся в ЛК ГИС ФИС ОКО только в период проведения ВПР. Ответственному организатору в ОО рекомендуется скачать архивы с материалами в ЛК ГИС ФИС ОКО в период доступа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318"/>
        </w:tabs>
        <w:spacing w:line="360" w:lineRule="auto"/>
        <w:ind w:right="136"/>
        <w:rPr>
          <w:sz w:val="24"/>
          <w:szCs w:val="24"/>
        </w:rPr>
      </w:pPr>
      <w:r w:rsidRPr="0088566B">
        <w:rPr>
          <w:sz w:val="24"/>
          <w:szCs w:val="24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печатаются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на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всех участников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соблюдением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условий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нфиденциальности. В 4 классах по предмету «Русский язык» формат печати – А</w:t>
      </w:r>
      <w:proofErr w:type="gramStart"/>
      <w:r w:rsidRPr="0088566B">
        <w:rPr>
          <w:sz w:val="24"/>
          <w:szCs w:val="24"/>
        </w:rPr>
        <w:t>4</w:t>
      </w:r>
      <w:proofErr w:type="gramEnd"/>
      <w:r w:rsidRPr="0088566B">
        <w:rPr>
          <w:sz w:val="24"/>
          <w:szCs w:val="24"/>
        </w:rPr>
        <w:t xml:space="preserve">, печать </w:t>
      </w:r>
      <w:proofErr w:type="spellStart"/>
      <w:r w:rsidRPr="0088566B">
        <w:rPr>
          <w:sz w:val="24"/>
          <w:szCs w:val="24"/>
        </w:rPr>
        <w:t>чѐрно</w:t>
      </w:r>
      <w:proofErr w:type="spellEnd"/>
      <w:r w:rsidRPr="0088566B">
        <w:rPr>
          <w:sz w:val="24"/>
          <w:szCs w:val="24"/>
        </w:rPr>
        <w:t>-белая, односторонняя.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всем остальным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ам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4-8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и 10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классах формат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печати –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А</w:t>
      </w:r>
      <w:proofErr w:type="gramStart"/>
      <w:r w:rsidRPr="0088566B">
        <w:rPr>
          <w:sz w:val="24"/>
          <w:szCs w:val="24"/>
        </w:rPr>
        <w:t>4</w:t>
      </w:r>
      <w:proofErr w:type="gramEnd"/>
      <w:r w:rsidRPr="0088566B">
        <w:rPr>
          <w:sz w:val="24"/>
          <w:szCs w:val="24"/>
        </w:rPr>
        <w:t>,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 xml:space="preserve">печать </w:t>
      </w:r>
      <w:proofErr w:type="spellStart"/>
      <w:r w:rsidRPr="0088566B">
        <w:rPr>
          <w:sz w:val="24"/>
          <w:szCs w:val="24"/>
        </w:rPr>
        <w:t>чѐрно</w:t>
      </w:r>
      <w:proofErr w:type="spellEnd"/>
      <w:r w:rsidRPr="0088566B">
        <w:rPr>
          <w:sz w:val="24"/>
          <w:szCs w:val="24"/>
        </w:rPr>
        <w:t>-белая, допускается печать на обеих сторонах листа. Не допускается печать двух страниц на одну сторону листа А</w:t>
      </w:r>
      <w:proofErr w:type="gramStart"/>
      <w:r w:rsidRPr="0088566B">
        <w:rPr>
          <w:sz w:val="24"/>
          <w:szCs w:val="24"/>
        </w:rPr>
        <w:t>4</w:t>
      </w:r>
      <w:proofErr w:type="gramEnd"/>
      <w:r w:rsidRPr="0088566B">
        <w:rPr>
          <w:sz w:val="24"/>
          <w:szCs w:val="24"/>
        </w:rPr>
        <w:t xml:space="preserve"> (формат печати вариантов ВПР представлен в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иложении к настоящему Порядку проведения)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332"/>
        </w:tabs>
        <w:spacing w:line="360" w:lineRule="auto"/>
        <w:ind w:right="137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Скачивает в ЛК ГИС ФИС ОКО аудиофайл в формате .mp3 для проведения </w:t>
      </w:r>
      <w:proofErr w:type="spellStart"/>
      <w:r w:rsidRPr="0088566B">
        <w:rPr>
          <w:sz w:val="24"/>
          <w:szCs w:val="24"/>
        </w:rPr>
        <w:t>аудирования</w:t>
      </w:r>
      <w:proofErr w:type="spellEnd"/>
      <w:r w:rsidRPr="0088566B">
        <w:rPr>
          <w:sz w:val="24"/>
          <w:szCs w:val="24"/>
        </w:rPr>
        <w:t xml:space="preserve"> при выполнении проверочной работы по предмету «Иностранный (английский, немецкий, французский) язык» и </w:t>
      </w:r>
      <w:proofErr w:type="spellStart"/>
      <w:r w:rsidRPr="0088566B">
        <w:rPr>
          <w:sz w:val="24"/>
          <w:szCs w:val="24"/>
        </w:rPr>
        <w:t>передаѐт</w:t>
      </w:r>
      <w:proofErr w:type="spellEnd"/>
      <w:r w:rsidRPr="0088566B">
        <w:rPr>
          <w:sz w:val="24"/>
          <w:szCs w:val="24"/>
        </w:rPr>
        <w:t xml:space="preserve"> его организатору в аудитории или техническому </w:t>
      </w:r>
      <w:r w:rsidRPr="0088566B">
        <w:rPr>
          <w:spacing w:val="-2"/>
          <w:sz w:val="24"/>
          <w:szCs w:val="24"/>
        </w:rPr>
        <w:t>специалисту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19"/>
        </w:tabs>
        <w:spacing w:line="360" w:lineRule="auto"/>
        <w:ind w:right="135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Скачивает информацию о распределении учебных предметов на основе случайного выбора. Информация о распределении конкретных предметов на основе случайного выбора по конкретным классам предоставляется ОО один раз в неделю (во вторник) на каждый день проведения следующей недели в ЛК ГИС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</w:t>
      </w:r>
      <w:r w:rsidRPr="0088566B">
        <w:rPr>
          <w:spacing w:val="-2"/>
          <w:sz w:val="24"/>
          <w:szCs w:val="24"/>
        </w:rPr>
        <w:t>организатор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33"/>
        </w:tabs>
        <w:spacing w:line="360" w:lineRule="auto"/>
        <w:ind w:right="142" w:firstLine="707"/>
        <w:rPr>
          <w:sz w:val="24"/>
          <w:szCs w:val="24"/>
        </w:rPr>
      </w:pPr>
      <w:r w:rsidRPr="0088566B">
        <w:rPr>
          <w:sz w:val="24"/>
          <w:szCs w:val="24"/>
        </w:rPr>
        <w:t>Организует выполнение работы участниками. Каждый участник переписывает код в специально отведенное поле на каждой странице работы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38"/>
        </w:tabs>
        <w:spacing w:line="360" w:lineRule="auto"/>
        <w:ind w:right="145" w:firstLine="707"/>
        <w:rPr>
          <w:sz w:val="24"/>
          <w:szCs w:val="24"/>
        </w:rPr>
      </w:pPr>
      <w:r w:rsidRPr="0088566B">
        <w:rPr>
          <w:sz w:val="24"/>
          <w:szCs w:val="24"/>
        </w:rPr>
        <w:t>Получает от организатора в аудитории все работы с ответами участников по окончании проведения ВПР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397"/>
        </w:tabs>
        <w:spacing w:line="360" w:lineRule="auto"/>
        <w:ind w:right="136" w:firstLine="707"/>
        <w:rPr>
          <w:sz w:val="24"/>
          <w:szCs w:val="24"/>
        </w:rPr>
      </w:pPr>
      <w:r w:rsidRPr="0088566B">
        <w:rPr>
          <w:sz w:val="24"/>
          <w:szCs w:val="24"/>
        </w:rPr>
        <w:t>При проведении проверочных работ на бумажном носителе организует проверку работ участников экспертами в соответствии с критериями оценивания и с соблюдением принципов объективности и достоверности (период проверки работ определен в план</w:t>
      </w:r>
      <w:proofErr w:type="gramStart"/>
      <w:r w:rsidRPr="0088566B">
        <w:rPr>
          <w:sz w:val="24"/>
          <w:szCs w:val="24"/>
        </w:rPr>
        <w:t>е-</w:t>
      </w:r>
      <w:proofErr w:type="gramEnd"/>
      <w:r w:rsidRPr="0088566B">
        <w:rPr>
          <w:sz w:val="24"/>
          <w:szCs w:val="24"/>
        </w:rPr>
        <w:t xml:space="preserve"> графике проведения ВПР).</w:t>
      </w:r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12"/>
        </w:tabs>
        <w:spacing w:before="73" w:line="360" w:lineRule="auto"/>
        <w:ind w:right="135" w:firstLine="707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ий </w:t>
      </w:r>
      <w:r w:rsidRPr="0088566B">
        <w:rPr>
          <w:spacing w:val="-2"/>
          <w:sz w:val="24"/>
          <w:szCs w:val="24"/>
        </w:rPr>
        <w:t>триместр/четверть/полугодие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98"/>
        </w:tabs>
        <w:spacing w:before="1" w:line="360" w:lineRule="auto"/>
        <w:ind w:right="134" w:firstLine="707"/>
        <w:rPr>
          <w:sz w:val="24"/>
          <w:szCs w:val="24"/>
        </w:rPr>
      </w:pPr>
      <w:r w:rsidRPr="0088566B">
        <w:rPr>
          <w:sz w:val="24"/>
          <w:szCs w:val="24"/>
        </w:rPr>
        <w:t>При проведении проверочных работ с использованием компьютера предоставляет необходимую информацию для проведения ВПР с использованием компьютера, обеспечивает логинами и паролями участников и экспертов, организует проведение ВПР с использованием компьютера и работу экспертов по проверке заданий в системе удаленной проверки заданий «Эксперт»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10"/>
        </w:tabs>
        <w:spacing w:before="2" w:line="360" w:lineRule="auto"/>
        <w:ind w:right="139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Информирует экспертов о сроках проверки заданий проверочных работ. Обеспечивает </w:t>
      </w:r>
      <w:proofErr w:type="gramStart"/>
      <w:r w:rsidRPr="0088566B">
        <w:rPr>
          <w:sz w:val="24"/>
          <w:szCs w:val="24"/>
        </w:rPr>
        <w:t>контроль за</w:t>
      </w:r>
      <w:proofErr w:type="gramEnd"/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 xml:space="preserve">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</w:t>
      </w:r>
      <w:r w:rsidRPr="0088566B">
        <w:rPr>
          <w:spacing w:val="-2"/>
          <w:sz w:val="24"/>
          <w:szCs w:val="24"/>
        </w:rPr>
        <w:t>работ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38"/>
        </w:tabs>
        <w:spacing w:line="360" w:lineRule="auto"/>
        <w:ind w:right="136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При проведении проверочных работ с использованием компьютера заполняет электронный протокол: указывает соответствие логинов и кодов участников, вносит контекстную информацию (пол, класс) и отметку за предыдущий </w:t>
      </w:r>
      <w:r w:rsidRPr="0088566B">
        <w:rPr>
          <w:spacing w:val="-2"/>
          <w:sz w:val="24"/>
          <w:szCs w:val="24"/>
        </w:rPr>
        <w:t>триместр/четверть/полугодие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76"/>
        </w:tabs>
        <w:spacing w:line="360" w:lineRule="auto"/>
        <w:ind w:right="135" w:firstLine="707"/>
        <w:rPr>
          <w:sz w:val="24"/>
          <w:szCs w:val="24"/>
        </w:rPr>
      </w:pPr>
      <w:r w:rsidRPr="0088566B">
        <w:rPr>
          <w:sz w:val="24"/>
          <w:szCs w:val="24"/>
        </w:rPr>
        <w:t>Загружает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электронную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форму</w:t>
      </w:r>
      <w:r w:rsidRPr="0088566B">
        <w:rPr>
          <w:spacing w:val="79"/>
          <w:sz w:val="24"/>
          <w:szCs w:val="24"/>
        </w:rPr>
        <w:t xml:space="preserve"> </w:t>
      </w:r>
      <w:r w:rsidRPr="0088566B">
        <w:rPr>
          <w:sz w:val="24"/>
          <w:szCs w:val="24"/>
        </w:rPr>
        <w:t>сбора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зультатов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и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электронный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токол в ЛК ГИС ФИС ОКО в разделе «ВПР» строго до даты окончания периода загрузки (период загрузки форм сбора и электронных протоколов указан в плане-графике проведения ВПР).</w:t>
      </w:r>
    </w:p>
    <w:p w:rsidR="000B739B" w:rsidRPr="0088566B" w:rsidRDefault="000B739B" w:rsidP="000B739B">
      <w:pPr>
        <w:spacing w:before="6" w:line="357" w:lineRule="auto"/>
        <w:ind w:left="143" w:right="13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В электронной форме сбора результатов и в электронном протоколе передаются только коды участников (логины), ФИО не указывается</w:t>
      </w:r>
      <w:r w:rsidRPr="0088566B">
        <w:rPr>
          <w:rFonts w:ascii="Times New Roman" w:hAnsi="Times New Roman" w:cs="Times New Roman"/>
          <w:sz w:val="24"/>
          <w:szCs w:val="24"/>
        </w:rPr>
        <w:t>. Бумажный протокол</w:t>
      </w:r>
      <w:r w:rsidRPr="0088566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проведения ВПР на бумажном носителе и с использованием компьютера с соответствием ФИО и кода участника (логина) хранится в ОО до получения результатов.</w:t>
      </w:r>
    </w:p>
    <w:p w:rsidR="000B739B" w:rsidRPr="0088566B" w:rsidRDefault="000B739B" w:rsidP="000B739B">
      <w:pPr>
        <w:pStyle w:val="1"/>
        <w:spacing w:before="11" w:line="360" w:lineRule="auto"/>
        <w:ind w:right="146" w:firstLine="707"/>
      </w:pPr>
      <w:r w:rsidRPr="0088566B">
        <w:t>Педагогические</w:t>
      </w:r>
      <w:r w:rsidRPr="0088566B">
        <w:rPr>
          <w:spacing w:val="-2"/>
        </w:rPr>
        <w:t xml:space="preserve"> </w:t>
      </w:r>
      <w:r w:rsidRPr="0088566B">
        <w:t>работники,</w:t>
      </w:r>
      <w:r w:rsidRPr="0088566B">
        <w:rPr>
          <w:spacing w:val="-1"/>
        </w:rPr>
        <w:t xml:space="preserve"> </w:t>
      </w:r>
      <w:r w:rsidRPr="0088566B">
        <w:t>преподающие</w:t>
      </w:r>
      <w:r w:rsidRPr="0088566B">
        <w:rPr>
          <w:spacing w:val="-2"/>
        </w:rPr>
        <w:t xml:space="preserve"> </w:t>
      </w:r>
      <w:r w:rsidRPr="0088566B">
        <w:t>учебные</w:t>
      </w:r>
      <w:r w:rsidRPr="0088566B">
        <w:rPr>
          <w:spacing w:val="-2"/>
        </w:rPr>
        <w:t xml:space="preserve"> </w:t>
      </w:r>
      <w:r w:rsidRPr="0088566B">
        <w:t>предметы,</w:t>
      </w:r>
      <w:r w:rsidRPr="0088566B">
        <w:rPr>
          <w:spacing w:val="-1"/>
        </w:rPr>
        <w:t xml:space="preserve"> </w:t>
      </w:r>
      <w:r w:rsidRPr="0088566B">
        <w:t>не</w:t>
      </w:r>
      <w:r w:rsidRPr="0088566B">
        <w:rPr>
          <w:spacing w:val="-4"/>
        </w:rPr>
        <w:t xml:space="preserve"> </w:t>
      </w:r>
      <w:r w:rsidRPr="0088566B">
        <w:t>привлекаются</w:t>
      </w:r>
      <w:r w:rsidRPr="0088566B">
        <w:rPr>
          <w:spacing w:val="-4"/>
        </w:rPr>
        <w:t xml:space="preserve"> </w:t>
      </w:r>
      <w:r w:rsidRPr="0088566B">
        <w:t>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е организаторы в ОО и технические специалисты.</w:t>
      </w:r>
    </w:p>
    <w:p w:rsidR="000B739B" w:rsidRPr="0088566B" w:rsidRDefault="000B739B" w:rsidP="00DD6259">
      <w:pPr>
        <w:pStyle w:val="aa"/>
        <w:numPr>
          <w:ilvl w:val="0"/>
          <w:numId w:val="9"/>
        </w:numPr>
        <w:tabs>
          <w:tab w:val="left" w:pos="1211"/>
        </w:tabs>
        <w:spacing w:before="1"/>
        <w:ind w:left="1211"/>
        <w:rPr>
          <w:b/>
          <w:sz w:val="24"/>
          <w:szCs w:val="24"/>
        </w:rPr>
      </w:pPr>
      <w:r w:rsidRPr="0088566B">
        <w:rPr>
          <w:b/>
          <w:sz w:val="24"/>
          <w:szCs w:val="24"/>
        </w:rPr>
        <w:t>Организатор</w:t>
      </w:r>
      <w:r w:rsidRPr="0088566B">
        <w:rPr>
          <w:b/>
          <w:spacing w:val="-3"/>
          <w:sz w:val="24"/>
          <w:szCs w:val="24"/>
        </w:rPr>
        <w:t xml:space="preserve"> </w:t>
      </w:r>
      <w:r w:rsidRPr="0088566B">
        <w:rPr>
          <w:b/>
          <w:sz w:val="24"/>
          <w:szCs w:val="24"/>
        </w:rPr>
        <w:t>в</w:t>
      </w:r>
      <w:r w:rsidRPr="0088566B">
        <w:rPr>
          <w:b/>
          <w:spacing w:val="-2"/>
          <w:sz w:val="24"/>
          <w:szCs w:val="24"/>
        </w:rPr>
        <w:t xml:space="preserve"> аудитории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60"/>
        </w:tabs>
        <w:spacing w:before="132" w:line="360" w:lineRule="auto"/>
        <w:ind w:right="136" w:firstLine="707"/>
        <w:rPr>
          <w:sz w:val="24"/>
          <w:szCs w:val="24"/>
        </w:rPr>
      </w:pPr>
      <w:r w:rsidRPr="0088566B">
        <w:rPr>
          <w:sz w:val="24"/>
          <w:szCs w:val="24"/>
        </w:rPr>
        <w:t>Организатором в аудитории назначается педагогический работник, не работающий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данном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классе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и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не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являющийся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педагогом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мету,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по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которому</w:t>
      </w:r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0B739B">
      <w:pPr>
        <w:pStyle w:val="a4"/>
        <w:spacing w:before="73" w:line="362" w:lineRule="auto"/>
        <w:ind w:right="143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проводится проверочная работа. На каждую аудиторию, в которой проводятся проверочные работы, назначается один организатор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29"/>
        </w:tabs>
        <w:spacing w:line="360" w:lineRule="auto"/>
        <w:ind w:right="134" w:firstLine="707"/>
        <w:rPr>
          <w:sz w:val="24"/>
          <w:szCs w:val="24"/>
        </w:rPr>
      </w:pPr>
      <w:r w:rsidRPr="0088566B">
        <w:rPr>
          <w:sz w:val="24"/>
          <w:szCs w:val="24"/>
        </w:rPr>
        <w:t>Организаторам в аудиториях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35"/>
        </w:tabs>
        <w:spacing w:line="360" w:lineRule="auto"/>
        <w:ind w:right="144" w:firstLine="707"/>
        <w:rPr>
          <w:sz w:val="24"/>
          <w:szCs w:val="24"/>
        </w:rPr>
      </w:pPr>
      <w:r w:rsidRPr="0088566B">
        <w:rPr>
          <w:sz w:val="24"/>
          <w:szCs w:val="24"/>
        </w:rPr>
        <w:t>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</w:t>
      </w:r>
    </w:p>
    <w:p w:rsidR="000B739B" w:rsidRPr="0088566B" w:rsidRDefault="000B739B" w:rsidP="000B739B">
      <w:pPr>
        <w:pStyle w:val="a4"/>
        <w:spacing w:line="360" w:lineRule="auto"/>
        <w:ind w:right="136"/>
        <w:rPr>
          <w:sz w:val="24"/>
          <w:szCs w:val="24"/>
        </w:rPr>
      </w:pPr>
      <w:r w:rsidRPr="0088566B">
        <w:rPr>
          <w:sz w:val="24"/>
          <w:szCs w:val="24"/>
        </w:rPr>
        <w:t xml:space="preserve">Рекомендуется обеспечить дежурство сотрудников ОО на этаже для соблюдения порядка и тишины. При необходимости может быть предусмотрено помещение для размещения участников ВПР, закончивших выполнение работы раньше </w:t>
      </w:r>
      <w:proofErr w:type="spellStart"/>
      <w:r w:rsidRPr="0088566B">
        <w:rPr>
          <w:sz w:val="24"/>
          <w:szCs w:val="24"/>
        </w:rPr>
        <w:t>отведѐнного</w:t>
      </w:r>
      <w:proofErr w:type="spellEnd"/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времени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393"/>
        </w:tabs>
        <w:ind w:left="1393" w:hanging="542"/>
        <w:rPr>
          <w:b/>
          <w:sz w:val="24"/>
          <w:szCs w:val="24"/>
        </w:rPr>
      </w:pPr>
      <w:r w:rsidRPr="0088566B">
        <w:rPr>
          <w:sz w:val="24"/>
          <w:szCs w:val="24"/>
        </w:rPr>
        <w:t>При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и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b/>
          <w:sz w:val="24"/>
          <w:szCs w:val="24"/>
        </w:rPr>
        <w:t>на</w:t>
      </w:r>
      <w:r w:rsidRPr="0088566B">
        <w:rPr>
          <w:b/>
          <w:spacing w:val="-4"/>
          <w:sz w:val="24"/>
          <w:szCs w:val="24"/>
        </w:rPr>
        <w:t xml:space="preserve"> </w:t>
      </w:r>
      <w:r w:rsidRPr="0088566B">
        <w:rPr>
          <w:b/>
          <w:sz w:val="24"/>
          <w:szCs w:val="24"/>
        </w:rPr>
        <w:t>бумажном</w:t>
      </w:r>
      <w:r w:rsidRPr="0088566B">
        <w:rPr>
          <w:b/>
          <w:spacing w:val="-4"/>
          <w:sz w:val="24"/>
          <w:szCs w:val="24"/>
        </w:rPr>
        <w:t xml:space="preserve"> </w:t>
      </w:r>
      <w:r w:rsidRPr="0088566B">
        <w:rPr>
          <w:b/>
          <w:spacing w:val="-2"/>
          <w:sz w:val="24"/>
          <w:szCs w:val="24"/>
        </w:rPr>
        <w:t>носителе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01"/>
        </w:tabs>
        <w:spacing w:before="134" w:line="362" w:lineRule="auto"/>
        <w:ind w:right="135" w:firstLine="707"/>
        <w:rPr>
          <w:sz w:val="24"/>
          <w:szCs w:val="24"/>
        </w:rPr>
      </w:pPr>
      <w:r w:rsidRPr="0088566B">
        <w:rPr>
          <w:sz w:val="24"/>
          <w:szCs w:val="24"/>
        </w:rPr>
        <w:t>Получает от ответственного организатора в ОО коды участников и варианты (первый и второй) проверочных работ.</w:t>
      </w:r>
    </w:p>
    <w:p w:rsidR="000B739B" w:rsidRPr="0088566B" w:rsidRDefault="000B739B" w:rsidP="000B739B">
      <w:pPr>
        <w:pStyle w:val="a4"/>
        <w:spacing w:line="360" w:lineRule="auto"/>
        <w:ind w:right="140"/>
        <w:rPr>
          <w:sz w:val="24"/>
          <w:szCs w:val="24"/>
        </w:rPr>
      </w:pPr>
      <w:r w:rsidRPr="0088566B">
        <w:rPr>
          <w:sz w:val="24"/>
          <w:szCs w:val="24"/>
        </w:rPr>
        <w:t>Если коды не выданы участникам заранее, выдает коды в соответствии со списком, полученным от ответственного организатора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711"/>
        </w:tabs>
        <w:spacing w:line="360" w:lineRule="auto"/>
        <w:ind w:right="140" w:firstLine="707"/>
        <w:rPr>
          <w:sz w:val="24"/>
          <w:szCs w:val="24"/>
        </w:rPr>
      </w:pPr>
      <w:r w:rsidRPr="0088566B">
        <w:rPr>
          <w:sz w:val="24"/>
          <w:szCs w:val="24"/>
        </w:rPr>
        <w:t>Вы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</w:p>
    <w:p w:rsidR="000B739B" w:rsidRPr="0088566B" w:rsidRDefault="000B739B" w:rsidP="000B739B">
      <w:pPr>
        <w:pStyle w:val="a4"/>
        <w:spacing w:line="360" w:lineRule="auto"/>
        <w:ind w:right="140"/>
        <w:rPr>
          <w:sz w:val="24"/>
          <w:szCs w:val="24"/>
        </w:rPr>
      </w:pPr>
      <w:r w:rsidRPr="0088566B">
        <w:rPr>
          <w:sz w:val="24"/>
          <w:szCs w:val="24"/>
        </w:rPr>
        <w:t xml:space="preserve">Работа может выполняться синей или </w:t>
      </w:r>
      <w:proofErr w:type="gramStart"/>
      <w:r w:rsidRPr="0088566B">
        <w:rPr>
          <w:sz w:val="24"/>
          <w:szCs w:val="24"/>
        </w:rPr>
        <w:t>черной</w:t>
      </w:r>
      <w:proofErr w:type="gramEnd"/>
      <w:r w:rsidRPr="0088566B">
        <w:rPr>
          <w:sz w:val="24"/>
          <w:szCs w:val="24"/>
        </w:rPr>
        <w:t xml:space="preserve"> ручками, которые обычно используются обучающимися на уроках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30"/>
        </w:tabs>
        <w:spacing w:line="360" w:lineRule="auto"/>
        <w:ind w:right="142" w:firstLine="707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Проводит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инструктаж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(не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более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5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мин.)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(текст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змещен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 xml:space="preserve">инструктивных </w:t>
      </w:r>
      <w:r w:rsidRPr="0088566B">
        <w:rPr>
          <w:spacing w:val="-2"/>
          <w:sz w:val="24"/>
          <w:szCs w:val="24"/>
        </w:rPr>
        <w:t>материалах)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01"/>
        </w:tabs>
        <w:spacing w:line="360" w:lineRule="auto"/>
        <w:ind w:right="138" w:firstLine="707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Проверяет, чтобы каждый</w:t>
      </w:r>
      <w:r w:rsidRPr="0088566B">
        <w:rPr>
          <w:spacing w:val="28"/>
          <w:sz w:val="24"/>
          <w:szCs w:val="24"/>
        </w:rPr>
        <w:t xml:space="preserve"> </w:t>
      </w:r>
      <w:r w:rsidRPr="0088566B">
        <w:rPr>
          <w:sz w:val="24"/>
          <w:szCs w:val="24"/>
        </w:rPr>
        <w:t>участник</w:t>
      </w:r>
      <w:r w:rsidRPr="0088566B">
        <w:rPr>
          <w:spacing w:val="28"/>
          <w:sz w:val="24"/>
          <w:szCs w:val="24"/>
        </w:rPr>
        <w:t xml:space="preserve"> </w:t>
      </w:r>
      <w:r w:rsidRPr="0088566B">
        <w:rPr>
          <w:sz w:val="24"/>
          <w:szCs w:val="24"/>
        </w:rPr>
        <w:t>записал выданный ему код в специально отведенное поле в верхней правой части каждого листа с заданиями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42"/>
        </w:tabs>
        <w:spacing w:line="360" w:lineRule="auto"/>
        <w:ind w:right="141" w:firstLine="707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В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цессе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ы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заполняет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бумажный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токол,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котором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фиксирует код участника, который он записал в работе, в таблице рядом с ФИО участника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586"/>
        </w:tabs>
        <w:spacing w:line="360" w:lineRule="auto"/>
        <w:ind w:right="139" w:firstLine="707"/>
        <w:jc w:val="left"/>
        <w:rPr>
          <w:sz w:val="24"/>
          <w:szCs w:val="24"/>
        </w:rPr>
      </w:pPr>
      <w:r w:rsidRPr="0088566B">
        <w:rPr>
          <w:sz w:val="24"/>
          <w:szCs w:val="24"/>
        </w:rPr>
        <w:t>По окончании проведения проверочной работы собирает работы участников и передает их ответственному организатору в ОО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391"/>
        </w:tabs>
        <w:ind w:left="1391" w:hanging="540"/>
        <w:rPr>
          <w:b/>
          <w:sz w:val="24"/>
          <w:szCs w:val="24"/>
        </w:rPr>
      </w:pPr>
      <w:r w:rsidRPr="0088566B">
        <w:rPr>
          <w:sz w:val="24"/>
          <w:szCs w:val="24"/>
        </w:rPr>
        <w:t>При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и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b/>
          <w:sz w:val="24"/>
          <w:szCs w:val="24"/>
        </w:rPr>
        <w:t>с</w:t>
      </w:r>
      <w:r w:rsidRPr="0088566B">
        <w:rPr>
          <w:b/>
          <w:spacing w:val="-5"/>
          <w:sz w:val="24"/>
          <w:szCs w:val="24"/>
        </w:rPr>
        <w:t xml:space="preserve"> </w:t>
      </w:r>
      <w:r w:rsidRPr="0088566B">
        <w:rPr>
          <w:b/>
          <w:sz w:val="24"/>
          <w:szCs w:val="24"/>
        </w:rPr>
        <w:t>использованием</w:t>
      </w:r>
      <w:r w:rsidRPr="0088566B">
        <w:rPr>
          <w:b/>
          <w:spacing w:val="-4"/>
          <w:sz w:val="24"/>
          <w:szCs w:val="24"/>
        </w:rPr>
        <w:t xml:space="preserve"> </w:t>
      </w:r>
      <w:r w:rsidRPr="0088566B">
        <w:rPr>
          <w:b/>
          <w:spacing w:val="-2"/>
          <w:sz w:val="24"/>
          <w:szCs w:val="24"/>
        </w:rPr>
        <w:t>компьютера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598"/>
        </w:tabs>
        <w:spacing w:before="105" w:line="360" w:lineRule="auto"/>
        <w:ind w:right="142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r w:rsidRPr="0088566B">
        <w:rPr>
          <w:color w:val="0000FF"/>
          <w:sz w:val="24"/>
          <w:szCs w:val="24"/>
          <w:u w:val="single" w:color="0000FF"/>
        </w:rPr>
        <w:t>https://edutest.obrnadzor.gov.ru</w:t>
      </w:r>
      <w:r w:rsidRPr="0088566B">
        <w:rPr>
          <w:color w:val="0000FF"/>
          <w:sz w:val="24"/>
          <w:szCs w:val="24"/>
        </w:rPr>
        <w:t xml:space="preserve"> </w:t>
      </w:r>
      <w:r w:rsidRPr="0088566B">
        <w:rPr>
          <w:sz w:val="24"/>
          <w:szCs w:val="24"/>
        </w:rPr>
        <w:t>.</w:t>
      </w:r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99"/>
        </w:tabs>
        <w:spacing w:before="73" w:line="362" w:lineRule="auto"/>
        <w:ind w:right="136" w:firstLine="707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 xml:space="preserve">Получает от ответственного организатора в ОО бумажные протоколы </w:t>
      </w:r>
      <w:r w:rsidRPr="0088566B">
        <w:rPr>
          <w:spacing w:val="-2"/>
          <w:sz w:val="24"/>
          <w:szCs w:val="24"/>
        </w:rPr>
        <w:t>проведения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34"/>
        </w:tabs>
        <w:spacing w:line="362" w:lineRule="auto"/>
        <w:ind w:right="135" w:firstLine="707"/>
        <w:rPr>
          <w:b/>
          <w:sz w:val="24"/>
          <w:szCs w:val="24"/>
        </w:rPr>
      </w:pPr>
      <w:r w:rsidRPr="0088566B">
        <w:rPr>
          <w:sz w:val="24"/>
          <w:szCs w:val="24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 xml:space="preserve">при вводе логина и пароля. </w:t>
      </w:r>
      <w:r w:rsidRPr="0088566B">
        <w:rPr>
          <w:b/>
          <w:sz w:val="24"/>
          <w:szCs w:val="24"/>
        </w:rPr>
        <w:t>Если проверочная работа состоит из двух частей, предоставленные реквизиты доступа участников используются на обе части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29"/>
        </w:tabs>
        <w:spacing w:line="360" w:lineRule="auto"/>
        <w:ind w:right="142" w:firstLine="707"/>
        <w:rPr>
          <w:sz w:val="24"/>
          <w:szCs w:val="24"/>
        </w:rPr>
      </w:pPr>
      <w:r w:rsidRPr="0088566B">
        <w:rPr>
          <w:sz w:val="24"/>
          <w:szCs w:val="24"/>
        </w:rPr>
        <w:t xml:space="preserve">Проводит инструктаж (не более 5 мин.) (текст размещен в инструктивных </w:t>
      </w:r>
      <w:r w:rsidRPr="0088566B">
        <w:rPr>
          <w:spacing w:val="-2"/>
          <w:sz w:val="24"/>
          <w:szCs w:val="24"/>
        </w:rPr>
        <w:t>материалах)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706"/>
        </w:tabs>
        <w:spacing w:line="360" w:lineRule="auto"/>
        <w:ind w:right="143" w:firstLine="707"/>
        <w:rPr>
          <w:sz w:val="24"/>
          <w:szCs w:val="24"/>
        </w:rPr>
      </w:pPr>
      <w:r w:rsidRPr="0088566B">
        <w:rPr>
          <w:sz w:val="24"/>
          <w:szCs w:val="24"/>
        </w:rPr>
        <w:t>Не допускает использование специальных возможностей программного обеспечения, установленного на персональном компьютере (калькулятор и др.).</w:t>
      </w:r>
    </w:p>
    <w:p w:rsidR="000B739B" w:rsidRPr="0088566B" w:rsidRDefault="000B739B" w:rsidP="000B739B">
      <w:pPr>
        <w:pStyle w:val="a4"/>
        <w:spacing w:line="360" w:lineRule="auto"/>
        <w:ind w:right="137"/>
        <w:rPr>
          <w:sz w:val="24"/>
          <w:szCs w:val="24"/>
        </w:rPr>
      </w:pPr>
      <w:r w:rsidRPr="0088566B">
        <w:rPr>
          <w:sz w:val="24"/>
          <w:szCs w:val="24"/>
        </w:rPr>
        <w:t xml:space="preserve">Во время выполнения работы участником, предотвращает открытие дополнительных вкладок в сети «Интернет» для осуществления поиска ответов на задания. При проведении ВПР </w:t>
      </w:r>
      <w:proofErr w:type="gramStart"/>
      <w:r w:rsidRPr="0088566B">
        <w:rPr>
          <w:sz w:val="24"/>
          <w:szCs w:val="24"/>
        </w:rPr>
        <w:t>запрещена</w:t>
      </w:r>
      <w:proofErr w:type="gramEnd"/>
      <w:r w:rsidRPr="0088566B">
        <w:rPr>
          <w:sz w:val="24"/>
          <w:szCs w:val="24"/>
        </w:rPr>
        <w:t xml:space="preserve"> фото - и </w:t>
      </w:r>
      <w:proofErr w:type="spellStart"/>
      <w:r w:rsidRPr="0088566B">
        <w:rPr>
          <w:sz w:val="24"/>
          <w:szCs w:val="24"/>
        </w:rPr>
        <w:t>видеофиксация</w:t>
      </w:r>
      <w:proofErr w:type="spellEnd"/>
      <w:r w:rsidRPr="0088566B">
        <w:rPr>
          <w:sz w:val="24"/>
          <w:szCs w:val="24"/>
        </w:rPr>
        <w:t xml:space="preserve"> заданий, пользование устройствами, поддерживающими фото - и </w:t>
      </w:r>
      <w:proofErr w:type="spellStart"/>
      <w:r w:rsidRPr="0088566B">
        <w:rPr>
          <w:sz w:val="24"/>
          <w:szCs w:val="24"/>
        </w:rPr>
        <w:t>видеофиксацию</w:t>
      </w:r>
      <w:proofErr w:type="spellEnd"/>
      <w:r w:rsidRPr="0088566B">
        <w:rPr>
          <w:sz w:val="24"/>
          <w:szCs w:val="24"/>
        </w:rPr>
        <w:t>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20"/>
        </w:tabs>
        <w:spacing w:line="360" w:lineRule="auto"/>
        <w:ind w:right="135" w:firstLine="707"/>
        <w:rPr>
          <w:sz w:val="24"/>
          <w:szCs w:val="24"/>
        </w:rPr>
      </w:pPr>
      <w:r w:rsidRPr="0088566B">
        <w:rPr>
          <w:sz w:val="24"/>
          <w:szCs w:val="24"/>
        </w:rPr>
        <w:t>В процессе проведения проверочной работы заполняет бумажный протокол проведения,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котором фиксирует ФИО,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порядковый номер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класса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и код участника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в таблице рядом с логином участника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740"/>
        </w:tabs>
        <w:spacing w:line="360" w:lineRule="auto"/>
        <w:ind w:right="133" w:firstLine="707"/>
        <w:rPr>
          <w:sz w:val="24"/>
          <w:szCs w:val="24"/>
        </w:rPr>
      </w:pPr>
      <w:r w:rsidRPr="0088566B">
        <w:rPr>
          <w:sz w:val="24"/>
          <w:szCs w:val="24"/>
        </w:rPr>
        <w:t>Через 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ГИС ФИС ОКО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80"/>
        </w:tabs>
        <w:spacing w:line="360" w:lineRule="auto"/>
        <w:ind w:right="137" w:firstLine="707"/>
        <w:rPr>
          <w:sz w:val="24"/>
          <w:szCs w:val="24"/>
        </w:rPr>
      </w:pPr>
      <w:r w:rsidRPr="0088566B">
        <w:rPr>
          <w:sz w:val="24"/>
          <w:szCs w:val="24"/>
        </w:rPr>
        <w:t>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</w:t>
      </w:r>
    </w:p>
    <w:p w:rsidR="000B739B" w:rsidRPr="0088566B" w:rsidRDefault="000B739B" w:rsidP="00DD6259">
      <w:pPr>
        <w:pStyle w:val="1"/>
        <w:numPr>
          <w:ilvl w:val="0"/>
          <w:numId w:val="9"/>
        </w:numPr>
        <w:tabs>
          <w:tab w:val="left" w:pos="1211"/>
        </w:tabs>
        <w:ind w:left="1211"/>
      </w:pPr>
      <w:r w:rsidRPr="0088566B">
        <w:rPr>
          <w:spacing w:val="-2"/>
        </w:rPr>
        <w:t>Эксперт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45"/>
        </w:tabs>
        <w:spacing w:before="125" w:line="360" w:lineRule="auto"/>
        <w:ind w:right="138" w:firstLine="719"/>
        <w:rPr>
          <w:sz w:val="24"/>
          <w:szCs w:val="24"/>
        </w:rPr>
      </w:pPr>
      <w:r w:rsidRPr="0088566B">
        <w:rPr>
          <w:sz w:val="24"/>
          <w:szCs w:val="24"/>
        </w:rPr>
        <w:t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02"/>
        </w:tabs>
        <w:spacing w:before="1"/>
        <w:ind w:left="1402" w:hanging="540"/>
        <w:rPr>
          <w:sz w:val="24"/>
          <w:szCs w:val="24"/>
        </w:rPr>
      </w:pPr>
      <w:r w:rsidRPr="0088566B">
        <w:rPr>
          <w:sz w:val="24"/>
          <w:szCs w:val="24"/>
        </w:rPr>
        <w:t>При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и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ки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работ: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582"/>
        </w:tabs>
        <w:spacing w:before="137"/>
        <w:ind w:left="1582"/>
        <w:rPr>
          <w:sz w:val="24"/>
          <w:szCs w:val="24"/>
        </w:rPr>
      </w:pPr>
      <w:r w:rsidRPr="0088566B">
        <w:rPr>
          <w:sz w:val="24"/>
          <w:szCs w:val="24"/>
        </w:rPr>
        <w:t>Оценивает</w:t>
      </w:r>
      <w:r w:rsidRPr="0088566B">
        <w:rPr>
          <w:spacing w:val="-6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ы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соответствии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полученными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критериями</w:t>
      </w:r>
      <w:r w:rsidRPr="0088566B">
        <w:rPr>
          <w:spacing w:val="-5"/>
          <w:sz w:val="24"/>
          <w:szCs w:val="24"/>
        </w:rPr>
        <w:t xml:space="preserve"> </w:t>
      </w:r>
      <w:r w:rsidRPr="0088566B">
        <w:rPr>
          <w:spacing w:val="-2"/>
          <w:sz w:val="24"/>
          <w:szCs w:val="24"/>
        </w:rPr>
        <w:t>оценивания;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594"/>
        </w:tabs>
        <w:spacing w:before="139" w:line="360" w:lineRule="auto"/>
        <w:ind w:right="143" w:firstLine="719"/>
        <w:rPr>
          <w:sz w:val="24"/>
          <w:szCs w:val="24"/>
        </w:rPr>
      </w:pPr>
      <w:r w:rsidRPr="0088566B">
        <w:rPr>
          <w:sz w:val="24"/>
          <w:szCs w:val="24"/>
        </w:rPr>
        <w:t>Вносит баллы за каждое задание в специальное квадратное поле с пунктирной границей слева от соответствующего задания:</w:t>
      </w:r>
    </w:p>
    <w:p w:rsidR="000B739B" w:rsidRPr="0088566B" w:rsidRDefault="000B739B" w:rsidP="00DD6259">
      <w:pPr>
        <w:pStyle w:val="aa"/>
        <w:numPr>
          <w:ilvl w:val="3"/>
          <w:numId w:val="9"/>
        </w:numPr>
        <w:tabs>
          <w:tab w:val="left" w:pos="1089"/>
        </w:tabs>
        <w:spacing w:line="360" w:lineRule="auto"/>
        <w:ind w:left="862" w:right="138" w:firstLine="0"/>
        <w:rPr>
          <w:sz w:val="24"/>
          <w:szCs w:val="24"/>
        </w:rPr>
      </w:pPr>
      <w:r w:rsidRPr="0088566B">
        <w:rPr>
          <w:sz w:val="24"/>
          <w:szCs w:val="24"/>
        </w:rPr>
        <w:t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;</w:t>
      </w:r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DD6259">
      <w:pPr>
        <w:pStyle w:val="aa"/>
        <w:numPr>
          <w:ilvl w:val="3"/>
          <w:numId w:val="9"/>
        </w:numPr>
        <w:tabs>
          <w:tab w:val="left" w:pos="1041"/>
        </w:tabs>
        <w:spacing w:before="73" w:line="360" w:lineRule="auto"/>
        <w:ind w:left="862" w:right="137" w:firstLine="0"/>
        <w:rPr>
          <w:sz w:val="24"/>
          <w:szCs w:val="24"/>
        </w:rPr>
      </w:pPr>
      <w:r w:rsidRPr="0088566B">
        <w:rPr>
          <w:sz w:val="24"/>
          <w:szCs w:val="24"/>
        </w:rPr>
        <w:lastRenderedPageBreak/>
        <w:t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88566B">
        <w:rPr>
          <w:sz w:val="24"/>
          <w:szCs w:val="24"/>
        </w:rPr>
        <w:t>п</w:t>
      </w:r>
      <w:proofErr w:type="gramEnd"/>
      <w:r w:rsidRPr="0088566B">
        <w:rPr>
          <w:sz w:val="24"/>
          <w:szCs w:val="24"/>
        </w:rPr>
        <w:t xml:space="preserve">» («тема не пройдена») (в 4 классах </w:t>
      </w:r>
      <w:proofErr w:type="spellStart"/>
      <w:r w:rsidRPr="0088566B">
        <w:rPr>
          <w:sz w:val="24"/>
          <w:szCs w:val="24"/>
        </w:rPr>
        <w:t>непройденных</w:t>
      </w:r>
      <w:proofErr w:type="spellEnd"/>
      <w:r w:rsidRPr="0088566B">
        <w:rPr>
          <w:sz w:val="24"/>
          <w:szCs w:val="24"/>
        </w:rPr>
        <w:t xml:space="preserve"> тем быть не может);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690"/>
        </w:tabs>
        <w:spacing w:before="2" w:line="360" w:lineRule="auto"/>
        <w:ind w:right="136" w:firstLine="707"/>
        <w:rPr>
          <w:sz w:val="24"/>
          <w:szCs w:val="24"/>
        </w:rPr>
      </w:pPr>
      <w:r w:rsidRPr="0088566B">
        <w:rPr>
          <w:sz w:val="24"/>
          <w:szCs w:val="24"/>
        </w:rPr>
        <w:t>После проверки каждой работы на бумажном носителе ответственный организатор в ОО или технический специалист вносит баллы за каждое задание в таблицу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на титульном листе работы «Таблица для внесения баллов участника». Если проверочная</w:t>
      </w:r>
      <w:r w:rsidRPr="0088566B">
        <w:rPr>
          <w:spacing w:val="80"/>
          <w:sz w:val="24"/>
          <w:szCs w:val="24"/>
        </w:rPr>
        <w:t xml:space="preserve"> </w:t>
      </w:r>
      <w:r w:rsidRPr="0088566B">
        <w:rPr>
          <w:sz w:val="24"/>
          <w:szCs w:val="24"/>
        </w:rPr>
        <w:t>работа состоит из двух частей, баллы за обе части вносит в таблицу на титульном листе первой части работы.</w:t>
      </w:r>
    </w:p>
    <w:p w:rsidR="000B739B" w:rsidRPr="0088566B" w:rsidRDefault="000B739B" w:rsidP="00DD6259">
      <w:pPr>
        <w:pStyle w:val="aa"/>
        <w:numPr>
          <w:ilvl w:val="2"/>
          <w:numId w:val="9"/>
        </w:numPr>
        <w:tabs>
          <w:tab w:val="left" w:pos="1753"/>
        </w:tabs>
        <w:spacing w:line="360" w:lineRule="auto"/>
        <w:ind w:right="135" w:firstLine="767"/>
        <w:rPr>
          <w:sz w:val="24"/>
          <w:szCs w:val="24"/>
        </w:rPr>
      </w:pPr>
      <w:r w:rsidRPr="0088566B">
        <w:rPr>
          <w:sz w:val="24"/>
          <w:szCs w:val="24"/>
        </w:rPr>
        <w:t>В случае принятия решения ОО о проведении проверочных работ с использованием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мпьютера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экспертам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для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рки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заданий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едоставляется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доступ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к ЛК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в системе удаленной проверки заданий «Эксперт». Проверку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заданий необходимо завершить в сроки, указанные в плане-графике проведения ВПР. Если по каким-то причинам эксперт не укладывается в указанные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сроки,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он должен своевременно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сообщить об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>этом</w:t>
      </w:r>
      <w:r w:rsidRPr="0088566B">
        <w:rPr>
          <w:spacing w:val="-2"/>
          <w:sz w:val="24"/>
          <w:szCs w:val="24"/>
        </w:rPr>
        <w:t xml:space="preserve"> </w:t>
      </w:r>
      <w:r w:rsidRPr="0088566B">
        <w:rPr>
          <w:sz w:val="24"/>
          <w:szCs w:val="24"/>
        </w:rPr>
        <w:t>ответственному организатору в ОО.</w:t>
      </w:r>
    </w:p>
    <w:p w:rsidR="000B739B" w:rsidRPr="0088566B" w:rsidRDefault="000B739B" w:rsidP="00DD6259">
      <w:pPr>
        <w:pStyle w:val="1"/>
        <w:numPr>
          <w:ilvl w:val="0"/>
          <w:numId w:val="9"/>
        </w:numPr>
        <w:tabs>
          <w:tab w:val="left" w:pos="1222"/>
        </w:tabs>
        <w:spacing w:before="5"/>
        <w:ind w:left="1222"/>
      </w:pPr>
      <w:r w:rsidRPr="0088566B">
        <w:t>Независимые</w:t>
      </w:r>
      <w:r w:rsidRPr="0088566B">
        <w:rPr>
          <w:spacing w:val="-5"/>
        </w:rPr>
        <w:t xml:space="preserve"> </w:t>
      </w:r>
      <w:r w:rsidRPr="0088566B">
        <w:rPr>
          <w:spacing w:val="-2"/>
        </w:rPr>
        <w:t>наблюдатели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43"/>
        </w:tabs>
        <w:spacing w:before="134" w:line="360" w:lineRule="auto"/>
        <w:ind w:right="139" w:firstLine="719"/>
        <w:rPr>
          <w:sz w:val="24"/>
          <w:szCs w:val="24"/>
        </w:rPr>
      </w:pPr>
      <w:r w:rsidRPr="0088566B">
        <w:rPr>
          <w:sz w:val="24"/>
          <w:szCs w:val="24"/>
        </w:rPr>
        <w:t xml:space="preserve">В целях обеспечения соблюдения правил проведения и объективности результатов ВПР </w:t>
      </w:r>
      <w:r w:rsidRPr="0088566B">
        <w:rPr>
          <w:b/>
          <w:sz w:val="24"/>
          <w:szCs w:val="24"/>
        </w:rPr>
        <w:t xml:space="preserve">по решению ОИВ </w:t>
      </w:r>
      <w:r w:rsidRPr="0088566B">
        <w:rPr>
          <w:sz w:val="24"/>
          <w:szCs w:val="24"/>
        </w:rPr>
        <w:t>привлекаются независимые наблюдатели, не имеющие личной заинтересованности, которая может повлиять на надлежащее и беспристрастное осуществление наблюдения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21"/>
        </w:tabs>
        <w:spacing w:before="1" w:line="360" w:lineRule="auto"/>
        <w:ind w:right="143" w:firstLine="719"/>
        <w:rPr>
          <w:sz w:val="24"/>
          <w:szCs w:val="24"/>
        </w:rPr>
      </w:pPr>
      <w:r w:rsidRPr="0088566B">
        <w:rPr>
          <w:sz w:val="24"/>
          <w:szCs w:val="24"/>
        </w:rPr>
        <w:t>В качестве независимых наблюдателей могут привлекаться представители ОИВ или органов местного самоуправления муниципальных районов, муниципальных округов и городских округов по решению вопросов местного значения в сфере образования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67"/>
        </w:tabs>
        <w:spacing w:line="360" w:lineRule="auto"/>
        <w:ind w:right="144" w:firstLine="719"/>
        <w:rPr>
          <w:sz w:val="24"/>
          <w:szCs w:val="24"/>
        </w:rPr>
      </w:pPr>
      <w:r w:rsidRPr="0088566B">
        <w:rPr>
          <w:sz w:val="24"/>
          <w:szCs w:val="24"/>
        </w:rPr>
        <w:t>Независимое наблюдение по решению ОИВ</w:t>
      </w:r>
      <w:r w:rsidRPr="0088566B">
        <w:rPr>
          <w:spacing w:val="40"/>
          <w:sz w:val="24"/>
          <w:szCs w:val="24"/>
        </w:rPr>
        <w:t xml:space="preserve"> </w:t>
      </w:r>
      <w:r w:rsidRPr="0088566B">
        <w:rPr>
          <w:sz w:val="24"/>
          <w:szCs w:val="24"/>
        </w:rPr>
        <w:t>или органов местного самоуправления муниципальных районов, муниципальных округов и городских округов может быть организовано с использованием средств видеонаблюдения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11"/>
        </w:tabs>
        <w:spacing w:line="360" w:lineRule="auto"/>
        <w:ind w:right="144" w:firstLine="719"/>
        <w:rPr>
          <w:sz w:val="24"/>
          <w:szCs w:val="24"/>
        </w:rPr>
      </w:pPr>
      <w:r w:rsidRPr="0088566B">
        <w:rPr>
          <w:sz w:val="24"/>
          <w:szCs w:val="24"/>
        </w:rPr>
        <w:t>В день проведения ВПР прибывают в ОО не позднее, чем за 30 минут до начала проведения ВПР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52"/>
        </w:tabs>
        <w:spacing w:line="360" w:lineRule="auto"/>
        <w:ind w:right="137" w:firstLine="719"/>
        <w:rPr>
          <w:sz w:val="24"/>
          <w:szCs w:val="24"/>
        </w:rPr>
      </w:pPr>
      <w:r w:rsidRPr="0088566B">
        <w:rPr>
          <w:sz w:val="24"/>
          <w:szCs w:val="24"/>
        </w:rPr>
        <w:t xml:space="preserve">Осуществляют </w:t>
      </w:r>
      <w:proofErr w:type="gramStart"/>
      <w:r w:rsidRPr="0088566B">
        <w:rPr>
          <w:sz w:val="24"/>
          <w:szCs w:val="24"/>
        </w:rPr>
        <w:t>контроль за</w:t>
      </w:r>
      <w:proofErr w:type="gramEnd"/>
      <w:r w:rsidRPr="0088566B">
        <w:rPr>
          <w:sz w:val="24"/>
          <w:szCs w:val="24"/>
        </w:rPr>
        <w:t xml:space="preserve"> соблюдением порядка проведения ВПР в ОО и в </w:t>
      </w:r>
      <w:r w:rsidRPr="0088566B">
        <w:rPr>
          <w:spacing w:val="-2"/>
          <w:sz w:val="24"/>
          <w:szCs w:val="24"/>
        </w:rPr>
        <w:t>аудиториях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38"/>
        </w:tabs>
        <w:spacing w:line="360" w:lineRule="auto"/>
        <w:ind w:right="133" w:firstLine="719"/>
        <w:rPr>
          <w:sz w:val="24"/>
          <w:szCs w:val="24"/>
        </w:rPr>
      </w:pPr>
      <w:r w:rsidRPr="0088566B">
        <w:rPr>
          <w:sz w:val="24"/>
          <w:szCs w:val="24"/>
        </w:rPr>
        <w:t>Свободно передвигаются по территории ОО, задействованной при проведении ВПР, включая аудитории проведения ВПР. В случае выявления нарушений порядка проведения ВПР независимые наблюдатели составляют служебную записку в свободной форме</w:t>
      </w:r>
      <w:r w:rsidRPr="0088566B">
        <w:rPr>
          <w:spacing w:val="26"/>
          <w:sz w:val="24"/>
          <w:szCs w:val="24"/>
        </w:rPr>
        <w:t xml:space="preserve"> </w:t>
      </w:r>
      <w:r w:rsidRPr="0088566B">
        <w:rPr>
          <w:sz w:val="24"/>
          <w:szCs w:val="24"/>
        </w:rPr>
        <w:t>с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изложением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обстоятельств</w:t>
      </w:r>
      <w:r w:rsidRPr="0088566B">
        <w:rPr>
          <w:spacing w:val="28"/>
          <w:sz w:val="24"/>
          <w:szCs w:val="24"/>
        </w:rPr>
        <w:t xml:space="preserve"> </w:t>
      </w:r>
      <w:r w:rsidRPr="0088566B">
        <w:rPr>
          <w:sz w:val="24"/>
          <w:szCs w:val="24"/>
        </w:rPr>
        <w:t>выявленных</w:t>
      </w:r>
      <w:r w:rsidRPr="0088566B">
        <w:rPr>
          <w:spacing w:val="29"/>
          <w:sz w:val="24"/>
          <w:szCs w:val="24"/>
        </w:rPr>
        <w:t xml:space="preserve"> </w:t>
      </w:r>
      <w:r w:rsidRPr="0088566B">
        <w:rPr>
          <w:sz w:val="24"/>
          <w:szCs w:val="24"/>
        </w:rPr>
        <w:t>нарушений</w:t>
      </w:r>
      <w:r w:rsidRPr="0088566B">
        <w:rPr>
          <w:spacing w:val="28"/>
          <w:sz w:val="24"/>
          <w:szCs w:val="24"/>
        </w:rPr>
        <w:t xml:space="preserve"> </w:t>
      </w:r>
      <w:r w:rsidRPr="0088566B">
        <w:rPr>
          <w:sz w:val="24"/>
          <w:szCs w:val="24"/>
        </w:rPr>
        <w:t>порядка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27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28"/>
          <w:sz w:val="24"/>
          <w:szCs w:val="24"/>
        </w:rPr>
        <w:t xml:space="preserve"> </w:t>
      </w:r>
      <w:r w:rsidRPr="0088566B">
        <w:rPr>
          <w:sz w:val="24"/>
          <w:szCs w:val="24"/>
        </w:rPr>
        <w:t>и</w:t>
      </w:r>
      <w:r w:rsidRPr="0088566B">
        <w:rPr>
          <w:spacing w:val="28"/>
          <w:sz w:val="24"/>
          <w:szCs w:val="24"/>
        </w:rPr>
        <w:t xml:space="preserve"> </w:t>
      </w:r>
      <w:proofErr w:type="gramStart"/>
      <w:r w:rsidRPr="0088566B">
        <w:rPr>
          <w:sz w:val="24"/>
          <w:szCs w:val="24"/>
        </w:rPr>
        <w:t>по</w:t>
      </w:r>
      <w:proofErr w:type="gramEnd"/>
    </w:p>
    <w:p w:rsidR="000B739B" w:rsidRPr="0088566B" w:rsidRDefault="000B739B" w:rsidP="000B739B">
      <w:pPr>
        <w:pStyle w:val="aa"/>
        <w:spacing w:line="360" w:lineRule="auto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0B739B">
      <w:pPr>
        <w:pStyle w:val="a4"/>
        <w:spacing w:before="73" w:line="362" w:lineRule="auto"/>
        <w:ind w:right="136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lastRenderedPageBreak/>
        <w:t>окончании</w:t>
      </w:r>
      <w:proofErr w:type="gramEnd"/>
      <w:r w:rsidRPr="0088566B">
        <w:rPr>
          <w:sz w:val="24"/>
          <w:szCs w:val="24"/>
        </w:rPr>
        <w:t xml:space="preserve"> проведения ВПР в ОО в этот же день передают </w:t>
      </w:r>
      <w:proofErr w:type="spellStart"/>
      <w:r w:rsidRPr="0088566B">
        <w:rPr>
          <w:sz w:val="24"/>
          <w:szCs w:val="24"/>
        </w:rPr>
        <w:t>еѐ</w:t>
      </w:r>
      <w:proofErr w:type="spellEnd"/>
      <w:r w:rsidRPr="0088566B">
        <w:rPr>
          <w:sz w:val="24"/>
          <w:szCs w:val="24"/>
        </w:rPr>
        <w:t xml:space="preserve"> региональному/муниципальному координатору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83"/>
        </w:tabs>
        <w:spacing w:line="360" w:lineRule="auto"/>
        <w:ind w:right="135" w:firstLine="707"/>
        <w:rPr>
          <w:sz w:val="24"/>
          <w:szCs w:val="24"/>
        </w:rPr>
      </w:pPr>
      <w:proofErr w:type="gramStart"/>
      <w:r w:rsidRPr="0088566B">
        <w:rPr>
          <w:sz w:val="24"/>
          <w:szCs w:val="24"/>
        </w:rPr>
        <w:t xml:space="preserve">Консультирование экспертов по вопросам проверки и оценивания ответов участников ВПР осуществляется посредством предоставления доступа к инструктивным материалам, </w:t>
      </w:r>
      <w:proofErr w:type="spellStart"/>
      <w:r w:rsidRPr="0088566B">
        <w:rPr>
          <w:sz w:val="24"/>
          <w:szCs w:val="24"/>
        </w:rPr>
        <w:t>размещѐнным</w:t>
      </w:r>
      <w:proofErr w:type="spellEnd"/>
      <w:r w:rsidRPr="0088566B">
        <w:rPr>
          <w:sz w:val="24"/>
          <w:szCs w:val="24"/>
        </w:rPr>
        <w:t xml:space="preserve"> в ЛК ГИС ФИС ОКО, а также посредством предоставления доступа к разделу «Форум экспертов ВПР» в ГИС ФИС ОКО </w:t>
      </w:r>
      <w:hyperlink r:id="rId15">
        <w:r w:rsidRPr="0088566B">
          <w:rPr>
            <w:color w:val="0000FF"/>
            <w:sz w:val="24"/>
            <w:szCs w:val="24"/>
            <w:u w:val="single" w:color="0000FF"/>
          </w:rPr>
          <w:t>https://help-</w:t>
        </w:r>
      </w:hyperlink>
      <w:r w:rsidRPr="0088566B">
        <w:rPr>
          <w:color w:val="0000FF"/>
          <w:sz w:val="24"/>
          <w:szCs w:val="24"/>
        </w:rPr>
        <w:t xml:space="preserve"> </w:t>
      </w:r>
      <w:hyperlink r:id="rId16">
        <w:r w:rsidRPr="0088566B">
          <w:rPr>
            <w:color w:val="0000FF"/>
            <w:sz w:val="24"/>
            <w:szCs w:val="24"/>
            <w:u w:val="single" w:color="0000FF"/>
          </w:rPr>
          <w:t>fisoko.obrnadzor.gov.ru</w:t>
        </w:r>
      </w:hyperlink>
      <w:r w:rsidRPr="0088566B">
        <w:rPr>
          <w:color w:val="0000FF"/>
          <w:sz w:val="24"/>
          <w:szCs w:val="24"/>
          <w:u w:val="single" w:color="0000FF"/>
        </w:rPr>
        <w:t xml:space="preserve">/ </w:t>
      </w:r>
      <w:r w:rsidRPr="0088566B">
        <w:rPr>
          <w:sz w:val="24"/>
          <w:szCs w:val="24"/>
        </w:rPr>
        <w:t xml:space="preserve">или по электронной почте </w:t>
      </w:r>
      <w:hyperlink r:id="rId17">
        <w:r w:rsidRPr="0088566B">
          <w:rPr>
            <w:color w:val="0000FF"/>
            <w:sz w:val="24"/>
            <w:szCs w:val="24"/>
            <w:u w:val="single" w:color="0000FF"/>
          </w:rPr>
          <w:t>vprhelp@fioco.ru</w:t>
        </w:r>
      </w:hyperlink>
      <w:r w:rsidRPr="0088566B">
        <w:rPr>
          <w:color w:val="0000FF"/>
          <w:sz w:val="24"/>
          <w:szCs w:val="24"/>
        </w:rPr>
        <w:t xml:space="preserve"> </w:t>
      </w:r>
      <w:r w:rsidRPr="0088566B">
        <w:rPr>
          <w:sz w:val="24"/>
          <w:szCs w:val="24"/>
        </w:rPr>
        <w:t>, где каждый эксперт может задать вопрос федеральному организатору и</w:t>
      </w:r>
      <w:proofErr w:type="gramEnd"/>
      <w:r w:rsidRPr="0088566B">
        <w:rPr>
          <w:sz w:val="24"/>
          <w:szCs w:val="24"/>
        </w:rPr>
        <w:t xml:space="preserve"> получить ответ.</w:t>
      </w:r>
    </w:p>
    <w:p w:rsidR="000B739B" w:rsidRPr="0088566B" w:rsidRDefault="000B739B" w:rsidP="00DD6259">
      <w:pPr>
        <w:pStyle w:val="1"/>
        <w:numPr>
          <w:ilvl w:val="0"/>
          <w:numId w:val="9"/>
        </w:numPr>
        <w:tabs>
          <w:tab w:val="left" w:pos="1211"/>
        </w:tabs>
        <w:spacing w:before="3"/>
        <w:ind w:left="1211"/>
      </w:pPr>
      <w:r w:rsidRPr="0088566B">
        <w:t>Получение</w:t>
      </w:r>
      <w:r w:rsidRPr="0088566B">
        <w:rPr>
          <w:spacing w:val="-3"/>
        </w:rPr>
        <w:t xml:space="preserve"> </w:t>
      </w:r>
      <w:r w:rsidRPr="0088566B">
        <w:t>результатов</w:t>
      </w:r>
      <w:r w:rsidRPr="0088566B">
        <w:rPr>
          <w:spacing w:val="-1"/>
        </w:rPr>
        <w:t xml:space="preserve"> </w:t>
      </w:r>
      <w:r w:rsidRPr="0088566B">
        <w:rPr>
          <w:spacing w:val="-5"/>
        </w:rPr>
        <w:t>ВПР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78"/>
        </w:tabs>
        <w:spacing w:before="132" w:line="360" w:lineRule="auto"/>
        <w:ind w:right="143" w:firstLine="707"/>
        <w:rPr>
          <w:sz w:val="24"/>
          <w:szCs w:val="24"/>
        </w:rPr>
      </w:pPr>
      <w:r w:rsidRPr="0088566B">
        <w:rPr>
          <w:sz w:val="24"/>
          <w:szCs w:val="24"/>
        </w:rPr>
        <w:t>Сбор и обработку результатов ВПР осуществляет Федеральная служба по надзору в сфере образования и науки не позднее 2 месяцев со дня завершения соответствующих мероприятий в соответствии с пунктом 20 Правил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433"/>
        </w:tabs>
        <w:spacing w:before="2" w:line="360" w:lineRule="auto"/>
        <w:ind w:right="138" w:firstLine="707"/>
        <w:rPr>
          <w:sz w:val="24"/>
          <w:szCs w:val="24"/>
        </w:rPr>
      </w:pPr>
      <w:r w:rsidRPr="0088566B">
        <w:rPr>
          <w:sz w:val="24"/>
          <w:szCs w:val="24"/>
        </w:rPr>
        <w:t>Хранение работ участников рекомендуется обеспечить до окончания ВПР (до получения результатов). ОИВ может принять решение об ином сроке хранения работ участников ВПР.</w:t>
      </w:r>
    </w:p>
    <w:p w:rsidR="000B739B" w:rsidRPr="0088566B" w:rsidRDefault="000B739B" w:rsidP="00DD6259">
      <w:pPr>
        <w:pStyle w:val="aa"/>
        <w:numPr>
          <w:ilvl w:val="1"/>
          <w:numId w:val="9"/>
        </w:numPr>
        <w:tabs>
          <w:tab w:val="left" w:pos="1531"/>
        </w:tabs>
        <w:spacing w:line="360" w:lineRule="auto"/>
        <w:ind w:right="137" w:firstLine="707"/>
        <w:rPr>
          <w:sz w:val="24"/>
          <w:szCs w:val="24"/>
        </w:rPr>
      </w:pPr>
      <w:r w:rsidRPr="0088566B">
        <w:rPr>
          <w:sz w:val="24"/>
          <w:szCs w:val="24"/>
        </w:rPr>
        <w:t>Ответственный организатор в ОО, муниципальный и/или региональный координатор получают результаты ВПР в разделе «Аналитика» ЛК ГИС ФИС ОКО в соответствии с инструкцией по работе с разделом, размещенной во вкладке «Техническая поддержка» в ЛК ГИС ФИС ОКО.</w:t>
      </w:r>
      <w:r w:rsidR="008622A1" w:rsidRPr="0088566B">
        <w:rPr>
          <w:sz w:val="24"/>
          <w:szCs w:val="24"/>
        </w:rPr>
        <w:t xml:space="preserve"> </w:t>
      </w:r>
      <w:r w:rsidRPr="0088566B">
        <w:rPr>
          <w:sz w:val="24"/>
          <w:szCs w:val="24"/>
        </w:rPr>
        <w:t>Региональные</w:t>
      </w:r>
      <w:r w:rsidRPr="0088566B">
        <w:rPr>
          <w:spacing w:val="-8"/>
          <w:sz w:val="24"/>
          <w:szCs w:val="24"/>
        </w:rPr>
        <w:t xml:space="preserve"> </w:t>
      </w:r>
      <w:r w:rsidRPr="0088566B">
        <w:rPr>
          <w:sz w:val="24"/>
          <w:szCs w:val="24"/>
        </w:rPr>
        <w:t>координаторы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передают</w:t>
      </w:r>
      <w:r w:rsidRPr="0088566B">
        <w:rPr>
          <w:spacing w:val="-4"/>
          <w:sz w:val="24"/>
          <w:szCs w:val="24"/>
        </w:rPr>
        <w:t xml:space="preserve"> </w:t>
      </w:r>
      <w:r w:rsidRPr="0088566B">
        <w:rPr>
          <w:sz w:val="24"/>
          <w:szCs w:val="24"/>
        </w:rPr>
        <w:t>результаты</w:t>
      </w:r>
      <w:r w:rsidRPr="0088566B">
        <w:rPr>
          <w:spacing w:val="2"/>
          <w:sz w:val="24"/>
          <w:szCs w:val="24"/>
        </w:rPr>
        <w:t xml:space="preserve"> </w:t>
      </w:r>
      <w:r w:rsidRPr="0088566B">
        <w:rPr>
          <w:sz w:val="24"/>
          <w:szCs w:val="24"/>
        </w:rPr>
        <w:t>ВПР</w:t>
      </w:r>
      <w:r w:rsidRPr="0088566B">
        <w:rPr>
          <w:spacing w:val="-3"/>
          <w:sz w:val="24"/>
          <w:szCs w:val="24"/>
        </w:rPr>
        <w:t xml:space="preserve"> </w:t>
      </w:r>
      <w:r w:rsidRPr="0088566B">
        <w:rPr>
          <w:sz w:val="24"/>
          <w:szCs w:val="24"/>
        </w:rPr>
        <w:t>в</w:t>
      </w:r>
      <w:r w:rsidRPr="0088566B">
        <w:rPr>
          <w:spacing w:val="-4"/>
          <w:sz w:val="24"/>
          <w:szCs w:val="24"/>
        </w:rPr>
        <w:t xml:space="preserve"> ОИВ.</w:t>
      </w:r>
    </w:p>
    <w:p w:rsidR="008622A1" w:rsidRPr="0088566B" w:rsidRDefault="000B739B" w:rsidP="008622A1">
      <w:pPr>
        <w:pStyle w:val="a4"/>
        <w:tabs>
          <w:tab w:val="left" w:pos="2273"/>
          <w:tab w:val="left" w:pos="3000"/>
          <w:tab w:val="left" w:pos="3496"/>
          <w:tab w:val="left" w:pos="4350"/>
          <w:tab w:val="left" w:pos="5110"/>
          <w:tab w:val="left" w:pos="6808"/>
          <w:tab w:val="left" w:pos="7422"/>
          <w:tab w:val="left" w:pos="8410"/>
        </w:tabs>
        <w:spacing w:before="73" w:line="362" w:lineRule="auto"/>
        <w:ind w:right="146"/>
        <w:rPr>
          <w:sz w:val="24"/>
          <w:szCs w:val="24"/>
        </w:rPr>
      </w:pPr>
      <w:r w:rsidRPr="0088566B">
        <w:rPr>
          <w:sz w:val="24"/>
          <w:szCs w:val="24"/>
        </w:rPr>
        <w:t>Результаты ВПР могут быть использованы ОИВ для анализа</w:t>
      </w:r>
      <w:r w:rsidRPr="0088566B">
        <w:rPr>
          <w:spacing w:val="-1"/>
          <w:sz w:val="24"/>
          <w:szCs w:val="24"/>
        </w:rPr>
        <w:t xml:space="preserve"> </w:t>
      </w:r>
      <w:r w:rsidRPr="0088566B">
        <w:rPr>
          <w:sz w:val="24"/>
          <w:szCs w:val="24"/>
        </w:rPr>
        <w:t xml:space="preserve">текущего состояния системы образования и формирования программ </w:t>
      </w:r>
      <w:proofErr w:type="spellStart"/>
      <w:r w:rsidRPr="0088566B">
        <w:rPr>
          <w:sz w:val="24"/>
          <w:szCs w:val="24"/>
        </w:rPr>
        <w:t>еѐ</w:t>
      </w:r>
      <w:proofErr w:type="spellEnd"/>
      <w:r w:rsidRPr="0088566B">
        <w:rPr>
          <w:sz w:val="24"/>
          <w:szCs w:val="24"/>
        </w:rPr>
        <w:t xml:space="preserve"> развития, ОО – для совершенствования преподавания учебных предметов на основе аналитических выводов о качестве образования.</w:t>
      </w:r>
      <w:r w:rsidR="008622A1" w:rsidRPr="0088566B">
        <w:rPr>
          <w:spacing w:val="-2"/>
          <w:sz w:val="24"/>
          <w:szCs w:val="24"/>
        </w:rPr>
        <w:t xml:space="preserve"> Результаты</w:t>
      </w:r>
      <w:r w:rsidR="008622A1" w:rsidRPr="0088566B">
        <w:rPr>
          <w:sz w:val="24"/>
          <w:szCs w:val="24"/>
        </w:rPr>
        <w:tab/>
      </w:r>
      <w:r w:rsidR="008622A1" w:rsidRPr="0088566B">
        <w:rPr>
          <w:spacing w:val="-4"/>
          <w:sz w:val="24"/>
          <w:szCs w:val="24"/>
        </w:rPr>
        <w:t>ВПР</w:t>
      </w:r>
      <w:r w:rsidR="008622A1" w:rsidRPr="0088566B">
        <w:rPr>
          <w:sz w:val="24"/>
          <w:szCs w:val="24"/>
        </w:rPr>
        <w:tab/>
      </w:r>
      <w:r w:rsidR="008622A1" w:rsidRPr="0088566B">
        <w:rPr>
          <w:spacing w:val="-6"/>
          <w:sz w:val="24"/>
          <w:szCs w:val="24"/>
        </w:rPr>
        <w:t>не</w:t>
      </w:r>
      <w:r w:rsidR="008622A1" w:rsidRPr="0088566B">
        <w:rPr>
          <w:sz w:val="24"/>
          <w:szCs w:val="24"/>
        </w:rPr>
        <w:tab/>
      </w:r>
      <w:r w:rsidR="008622A1" w:rsidRPr="0088566B">
        <w:rPr>
          <w:spacing w:val="-4"/>
          <w:sz w:val="24"/>
          <w:szCs w:val="24"/>
        </w:rPr>
        <w:t>могут</w:t>
      </w:r>
      <w:r w:rsidR="008622A1" w:rsidRPr="0088566B">
        <w:rPr>
          <w:sz w:val="24"/>
          <w:szCs w:val="24"/>
        </w:rPr>
        <w:tab/>
      </w:r>
      <w:r w:rsidR="008622A1" w:rsidRPr="0088566B">
        <w:rPr>
          <w:spacing w:val="-4"/>
          <w:sz w:val="24"/>
          <w:szCs w:val="24"/>
        </w:rPr>
        <w:t>быть</w:t>
      </w:r>
      <w:r w:rsidR="008622A1" w:rsidRPr="0088566B">
        <w:rPr>
          <w:sz w:val="24"/>
          <w:szCs w:val="24"/>
        </w:rPr>
        <w:tab/>
      </w:r>
      <w:r w:rsidR="008622A1" w:rsidRPr="0088566B">
        <w:rPr>
          <w:spacing w:val="-2"/>
          <w:sz w:val="24"/>
          <w:szCs w:val="24"/>
        </w:rPr>
        <w:t>использованы</w:t>
      </w:r>
      <w:r w:rsidR="008622A1" w:rsidRPr="0088566B">
        <w:rPr>
          <w:sz w:val="24"/>
          <w:szCs w:val="24"/>
        </w:rPr>
        <w:tab/>
      </w:r>
      <w:r w:rsidR="008622A1" w:rsidRPr="0088566B">
        <w:rPr>
          <w:spacing w:val="-4"/>
          <w:sz w:val="24"/>
          <w:szCs w:val="24"/>
        </w:rPr>
        <w:t>для</w:t>
      </w:r>
      <w:r w:rsidR="008622A1" w:rsidRPr="0088566B">
        <w:rPr>
          <w:sz w:val="24"/>
          <w:szCs w:val="24"/>
        </w:rPr>
        <w:tab/>
      </w:r>
      <w:r w:rsidR="008622A1" w:rsidRPr="0088566B">
        <w:rPr>
          <w:spacing w:val="-2"/>
          <w:sz w:val="24"/>
          <w:szCs w:val="24"/>
        </w:rPr>
        <w:t>оценки</w:t>
      </w:r>
      <w:r w:rsidR="008622A1" w:rsidRPr="0088566B">
        <w:rPr>
          <w:sz w:val="24"/>
          <w:szCs w:val="24"/>
        </w:rPr>
        <w:tab/>
      </w:r>
      <w:r w:rsidR="008622A1" w:rsidRPr="0088566B">
        <w:rPr>
          <w:spacing w:val="-2"/>
          <w:sz w:val="24"/>
          <w:szCs w:val="24"/>
        </w:rPr>
        <w:t xml:space="preserve">деятельности </w:t>
      </w:r>
      <w:r w:rsidR="008622A1" w:rsidRPr="0088566B">
        <w:rPr>
          <w:sz w:val="24"/>
          <w:szCs w:val="24"/>
        </w:rPr>
        <w:t>педагогических работников, образовательных организаций, ОИВ.</w:t>
      </w:r>
    </w:p>
    <w:p w:rsidR="000B739B" w:rsidRPr="0088566B" w:rsidRDefault="000B739B" w:rsidP="008622A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p w:rsidR="000B739B" w:rsidRPr="0088566B" w:rsidRDefault="000B739B" w:rsidP="008622A1">
      <w:pPr>
        <w:pStyle w:val="a4"/>
        <w:spacing w:before="73" w:line="362" w:lineRule="auto"/>
        <w:ind w:right="65"/>
        <w:jc w:val="right"/>
        <w:rPr>
          <w:sz w:val="24"/>
          <w:szCs w:val="24"/>
        </w:rPr>
      </w:pPr>
      <w:r w:rsidRPr="0088566B">
        <w:rPr>
          <w:spacing w:val="-2"/>
          <w:sz w:val="24"/>
          <w:szCs w:val="24"/>
        </w:rPr>
        <w:lastRenderedPageBreak/>
        <w:t xml:space="preserve">Приложение </w:t>
      </w:r>
      <w:r w:rsidRPr="0088566B">
        <w:rPr>
          <w:sz w:val="24"/>
          <w:szCs w:val="24"/>
        </w:rPr>
        <w:t>к Порядку</w:t>
      </w:r>
      <w:r w:rsidRPr="0088566B">
        <w:rPr>
          <w:spacing w:val="-8"/>
          <w:sz w:val="24"/>
          <w:szCs w:val="24"/>
        </w:rPr>
        <w:t xml:space="preserve"> </w:t>
      </w:r>
      <w:r w:rsidRPr="0088566B">
        <w:rPr>
          <w:sz w:val="24"/>
          <w:szCs w:val="24"/>
        </w:rPr>
        <w:t>проведения</w:t>
      </w:r>
      <w:r w:rsidRPr="0088566B">
        <w:rPr>
          <w:spacing w:val="1"/>
          <w:sz w:val="24"/>
          <w:szCs w:val="24"/>
        </w:rPr>
        <w:t xml:space="preserve"> </w:t>
      </w:r>
      <w:r w:rsidRPr="0088566B">
        <w:rPr>
          <w:spacing w:val="-5"/>
          <w:sz w:val="24"/>
          <w:szCs w:val="24"/>
        </w:rPr>
        <w:t>ВПР</w:t>
      </w:r>
    </w:p>
    <w:p w:rsidR="000B739B" w:rsidRPr="0088566B" w:rsidRDefault="000B739B" w:rsidP="000B739B">
      <w:pPr>
        <w:spacing w:line="276" w:lineRule="exact"/>
        <w:ind w:left="949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88566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8856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z w:val="24"/>
          <w:szCs w:val="24"/>
        </w:rPr>
        <w:t>работ</w:t>
      </w:r>
      <w:r w:rsidRPr="008856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z w:val="24"/>
          <w:szCs w:val="24"/>
        </w:rPr>
        <w:t>и</w:t>
      </w:r>
      <w:r w:rsidRPr="008856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z w:val="24"/>
          <w:szCs w:val="24"/>
        </w:rPr>
        <w:t>формат</w:t>
      </w:r>
      <w:r w:rsidRPr="008856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z w:val="24"/>
          <w:szCs w:val="24"/>
        </w:rPr>
        <w:t>печати</w:t>
      </w:r>
      <w:r w:rsidRPr="0088566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z w:val="24"/>
          <w:szCs w:val="24"/>
        </w:rPr>
        <w:t>ВПР</w:t>
      </w:r>
      <w:r w:rsidRPr="0088566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z w:val="24"/>
          <w:szCs w:val="24"/>
        </w:rPr>
        <w:t>в</w:t>
      </w:r>
      <w:r w:rsidRPr="0088566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z w:val="24"/>
          <w:szCs w:val="24"/>
        </w:rPr>
        <w:t>2025</w:t>
      </w:r>
      <w:r w:rsidRPr="008856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b/>
          <w:spacing w:val="-4"/>
          <w:sz w:val="24"/>
          <w:szCs w:val="24"/>
        </w:rPr>
        <w:t>году</w:t>
      </w:r>
    </w:p>
    <w:p w:rsidR="000B739B" w:rsidRPr="0088566B" w:rsidRDefault="000B739B" w:rsidP="000B739B">
      <w:pPr>
        <w:pStyle w:val="a4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993"/>
        <w:gridCol w:w="2484"/>
        <w:gridCol w:w="3427"/>
      </w:tblGrid>
      <w:tr w:rsidR="000B739B" w:rsidRPr="0088566B" w:rsidTr="000B739B">
        <w:trPr>
          <w:trHeight w:val="1654"/>
        </w:trPr>
        <w:tc>
          <w:tcPr>
            <w:tcW w:w="2933" w:type="dxa"/>
            <w:tcBorders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68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ind w:left="23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ind w:left="30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37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line="360" w:lineRule="auto"/>
              <w:ind w:left="140" w:hanging="5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родолжительность</w:t>
            </w:r>
            <w:proofErr w:type="spellEnd"/>
            <w:r w:rsidRPr="0088566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88566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5" w:lineRule="exact"/>
              <w:ind w:left="43" w:right="5"/>
              <w:jc w:val="center"/>
              <w:rPr>
                <w:b/>
                <w:sz w:val="24"/>
                <w:szCs w:val="24"/>
                <w:lang w:val="ru-RU"/>
              </w:rPr>
            </w:pPr>
            <w:r w:rsidRPr="0088566B">
              <w:rPr>
                <w:b/>
                <w:sz w:val="24"/>
                <w:szCs w:val="24"/>
                <w:lang w:val="ru-RU"/>
              </w:rPr>
              <w:t>Печать</w:t>
            </w:r>
            <w:r w:rsidRPr="0088566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sz w:val="24"/>
                <w:szCs w:val="24"/>
                <w:lang w:val="ru-RU"/>
              </w:rPr>
              <w:t>вариантов</w:t>
            </w:r>
            <w:r w:rsidRPr="0088566B">
              <w:rPr>
                <w:b/>
                <w:spacing w:val="-5"/>
                <w:sz w:val="24"/>
                <w:szCs w:val="24"/>
                <w:lang w:val="ru-RU"/>
              </w:rPr>
              <w:t xml:space="preserve"> ВПР</w:t>
            </w:r>
          </w:p>
          <w:p w:rsidR="000B739B" w:rsidRPr="0088566B" w:rsidRDefault="000B739B" w:rsidP="000B739B">
            <w:pPr>
              <w:pStyle w:val="TableParagraph"/>
              <w:spacing w:before="134" w:line="360" w:lineRule="auto"/>
              <w:ind w:left="43"/>
              <w:jc w:val="center"/>
              <w:rPr>
                <w:i/>
                <w:sz w:val="24"/>
                <w:szCs w:val="24"/>
                <w:lang w:val="ru-RU"/>
              </w:rPr>
            </w:pPr>
            <w:r w:rsidRPr="0088566B">
              <w:rPr>
                <w:b/>
                <w:i/>
                <w:sz w:val="24"/>
                <w:szCs w:val="24"/>
                <w:lang w:val="ru-RU"/>
              </w:rPr>
              <w:t>Не</w:t>
            </w:r>
            <w:r w:rsidRPr="0088566B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i/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i/>
                <w:sz w:val="24"/>
                <w:szCs w:val="24"/>
                <w:lang w:val="ru-RU"/>
              </w:rPr>
              <w:t>печать</w:t>
            </w:r>
            <w:r w:rsidRPr="0088566B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i/>
                <w:sz w:val="24"/>
                <w:szCs w:val="24"/>
                <w:lang w:val="ru-RU"/>
              </w:rPr>
              <w:t>двух страниц на одну сторону</w:t>
            </w:r>
          </w:p>
          <w:p w:rsidR="000B739B" w:rsidRPr="0088566B" w:rsidRDefault="000B739B" w:rsidP="000B739B">
            <w:pPr>
              <w:pStyle w:val="TableParagraph"/>
              <w:ind w:left="43" w:right="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8566B">
              <w:rPr>
                <w:i/>
                <w:sz w:val="24"/>
                <w:szCs w:val="24"/>
              </w:rPr>
              <w:t>листа</w:t>
            </w:r>
            <w:proofErr w:type="spellEnd"/>
            <w:r w:rsidRPr="008856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i/>
                <w:spacing w:val="-5"/>
                <w:sz w:val="24"/>
                <w:szCs w:val="24"/>
              </w:rPr>
              <w:t>А4</w:t>
            </w:r>
          </w:p>
        </w:tc>
      </w:tr>
      <w:tr w:rsidR="000B739B" w:rsidRPr="0088566B" w:rsidTr="000B739B">
        <w:trPr>
          <w:trHeight w:val="851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3" w:right="2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Русский</w:t>
            </w:r>
            <w:proofErr w:type="spellEnd"/>
            <w:r w:rsidRPr="0088566B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15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5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40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tcBorders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5"/>
              <w:ind w:left="43" w:right="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формат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печати</w:t>
            </w:r>
            <w:r w:rsidRPr="0088566B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–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А</w:t>
            </w:r>
            <w:proofErr w:type="gramStart"/>
            <w:r w:rsidRPr="0088566B">
              <w:rPr>
                <w:color w:val="333333"/>
                <w:sz w:val="24"/>
                <w:szCs w:val="24"/>
                <w:lang w:val="ru-RU"/>
              </w:rPr>
              <w:t>4</w:t>
            </w:r>
            <w:proofErr w:type="gramEnd"/>
            <w:r w:rsidRPr="0088566B">
              <w:rPr>
                <w:color w:val="333333"/>
                <w:sz w:val="24"/>
                <w:szCs w:val="24"/>
                <w:lang w:val="ru-RU"/>
              </w:rPr>
              <w:t>,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чѐрно</w:t>
            </w:r>
            <w:proofErr w:type="spellEnd"/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-</w:t>
            </w:r>
          </w:p>
          <w:p w:rsidR="000B739B" w:rsidRPr="0088566B" w:rsidRDefault="000B739B" w:rsidP="000B739B">
            <w:pPr>
              <w:pStyle w:val="TableParagraph"/>
              <w:spacing w:before="140"/>
              <w:ind w:left="43" w:right="1"/>
              <w:jc w:val="center"/>
              <w:rPr>
                <w:b/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белая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color w:val="333333"/>
                <w:spacing w:val="-2"/>
                <w:sz w:val="24"/>
                <w:szCs w:val="24"/>
                <w:lang w:val="ru-RU"/>
              </w:rPr>
              <w:t>односторонняя</w:t>
            </w:r>
          </w:p>
        </w:tc>
      </w:tr>
      <w:tr w:rsidR="000B739B" w:rsidRPr="0088566B" w:rsidTr="000B739B">
        <w:trPr>
          <w:trHeight w:val="819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0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54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" w:line="360" w:lineRule="auto"/>
              <w:ind w:left="239" w:right="197" w:hanging="1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 xml:space="preserve">формат печати – А4, </w:t>
            </w:r>
            <w:proofErr w:type="spellStart"/>
            <w:r w:rsidRPr="0088566B">
              <w:rPr>
                <w:sz w:val="24"/>
                <w:szCs w:val="24"/>
                <w:lang w:val="ru-RU"/>
              </w:rPr>
              <w:t>чѐрн</w:t>
            </w:r>
            <w:proofErr w:type="gramStart"/>
            <w:r w:rsidRPr="0088566B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88566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88566B">
              <w:rPr>
                <w:sz w:val="24"/>
                <w:szCs w:val="24"/>
                <w:lang w:val="ru-RU"/>
              </w:rPr>
              <w:t xml:space="preserve"> белая,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ечать</w:t>
            </w:r>
            <w:r w:rsidRPr="0088566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на обеих сторонах листа</w:t>
            </w: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6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Окружающий</w:t>
            </w:r>
            <w:proofErr w:type="spellEnd"/>
            <w:r w:rsidRPr="0088566B">
              <w:rPr>
                <w:color w:val="333333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5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Литературное</w:t>
            </w:r>
            <w:proofErr w:type="spellEnd"/>
            <w:r w:rsidRPr="0088566B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1235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5" w:lineRule="exact"/>
              <w:ind w:left="23" w:right="7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Иностранный</w:t>
            </w:r>
            <w:r w:rsidRPr="0088566B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>язык</w:t>
            </w:r>
          </w:p>
          <w:p w:rsidR="000B739B" w:rsidRPr="0088566B" w:rsidRDefault="000B739B" w:rsidP="000B739B">
            <w:pPr>
              <w:pStyle w:val="TableParagraph"/>
              <w:spacing w:before="28" w:line="416" w:lineRule="exact"/>
              <w:ind w:left="23" w:right="2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(английский,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 xml:space="preserve">немецкий,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26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 w:line="360" w:lineRule="auto"/>
              <w:ind w:left="562" w:hanging="351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более чем 45 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9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3" w:right="2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Русский</w:t>
            </w:r>
            <w:proofErr w:type="spellEnd"/>
            <w:r w:rsidRPr="0088566B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2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 w:val="restart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40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line="360" w:lineRule="auto"/>
              <w:ind w:left="239" w:right="197" w:hanging="1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 xml:space="preserve">формат печати – А4, </w:t>
            </w:r>
            <w:proofErr w:type="spellStart"/>
            <w:r w:rsidRPr="0088566B">
              <w:rPr>
                <w:sz w:val="24"/>
                <w:szCs w:val="24"/>
                <w:lang w:val="ru-RU"/>
              </w:rPr>
              <w:t>чѐрн</w:t>
            </w:r>
            <w:proofErr w:type="gramStart"/>
            <w:r w:rsidRPr="0088566B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88566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88566B">
              <w:rPr>
                <w:sz w:val="24"/>
                <w:szCs w:val="24"/>
                <w:lang w:val="ru-RU"/>
              </w:rPr>
              <w:t xml:space="preserve"> белая,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ечать</w:t>
            </w:r>
            <w:r w:rsidRPr="0088566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на обеих сторонах листа</w:t>
            </w:r>
          </w:p>
        </w:tc>
      </w:tr>
      <w:tr w:rsidR="000B739B" w:rsidRPr="0088566B" w:rsidTr="000B739B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5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5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3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12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7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Иностранный</w:t>
            </w:r>
            <w:r w:rsidRPr="0088566B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>язык</w:t>
            </w:r>
          </w:p>
          <w:p w:rsidR="000B739B" w:rsidRPr="0088566B" w:rsidRDefault="000B739B" w:rsidP="000B739B">
            <w:pPr>
              <w:pStyle w:val="TableParagraph"/>
              <w:spacing w:before="5" w:line="410" w:lineRule="atLeast"/>
              <w:ind w:left="23" w:right="2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(английский,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 xml:space="preserve">немецкий,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25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 w:line="360" w:lineRule="auto"/>
              <w:ind w:left="562" w:hanging="351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более чем 45 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416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3" w:right="2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Русский</w:t>
            </w:r>
            <w:proofErr w:type="spellEnd"/>
            <w:r w:rsidRPr="0088566B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41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Один</w:t>
            </w:r>
            <w:proofErr w:type="spellEnd"/>
            <w:r w:rsidRPr="0088566B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z w:val="24"/>
                <w:szCs w:val="24"/>
              </w:rPr>
              <w:t>урок</w:t>
            </w:r>
            <w:proofErr w:type="spellEnd"/>
            <w:r w:rsidRPr="0088566B">
              <w:rPr>
                <w:color w:val="333333"/>
                <w:sz w:val="24"/>
                <w:szCs w:val="24"/>
              </w:rPr>
              <w:t>,</w:t>
            </w:r>
            <w:r w:rsidRPr="0088566B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z w:val="24"/>
                <w:szCs w:val="24"/>
              </w:rPr>
              <w:t>не</w:t>
            </w:r>
            <w:proofErr w:type="spellEnd"/>
            <w:r w:rsidRPr="0088566B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427" w:type="dxa"/>
            <w:tcBorders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B739B" w:rsidRPr="0088566B" w:rsidRDefault="000B739B" w:rsidP="000B739B">
      <w:pPr>
        <w:pStyle w:val="TableParagraph"/>
        <w:rPr>
          <w:sz w:val="24"/>
          <w:szCs w:val="24"/>
        </w:rPr>
        <w:sectPr w:rsidR="000B739B" w:rsidRPr="0088566B">
          <w:pgSz w:w="11910" w:h="16840"/>
          <w:pgMar w:top="1040" w:right="425" w:bottom="1240" w:left="1559" w:header="0" w:footer="1042" w:gutter="0"/>
          <w:cols w:space="720"/>
        </w:sect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993"/>
        <w:gridCol w:w="2484"/>
        <w:gridCol w:w="3427"/>
      </w:tblGrid>
      <w:tr w:rsidR="000B739B" w:rsidRPr="0088566B" w:rsidTr="000B739B">
        <w:trPr>
          <w:trHeight w:val="1657"/>
        </w:trPr>
        <w:tc>
          <w:tcPr>
            <w:tcW w:w="2933" w:type="dxa"/>
            <w:tcBorders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1"/>
              <w:ind w:left="23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1"/>
              <w:ind w:left="30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38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line="360" w:lineRule="auto"/>
              <w:ind w:left="140" w:hanging="5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родолжительность</w:t>
            </w:r>
            <w:proofErr w:type="spellEnd"/>
            <w:r w:rsidRPr="0088566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88566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"/>
              <w:ind w:left="43" w:right="5"/>
              <w:jc w:val="center"/>
              <w:rPr>
                <w:b/>
                <w:sz w:val="24"/>
                <w:szCs w:val="24"/>
                <w:lang w:val="ru-RU"/>
              </w:rPr>
            </w:pPr>
            <w:r w:rsidRPr="0088566B">
              <w:rPr>
                <w:b/>
                <w:sz w:val="24"/>
                <w:szCs w:val="24"/>
                <w:lang w:val="ru-RU"/>
              </w:rPr>
              <w:t>Печать</w:t>
            </w:r>
            <w:r w:rsidRPr="0088566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sz w:val="24"/>
                <w:szCs w:val="24"/>
                <w:lang w:val="ru-RU"/>
              </w:rPr>
              <w:t>вариантов</w:t>
            </w:r>
            <w:r w:rsidRPr="0088566B">
              <w:rPr>
                <w:b/>
                <w:spacing w:val="-5"/>
                <w:sz w:val="24"/>
                <w:szCs w:val="24"/>
                <w:lang w:val="ru-RU"/>
              </w:rPr>
              <w:t xml:space="preserve"> ВПР</w:t>
            </w:r>
          </w:p>
          <w:p w:rsidR="000B739B" w:rsidRPr="0088566B" w:rsidRDefault="000B739B" w:rsidP="000B739B">
            <w:pPr>
              <w:pStyle w:val="TableParagraph"/>
              <w:spacing w:before="132" w:line="360" w:lineRule="auto"/>
              <w:ind w:left="43"/>
              <w:jc w:val="center"/>
              <w:rPr>
                <w:i/>
                <w:sz w:val="24"/>
                <w:szCs w:val="24"/>
                <w:lang w:val="ru-RU"/>
              </w:rPr>
            </w:pPr>
            <w:r w:rsidRPr="0088566B">
              <w:rPr>
                <w:b/>
                <w:i/>
                <w:sz w:val="24"/>
                <w:szCs w:val="24"/>
                <w:lang w:val="ru-RU"/>
              </w:rPr>
              <w:t>Не</w:t>
            </w:r>
            <w:r w:rsidRPr="0088566B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i/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i/>
                <w:sz w:val="24"/>
                <w:szCs w:val="24"/>
                <w:lang w:val="ru-RU"/>
              </w:rPr>
              <w:t>печать</w:t>
            </w:r>
            <w:r w:rsidRPr="0088566B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i/>
                <w:sz w:val="24"/>
                <w:szCs w:val="24"/>
                <w:lang w:val="ru-RU"/>
              </w:rPr>
              <w:t>двух страниц на одну сторону</w:t>
            </w:r>
          </w:p>
          <w:p w:rsidR="000B739B" w:rsidRPr="0088566B" w:rsidRDefault="000B739B" w:rsidP="000B739B">
            <w:pPr>
              <w:pStyle w:val="TableParagraph"/>
              <w:ind w:left="43" w:right="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8566B">
              <w:rPr>
                <w:i/>
                <w:sz w:val="24"/>
                <w:szCs w:val="24"/>
              </w:rPr>
              <w:t>листа</w:t>
            </w:r>
            <w:proofErr w:type="spellEnd"/>
            <w:r w:rsidRPr="008856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i/>
                <w:spacing w:val="-5"/>
                <w:sz w:val="24"/>
                <w:szCs w:val="24"/>
              </w:rPr>
              <w:t>А4</w:t>
            </w:r>
          </w:p>
        </w:tc>
      </w:tr>
      <w:tr w:rsidR="000B739B" w:rsidRPr="0088566B" w:rsidTr="000B739B">
        <w:trPr>
          <w:trHeight w:val="406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562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чем</w:t>
            </w:r>
            <w:proofErr w:type="spellEnd"/>
            <w:r w:rsidRPr="0088566B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3427" w:type="dxa"/>
            <w:vMerge w:val="restart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32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" w:line="360" w:lineRule="auto"/>
              <w:ind w:left="239" w:right="197" w:hanging="1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 xml:space="preserve">формат печати – А4, </w:t>
            </w:r>
            <w:proofErr w:type="spellStart"/>
            <w:r w:rsidRPr="0088566B">
              <w:rPr>
                <w:sz w:val="24"/>
                <w:szCs w:val="24"/>
                <w:lang w:val="ru-RU"/>
              </w:rPr>
              <w:t>чѐрн</w:t>
            </w:r>
            <w:proofErr w:type="gramStart"/>
            <w:r w:rsidRPr="0088566B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88566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88566B">
              <w:rPr>
                <w:sz w:val="24"/>
                <w:szCs w:val="24"/>
                <w:lang w:val="ru-RU"/>
              </w:rPr>
              <w:t xml:space="preserve"> белая,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ечать</w:t>
            </w:r>
            <w:r w:rsidRPr="0088566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на обеих сторонах листа</w:t>
            </w: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89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2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6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89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40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5" w:lineRule="exact"/>
              <w:ind w:left="23" w:right="5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5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1228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7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Иностранный</w:t>
            </w:r>
            <w:r w:rsidRPr="0088566B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>язык</w:t>
            </w:r>
          </w:p>
          <w:p w:rsidR="000B739B" w:rsidRPr="0088566B" w:rsidRDefault="000B739B" w:rsidP="000B739B">
            <w:pPr>
              <w:pStyle w:val="TableParagraph"/>
              <w:spacing w:before="5" w:line="410" w:lineRule="atLeast"/>
              <w:ind w:left="23" w:right="2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(английский,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 xml:space="preserve">немецкий,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25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 w:line="360" w:lineRule="auto"/>
              <w:ind w:left="562" w:hanging="351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более чем 45 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7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2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Русский</w:t>
            </w:r>
            <w:proofErr w:type="spellEnd"/>
            <w:r w:rsidRPr="0088566B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2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89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02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line="360" w:lineRule="auto"/>
              <w:ind w:left="239" w:right="197" w:hanging="1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 xml:space="preserve">формат печати – А4, </w:t>
            </w:r>
            <w:proofErr w:type="spellStart"/>
            <w:r w:rsidRPr="0088566B">
              <w:rPr>
                <w:sz w:val="24"/>
                <w:szCs w:val="24"/>
                <w:lang w:val="ru-RU"/>
              </w:rPr>
              <w:t>чѐрн</w:t>
            </w:r>
            <w:proofErr w:type="gramStart"/>
            <w:r w:rsidRPr="0088566B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88566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88566B">
              <w:rPr>
                <w:sz w:val="24"/>
                <w:szCs w:val="24"/>
                <w:lang w:val="ru-RU"/>
              </w:rPr>
              <w:t xml:space="preserve"> белая,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ечать</w:t>
            </w:r>
            <w:r w:rsidRPr="0088566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на обеих сторонах листа</w:t>
            </w:r>
          </w:p>
        </w:tc>
      </w:tr>
      <w:tr w:rsidR="000B739B" w:rsidRPr="0088566B" w:rsidTr="000B739B">
        <w:trPr>
          <w:trHeight w:val="1658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360" w:lineRule="auto"/>
              <w:ind w:left="203" w:right="184" w:hanging="1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Математика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базовая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или математика с углубленным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изучением</w:t>
            </w:r>
          </w:p>
          <w:p w:rsidR="000B739B" w:rsidRPr="0088566B" w:rsidRDefault="000B739B" w:rsidP="000B739B">
            <w:pPr>
              <w:pStyle w:val="TableParagraph"/>
              <w:spacing w:line="275" w:lineRule="exact"/>
              <w:ind w:left="23" w:right="7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33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" w:line="360" w:lineRule="auto"/>
              <w:ind w:left="133" w:right="100" w:firstLine="110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 не более 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0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5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0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89" w:right="57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9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3" w:right="7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Иностранный</w:t>
            </w:r>
            <w:proofErr w:type="spellEnd"/>
            <w:r w:rsidRPr="0088566B">
              <w:rPr>
                <w:color w:val="333333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4"/>
                <w:sz w:val="24"/>
                <w:szCs w:val="24"/>
              </w:rPr>
              <w:t>язык</w:t>
            </w:r>
            <w:proofErr w:type="spellEnd"/>
          </w:p>
          <w:p w:rsidR="000B739B" w:rsidRPr="0088566B" w:rsidRDefault="000B739B" w:rsidP="000B739B">
            <w:pPr>
              <w:pStyle w:val="TableParagraph"/>
              <w:spacing w:before="137"/>
              <w:ind w:left="23" w:right="5"/>
              <w:jc w:val="center"/>
              <w:rPr>
                <w:sz w:val="24"/>
                <w:szCs w:val="24"/>
              </w:rPr>
            </w:pPr>
            <w:r w:rsidRPr="0088566B">
              <w:rPr>
                <w:color w:val="333333"/>
                <w:sz w:val="24"/>
                <w:szCs w:val="24"/>
              </w:rPr>
              <w:t>(</w:t>
            </w:r>
            <w:proofErr w:type="spellStart"/>
            <w:r w:rsidRPr="0088566B">
              <w:rPr>
                <w:color w:val="333333"/>
                <w:sz w:val="24"/>
                <w:szCs w:val="24"/>
              </w:rPr>
              <w:t>английский</w:t>
            </w:r>
            <w:proofErr w:type="spellEnd"/>
            <w:r w:rsidRPr="0088566B">
              <w:rPr>
                <w:color w:val="333333"/>
                <w:sz w:val="24"/>
                <w:szCs w:val="24"/>
              </w:rPr>
              <w:t>,</w:t>
            </w:r>
            <w:r w:rsidRPr="0088566B">
              <w:rPr>
                <w:color w:val="333333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немецкий</w:t>
            </w:r>
            <w:proofErr w:type="spellEnd"/>
            <w:r w:rsidRPr="0088566B">
              <w:rPr>
                <w:color w:val="333333"/>
                <w:spacing w:val="-2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739B" w:rsidRPr="0088566B" w:rsidRDefault="000B739B" w:rsidP="000B739B">
      <w:pPr>
        <w:rPr>
          <w:rFonts w:ascii="Times New Roman" w:hAnsi="Times New Roman" w:cs="Times New Roman"/>
          <w:sz w:val="24"/>
          <w:szCs w:val="24"/>
        </w:rPr>
        <w:sectPr w:rsidR="000B739B" w:rsidRPr="0088566B">
          <w:type w:val="continuous"/>
          <w:pgSz w:w="11910" w:h="16840"/>
          <w:pgMar w:top="1100" w:right="425" w:bottom="1240" w:left="1559" w:header="0" w:footer="1042" w:gutter="0"/>
          <w:cols w:space="720"/>
        </w:sect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993"/>
        <w:gridCol w:w="2484"/>
        <w:gridCol w:w="3427"/>
      </w:tblGrid>
      <w:tr w:rsidR="000B739B" w:rsidRPr="0088566B" w:rsidTr="000B739B">
        <w:trPr>
          <w:trHeight w:val="1657"/>
        </w:trPr>
        <w:tc>
          <w:tcPr>
            <w:tcW w:w="2933" w:type="dxa"/>
            <w:tcBorders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70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"/>
              <w:ind w:left="23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1"/>
              <w:ind w:left="30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38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line="360" w:lineRule="auto"/>
              <w:ind w:left="140" w:hanging="5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родолжительность</w:t>
            </w:r>
            <w:proofErr w:type="spellEnd"/>
            <w:r w:rsidRPr="0088566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88566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"/>
              <w:ind w:left="43" w:right="5"/>
              <w:jc w:val="center"/>
              <w:rPr>
                <w:b/>
                <w:sz w:val="24"/>
                <w:szCs w:val="24"/>
                <w:lang w:val="ru-RU"/>
              </w:rPr>
            </w:pPr>
            <w:r w:rsidRPr="0088566B">
              <w:rPr>
                <w:b/>
                <w:sz w:val="24"/>
                <w:szCs w:val="24"/>
                <w:lang w:val="ru-RU"/>
              </w:rPr>
              <w:t>Печать</w:t>
            </w:r>
            <w:r w:rsidRPr="0088566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sz w:val="24"/>
                <w:szCs w:val="24"/>
                <w:lang w:val="ru-RU"/>
              </w:rPr>
              <w:t>вариантов</w:t>
            </w:r>
            <w:r w:rsidRPr="0088566B">
              <w:rPr>
                <w:b/>
                <w:spacing w:val="-5"/>
                <w:sz w:val="24"/>
                <w:szCs w:val="24"/>
                <w:lang w:val="ru-RU"/>
              </w:rPr>
              <w:t xml:space="preserve"> ВПР</w:t>
            </w:r>
          </w:p>
          <w:p w:rsidR="000B739B" w:rsidRPr="0088566B" w:rsidRDefault="000B739B" w:rsidP="000B739B">
            <w:pPr>
              <w:pStyle w:val="TableParagraph"/>
              <w:spacing w:before="132" w:line="360" w:lineRule="auto"/>
              <w:ind w:left="43"/>
              <w:jc w:val="center"/>
              <w:rPr>
                <w:i/>
                <w:sz w:val="24"/>
                <w:szCs w:val="24"/>
                <w:lang w:val="ru-RU"/>
              </w:rPr>
            </w:pPr>
            <w:r w:rsidRPr="0088566B">
              <w:rPr>
                <w:b/>
                <w:i/>
                <w:sz w:val="24"/>
                <w:szCs w:val="24"/>
                <w:lang w:val="ru-RU"/>
              </w:rPr>
              <w:t>Не</w:t>
            </w:r>
            <w:r w:rsidRPr="0088566B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i/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i/>
                <w:sz w:val="24"/>
                <w:szCs w:val="24"/>
                <w:lang w:val="ru-RU"/>
              </w:rPr>
              <w:t>печать</w:t>
            </w:r>
            <w:r w:rsidRPr="0088566B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i/>
                <w:sz w:val="24"/>
                <w:szCs w:val="24"/>
                <w:lang w:val="ru-RU"/>
              </w:rPr>
              <w:t>двух страниц на одну сторону</w:t>
            </w:r>
          </w:p>
          <w:p w:rsidR="000B739B" w:rsidRPr="0088566B" w:rsidRDefault="000B739B" w:rsidP="000B739B">
            <w:pPr>
              <w:pStyle w:val="TableParagraph"/>
              <w:ind w:left="43" w:right="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8566B">
              <w:rPr>
                <w:i/>
                <w:sz w:val="24"/>
                <w:szCs w:val="24"/>
              </w:rPr>
              <w:t>листа</w:t>
            </w:r>
            <w:proofErr w:type="spellEnd"/>
            <w:r w:rsidRPr="008856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i/>
                <w:spacing w:val="-5"/>
                <w:sz w:val="24"/>
                <w:szCs w:val="24"/>
              </w:rPr>
              <w:t>А4</w:t>
            </w:r>
          </w:p>
        </w:tc>
      </w:tr>
      <w:tr w:rsidR="000B739B" w:rsidRPr="0088566B" w:rsidTr="000B739B">
        <w:trPr>
          <w:trHeight w:val="406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6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французский</w:t>
            </w:r>
            <w:proofErr w:type="spellEnd"/>
            <w:r w:rsidRPr="0088566B">
              <w:rPr>
                <w:color w:val="333333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6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40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12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360" w:lineRule="auto"/>
              <w:ind w:left="299" w:firstLine="146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Физика базовая или физика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с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566B">
              <w:rPr>
                <w:color w:val="333333"/>
                <w:sz w:val="24"/>
                <w:szCs w:val="24"/>
                <w:lang w:val="ru-RU"/>
              </w:rPr>
              <w:t>углубленным</w:t>
            </w:r>
            <w:proofErr w:type="gramEnd"/>
          </w:p>
          <w:p w:rsidR="000B739B" w:rsidRPr="0088566B" w:rsidRDefault="000B739B" w:rsidP="000B739B">
            <w:pPr>
              <w:pStyle w:val="TableParagraph"/>
              <w:ind w:left="419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изучением</w:t>
            </w:r>
            <w:proofErr w:type="spellEnd"/>
            <w:r w:rsidRPr="0088566B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 w:line="360" w:lineRule="auto"/>
              <w:ind w:left="133" w:right="100" w:firstLine="110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 не более 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9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3" w:right="2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Русский</w:t>
            </w:r>
            <w:proofErr w:type="spellEnd"/>
            <w:r w:rsidRPr="0088566B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2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263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" w:line="360" w:lineRule="auto"/>
              <w:ind w:left="239" w:right="197" w:hanging="1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 xml:space="preserve">формат печати – А4, </w:t>
            </w:r>
            <w:proofErr w:type="spellStart"/>
            <w:r w:rsidRPr="0088566B">
              <w:rPr>
                <w:sz w:val="24"/>
                <w:szCs w:val="24"/>
                <w:lang w:val="ru-RU"/>
              </w:rPr>
              <w:t>чѐрн</w:t>
            </w:r>
            <w:proofErr w:type="gramStart"/>
            <w:r w:rsidRPr="0088566B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88566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88566B">
              <w:rPr>
                <w:sz w:val="24"/>
                <w:szCs w:val="24"/>
                <w:lang w:val="ru-RU"/>
              </w:rPr>
              <w:t xml:space="preserve"> белая,</w:t>
            </w:r>
            <w:r w:rsidRPr="0088566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ечать</w:t>
            </w:r>
            <w:r w:rsidRPr="0088566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на обеих сторонах листа</w:t>
            </w:r>
          </w:p>
        </w:tc>
      </w:tr>
      <w:tr w:rsidR="000B739B" w:rsidRPr="0088566B" w:rsidTr="000B739B">
        <w:trPr>
          <w:trHeight w:val="165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360" w:lineRule="auto"/>
              <w:ind w:left="203" w:right="184" w:hanging="1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Математика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базовая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или математика с углубленным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изучением</w:t>
            </w:r>
          </w:p>
          <w:p w:rsidR="000B739B" w:rsidRPr="0088566B" w:rsidRDefault="000B739B" w:rsidP="000B739B">
            <w:pPr>
              <w:pStyle w:val="TableParagraph"/>
              <w:spacing w:line="275" w:lineRule="exact"/>
              <w:ind w:left="23" w:right="7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33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line="360" w:lineRule="auto"/>
              <w:ind w:left="133" w:right="100" w:firstLine="110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 не более 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0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1" w:lineRule="exact"/>
              <w:ind w:left="23" w:right="5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1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9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89" w:right="58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89" w:right="64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1240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7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Иностранный</w:t>
            </w:r>
            <w:r w:rsidRPr="0088566B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>язык</w:t>
            </w:r>
          </w:p>
          <w:p w:rsidR="000B739B" w:rsidRPr="0088566B" w:rsidRDefault="000B739B" w:rsidP="000B739B">
            <w:pPr>
              <w:pStyle w:val="TableParagraph"/>
              <w:spacing w:before="28" w:line="416" w:lineRule="exact"/>
              <w:ind w:left="23" w:right="2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(английский,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 xml:space="preserve">немецкий,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30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0" w:line="360" w:lineRule="auto"/>
              <w:ind w:left="562" w:hanging="351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Один</w:t>
            </w:r>
            <w:r w:rsidRPr="0088566B">
              <w:rPr>
                <w:color w:val="333333"/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рок,</w:t>
            </w:r>
            <w:r w:rsidRPr="0088566B">
              <w:rPr>
                <w:color w:val="333333"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более чем 45 минут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30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2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0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4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5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43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Два</w:t>
            </w:r>
            <w:proofErr w:type="spellEnd"/>
            <w:r w:rsidRPr="0088566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z w:val="24"/>
                <w:szCs w:val="24"/>
              </w:rPr>
              <w:t>урока</w:t>
            </w:r>
            <w:proofErr w:type="spellEnd"/>
            <w:r w:rsidRPr="0088566B">
              <w:rPr>
                <w:color w:val="333333"/>
                <w:sz w:val="24"/>
                <w:szCs w:val="24"/>
              </w:rPr>
              <w:t>,</w:t>
            </w:r>
            <w:r w:rsidRPr="0088566B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z w:val="24"/>
                <w:szCs w:val="24"/>
              </w:rPr>
              <w:t>не</w:t>
            </w:r>
            <w:proofErr w:type="spellEnd"/>
            <w:r w:rsidRPr="0088566B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9B" w:rsidRPr="0088566B" w:rsidRDefault="000B739B" w:rsidP="000B739B">
      <w:pPr>
        <w:rPr>
          <w:rFonts w:ascii="Times New Roman" w:hAnsi="Times New Roman" w:cs="Times New Roman"/>
          <w:sz w:val="24"/>
          <w:szCs w:val="24"/>
        </w:rPr>
        <w:sectPr w:rsidR="000B739B" w:rsidRPr="0088566B">
          <w:type w:val="continuous"/>
          <w:pgSz w:w="11910" w:h="16840"/>
          <w:pgMar w:top="1100" w:right="425" w:bottom="1240" w:left="1559" w:header="0" w:footer="1042" w:gutter="0"/>
          <w:cols w:space="720"/>
        </w:sect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993"/>
        <w:gridCol w:w="2484"/>
        <w:gridCol w:w="3427"/>
      </w:tblGrid>
      <w:tr w:rsidR="000B739B" w:rsidRPr="0088566B" w:rsidTr="000B739B">
        <w:trPr>
          <w:trHeight w:val="1657"/>
        </w:trPr>
        <w:tc>
          <w:tcPr>
            <w:tcW w:w="2933" w:type="dxa"/>
            <w:tcBorders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1"/>
              <w:ind w:left="23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before="1"/>
              <w:ind w:left="30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38"/>
              <w:rPr>
                <w:b/>
                <w:sz w:val="24"/>
                <w:szCs w:val="24"/>
              </w:rPr>
            </w:pPr>
          </w:p>
          <w:p w:rsidR="000B739B" w:rsidRPr="0088566B" w:rsidRDefault="000B739B" w:rsidP="000B739B">
            <w:pPr>
              <w:pStyle w:val="TableParagraph"/>
              <w:spacing w:line="360" w:lineRule="auto"/>
              <w:ind w:left="140" w:hanging="5"/>
              <w:rPr>
                <w:b/>
                <w:sz w:val="24"/>
                <w:szCs w:val="24"/>
              </w:rPr>
            </w:pP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Продолжительность</w:t>
            </w:r>
            <w:proofErr w:type="spellEnd"/>
            <w:r w:rsidRPr="0088566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88566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27" w:type="dxa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"/>
              <w:ind w:left="43" w:right="5"/>
              <w:jc w:val="center"/>
              <w:rPr>
                <w:b/>
                <w:sz w:val="24"/>
                <w:szCs w:val="24"/>
                <w:lang w:val="ru-RU"/>
              </w:rPr>
            </w:pPr>
            <w:r w:rsidRPr="0088566B">
              <w:rPr>
                <w:b/>
                <w:sz w:val="24"/>
                <w:szCs w:val="24"/>
                <w:lang w:val="ru-RU"/>
              </w:rPr>
              <w:t>Печать</w:t>
            </w:r>
            <w:r w:rsidRPr="0088566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sz w:val="24"/>
                <w:szCs w:val="24"/>
                <w:lang w:val="ru-RU"/>
              </w:rPr>
              <w:t>вариантов</w:t>
            </w:r>
            <w:r w:rsidRPr="0088566B">
              <w:rPr>
                <w:b/>
                <w:spacing w:val="-5"/>
                <w:sz w:val="24"/>
                <w:szCs w:val="24"/>
                <w:lang w:val="ru-RU"/>
              </w:rPr>
              <w:t xml:space="preserve"> ВПР</w:t>
            </w:r>
          </w:p>
          <w:p w:rsidR="000B739B" w:rsidRPr="0088566B" w:rsidRDefault="000B739B" w:rsidP="000B739B">
            <w:pPr>
              <w:pStyle w:val="TableParagraph"/>
              <w:spacing w:before="132" w:line="360" w:lineRule="auto"/>
              <w:ind w:left="43"/>
              <w:jc w:val="center"/>
              <w:rPr>
                <w:i/>
                <w:sz w:val="24"/>
                <w:szCs w:val="24"/>
                <w:lang w:val="ru-RU"/>
              </w:rPr>
            </w:pPr>
            <w:r w:rsidRPr="0088566B">
              <w:rPr>
                <w:b/>
                <w:i/>
                <w:sz w:val="24"/>
                <w:szCs w:val="24"/>
                <w:lang w:val="ru-RU"/>
              </w:rPr>
              <w:t>Не</w:t>
            </w:r>
            <w:r w:rsidRPr="0088566B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b/>
                <w:i/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i/>
                <w:sz w:val="24"/>
                <w:szCs w:val="24"/>
                <w:lang w:val="ru-RU"/>
              </w:rPr>
              <w:t>печать</w:t>
            </w:r>
            <w:r w:rsidRPr="0088566B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i/>
                <w:sz w:val="24"/>
                <w:szCs w:val="24"/>
                <w:lang w:val="ru-RU"/>
              </w:rPr>
              <w:t>двух страниц на одну сторону</w:t>
            </w:r>
          </w:p>
          <w:p w:rsidR="000B739B" w:rsidRPr="0088566B" w:rsidRDefault="000B739B" w:rsidP="000B739B">
            <w:pPr>
              <w:pStyle w:val="TableParagraph"/>
              <w:ind w:left="43" w:right="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8566B">
              <w:rPr>
                <w:i/>
                <w:sz w:val="24"/>
                <w:szCs w:val="24"/>
              </w:rPr>
              <w:t>листа</w:t>
            </w:r>
            <w:proofErr w:type="spellEnd"/>
            <w:r w:rsidRPr="008856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8566B">
              <w:rPr>
                <w:i/>
                <w:spacing w:val="-5"/>
                <w:sz w:val="24"/>
                <w:szCs w:val="24"/>
              </w:rPr>
              <w:t>А4</w:t>
            </w:r>
          </w:p>
        </w:tc>
      </w:tr>
      <w:tr w:rsidR="000B739B" w:rsidRPr="0088566B" w:rsidTr="000B739B">
        <w:trPr>
          <w:trHeight w:val="406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133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чем</w:t>
            </w:r>
            <w:proofErr w:type="spellEnd"/>
            <w:r w:rsidRPr="0088566B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z w:val="24"/>
                <w:szCs w:val="24"/>
              </w:rPr>
              <w:t>минут</w:t>
            </w:r>
            <w:proofErr w:type="spellEnd"/>
            <w:r w:rsidRPr="0088566B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каждый</w:t>
            </w:r>
            <w:proofErr w:type="spellEnd"/>
          </w:p>
        </w:tc>
        <w:tc>
          <w:tcPr>
            <w:tcW w:w="3427" w:type="dxa"/>
            <w:vMerge w:val="restart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739B" w:rsidRPr="0088566B" w:rsidTr="000B739B">
        <w:trPr>
          <w:trHeight w:val="1228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99" w:firstLine="146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Физика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базовая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5"/>
                <w:sz w:val="24"/>
                <w:szCs w:val="24"/>
                <w:lang w:val="ru-RU"/>
              </w:rPr>
              <w:t>или</w:t>
            </w:r>
          </w:p>
          <w:p w:rsidR="000B739B" w:rsidRPr="0088566B" w:rsidRDefault="000B739B" w:rsidP="000B739B">
            <w:pPr>
              <w:pStyle w:val="TableParagraph"/>
              <w:spacing w:before="5" w:line="410" w:lineRule="atLeast"/>
              <w:ind w:left="419" w:hanging="120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физика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с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углубленным изучением предм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25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 w:line="360" w:lineRule="auto"/>
              <w:ind w:left="133" w:right="100" w:firstLine="110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 не более 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9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3" w:right="2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z w:val="24"/>
                <w:szCs w:val="24"/>
              </w:rPr>
              <w:t>Русский</w:t>
            </w:r>
            <w:proofErr w:type="spellEnd"/>
            <w:r w:rsidRPr="0088566B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color w:val="333333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202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70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 w:val="restart"/>
            <w:tcBorders>
              <w:lef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before="193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spacing w:line="360" w:lineRule="auto"/>
              <w:ind w:left="239" w:right="197" w:hanging="1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sz w:val="24"/>
                <w:szCs w:val="24"/>
                <w:lang w:val="ru-RU"/>
              </w:rPr>
              <w:t xml:space="preserve">формат печати – А4, </w:t>
            </w:r>
            <w:proofErr w:type="spellStart"/>
            <w:r w:rsidRPr="0088566B">
              <w:rPr>
                <w:sz w:val="24"/>
                <w:szCs w:val="24"/>
                <w:lang w:val="ru-RU"/>
              </w:rPr>
              <w:t>чѐрн</w:t>
            </w:r>
            <w:proofErr w:type="gramStart"/>
            <w:r w:rsidRPr="0088566B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88566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88566B">
              <w:rPr>
                <w:sz w:val="24"/>
                <w:szCs w:val="24"/>
                <w:lang w:val="ru-RU"/>
              </w:rPr>
              <w:t xml:space="preserve"> белая,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допускается</w:t>
            </w:r>
            <w:r w:rsidRPr="008856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печать</w:t>
            </w:r>
            <w:r w:rsidRPr="0088566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sz w:val="24"/>
                <w:szCs w:val="24"/>
                <w:lang w:val="ru-RU"/>
              </w:rPr>
              <w:t>на обеих сторонах листа</w:t>
            </w:r>
          </w:p>
        </w:tc>
      </w:tr>
      <w:tr w:rsidR="000B739B" w:rsidRPr="0088566B" w:rsidTr="000B739B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5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5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5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5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5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9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6" w:lineRule="exact"/>
              <w:ind w:left="23" w:right="5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6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6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4"/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color w:val="333333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4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не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более</w:t>
            </w:r>
          </w:p>
          <w:p w:rsidR="000B739B" w:rsidRPr="0088566B" w:rsidRDefault="000B739B" w:rsidP="000B739B">
            <w:pPr>
              <w:pStyle w:val="TableParagraph"/>
              <w:spacing w:before="137"/>
              <w:ind w:left="133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739B" w:rsidRPr="0088566B" w:rsidTr="000B739B">
        <w:trPr>
          <w:trHeight w:val="1232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line="263" w:lineRule="exact"/>
              <w:ind w:left="23" w:right="7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Иностранный</w:t>
            </w:r>
            <w:r w:rsidRPr="0088566B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4"/>
                <w:sz w:val="24"/>
                <w:szCs w:val="24"/>
                <w:lang w:val="ru-RU"/>
              </w:rPr>
              <w:t>язык</w:t>
            </w:r>
          </w:p>
          <w:p w:rsidR="000B739B" w:rsidRPr="0088566B" w:rsidRDefault="000B739B" w:rsidP="000B739B">
            <w:pPr>
              <w:pStyle w:val="TableParagraph"/>
              <w:spacing w:before="5" w:line="410" w:lineRule="atLeast"/>
              <w:ind w:left="23" w:right="2"/>
              <w:jc w:val="center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(английский,</w:t>
            </w:r>
            <w:r w:rsidRPr="0088566B">
              <w:rPr>
                <w:color w:val="333333"/>
                <w:spacing w:val="-15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 xml:space="preserve">немецкий,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25"/>
              <w:rPr>
                <w:b/>
                <w:sz w:val="24"/>
                <w:szCs w:val="24"/>
                <w:lang w:val="ru-RU"/>
              </w:rPr>
            </w:pPr>
          </w:p>
          <w:p w:rsidR="000B739B" w:rsidRPr="0088566B" w:rsidRDefault="000B739B" w:rsidP="000B739B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856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739B" w:rsidRPr="0088566B" w:rsidRDefault="000B739B" w:rsidP="000B739B">
            <w:pPr>
              <w:pStyle w:val="TableParagraph"/>
              <w:spacing w:before="193" w:line="360" w:lineRule="auto"/>
              <w:ind w:left="133" w:right="100" w:firstLine="110"/>
              <w:rPr>
                <w:sz w:val="24"/>
                <w:szCs w:val="24"/>
                <w:lang w:val="ru-RU"/>
              </w:rPr>
            </w:pPr>
            <w:r w:rsidRPr="0088566B">
              <w:rPr>
                <w:color w:val="333333"/>
                <w:sz w:val="24"/>
                <w:szCs w:val="24"/>
                <w:lang w:val="ru-RU"/>
              </w:rPr>
              <w:t>Два урока, не более чем</w:t>
            </w:r>
            <w:r w:rsidRPr="0088566B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45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z w:val="24"/>
                <w:szCs w:val="24"/>
                <w:lang w:val="ru-RU"/>
              </w:rPr>
              <w:t>минут</w:t>
            </w:r>
            <w:r w:rsidRPr="0088566B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8566B">
              <w:rPr>
                <w:color w:val="333333"/>
                <w:spacing w:val="-2"/>
                <w:sz w:val="24"/>
                <w:szCs w:val="24"/>
                <w:lang w:val="ru-RU"/>
              </w:rPr>
              <w:t>каждый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000000"/>
            </w:tcBorders>
          </w:tcPr>
          <w:p w:rsidR="000B739B" w:rsidRPr="0088566B" w:rsidRDefault="000B739B" w:rsidP="000B73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739B" w:rsidRPr="0088566B" w:rsidRDefault="000B739B" w:rsidP="000B739B">
      <w:pPr>
        <w:rPr>
          <w:rFonts w:ascii="Times New Roman" w:hAnsi="Times New Roman" w:cs="Times New Roman"/>
          <w:sz w:val="24"/>
          <w:szCs w:val="24"/>
        </w:rPr>
      </w:pPr>
    </w:p>
    <w:p w:rsidR="000B739B" w:rsidRPr="0088566B" w:rsidRDefault="000B739B" w:rsidP="00C6714F">
      <w:pPr>
        <w:pStyle w:val="Default"/>
        <w:ind w:firstLine="708"/>
        <w:jc w:val="both"/>
        <w:rPr>
          <w:b/>
          <w:bCs/>
          <w:color w:val="auto"/>
        </w:rPr>
      </w:pPr>
    </w:p>
    <w:p w:rsidR="000B739B" w:rsidRPr="0088566B" w:rsidRDefault="000B739B" w:rsidP="00C6714F">
      <w:pPr>
        <w:pStyle w:val="Default"/>
        <w:ind w:firstLine="708"/>
        <w:jc w:val="both"/>
        <w:rPr>
          <w:b/>
          <w:bCs/>
          <w:color w:val="auto"/>
        </w:rPr>
      </w:pPr>
    </w:p>
    <w:p w:rsidR="000B739B" w:rsidRPr="0088566B" w:rsidRDefault="000B739B" w:rsidP="00C6714F">
      <w:pPr>
        <w:pStyle w:val="Default"/>
        <w:ind w:firstLine="708"/>
        <w:jc w:val="both"/>
        <w:rPr>
          <w:b/>
          <w:bCs/>
          <w:color w:val="auto"/>
        </w:rPr>
      </w:pPr>
    </w:p>
    <w:p w:rsidR="0086136C" w:rsidRPr="0088566B" w:rsidRDefault="0086136C" w:rsidP="00C6714F">
      <w:pPr>
        <w:pStyle w:val="Default"/>
        <w:ind w:firstLine="708"/>
        <w:jc w:val="both"/>
        <w:rPr>
          <w:b/>
          <w:bCs/>
          <w:color w:val="auto"/>
        </w:rPr>
      </w:pPr>
    </w:p>
    <w:p w:rsidR="0086136C" w:rsidRPr="0088566B" w:rsidRDefault="0086136C" w:rsidP="00C6714F">
      <w:pPr>
        <w:pStyle w:val="Default"/>
        <w:ind w:firstLine="708"/>
        <w:jc w:val="both"/>
        <w:rPr>
          <w:b/>
          <w:bCs/>
          <w:color w:val="auto"/>
        </w:rPr>
      </w:pPr>
    </w:p>
    <w:p w:rsidR="00696E14" w:rsidRPr="0088566B" w:rsidRDefault="00696E14" w:rsidP="008206E6">
      <w:pPr>
        <w:pStyle w:val="Default"/>
        <w:jc w:val="both"/>
        <w:rPr>
          <w:color w:val="auto"/>
        </w:rPr>
      </w:pPr>
    </w:p>
    <w:p w:rsidR="00696E14" w:rsidRPr="0088566B" w:rsidRDefault="00696E14" w:rsidP="008206E6">
      <w:pPr>
        <w:pStyle w:val="Default"/>
        <w:jc w:val="both"/>
        <w:rPr>
          <w:color w:val="auto"/>
        </w:rPr>
      </w:pP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оведения ВПР </w:t>
      </w:r>
    </w:p>
    <w:p w:rsidR="00696E14" w:rsidRPr="0088566B" w:rsidRDefault="00B76B85" w:rsidP="008206E6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1. ВПР проводятся по месту обучения участника ВПР. Обучающиеся, получающие начальное общее, основное общее и среднее общее образование в семейной форме, выполняют ВПР в образовательной организации по согласованию с муниципальным органом управления образованием. </w:t>
      </w:r>
    </w:p>
    <w:p w:rsidR="00696E14" w:rsidRPr="0088566B" w:rsidRDefault="00B76B85" w:rsidP="008206E6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2. Участник ВПР выполняет работу </w:t>
      </w:r>
      <w:proofErr w:type="spellStart"/>
      <w:r w:rsidR="00696E14" w:rsidRPr="0088566B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="00696E14" w:rsidRPr="0088566B">
        <w:rPr>
          <w:rFonts w:ascii="Times New Roman" w:hAnsi="Times New Roman" w:cs="Times New Roman"/>
          <w:sz w:val="24"/>
          <w:szCs w:val="24"/>
        </w:rPr>
        <w:t xml:space="preserve"> или шариковой ручкой с чернилами синего или черного цвета.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3. В местах проведения ВПР имеют право присутствовать: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координатор в ОО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организаторы в аудитории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технический специалист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руководитель образовательной организации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независимые наблюдатели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муниципальный координатор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редставители органов местного самоуправления. </w:t>
      </w:r>
    </w:p>
    <w:p w:rsidR="00E94A51" w:rsidRPr="0088566B" w:rsidRDefault="00696E14" w:rsidP="00E94A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 местах проверки работ участников ВПР имеют право присутствовать: </w:t>
      </w:r>
    </w:p>
    <w:p w:rsidR="00696E14" w:rsidRPr="0088566B" w:rsidRDefault="00E94A51" w:rsidP="00E94A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координатор в ОО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технический специалист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руководитель образовательной организации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эксперты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муниципальный координатор; </w:t>
      </w:r>
    </w:p>
    <w:p w:rsidR="00E94A51" w:rsidRPr="0088566B" w:rsidRDefault="00E94A51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общественные наблюдатели;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редставители органов местного самоуправления.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4. Координатор в ОО до начала проведения ВПР: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4.1. получает в личном кабинете материалы ВПР в сроки, установленные </w:t>
      </w:r>
      <w:proofErr w:type="spellStart"/>
      <w:r w:rsidR="00696E14" w:rsidRPr="0088566B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696E14" w:rsidRPr="008856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4.2. до начала проведения ВПР обеспечивает подготовку учебных кабинетов;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4.3. выполняет распределение участников ВПР по учебным кабинетам в соответствии с приказом образовательной организации о проведении ВПР;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4.4. проводит инструктаж организаторов в соответствии с инструкцией (приложение № 2 к настоящему Порядку);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4.5. организует печать КИМ, протоколов проведения ВПР (далее - протокол) по количеству учебных кабинетов, кодов участников ВПР по количеству учебных кабинетов и участников ВПР в них, инструкций для организаторов, технических специалистов и экспертов (приложения 2, 3, 4 к настоящему Порядку). Формат печати КИМ определяется инструкциями по проведению ВПР по каждому предмету, размещенными в ФИС ОКО;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4.6. организует комплектование материалов для проведения ВПР: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КИМ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отоколы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бумажные носители с кодами участников ВПР, количество которых соответствует количеству участников ВПР в учебном кабинете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черновики.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4.7. не позднее, чем за 10 минут до начала ВПР выдает организаторам списки распределения участников ВПР по учебным кабинетам и материалы для проведения ВПР. </w:t>
      </w:r>
    </w:p>
    <w:p w:rsidR="00696E14" w:rsidRPr="0088566B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.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5. Организатор при проведении ВПР: </w:t>
      </w:r>
    </w:p>
    <w:p w:rsidR="00245F0F" w:rsidRPr="0088566B" w:rsidRDefault="00B76B85" w:rsidP="00245F0F">
      <w:pPr>
        <w:autoSpaceDE w:val="0"/>
        <w:autoSpaceDN w:val="0"/>
        <w:adjustRightInd w:val="0"/>
        <w:spacing w:after="767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>.5.1. проводит инструктаж участников ВПР; 6.5.2. выдает комплект уч</w:t>
      </w:r>
      <w:r w:rsidR="00E94A51" w:rsidRPr="0088566B">
        <w:rPr>
          <w:rFonts w:ascii="Times New Roman" w:hAnsi="Times New Roman" w:cs="Times New Roman"/>
          <w:sz w:val="24"/>
          <w:szCs w:val="24"/>
        </w:rPr>
        <w:t>астника ВПР, включающий в себя: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- КИМ; - черновики; - код участника ВПР. Каждому участнику выдается код для ВПР по всем учебным предметам; 6.5.3. контролирует правильность внесения участниками кодов в специальные поля; 6.5.4. осуществляет </w:t>
      </w:r>
      <w:proofErr w:type="gramStart"/>
      <w:r w:rsidR="00696E14" w:rsidRPr="008856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6E14" w:rsidRPr="0088566B">
        <w:rPr>
          <w:rFonts w:ascii="Times New Roman" w:hAnsi="Times New Roman" w:cs="Times New Roman"/>
          <w:sz w:val="24"/>
          <w:szCs w:val="24"/>
        </w:rPr>
        <w:t xml:space="preserve"> порядком проведения ВПР; 6.5.5. объявляет о начале выполнения заданий ВПР; 6.5.6. фиксирует на доске время начала и окончания ВПР; 6.5.7. обеспечивает порядок и дисциплину в учебном кабинете; 6.5.8. за 15, 5 </w:t>
      </w:r>
      <w:r w:rsidR="00696E14" w:rsidRPr="0088566B">
        <w:rPr>
          <w:rFonts w:ascii="Times New Roman" w:hAnsi="Times New Roman" w:cs="Times New Roman"/>
          <w:sz w:val="24"/>
          <w:szCs w:val="24"/>
        </w:rPr>
        <w:lastRenderedPageBreak/>
        <w:t>минут до окончания времени, отведенного на выполнение заданий</w:t>
      </w:r>
      <w:r w:rsidRPr="0088566B">
        <w:rPr>
          <w:rFonts w:ascii="Times New Roman" w:hAnsi="Times New Roman" w:cs="Times New Roman"/>
          <w:sz w:val="24"/>
          <w:szCs w:val="24"/>
        </w:rPr>
        <w:t>, напоминает об окончании ВПР; 13</w:t>
      </w:r>
      <w:r w:rsidR="00696E14" w:rsidRPr="0088566B">
        <w:rPr>
          <w:rFonts w:ascii="Times New Roman" w:hAnsi="Times New Roman" w:cs="Times New Roman"/>
          <w:sz w:val="24"/>
          <w:szCs w:val="24"/>
        </w:rPr>
        <w:t>.5.9. объявляет об окончании времени, отведенн</w:t>
      </w:r>
      <w:r w:rsidRPr="0088566B">
        <w:rPr>
          <w:rFonts w:ascii="Times New Roman" w:hAnsi="Times New Roman" w:cs="Times New Roman"/>
          <w:sz w:val="24"/>
          <w:szCs w:val="24"/>
        </w:rPr>
        <w:t>ого на выполнение заданий ВПР; 13</w:t>
      </w:r>
      <w:r w:rsidR="00696E14" w:rsidRPr="0088566B">
        <w:rPr>
          <w:rFonts w:ascii="Times New Roman" w:hAnsi="Times New Roman" w:cs="Times New Roman"/>
          <w:sz w:val="24"/>
          <w:szCs w:val="24"/>
        </w:rPr>
        <w:t>.5.10. осуще</w:t>
      </w:r>
      <w:r w:rsidRPr="0088566B">
        <w:rPr>
          <w:rFonts w:ascii="Times New Roman" w:hAnsi="Times New Roman" w:cs="Times New Roman"/>
          <w:sz w:val="24"/>
          <w:szCs w:val="24"/>
        </w:rPr>
        <w:t>ствляет сбор КИМ и черновиков; 13</w:t>
      </w:r>
      <w:r w:rsidR="00696E14" w:rsidRPr="0088566B">
        <w:rPr>
          <w:rFonts w:ascii="Times New Roman" w:hAnsi="Times New Roman" w:cs="Times New Roman"/>
          <w:sz w:val="24"/>
          <w:szCs w:val="24"/>
        </w:rPr>
        <w:t>.5.11. запо</w:t>
      </w:r>
      <w:r w:rsidRPr="0088566B">
        <w:rPr>
          <w:rFonts w:ascii="Times New Roman" w:hAnsi="Times New Roman" w:cs="Times New Roman"/>
          <w:sz w:val="24"/>
          <w:szCs w:val="24"/>
        </w:rPr>
        <w:t>лняет протокол проведения ВПР; 13</w:t>
      </w:r>
      <w:r w:rsidR="00696E14" w:rsidRPr="0088566B">
        <w:rPr>
          <w:rFonts w:ascii="Times New Roman" w:hAnsi="Times New Roman" w:cs="Times New Roman"/>
          <w:sz w:val="24"/>
          <w:szCs w:val="24"/>
        </w:rPr>
        <w:t>.5.12. передает координатору в ОО материал</w:t>
      </w:r>
      <w:r w:rsidRPr="0088566B">
        <w:rPr>
          <w:rFonts w:ascii="Times New Roman" w:hAnsi="Times New Roman" w:cs="Times New Roman"/>
          <w:sz w:val="24"/>
          <w:szCs w:val="24"/>
        </w:rPr>
        <w:t>ы для проведения проверки ВПР. 13</w:t>
      </w:r>
      <w:r w:rsidR="00696E14" w:rsidRPr="0088566B">
        <w:rPr>
          <w:rFonts w:ascii="Times New Roman" w:hAnsi="Times New Roman" w:cs="Times New Roman"/>
          <w:sz w:val="24"/>
          <w:szCs w:val="24"/>
        </w:rPr>
        <w:t>.6.1. до начала проверки обеспечивает сохранность заполненных участниками ВПР КИМ в помещении, исключающем доступ к ним сотрудников образовательной организации,</w:t>
      </w:r>
      <w:r w:rsidRPr="0088566B">
        <w:rPr>
          <w:rFonts w:ascii="Times New Roman" w:hAnsi="Times New Roman" w:cs="Times New Roman"/>
          <w:sz w:val="24"/>
          <w:szCs w:val="24"/>
        </w:rPr>
        <w:t xml:space="preserve"> обучающихся, посторонних лиц; 13</w:t>
      </w:r>
      <w:r w:rsidR="00696E14" w:rsidRPr="0088566B">
        <w:rPr>
          <w:rFonts w:ascii="Times New Roman" w:hAnsi="Times New Roman" w:cs="Times New Roman"/>
          <w:sz w:val="24"/>
          <w:szCs w:val="24"/>
        </w:rPr>
        <w:t>.6.2. получает в личном кабинете после 14:00 часов критерии оценивания ответов и электронную ф</w:t>
      </w:r>
      <w:r w:rsidRPr="0088566B">
        <w:rPr>
          <w:rFonts w:ascii="Times New Roman" w:hAnsi="Times New Roman" w:cs="Times New Roman"/>
          <w:sz w:val="24"/>
          <w:szCs w:val="24"/>
        </w:rPr>
        <w:t>орму сбора результатов; 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6.3. заполняет электронную форму сбора результатов выполнения ВПР после проверки работ. </w:t>
      </w:r>
      <w:proofErr w:type="gramStart"/>
      <w:r w:rsidR="00696E14" w:rsidRPr="0088566B">
        <w:rPr>
          <w:rFonts w:ascii="Times New Roman" w:hAnsi="Times New Roman" w:cs="Times New Roman"/>
          <w:sz w:val="24"/>
          <w:szCs w:val="24"/>
        </w:rPr>
        <w:t>В электронной форме указываются только коды участников ВПР без внесения пе</w:t>
      </w:r>
      <w:r w:rsidR="00095995" w:rsidRPr="0088566B">
        <w:rPr>
          <w:rFonts w:ascii="Times New Roman" w:hAnsi="Times New Roman" w:cs="Times New Roman"/>
          <w:sz w:val="24"/>
          <w:szCs w:val="24"/>
        </w:rPr>
        <w:t>рсональных данных обучающихся; 13</w:t>
      </w:r>
      <w:r w:rsidR="00696E14" w:rsidRPr="0088566B">
        <w:rPr>
          <w:rFonts w:ascii="Times New Roman" w:hAnsi="Times New Roman" w:cs="Times New Roman"/>
          <w:sz w:val="24"/>
          <w:szCs w:val="24"/>
        </w:rPr>
        <w:t>.6.4. загружает форму сбора результатов в ФИС ОКО в сроки,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proofErr w:type="spellStart"/>
      <w:r w:rsidR="00095995" w:rsidRPr="0088566B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095995" w:rsidRPr="0088566B">
        <w:rPr>
          <w:rFonts w:ascii="Times New Roman" w:hAnsi="Times New Roman" w:cs="Times New Roman"/>
          <w:sz w:val="24"/>
          <w:szCs w:val="24"/>
        </w:rPr>
        <w:t>; 13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6.5. обеспечивает сохранность в образовательной организации бумажных протоколов с персонифицированными данными до получения результатов </w:t>
      </w:r>
      <w:proofErr w:type="spellStart"/>
      <w:r w:rsidR="00696E14" w:rsidRPr="0088566B">
        <w:rPr>
          <w:rFonts w:ascii="Times New Roman" w:hAnsi="Times New Roman" w:cs="Times New Roman"/>
          <w:sz w:val="24"/>
          <w:szCs w:val="24"/>
        </w:rPr>
        <w:t>учатников</w:t>
      </w:r>
      <w:proofErr w:type="spellEnd"/>
      <w:r w:rsidR="00696E14" w:rsidRPr="0088566B">
        <w:rPr>
          <w:rFonts w:ascii="Times New Roman" w:hAnsi="Times New Roman" w:cs="Times New Roman"/>
          <w:sz w:val="24"/>
          <w:szCs w:val="24"/>
        </w:rPr>
        <w:t xml:space="preserve"> ВПР с соблюдение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м информационной безопасности; </w:t>
      </w:r>
      <w:r w:rsidR="00095995"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>.6.6. несет ответственность за сохранность работ участников ВПР и соблюдени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е информационной безопасности. </w:t>
      </w:r>
      <w:r w:rsidR="00095995"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>.7.</w:t>
      </w:r>
      <w:proofErr w:type="gramEnd"/>
      <w:r w:rsidR="00696E14" w:rsidRPr="0088566B">
        <w:rPr>
          <w:rFonts w:ascii="Times New Roman" w:hAnsi="Times New Roman" w:cs="Times New Roman"/>
          <w:sz w:val="24"/>
          <w:szCs w:val="24"/>
        </w:rPr>
        <w:t xml:space="preserve"> Муниципальный координатор осуществляет мониторинг загрузки форм сбора результатов ВПР о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бразовательными организациями. </w:t>
      </w:r>
      <w:r w:rsidR="00095995" w:rsidRPr="0088566B">
        <w:rPr>
          <w:rFonts w:ascii="Times New Roman" w:hAnsi="Times New Roman" w:cs="Times New Roman"/>
          <w:sz w:val="24"/>
          <w:szCs w:val="24"/>
        </w:rPr>
        <w:t>13</w:t>
      </w:r>
      <w:r w:rsidR="00696E14" w:rsidRPr="0088566B">
        <w:rPr>
          <w:rFonts w:ascii="Times New Roman" w:hAnsi="Times New Roman" w:cs="Times New Roman"/>
          <w:sz w:val="24"/>
          <w:szCs w:val="24"/>
        </w:rPr>
        <w:t>.8. В организации и проведении ВПР не задействуются лица, которые имеют конфликт интересов, выражающийся в наличии у них и (или) их близких родственников, личной заинте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ресованности в результате ВПР. 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6.9. Участниками ВПР, организаторам в аудитории, независимым наблюдателям запрещается во время проведения ВПР при выполнении работы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      </w:t>
      </w:r>
      <w:r w:rsidR="00696E14" w:rsidRPr="0088566B">
        <w:rPr>
          <w:rFonts w:ascii="Times New Roman" w:hAnsi="Times New Roman" w:cs="Times New Roman"/>
          <w:sz w:val="24"/>
          <w:szCs w:val="24"/>
        </w:rPr>
        <w:t>средствами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    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 х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ранения и 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     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информации. </w:t>
      </w:r>
      <w:r w:rsidR="00095995" w:rsidRPr="0088566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96E14"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. Рекомендации по использованию результатов ВПР 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="00696E14" w:rsidRPr="0088566B">
        <w:rPr>
          <w:rFonts w:ascii="Times New Roman" w:hAnsi="Times New Roman" w:cs="Times New Roman"/>
          <w:sz w:val="24"/>
          <w:szCs w:val="24"/>
        </w:rPr>
        <w:t>На школьном уровне результаты ВП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Р могут быть использованы для: </w:t>
      </w:r>
      <w:r w:rsidR="00095995" w:rsidRPr="0088566B">
        <w:rPr>
          <w:rFonts w:ascii="Times New Roman" w:hAnsi="Times New Roman" w:cs="Times New Roman"/>
          <w:sz w:val="24"/>
          <w:szCs w:val="24"/>
        </w:rPr>
        <w:t>14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1.1. индивидуальной работы с учащимися по устранению имеющихся пробелов в знаниях (освоение основной образовательной программы: </w:t>
      </w:r>
      <w:proofErr w:type="spellStart"/>
      <w:r w:rsidR="00696E14" w:rsidRPr="008856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96E14" w:rsidRPr="0088566B">
        <w:rPr>
          <w:rFonts w:ascii="Times New Roman" w:hAnsi="Times New Roman" w:cs="Times New Roman"/>
          <w:sz w:val="24"/>
          <w:szCs w:val="24"/>
        </w:rPr>
        <w:t xml:space="preserve"> предметных знаний и умений,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 а также уровень сформированное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 личностных, регулятивных, коммуникативных действий, </w:t>
      </w:r>
      <w:proofErr w:type="spellStart"/>
      <w:r w:rsidR="00696E14" w:rsidRPr="0088566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696E14" w:rsidRPr="0088566B">
        <w:rPr>
          <w:rFonts w:ascii="Times New Roman" w:hAnsi="Times New Roman" w:cs="Times New Roman"/>
          <w:sz w:val="24"/>
          <w:szCs w:val="24"/>
        </w:rPr>
        <w:t xml:space="preserve"> универсальных действий, логич</w:t>
      </w:r>
      <w:r w:rsidR="00245F0F" w:rsidRPr="0088566B">
        <w:rPr>
          <w:rFonts w:ascii="Times New Roman" w:hAnsi="Times New Roman" w:cs="Times New Roman"/>
          <w:sz w:val="24"/>
          <w:szCs w:val="24"/>
        </w:rPr>
        <w:t xml:space="preserve">еских универсальных действий); </w:t>
      </w:r>
      <w:r w:rsidR="00095995" w:rsidRPr="0088566B">
        <w:rPr>
          <w:rFonts w:ascii="Times New Roman" w:hAnsi="Times New Roman" w:cs="Times New Roman"/>
          <w:sz w:val="24"/>
          <w:szCs w:val="24"/>
        </w:rPr>
        <w:t>14</w:t>
      </w:r>
      <w:r w:rsidR="00696E14" w:rsidRPr="0088566B">
        <w:rPr>
          <w:rFonts w:ascii="Times New Roman" w:hAnsi="Times New Roman" w:cs="Times New Roman"/>
          <w:sz w:val="24"/>
          <w:szCs w:val="24"/>
        </w:rPr>
        <w:t>.1.2. индивидуальной работы с учителями в цел</w:t>
      </w:r>
      <w:r w:rsidR="00095995" w:rsidRPr="0088566B">
        <w:rPr>
          <w:rFonts w:ascii="Times New Roman" w:hAnsi="Times New Roman" w:cs="Times New Roman"/>
          <w:sz w:val="24"/>
          <w:szCs w:val="24"/>
        </w:rPr>
        <w:t>ях повышения их квалификации;</w:t>
      </w:r>
      <w:proofErr w:type="gramEnd"/>
      <w:r w:rsidR="00095995" w:rsidRPr="0088566B">
        <w:rPr>
          <w:rFonts w:ascii="Times New Roman" w:hAnsi="Times New Roman" w:cs="Times New Roman"/>
          <w:sz w:val="24"/>
          <w:szCs w:val="24"/>
        </w:rPr>
        <w:t xml:space="preserve"> 14</w:t>
      </w:r>
      <w:r w:rsidR="00696E14" w:rsidRPr="0088566B">
        <w:rPr>
          <w:rFonts w:ascii="Times New Roman" w:hAnsi="Times New Roman" w:cs="Times New Roman"/>
          <w:sz w:val="24"/>
          <w:szCs w:val="24"/>
        </w:rPr>
        <w:t>.1.3. анализа уровня образовательной подготовки обучающихся в соответствии с требованиями Федерального государственного образовательного стандарта (далее - ФГОС), федерального компонента государственных образовательных стандартов основного общего образования (далее - ФК ГОС) на уровне каждого класса, параллели (выявление проблемных зон дл</w:t>
      </w:r>
      <w:r w:rsidR="00095995" w:rsidRPr="0088566B">
        <w:rPr>
          <w:rFonts w:ascii="Times New Roman" w:hAnsi="Times New Roman" w:cs="Times New Roman"/>
          <w:sz w:val="24"/>
          <w:szCs w:val="24"/>
        </w:rPr>
        <w:t>я каждого класса, параллели); 14</w:t>
      </w:r>
      <w:r w:rsidR="00696E14" w:rsidRPr="0088566B">
        <w:rPr>
          <w:rFonts w:ascii="Times New Roman" w:hAnsi="Times New Roman" w:cs="Times New Roman"/>
          <w:sz w:val="24"/>
          <w:szCs w:val="24"/>
        </w:rPr>
        <w:t>.1.4. корректировки рабочих программ учебных дисциплин, совершенствования программы развития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 14</w:t>
      </w:r>
      <w:r w:rsidR="00696E14" w:rsidRPr="0088566B">
        <w:rPr>
          <w:rFonts w:ascii="Times New Roman" w:hAnsi="Times New Roman" w:cs="Times New Roman"/>
          <w:sz w:val="24"/>
          <w:szCs w:val="24"/>
        </w:rPr>
        <w:t>.1.5. своевременного информирования родителей обучающихся об образова</w:t>
      </w:r>
      <w:r w:rsidR="00095995" w:rsidRPr="0088566B">
        <w:rPr>
          <w:rFonts w:ascii="Times New Roman" w:hAnsi="Times New Roman" w:cs="Times New Roman"/>
          <w:sz w:val="24"/>
          <w:szCs w:val="24"/>
        </w:rPr>
        <w:t>тельных достижениях их детей; 14</w:t>
      </w:r>
      <w:r w:rsidR="00696E14" w:rsidRPr="0088566B">
        <w:rPr>
          <w:rFonts w:ascii="Times New Roman" w:hAnsi="Times New Roman" w:cs="Times New Roman"/>
          <w:sz w:val="24"/>
          <w:szCs w:val="24"/>
        </w:rPr>
        <w:t>.1.6. планирования работы методических объединений учителей с учетом проблемных зон в освоении основн</w:t>
      </w:r>
      <w:r w:rsidR="00095995" w:rsidRPr="0088566B">
        <w:rPr>
          <w:rFonts w:ascii="Times New Roman" w:hAnsi="Times New Roman" w:cs="Times New Roman"/>
          <w:sz w:val="24"/>
          <w:szCs w:val="24"/>
        </w:rPr>
        <w:t>ой образовательной программы; 14</w:t>
      </w:r>
      <w:r w:rsidR="00696E14" w:rsidRPr="0088566B">
        <w:rPr>
          <w:rFonts w:ascii="Times New Roman" w:hAnsi="Times New Roman" w:cs="Times New Roman"/>
          <w:sz w:val="24"/>
          <w:szCs w:val="24"/>
        </w:rPr>
        <w:t>.1.7. корректировки пл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ана </w:t>
      </w:r>
      <w:proofErr w:type="spellStart"/>
      <w:r w:rsidR="00095995" w:rsidRPr="0088566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095995" w:rsidRPr="0088566B">
        <w:rPr>
          <w:rFonts w:ascii="Times New Roman" w:hAnsi="Times New Roman" w:cs="Times New Roman"/>
          <w:sz w:val="24"/>
          <w:szCs w:val="24"/>
        </w:rPr>
        <w:t xml:space="preserve"> контроля; 14</w:t>
      </w:r>
      <w:r w:rsidR="00696E14" w:rsidRPr="0088566B">
        <w:rPr>
          <w:rFonts w:ascii="Times New Roman" w:hAnsi="Times New Roman" w:cs="Times New Roman"/>
          <w:sz w:val="24"/>
          <w:szCs w:val="24"/>
        </w:rPr>
        <w:t>.1.8. учета в качестве результатов промежуточной аттестации в соответствии с утвержденным локальным актом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14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96E14" w:rsidRPr="0088566B">
        <w:rPr>
          <w:rFonts w:ascii="Times New Roman" w:hAnsi="Times New Roman" w:cs="Times New Roman"/>
          <w:sz w:val="24"/>
          <w:szCs w:val="24"/>
        </w:rPr>
        <w:t xml:space="preserve">На муниципальном уровне анализ результатов ВПР может быть использован для: </w:t>
      </w:r>
      <w:r w:rsidR="00095995" w:rsidRPr="0088566B">
        <w:rPr>
          <w:rFonts w:ascii="Times New Roman" w:hAnsi="Times New Roman" w:cs="Times New Roman"/>
          <w:sz w:val="24"/>
          <w:szCs w:val="24"/>
        </w:rPr>
        <w:t>14</w:t>
      </w:r>
      <w:r w:rsidR="00315ACD" w:rsidRPr="0088566B">
        <w:rPr>
          <w:rFonts w:ascii="Times New Roman" w:hAnsi="Times New Roman" w:cs="Times New Roman"/>
          <w:sz w:val="24"/>
          <w:szCs w:val="24"/>
        </w:rPr>
        <w:t>.2.1. выявления образовательных организаций, показавших низкие результаты выполнения ВПР на территории муниципалитета, для оказания им методич</w:t>
      </w:r>
      <w:r w:rsidR="00095995" w:rsidRPr="0088566B">
        <w:rPr>
          <w:rFonts w:ascii="Times New Roman" w:hAnsi="Times New Roman" w:cs="Times New Roman"/>
          <w:sz w:val="24"/>
          <w:szCs w:val="24"/>
        </w:rPr>
        <w:t>еской помощи; 14</w:t>
      </w:r>
      <w:r w:rsidR="00315ACD" w:rsidRPr="0088566B">
        <w:rPr>
          <w:rFonts w:ascii="Times New Roman" w:hAnsi="Times New Roman" w:cs="Times New Roman"/>
          <w:sz w:val="24"/>
          <w:szCs w:val="24"/>
        </w:rPr>
        <w:t xml:space="preserve">.2.2. организации работы муниципальных методических объединений учителей с учетом проблемных зон в освоении основной образовательной программы для выработки стратегии исправления основных ошибок, допущенных обучающимися при выполнении заданий ВПР. </w:t>
      </w:r>
      <w:proofErr w:type="gramEnd"/>
    </w:p>
    <w:p w:rsidR="000C1A7B" w:rsidRPr="0088566B" w:rsidRDefault="000C1A7B" w:rsidP="00095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A7B" w:rsidRPr="0088566B" w:rsidRDefault="000C1A7B" w:rsidP="0031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A7B" w:rsidRPr="0088566B" w:rsidRDefault="000C1A7B" w:rsidP="0024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E14" w:rsidRPr="0088566B" w:rsidRDefault="00696E14" w:rsidP="0031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15ACD" w:rsidRPr="0088566B" w:rsidRDefault="00696E14" w:rsidP="0031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</w:p>
    <w:p w:rsidR="00696E14" w:rsidRPr="0088566B" w:rsidRDefault="00696E14" w:rsidP="0031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сероссийских проверочных работ </w:t>
      </w:r>
    </w:p>
    <w:p w:rsidR="00696E14" w:rsidRPr="0088566B" w:rsidRDefault="00696E14" w:rsidP="0031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ИНСТРУКЦИИ</w:t>
      </w:r>
    </w:p>
    <w:p w:rsidR="00696E14" w:rsidRPr="0088566B" w:rsidRDefault="00696E14" w:rsidP="0031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координаторов Всероссийских проверочных работ</w:t>
      </w:r>
    </w:p>
    <w:p w:rsidR="00696E14" w:rsidRPr="0088566B" w:rsidRDefault="00696E14" w:rsidP="0031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ИНСТРУКЦИЯ для муниципального</w:t>
      </w:r>
      <w:r w:rsidR="00315ACD"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 координатора ВП</w:t>
      </w:r>
      <w:r w:rsidRPr="0088566B">
        <w:rPr>
          <w:rFonts w:ascii="Times New Roman" w:hAnsi="Times New Roman" w:cs="Times New Roman"/>
          <w:b/>
          <w:bCs/>
          <w:sz w:val="24"/>
          <w:szCs w:val="24"/>
        </w:rPr>
        <w:t>Р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обеспечивающих организацию и проведение Всероссийских проверочных работ на уровне муниципалитетов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Муниципальный координатор назначается приказом органа, осуществляющего управление в сфере образования. Муниципальный координатор обязан изучить Порядок организации и проведения ВПР, ознакомиться с инструктивными материалами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Муниципальный координатор четко соблюдает Порядок. Получает коды доступа в ФИС ОКО от регионального координатора и авторизуется в системе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Изучает документы Рособрнадзора, касающиеся проведения ВПР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Четко отслеживает обновление публикаций в личном кабинете ФИС ОКО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едоставляет необходимую информацию региональному координатору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Консультируется с региональным координатором, представителями службы поддержки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ФИС ОКО по возникающим вопросам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Муниципальный координатор поддерживает связь и консультирует по вопросам проведения ВПР координаторов образовательных организаций муниципалитета. Оповещает их об обновлении информации в ФИС ОКО. </w:t>
      </w:r>
    </w:p>
    <w:p w:rsidR="00ED6381" w:rsidRPr="0088566B" w:rsidRDefault="00696E14" w:rsidP="00ED6381">
      <w:pPr>
        <w:autoSpaceDE w:val="0"/>
        <w:autoSpaceDN w:val="0"/>
        <w:adjustRightInd w:val="0"/>
        <w:spacing w:after="60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действий муниципального координатора на этапе организации, проведения, организации перекрестной проверки и перепроверки ВПР на муниципальном и региональном уровне, получения результатов ВПР </w:t>
      </w:r>
      <w:r w:rsidRPr="0088566B">
        <w:rPr>
          <w:rFonts w:ascii="Times New Roman" w:hAnsi="Times New Roman" w:cs="Times New Roman"/>
          <w:sz w:val="24"/>
          <w:szCs w:val="24"/>
        </w:rPr>
        <w:t xml:space="preserve">1. Муниципальный координатор формирует список образовательных организаций муниципалитета: - скачивает файл со списком образовательных организаций муниципалитета; - заполняет файл согласно инструкциям; - загружает подготовленный файл в личный кабинет. 2. 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>Осуществляет мониторинг загрузки в ФИС ОКО форм опросного листам образовательными организациями из муниципалитета, консультирует образовательные организации. 3.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Осуществляет мониторинг загрузки в ФИС ОКО форм-заявок на участие в ВПР образовательными организациями муниципалитета. 4. 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>Во время проведения ВПР по всем предметам: - знакомится со всеми предоставленными ФИС ОКО материалами; - в случае возникновения внештатной ситуации из-за сбоев работы ФИС ОКО или программного обеспечения в образовательных организациях рассылает по электронной почте материалы для проведения ВПР: инструкции, протоколы, шифры для обучающихся, архивы с проверочными работами, шифры к архивам, формы отчета, критерии оценки с соблюдением конфиденциальности;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 в случае необходимости консультирует координаторов образовательных организаций по вопросам обеспечения проведения ВПР. 5. После проведения ВПР в штатном режиме в соответствии с выбранной схемой (подпункты 7.1.1, 7.1.2 пункта 7.1 раздела 7 Порядка): - организует перекрестную проверку работ участников ВПР между образовательными организациями муниципалитета (далее - перекрестная проверка); - организует проверку работ участников ВПР муниципальной комиссией (далее - муниципальная проверка). 5.1. При организации перекрестной проверки: - получает от образовательных организаций сведения о количестве участников ВПР, проводимых в штатном режиме; - распределяет проверочные работы между образовательными организациями; </w:t>
      </w:r>
      <w:proofErr w:type="gramStart"/>
      <w:r w:rsidR="00315ACD" w:rsidRPr="0088566B">
        <w:rPr>
          <w:rFonts w:ascii="Times New Roman" w:hAnsi="Times New Roman" w:cs="Times New Roman"/>
          <w:sz w:val="24"/>
          <w:szCs w:val="24"/>
        </w:rPr>
        <w:t>-</w:t>
      </w:r>
      <w:r w:rsidRPr="008856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онтролирует проверку ВПР в экспертных комиссиях образовательных организаций; - организует передачу проверенных работ в образовательные организации для заполнения форм сбора результатов; - в целях проведения перепроверки создает муниципальную экспертную комиссию. 5.2. При организации муниципальной проверки: - получает от образовательных организаций работы участников ВПР и </w:t>
      </w:r>
      <w:r w:rsidRPr="0088566B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их оценивания; - контролирует проверку ВПР в муниципальной экспертной комиссии по соответствующему учебному предмету; - организует передачу проверенных работ в образовательные организации для заполнения форм сбора результатов. 5.3. Организует муниципальную перепроверку в соответствии с пунктом 9.2 раздела 9 Порядка. </w:t>
      </w:r>
    </w:p>
    <w:p w:rsidR="00696E14" w:rsidRPr="0088566B" w:rsidRDefault="00696E14" w:rsidP="00ED6381">
      <w:pPr>
        <w:autoSpaceDE w:val="0"/>
        <w:autoSpaceDN w:val="0"/>
        <w:adjustRightInd w:val="0"/>
        <w:spacing w:after="60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5.4. Направляет работы участников ВПР и критериев оценивания на региональную перепроверку в соответствии с пунктом 9.3 раздела 9 Порядка. 6. Осуществляет мониторинг загрузки форм сбора результатов ВПР образовательными организациями муниципалитета. 7. Муниципальный координатор через личный кабинет получает статистические отчеты о проведении ВПР в муниципалитете, при необходимости экспортирует нужные отчеты в формат MS </w:t>
      </w:r>
      <w:proofErr w:type="spellStart"/>
      <w:r w:rsidRPr="0088566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8566B">
        <w:rPr>
          <w:rFonts w:ascii="Times New Roman" w:hAnsi="Times New Roman" w:cs="Times New Roman"/>
          <w:sz w:val="24"/>
          <w:szCs w:val="24"/>
        </w:rPr>
        <w:t xml:space="preserve">; 8. осуществляет работу по анализу и использованию результатов ВПР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7B" w:rsidRPr="0088566B" w:rsidRDefault="00696E14" w:rsidP="000C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696E14" w:rsidRPr="0088566B" w:rsidRDefault="000E219F" w:rsidP="000C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для ответственного организатора</w:t>
      </w:r>
      <w:r w:rsidR="00696E14"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 ВПР в образовательной организации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обеспечивающих организацию и проведение Всероссийских проверочных работ на уровне образовательной организации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Координатор в образовательной организации 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>назначается приказом руководителя образовательной организации из числа администрации иди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разовательной организации. Координатор обязан изучить Порядок организации и проведения ВПР (далее — Порядок), ознакомиться с инструктивными материалами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Всероссийские проверочные работы (далее – ВПР) проводятся в целях развития единого образовательного пространства в Российской Федерации;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в образовательных организациях (далее – ОО)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2. Участниками ВПР являются все обучающиеся ОО, осваивающие образовательные программы начального общего образования, основного общего образования, среднего общего образования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3. Инструктивные материалы разработаны в соответствии с порядком проведения ВПР. План-график и порядок проведения ВПР размещены в федеральной информационной системе оценки качества образования (далее – ФИС ОКО)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4. Для выполнения технических действий, связанных с проведением проверочных работ (работа в ФИС ОКО, печать материалов, заполнение формы сбора результатов и т.п.), могут быть привлечены технические специалисты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5. ОО обеспечивает порядок и дисциплину в классах при проведении ВПР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6. Доступ к скачиванию материалов проверочных работ в личных кабинетах (далее – ЛК) ОО ФИС ОКО открывается не позднее 14.00 по местному времени за два рабочих дня до проведения работы. Архивы с материалами проверочных работ будут доступны в течение трех рабочих дней после дня провед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3126"/>
        <w:gridCol w:w="3126"/>
      </w:tblGrid>
      <w:tr w:rsidR="000E219F" w:rsidRPr="0088566B" w:rsidTr="00AB480B">
        <w:trPr>
          <w:trHeight w:val="730"/>
        </w:trPr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Дни размещения архивов с материалами ВПР представлены ниже в таблице. Открытие доступа к материалам </w:t>
            </w:r>
            <w:r w:rsidRPr="0088566B">
              <w:rPr>
                <w:b/>
                <w:bCs/>
              </w:rPr>
              <w:t xml:space="preserve">до проведения </w:t>
            </w:r>
            <w:r w:rsidRPr="0088566B">
              <w:t xml:space="preserve">ВПР из ЛК ФИС ОКО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rPr>
                <w:b/>
                <w:bCs/>
              </w:rPr>
              <w:t xml:space="preserve">Проведение ВПР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Доступ к скачиванию материалов </w:t>
            </w:r>
            <w:r w:rsidRPr="0088566B">
              <w:rPr>
                <w:b/>
                <w:bCs/>
              </w:rPr>
              <w:t xml:space="preserve">после проведения </w:t>
            </w:r>
            <w:r w:rsidRPr="0088566B">
              <w:t xml:space="preserve">ВПР из ЛК ФИС ОКО </w:t>
            </w:r>
          </w:p>
        </w:tc>
      </w:tr>
      <w:tr w:rsidR="000E219F" w:rsidRPr="0088566B" w:rsidTr="00AB480B">
        <w:trPr>
          <w:trHeight w:val="111"/>
        </w:trPr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с 14:00 четверга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rPr>
                <w:b/>
                <w:bCs/>
              </w:rPr>
              <w:t xml:space="preserve">понедельник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до 18:00 четверга </w:t>
            </w:r>
          </w:p>
        </w:tc>
      </w:tr>
      <w:tr w:rsidR="000E219F" w:rsidRPr="0088566B" w:rsidTr="00AB480B">
        <w:trPr>
          <w:trHeight w:val="111"/>
        </w:trPr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с 14:00 пятницы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rPr>
                <w:b/>
                <w:bCs/>
              </w:rPr>
              <w:t xml:space="preserve">вторник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до 18:00 пятницы </w:t>
            </w:r>
          </w:p>
        </w:tc>
      </w:tr>
      <w:tr w:rsidR="000E219F" w:rsidRPr="0088566B" w:rsidTr="00AB480B">
        <w:trPr>
          <w:trHeight w:val="111"/>
        </w:trPr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с 14:00 понедельника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rPr>
                <w:b/>
                <w:bCs/>
              </w:rPr>
              <w:t xml:space="preserve">среда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до 18:00 понедельника </w:t>
            </w:r>
          </w:p>
        </w:tc>
      </w:tr>
      <w:tr w:rsidR="000E219F" w:rsidRPr="0088566B" w:rsidTr="00AB480B">
        <w:trPr>
          <w:trHeight w:val="111"/>
        </w:trPr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с 14:00 вторника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rPr>
                <w:b/>
                <w:bCs/>
              </w:rPr>
              <w:t xml:space="preserve">четверг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до 18:00 вторника </w:t>
            </w:r>
          </w:p>
        </w:tc>
      </w:tr>
      <w:tr w:rsidR="000E219F" w:rsidRPr="0088566B" w:rsidTr="00AB480B">
        <w:trPr>
          <w:trHeight w:val="111"/>
        </w:trPr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с 14:00 среды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rPr>
                <w:b/>
                <w:bCs/>
              </w:rPr>
              <w:t xml:space="preserve">пятница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до 18:00 среды </w:t>
            </w:r>
          </w:p>
        </w:tc>
      </w:tr>
      <w:tr w:rsidR="000E219F" w:rsidRPr="0088566B" w:rsidTr="00AB480B">
        <w:trPr>
          <w:trHeight w:val="111"/>
        </w:trPr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с 14:00 четверга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rPr>
                <w:b/>
                <w:bCs/>
              </w:rPr>
              <w:t xml:space="preserve">суббота </w:t>
            </w:r>
          </w:p>
        </w:tc>
        <w:tc>
          <w:tcPr>
            <w:tcW w:w="3126" w:type="dxa"/>
          </w:tcPr>
          <w:p w:rsidR="000E219F" w:rsidRPr="0088566B" w:rsidRDefault="000E219F" w:rsidP="00AB480B">
            <w:pPr>
              <w:pStyle w:val="Default"/>
              <w:jc w:val="both"/>
            </w:pPr>
            <w:r w:rsidRPr="0088566B">
              <w:t xml:space="preserve">до 18:00 среды </w:t>
            </w:r>
          </w:p>
        </w:tc>
      </w:tr>
    </w:tbl>
    <w:p w:rsidR="000E219F" w:rsidRPr="0088566B" w:rsidRDefault="000E219F" w:rsidP="000E21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19F" w:rsidRPr="0088566B" w:rsidRDefault="000E219F" w:rsidP="000E219F">
      <w:pPr>
        <w:pStyle w:val="Default"/>
        <w:jc w:val="both"/>
      </w:pPr>
      <w:r w:rsidRPr="0088566B">
        <w:rPr>
          <w:b/>
          <w:bCs/>
        </w:rPr>
        <w:t xml:space="preserve">Ответственный организатор ОО: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1. Получает от регионального/муниципального координатора реквизиты доступа в ЛК ФИС ОКО с соблюдением условий конфиденциальности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2. Формирует заявку на участие в ВПР в ЛК ФИС ОКО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Материалы для проведения ВПР предоставляются по заявке на участие в ВПР, заполненной ОО. </w:t>
      </w:r>
      <w:proofErr w:type="gramStart"/>
      <w:r w:rsidRPr="0088566B">
        <w:t xml:space="preserve">Решение о проведении проверочной работы в 5 классах по предметам «История», «Биология», в 6, 7, 8 классах по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</w:t>
      </w:r>
      <w:r w:rsidRPr="0088566B">
        <w:lastRenderedPageBreak/>
        <w:t xml:space="preserve">ознакомившись с описаниями и образцами проверочных работ, размещенными на официальном сайте ФГБУ «ФИОКО» по ссылке https://fioco.ru/obraztsi_i_opisaniya_vpr_2023. </w:t>
      </w:r>
      <w:proofErr w:type="gramEnd"/>
    </w:p>
    <w:p w:rsidR="000E219F" w:rsidRPr="0088566B" w:rsidRDefault="000E219F" w:rsidP="000E219F">
      <w:pPr>
        <w:pStyle w:val="Default"/>
        <w:jc w:val="both"/>
      </w:pPr>
      <w:r w:rsidRPr="0088566B">
        <w:t xml:space="preserve">Демонстрационные варианты проверочных работ в компьютерной форме размещены в системе тестирования по ссылке https://demo.fioco.ru 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Перед заполнением заявки на проведение проверочной работы по предмету «Биология» в 6-8 классах </w:t>
      </w:r>
      <w:r w:rsidRPr="0088566B">
        <w:rPr>
          <w:b/>
          <w:bCs/>
        </w:rPr>
        <w:t xml:space="preserve">необходимо ознакомить учителей биологии </w:t>
      </w:r>
      <w:r w:rsidRPr="0088566B">
        <w:t xml:space="preserve">с образцами и описаниями проверочных работ по данному предмету </w:t>
      </w:r>
      <w:r w:rsidRPr="0088566B">
        <w:rPr>
          <w:b/>
          <w:bCs/>
        </w:rPr>
        <w:t>и на основании решения учителей биологии осуществить выбор необходимых материалов для проведения ВПР</w:t>
      </w:r>
      <w:r w:rsidRPr="0088566B">
        <w:t xml:space="preserve">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3. Формирует расписание ВПР в традиционной и компьютерной форме в 4–8 и 11 классах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4. Скачивает в ЛК ФИС ОКО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Каждому участнику присваивается один и тот же код на все работы (произвольно </w:t>
      </w:r>
      <w:proofErr w:type="gramStart"/>
      <w:r w:rsidRPr="0088566B">
        <w:t>из</w:t>
      </w:r>
      <w:proofErr w:type="gramEnd"/>
      <w:r w:rsidRPr="0088566B">
        <w:t xml:space="preserve">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</w:t>
      </w:r>
      <w:r w:rsidRPr="0088566B">
        <w:rPr>
          <w:b/>
          <w:bCs/>
        </w:rPr>
        <w:t xml:space="preserve">Каждый код является уникальным и используется во всей ОО только для одного обучающегося. </w:t>
      </w:r>
      <w:r w:rsidRPr="0088566B">
        <w:t xml:space="preserve">Коды могут быть выданы один раз перед проведением всех работ или перед каждой работой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5. При проведении ВПР в компьютерной форме скачивает в ЛК ФИС ОКО бумажные протоколы проведения для каждого дня проведения и передает их организаторам в аудитории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6. Соблюдая конфиденциальность, скачивает архив с материалами для проведения ВПР – файлы для участников ВПР в ЛК ФИС ОКО https://lk-fisoko.obrnadzor.gov.ru в разделе «ВПР». Архив размещается в ФИС ОКО в сроки, установленные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ы сбора результатов размещаются в ФИС ОКО в сроки, установленные планом-графиком проведения ВПР. </w:t>
      </w:r>
    </w:p>
    <w:p w:rsidR="000E219F" w:rsidRPr="0088566B" w:rsidRDefault="000E219F" w:rsidP="000E219F">
      <w:pPr>
        <w:pStyle w:val="Default"/>
        <w:jc w:val="both"/>
      </w:pPr>
      <w:r w:rsidRPr="0088566B"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соблюдением условий конфиденциальности. В 4 классах по предмету «Русский язык» формат печати – А</w:t>
      </w:r>
      <w:proofErr w:type="gramStart"/>
      <w:r w:rsidRPr="0088566B">
        <w:t>4</w:t>
      </w:r>
      <w:proofErr w:type="gramEnd"/>
      <w:r w:rsidRPr="0088566B">
        <w:t xml:space="preserve">, печать чёрно-белая, </w:t>
      </w:r>
      <w:r w:rsidRPr="0088566B">
        <w:rPr>
          <w:b/>
          <w:bCs/>
        </w:rPr>
        <w:t>односторонняя</w:t>
      </w:r>
      <w:r w:rsidRPr="0088566B">
        <w:t>. По всем предметам в 4-8 и 11 классах формат печати – А</w:t>
      </w:r>
      <w:proofErr w:type="gramStart"/>
      <w:r w:rsidRPr="0088566B">
        <w:t>4</w:t>
      </w:r>
      <w:proofErr w:type="gramEnd"/>
      <w:r w:rsidRPr="0088566B">
        <w:t>, печать чёрно-белая, допускается печать на обеих сторонах листа. Не допускается печать двух страниц на одну сторону листа А</w:t>
      </w:r>
      <w:proofErr w:type="gramStart"/>
      <w:r w:rsidRPr="0088566B">
        <w:t>4</w:t>
      </w:r>
      <w:proofErr w:type="gramEnd"/>
      <w:r w:rsidRPr="0088566B">
        <w:t xml:space="preserve">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Организует выполнение работы участниками. Каждому участнику выдается один и тот же код на все работы (произвольно </w:t>
      </w:r>
      <w:proofErr w:type="gramStart"/>
      <w:r w:rsidRPr="0088566B">
        <w:t>из</w:t>
      </w:r>
      <w:proofErr w:type="gramEnd"/>
      <w:r w:rsidRPr="0088566B">
        <w:t xml:space="preserve"> имеющихся). Каждый участник переписывает код в специально отведенное поле на каждой странице работы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Архивы с материалами проверочных работ хранятся в ФИС ОКО только в период проведения ВПР. Ответственному организатору ОО рекомендуется скачать архивы с материалами в ЛК ФИС ОКО в период доступа, указанный в таблице выше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7. Скачивает информацию о распределении предметов для 6-8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 ФИС ОКО, в соответствии с расписанием, полученным от ОО, согласно плану-графику проведения </w:t>
      </w:r>
      <w:r w:rsidRPr="0088566B">
        <w:lastRenderedPageBreak/>
        <w:t xml:space="preserve">ВПР. Распределение предметов на основе случайного выбора осуществляет федеральный организатор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8. Собирает все работы с ответами участников по окончании проведения ВПР 9. Организует проверку работ участников экспертами с помощью критериев оценивания (период проверки работ определен в плане-графике проведения ВПР)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Информирует экспертов о сроках проверки заданий проверочных работ. Обеспечивает </w:t>
      </w:r>
      <w:proofErr w:type="gramStart"/>
      <w:r w:rsidRPr="0088566B">
        <w:t>контроль за</w:t>
      </w:r>
      <w:proofErr w:type="gramEnd"/>
      <w:r w:rsidRPr="0088566B">
        <w:t xml:space="preserve">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10. 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ий триместр/четверть/полугодие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 и отметку за предыдущий триместр/четверть/полугодие. Не рекомендуется привлекать учителей к заполнению электронных форм сбора результатов и электронных протоколов. </w:t>
      </w:r>
    </w:p>
    <w:p w:rsidR="000E219F" w:rsidRPr="0088566B" w:rsidRDefault="000E219F" w:rsidP="000E219F">
      <w:pPr>
        <w:pStyle w:val="Default"/>
        <w:jc w:val="both"/>
      </w:pPr>
      <w:r w:rsidRPr="0088566B">
        <w:rPr>
          <w:b/>
          <w:bCs/>
        </w:rPr>
        <w:t>В электронной форме сбора результатов и в электронном протоколе передаются только коды участников (логины), ФИО не указывается</w:t>
      </w:r>
      <w:r w:rsidRPr="0088566B">
        <w:t xml:space="preserve">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11. Загружает электронную форму сбора результатов и электронный протокол в ФИС ОКО в разделе «ВПР» (период загрузки форм сбора и электронных протоколов указан в плане-графике проведения ВПР)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12. Предоставляет необходимую информацию для проведения в параллелях 5–8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Информирует экспертов о сроках проверки заданий проверочных работ. Обеспечивает </w:t>
      </w:r>
      <w:proofErr w:type="gramStart"/>
      <w:r w:rsidRPr="0088566B">
        <w:t>контроль за</w:t>
      </w:r>
      <w:proofErr w:type="gramEnd"/>
      <w:r w:rsidRPr="0088566B">
        <w:t xml:space="preserve">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13. Заполняет форму сбора контекстных данных для проведения мониторинга качества подготовки обучающихся. 14. Получает результаты проверочных работ в разделе «Аналитика» в ФИС ОКО в соответствии с инструкцией по работе с разделом, размещенной во вкладке «Техническая поддержка». </w:t>
      </w:r>
    </w:p>
    <w:p w:rsidR="000E219F" w:rsidRPr="0088566B" w:rsidRDefault="000E219F" w:rsidP="000E219F">
      <w:pPr>
        <w:pStyle w:val="Default"/>
        <w:jc w:val="both"/>
      </w:pPr>
      <w:r w:rsidRPr="0088566B">
        <w:t xml:space="preserve">15. Хранение работ участников рекомендуется обеспечить до окончания ВПР (до получения результатов). ОИВ может принять решение об ином сроке хранения работ участников ВПР. </w:t>
      </w:r>
    </w:p>
    <w:p w:rsidR="000E219F" w:rsidRPr="0088566B" w:rsidRDefault="000E219F" w:rsidP="000E219F">
      <w:pPr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16. Ответственные организаторы могут получить консультацию, организованную посредством ФИС ОКО («Форум технической поддержки ВПР»): задать вопрос и получить ответ, каждый вопрос и ответ на него доступны для просмотра всем координаторам и организаторам. Направлять вопросы по организации и проведению ВПР можно также на адрес электронной почты технической поддержки vprhelp@fioco.ru</w:t>
      </w: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E14" w:rsidRPr="0088566B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4701F5" w:rsidRPr="0088566B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696E14" w:rsidRPr="0088566B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</w:t>
      </w:r>
    </w:p>
    <w:p w:rsidR="00B47F72" w:rsidRPr="0088566B" w:rsidRDefault="00696E14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</w:t>
      </w:r>
    </w:p>
    <w:p w:rsidR="00696E14" w:rsidRPr="0088566B" w:rsidRDefault="00696E14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для организатора в аудитории при проведении Всероссийских проверочных работ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0C70D6" w:rsidRPr="0088566B" w:rsidRDefault="00696E14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8566B"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обеспечивающих организацию и проведение ВПР в образовательной организации. </w:t>
      </w:r>
      <w:r w:rsidR="000C70D6"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е проверочные работы (далее – ВПР) проводятся в целях развития единого образовательного пространства в Российской Федерации;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в образовательных организациях (далее – ОО)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2. Участниками ВПР являются все обучающиеся ОО, осваивающие образовательные программы начального общего образования, основного общего образования, среднего общего образования. </w:t>
      </w:r>
    </w:p>
    <w:p w:rsidR="008845FC" w:rsidRPr="0088566B" w:rsidRDefault="000C70D6" w:rsidP="00884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3. Инструктивные материалы разработаны в соответствии с порядком проведения ВПР. План-график и порядок проведения ВПР размещены в федеральной информационной системе оценки качества образования (далее – ФИС ОКО). </w:t>
      </w:r>
      <w:r w:rsidR="00696E14" w:rsidRPr="0088566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приказом назначает организатора в аудитории (далее — организатор) — учителя,</w:t>
      </w:r>
      <w:r w:rsidR="008845FC"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 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 </w:t>
      </w:r>
    </w:p>
    <w:p w:rsidR="00696E14" w:rsidRPr="0088566B" w:rsidRDefault="00696E14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 Организатор обязан изучить Порядок организаци</w:t>
      </w:r>
      <w:r w:rsidR="004701F5" w:rsidRPr="0088566B">
        <w:rPr>
          <w:rFonts w:ascii="Times New Roman" w:hAnsi="Times New Roman" w:cs="Times New Roman"/>
          <w:sz w:val="24"/>
          <w:szCs w:val="24"/>
        </w:rPr>
        <w:t>и и проведения ВПР в Кировском муниципальном районе</w:t>
      </w:r>
      <w:r w:rsidRPr="0088566B">
        <w:rPr>
          <w:rFonts w:ascii="Times New Roman" w:hAnsi="Times New Roman" w:cs="Times New Roman"/>
          <w:sz w:val="24"/>
          <w:szCs w:val="24"/>
        </w:rPr>
        <w:t xml:space="preserve"> (далее - Порядок), ознакомиться с инструктивными материалами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Организатор обязан четко соблюдать Порядок. Организатору запрещается изменять ход организации и проведения ВПР, использовать средства мобильной связи, фото- и видеоаппаратуру, в том числе портативные и карманные компьютеры, в учебных кабинетах проведения ВПР (далее — место проведения ВПР), выходить из места проведения ВПР, выполнять работы или совершать действия, не предусмотренные настоящей инструкцией. При несоблюдении вышеуказанных требований орг</w:t>
      </w:r>
      <w:r w:rsidR="000C70D6" w:rsidRPr="0088566B">
        <w:rPr>
          <w:rFonts w:ascii="Times New Roman" w:hAnsi="Times New Roman" w:cs="Times New Roman"/>
          <w:sz w:val="24"/>
          <w:szCs w:val="24"/>
        </w:rPr>
        <w:t>анизатор удаляется ответственным организатором</w:t>
      </w:r>
      <w:r w:rsidRPr="0088566B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з места проведения ВПР, в котором он исполняет свои обязанности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действий организатора при организации и проведении ВПР </w:t>
      </w:r>
    </w:p>
    <w:p w:rsidR="00696E14" w:rsidRPr="0088566B" w:rsidRDefault="008845FC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2.1. Организатор должен:  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пройти инструктаж по процедуре проведения ВПР, проводимый школьным координатором под роспись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оверить готовность места проведения ВПР за 30 минут до начала проведения ВПР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2.2. В месте проведения ВПР должны быть подготовлены: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рабочие места для участников ВПР, количество которых должно соответствовать списку распределения участников ВПР по местам проведения ВПР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рабочее место для организатора; </w:t>
      </w:r>
    </w:p>
    <w:p w:rsidR="00696E14" w:rsidRPr="0088566B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рабочее место для независимого наблюдателя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место для личных вещей участников ВПР;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ВПР </w:t>
      </w:r>
      <w:r w:rsidRPr="00885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радиционной форме</w:t>
      </w: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Получает от ответственного организатора коды и варианты (первый и второй) проверочных работ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Если коды не выданы участникам заранее, раздает коды в соответствии со списком, полученным от ответственного организатора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Работа может выполняться ручками (синей или </w:t>
      </w:r>
      <w:proofErr w:type="gramStart"/>
      <w:r w:rsidRPr="0088566B">
        <w:rPr>
          <w:rFonts w:ascii="Times New Roman" w:hAnsi="Times New Roman" w:cs="Times New Roman"/>
          <w:color w:val="000000"/>
          <w:sz w:val="24"/>
          <w:szCs w:val="24"/>
        </w:rPr>
        <w:t>черной</w:t>
      </w:r>
      <w:proofErr w:type="gramEnd"/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), которые обычно используются обучающимися на уроках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2. Проводит инструктаж (не более 5 мин.) (текст размещен в приложении № 1). </w:t>
      </w:r>
    </w:p>
    <w:p w:rsidR="008845FC" w:rsidRPr="0088566B" w:rsidRDefault="000C70D6" w:rsidP="00ED6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color w:val="000000"/>
          <w:sz w:val="24"/>
          <w:szCs w:val="24"/>
        </w:rPr>
        <w:t>3. Проверяет, чтобы каждый участник записал выданный ему код в специально отведенное поле в верхней правой части каждого листа с заданиями</w:t>
      </w:r>
      <w:r w:rsidR="008845FC" w:rsidRPr="008856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 4. В процессе проведения работы заполняет бумажный протокол, в котором фиксирует код участника, который он записал в работе, в таблице рядом с ФИО участника. ВПР 2024</w:t>
      </w:r>
      <w:r w:rsidR="008845FC" w:rsidRPr="008856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5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5FC" w:rsidRPr="0088566B">
        <w:rPr>
          <w:rFonts w:ascii="Times New Roman" w:hAnsi="Times New Roman" w:cs="Times New Roman"/>
          <w:sz w:val="24"/>
          <w:szCs w:val="24"/>
        </w:rPr>
        <w:t xml:space="preserve">5. По окончании проведения проверочной работы собирает работы участников и передает их ответственному организатору ОО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 проведении ВПР </w:t>
      </w: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в компьютерной форме: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 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2. Получает от ответственного организатора ОО бумажные протоколы проведения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3. 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4. Проводит инструктаж (не более 5 мин.) (текст размещен в приложении № 2)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5. 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6. Через каждые 10 минут проведения проверочной работы проводит рекомендуемый комплекс упражнений гимнастики глаз (в течение 5 мин.) в соответствии с установленными нормами Санитарных правил СП 2.4.3648-20. Комплекс упражнений необходимо заранее скачать в ЛК ФИС ОКО (https://lk-fisoko.obrnadzor.gov.ru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0D6" w:rsidRPr="0088566B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7. 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 </w:t>
      </w:r>
    </w:p>
    <w:p w:rsidR="000C70D6" w:rsidRPr="0088566B" w:rsidRDefault="000C70D6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</w:t>
      </w:r>
      <w:r w:rsidR="00ED6381" w:rsidRPr="0088566B">
        <w:rPr>
          <w:rFonts w:ascii="Times New Roman" w:hAnsi="Times New Roman" w:cs="Times New Roman"/>
          <w:sz w:val="24"/>
          <w:szCs w:val="24"/>
        </w:rPr>
        <w:t>посторонние темы</w:t>
      </w:r>
      <w:r w:rsidR="00BD19A9" w:rsidRPr="0088566B">
        <w:rPr>
          <w:rFonts w:ascii="Times New Roman" w:hAnsi="Times New Roman" w:cs="Times New Roman"/>
          <w:sz w:val="24"/>
          <w:szCs w:val="24"/>
        </w:rPr>
        <w:t xml:space="preserve"> и т.п.</w:t>
      </w:r>
      <w:r w:rsidR="00ED6381" w:rsidRPr="0088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9A9" w:rsidRPr="0088566B" w:rsidRDefault="00BD19A9" w:rsidP="00BD19A9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</w:t>
      </w: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Текст инструктажа </w:t>
      </w:r>
      <w:r w:rsidRPr="0088566B">
        <w:rPr>
          <w:rFonts w:ascii="Times New Roman" w:hAnsi="Times New Roman" w:cs="Times New Roman"/>
          <w:sz w:val="24"/>
          <w:szCs w:val="24"/>
        </w:rPr>
        <w:t xml:space="preserve">(для традиционной формы проведения)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Ребята, вам предстоит написать проверочную работу по … </w:t>
      </w:r>
      <w:r w:rsidRPr="0088566B">
        <w:rPr>
          <w:rFonts w:ascii="Times New Roman" w:hAnsi="Times New Roman" w:cs="Times New Roman"/>
          <w:i/>
          <w:iCs/>
          <w:sz w:val="24"/>
          <w:szCs w:val="24"/>
        </w:rPr>
        <w:t xml:space="preserve">(называет предмет)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 ней …заданий </w:t>
      </w:r>
      <w:r w:rsidRPr="0088566B">
        <w:rPr>
          <w:rFonts w:ascii="Times New Roman" w:hAnsi="Times New Roman" w:cs="Times New Roman"/>
          <w:i/>
          <w:iCs/>
          <w:sz w:val="24"/>
          <w:szCs w:val="24"/>
        </w:rPr>
        <w:t>(называет количество заданий)</w:t>
      </w:r>
      <w:r w:rsidRPr="0088566B">
        <w:rPr>
          <w:rFonts w:ascii="Times New Roman" w:hAnsi="Times New Roman" w:cs="Times New Roman"/>
          <w:sz w:val="24"/>
          <w:szCs w:val="24"/>
        </w:rPr>
        <w:t xml:space="preserve">. Количество заданий указано в инструкции на титульной странице каждой работы. Выполнять их можно в любом порядке, постарайтесь сделать правильно как можно больше заданий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Каждому из вас выданы листы с заданиями </w:t>
      </w:r>
      <w:r w:rsidRPr="0088566B">
        <w:rPr>
          <w:rFonts w:ascii="Times New Roman" w:hAnsi="Times New Roman" w:cs="Times New Roman"/>
          <w:i/>
          <w:iCs/>
          <w:sz w:val="24"/>
          <w:szCs w:val="24"/>
        </w:rPr>
        <w:t xml:space="preserve">(организатор показывает лист с заданиями)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 выполнении заданий можно использовать черновик. Записи в черновике проверяться и оцениваться не будут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Ответы к заданиям запишите в отведенное для них поле со словом «Ответ»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Если вы хотите исправить ответ, зачеркните его и напишите рядом новый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ремя выполнения работы – … минут </w:t>
      </w:r>
      <w:r w:rsidRPr="0088566B">
        <w:rPr>
          <w:rFonts w:ascii="Times New Roman" w:hAnsi="Times New Roman" w:cs="Times New Roman"/>
          <w:i/>
          <w:iCs/>
          <w:sz w:val="24"/>
          <w:szCs w:val="24"/>
        </w:rPr>
        <w:t xml:space="preserve">(называет количество минут). </w:t>
      </w:r>
      <w:r w:rsidRPr="0088566B">
        <w:rPr>
          <w:rFonts w:ascii="Times New Roman" w:hAnsi="Times New Roman" w:cs="Times New Roman"/>
          <w:sz w:val="24"/>
          <w:szCs w:val="24"/>
        </w:rPr>
        <w:t xml:space="preserve">Время выполнения работы указано в инструкции на титульной странице каждой работы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ом, рабочими тетрадями и другими справочными материалами. </w:t>
      </w:r>
      <w:r w:rsidRPr="0088566B">
        <w:rPr>
          <w:rFonts w:ascii="Times New Roman" w:hAnsi="Times New Roman" w:cs="Times New Roman"/>
          <w:i/>
          <w:iCs/>
          <w:sz w:val="24"/>
          <w:szCs w:val="24"/>
        </w:rPr>
        <w:t xml:space="preserve">(Материалы по отдельным предметам, которые можно использовать, указаны в инструкции на титульной странице каждой работы)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ступая к работе, будьте внимательны, не торопитесь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еред началом работы давайте впишем полученные вами коды на листы с заданиями. Найдите в правом верхнем углу каждого листа прямоугольную рамку со словом «Код» и впишите в эту рамку код, который вам выдан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Желаем успеха!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За пять минут до окончания работы: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До завершения работы осталось пять минут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По окончании выполнения работы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Работа окончена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Спасибо за работу!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BD19A9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Текст инструктажа </w:t>
      </w:r>
      <w:r w:rsidRPr="0088566B">
        <w:rPr>
          <w:rFonts w:ascii="Times New Roman" w:hAnsi="Times New Roman" w:cs="Times New Roman"/>
          <w:sz w:val="24"/>
          <w:szCs w:val="24"/>
        </w:rPr>
        <w:t xml:space="preserve">(для компьютерной формы проведения)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Ребята, вам предстоит выполнить проверочную работу по … </w:t>
      </w:r>
      <w:r w:rsidRPr="0088566B">
        <w:rPr>
          <w:rFonts w:ascii="Times New Roman" w:hAnsi="Times New Roman" w:cs="Times New Roman"/>
          <w:i/>
          <w:iCs/>
          <w:sz w:val="24"/>
          <w:szCs w:val="24"/>
        </w:rPr>
        <w:t xml:space="preserve">(называет предмет)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 ней …заданий </w:t>
      </w:r>
      <w:r w:rsidRPr="0088566B">
        <w:rPr>
          <w:rFonts w:ascii="Times New Roman" w:hAnsi="Times New Roman" w:cs="Times New Roman"/>
          <w:i/>
          <w:iCs/>
          <w:sz w:val="24"/>
          <w:szCs w:val="24"/>
        </w:rPr>
        <w:t xml:space="preserve">(называет количество заданий). </w:t>
      </w:r>
      <w:r w:rsidRPr="0088566B">
        <w:rPr>
          <w:rFonts w:ascii="Times New Roman" w:hAnsi="Times New Roman" w:cs="Times New Roman"/>
          <w:sz w:val="24"/>
          <w:szCs w:val="24"/>
        </w:rPr>
        <w:t xml:space="preserve">Количество заданий указано в инструкции в начале каждой работы. Выполнять задания необходимо в том порядке, в котором они даны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 некоторых заданиях надо выполнить несколько подпунктов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нимательно читайте текст каждого задания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Ответы к заданиям вносите в отведенное для них поле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Если вы хотите исправить ответ, нажмите кнопку «Сбросить»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Чтобы перейти к следующему вопросу, нажмите кнопку «Следующий вопрос»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Если вы пропустили какой-то вопрос и хотите к нему вернуться, чтобы дать ответ нажмите кнопку «Назад» или выберите номер пропущенного вопроса в карте работы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ремя выполнения работы – … минут </w:t>
      </w:r>
      <w:r w:rsidRPr="0088566B">
        <w:rPr>
          <w:rFonts w:ascii="Times New Roman" w:hAnsi="Times New Roman" w:cs="Times New Roman"/>
          <w:i/>
          <w:iCs/>
          <w:sz w:val="24"/>
          <w:szCs w:val="24"/>
        </w:rPr>
        <w:t xml:space="preserve">(называет количество минут). </w:t>
      </w:r>
      <w:r w:rsidRPr="0088566B">
        <w:rPr>
          <w:rFonts w:ascii="Times New Roman" w:hAnsi="Times New Roman" w:cs="Times New Roman"/>
          <w:sz w:val="24"/>
          <w:szCs w:val="24"/>
        </w:rPr>
        <w:t xml:space="preserve">Время выполнения работы указано в инструкции в начале каждой работы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ом, рабочими тетрадями и другими справочными материалами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осле выполнения всех заданий необходимо нажать кнопку «Подтвердить ответ и завершить работу», иначе работа будет считаться незавершенной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ступая к работе, будьте внимательны, не торопитесь. Желаем успеха!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За пять минут до окончания работы: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До завершения работы осталось пять минут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осле завершения работы не забудьте нажать кнопку «Подтвердить ответ и завершить работу»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По окончании выполнения работы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Работа окончена.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оверьте, нажали ли вы кнопку «Подтвердить ответ и завершить работу» 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Спасибо за работу!</w:t>
      </w: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7B" w:rsidRPr="0088566B" w:rsidRDefault="000C1A7B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F6A" w:rsidRPr="0088566B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E14" w:rsidRPr="0088566B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4701F5" w:rsidRPr="0088566B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696E14" w:rsidRPr="0088566B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</w:t>
      </w:r>
    </w:p>
    <w:p w:rsidR="000C1A7B" w:rsidRPr="0088566B" w:rsidRDefault="00696E14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696E14" w:rsidRPr="0088566B" w:rsidRDefault="00696E14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 для технического специалиста при проведении Всероссийских проверочных работ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привлекаемых в качестве технических специалистов при проведении Всероссийских проверочных работ (далее — технический специалист, ВПР)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Технический специалист назначается приказом руководителя образовательной организации из числа педагогических работников организации, уверенно владеющих информационно-коммуникационными технологиями. Технический специалист обязан ознакомиться с Порядком организации проведения ВПР (далее — Порядок), нормативными документами и инструктивными материалами. Технический специалист обязан соблюдать Порядок на всех этапах проведения ВПР, выполнять указания лица, ответственного за организацию и проведение ВПР в образовательной организации (далее координатор в образовательной организации). Техническому специалисту запрещается нарушать ход организации и проведения ВПР, уклоняться от выполнения распоряжений школьного координатора, использовать средства мобильной связи, фото- и видеоаппаратуру, в том числе портативные и карманные компьютеры, в кабинетах, предназначенных для выполнения участниками заданий ВПР (далее — место проведения ВПР)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 обязанности технического специалиста входит: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техническая поддержка организации и проведения ВПР в образовательной организации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консультирование сотрудников образовательной организации, привлекаемых к организации и проведению ВПР, по работе ФИС ОКО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лучение необходимых материалов ВПР в ФИС ОКО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ечать материалов ВПР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лучение в ФИС ОКО и заполнение форм для внесения контекстных данных об образовательной организации и участниках ВПР (далее — форма)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загрузка форм в ФИС ОКО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лучение в ФИС ОКО формы электронного протокола проведения ВПР (далее — электронный протокол)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загрузка отчётов в ФИС ОКО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и проведение ВПР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Технический специалист: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еред началом работы получает у координатора в образовательной организации логин и пароль образовательной организации для работы в ФИС ОКО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ринимает меры для конфиденциального хранения информации, полученной 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школьного координатора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консультирует школьного координатора по рискам, связанным с использованием пароля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роводит аудит хранения конфиденциальной информации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авторизуется в ФИС ОКО, используя логин и пароль, для входа в личный кабинет образовательной организации (далее — личный кабинет)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скачивает форму-анкету участника ВПР (далее — анкета)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совместно с координатором в образовательной организации заполняет анкету согласно инструкции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загружает анкету в ФИС ОКО; получает инструктивные материалы в личном кабинете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консультирует сотрудников образовательной организации по работе в ФИС ОКО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lastRenderedPageBreak/>
        <w:t xml:space="preserve">- не 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чем за три дня до начала ВПР в личном кабинете скачивает материалы для проведения ВПР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сле получения доступа к архиву оказывает содействие координатору в образовательной организации в распечатке материалов для проведения ВПР на отдельных листах по количеству участников в месте проведения ВПР, в комплектовании их по кабинетам в соответствии со списками распределения участников по местам проведения ВПР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на этапе проведения ВПР выполняет поручения координатора в образовательной организации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 окончании ВПР в личном кабинете в указанные в ФИС ОКО сроки получает критерии оценивания ответов участников ВПР; </w:t>
      </w:r>
    </w:p>
    <w:p w:rsidR="00696E14" w:rsidRPr="0088566B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 окончании проверки экспертами работ участников ВПР заполняет форму сбора результатов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через ФИС ОКО получает статистические отчеты в сроки, установленные </w:t>
      </w:r>
      <w:proofErr w:type="spellStart"/>
      <w:r w:rsidRPr="0088566B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885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Технический специалист завершает исполнение своих обязанностей и покидает образовательную организацию с разрешения школьного координатора. </w:t>
      </w: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Pr="0088566B" w:rsidRDefault="00245F0F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5" w:rsidRPr="0088566B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696E14" w:rsidRPr="0088566B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</w:t>
      </w:r>
    </w:p>
    <w:p w:rsidR="00696E14" w:rsidRPr="0088566B" w:rsidRDefault="00696E14" w:rsidP="0011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696E14" w:rsidRPr="0088566B" w:rsidRDefault="00696E14" w:rsidP="0011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>для эксперта по проверке ответов обучающихся, принявших участие во Всероссийских проверочных работах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привлекаемых в качестве экспертов по проверке ответов обучающихся, принявших участие во Всероссийских проверочных работах (далее — ВПР). Эксперт по проверке ответов обучающихся, принявших участие в ВПР, (далее — эксперт) назначается руководителем образовательной организации из числа педагогических работников образовательной организации с опытом преподавания учебного предмета не менее одного года. Эксперт обязан ознакомиться с Порядком организации и проведения ВПР, нормативными документами и инструктивными материалами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действий эксперта при проверке ВПР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Эксперт должен: </w:t>
      </w:r>
    </w:p>
    <w:p w:rsidR="00696E14" w:rsidRPr="0088566B" w:rsidRDefault="00696E14" w:rsidP="008206E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лучить от лица, ответственного за организацию и проведение ВПР в образовательной организации (далее — школьный координатор), критерии оценивания ответов участников ВПР; </w:t>
      </w:r>
    </w:p>
    <w:p w:rsidR="00696E14" w:rsidRPr="0088566B" w:rsidRDefault="00696E14" w:rsidP="008206E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лучить от школьного координатора 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>заполненные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КИМ участников ВПР; </w:t>
      </w:r>
    </w:p>
    <w:p w:rsidR="00696E14" w:rsidRPr="0088566B" w:rsidRDefault="00696E14" w:rsidP="0011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оценить работы в соответствии с полученными критериями: балл за каждое задание вписывается в специальное поле в бланках с контрольными измерительными материалами и полями для ответов;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ередать проверенные КИМ школьному координатору для последующего заполнения техническим специалистом формы сбора результатов. </w:t>
      </w:r>
    </w:p>
    <w:p w:rsidR="00696E14" w:rsidRPr="0088566B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A9" w:rsidRPr="0088566B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  <w:r w:rsidRPr="0088566B">
        <w:rPr>
          <w:sz w:val="24"/>
          <w:szCs w:val="24"/>
        </w:rPr>
        <w:t>Приложение № 2</w:t>
      </w:r>
    </w:p>
    <w:p w:rsidR="00B47F72" w:rsidRPr="0088566B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B47F72" w:rsidRPr="0088566B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от «__»        </w:t>
      </w:r>
      <w:r w:rsidR="00095995" w:rsidRPr="0088566B">
        <w:rPr>
          <w:rFonts w:ascii="Times New Roman" w:hAnsi="Times New Roman" w:cs="Times New Roman"/>
          <w:sz w:val="24"/>
          <w:szCs w:val="24"/>
        </w:rPr>
        <w:t xml:space="preserve"> 2025</w:t>
      </w:r>
      <w:r w:rsidRPr="0088566B">
        <w:rPr>
          <w:rFonts w:ascii="Times New Roman" w:hAnsi="Times New Roman" w:cs="Times New Roman"/>
          <w:sz w:val="24"/>
          <w:szCs w:val="24"/>
        </w:rPr>
        <w:t xml:space="preserve"> г. № _____ </w:t>
      </w:r>
    </w:p>
    <w:p w:rsidR="00B47F72" w:rsidRPr="0088566B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B47F72" w:rsidRPr="0088566B" w:rsidRDefault="00B47F72" w:rsidP="00B47F7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 xml:space="preserve"> для общественных наблюдателей при проведении Всероссийских проверочных работ в Кировском районе  Приморского края </w:t>
      </w:r>
    </w:p>
    <w:p w:rsidR="00B47F72" w:rsidRPr="0088566B" w:rsidRDefault="00B47F72" w:rsidP="00B47F72">
      <w:pPr>
        <w:spacing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72" w:rsidRPr="0088566B" w:rsidRDefault="00B47F72" w:rsidP="00B47F7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Общественные наблюдатели привлекаются для осуществления наблюдения за ходом проведения Всероссийских проверочных работ (далее – ВПР) в общеобразовательных организациях (далее – ОО), в аудиториях ОО с целью обеспечения открытости и прозрачности процедуры ВПР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566B">
        <w:rPr>
          <w:rFonts w:ascii="Times New Roman" w:hAnsi="Times New Roman" w:cs="Times New Roman"/>
          <w:sz w:val="24"/>
          <w:szCs w:val="24"/>
          <w:u w:val="single"/>
        </w:rPr>
        <w:t>Общественными наблюдателями могут быть: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едагогические работники сторонних ОО (учителя, библиотекари, воспитатели групп продленного дня, руководители кружков и др.),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представители родительской общественности,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редставители профессиональных сообществ, коллегиальных органов управления образования,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студенты ВУЗов, училищ, колледжей и др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  <w:u w:val="single"/>
        </w:rPr>
        <w:t>Не могут являться общественными наблюдателями:</w:t>
      </w:r>
      <w:r w:rsidRPr="0088566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color w:val="0D0D0D"/>
          <w:sz w:val="24"/>
          <w:szCs w:val="24"/>
        </w:rPr>
        <w:t xml:space="preserve">- родители </w:t>
      </w:r>
      <w:proofErr w:type="gramStart"/>
      <w:r w:rsidRPr="0088566B">
        <w:rPr>
          <w:rFonts w:ascii="Times New Roman" w:hAnsi="Times New Roman" w:cs="Times New Roman"/>
          <w:color w:val="0D0D0D"/>
          <w:sz w:val="24"/>
          <w:szCs w:val="24"/>
        </w:rPr>
        <w:t>обучающихся</w:t>
      </w:r>
      <w:proofErr w:type="gramEnd"/>
      <w:r w:rsidRPr="0088566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 xml:space="preserve">класса, которые принимают участие в оценочной процедуре,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педагогические работники</w:t>
      </w:r>
      <w:r w:rsidR="0030654D" w:rsidRPr="0088566B">
        <w:rPr>
          <w:rFonts w:ascii="Times New Roman" w:hAnsi="Times New Roman" w:cs="Times New Roman"/>
          <w:sz w:val="24"/>
          <w:szCs w:val="24"/>
        </w:rPr>
        <w:t xml:space="preserve"> и иные работники </w:t>
      </w:r>
      <w:r w:rsidRPr="0088566B">
        <w:rPr>
          <w:rFonts w:ascii="Times New Roman" w:hAnsi="Times New Roman" w:cs="Times New Roman"/>
          <w:sz w:val="24"/>
          <w:szCs w:val="24"/>
        </w:rPr>
        <w:t xml:space="preserve"> ОО, в 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проводится ВПР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Списки общественных наблюдателей для ОО муниципального подчинения формируют муниципальные координаторы ВПР, для ОО регионального подчинения – региональный координатор ВПР.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Списочный состав общественных наблюдателей для ОО муниципального подчинения утверждается </w:t>
      </w:r>
      <w:r w:rsidRPr="0088566B">
        <w:rPr>
          <w:rFonts w:ascii="Times New Roman" w:hAnsi="Times New Roman" w:cs="Times New Roman"/>
          <w:color w:val="0D0D0D"/>
          <w:sz w:val="24"/>
          <w:szCs w:val="24"/>
        </w:rPr>
        <w:t>приказом органа</w:t>
      </w:r>
      <w:r w:rsidRPr="0088566B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его управление в сфере </w:t>
      </w:r>
      <w:r w:rsidRPr="0088566B">
        <w:rPr>
          <w:rFonts w:ascii="Times New Roman" w:hAnsi="Times New Roman" w:cs="Times New Roman"/>
          <w:sz w:val="24"/>
          <w:szCs w:val="24"/>
        </w:rPr>
        <w:lastRenderedPageBreak/>
        <w:t>образования, для ОО регионального подчинения – приказом министерства образования Приморского края.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Не позднее, чем за два дня до проведения ВПР муниципальный (региональный)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ОО может присутствовать один или более общественных наблюдателей (один наблюдатель на одну аудиторию)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Общественный наблюдатель имеет право присутствовать: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при проведении ВПР,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при сканировании работ участников в ОО в день проведения ВПР и передаче сканированных образов работ для проверки,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ри проверке экспертами работ участников,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при заполнении электронного протокола техническим специалистом (по согласованию с муниципальным (региональным) координатором).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До начала проведения оценочной процедуры общественный наблюдатель обязан:</w:t>
      </w:r>
    </w:p>
    <w:p w:rsidR="00B47F72" w:rsidRPr="0088566B" w:rsidRDefault="00B47F72" w:rsidP="00DD625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ознакомиться с нормативными, инструктивно – методическими документами, регламентирующими проведение ВПР;</w:t>
      </w:r>
    </w:p>
    <w:p w:rsidR="00B47F72" w:rsidRPr="0088566B" w:rsidRDefault="00B47F72" w:rsidP="00DD625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ойти инструктаж по порядку проведения ВПР (инструктаж проводит муниципальный (региональный) координатор)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Общественный наблюдатель должен: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прибыть в ОО не позднее, чем за 30 минут до начала процедуры;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иметь при себе паспорт и направление от МОУО или регионального координатора.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до начала работы встретиться со школьным координатором и организатором в аудитории, получить информацию о распределении по кабинетам;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за 15 минут до начала работы пройти в аудиторию и занять отведенное для него место.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Общественный наблюдатель обязан</w:t>
      </w:r>
      <w:r w:rsidRPr="008856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7F72" w:rsidRPr="0088566B" w:rsidRDefault="00B47F72" w:rsidP="00B47F72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- соблюдать установленный порядок проведения ВПР, режим информационной безопасности, требования муниципального (регионального) и школьного координаторов и организаторов в ОО;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лично соблюдать рекомендации Роспотребнадзора и </w:t>
      </w:r>
      <w:proofErr w:type="spellStart"/>
      <w:r w:rsidRPr="0088566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8566B">
        <w:rPr>
          <w:rFonts w:ascii="Times New Roman" w:hAnsi="Times New Roman" w:cs="Times New Roman"/>
          <w:sz w:val="24"/>
          <w:szCs w:val="24"/>
        </w:rPr>
        <w:t xml:space="preserve"> России по организации работы образовательных организаций в условиях распространения </w:t>
      </w:r>
      <w:r w:rsidRPr="0088566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8566B">
        <w:rPr>
          <w:rFonts w:ascii="Times New Roman" w:hAnsi="Times New Roman" w:cs="Times New Roman"/>
          <w:sz w:val="24"/>
          <w:szCs w:val="24"/>
        </w:rPr>
        <w:t>-19;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по итогам проведения процедуры ВПР составить протокол наблюдения по форме согласно приложению № 2 и передать его муниципальному (региональному) координатору; </w:t>
      </w:r>
    </w:p>
    <w:p w:rsidR="00B47F72" w:rsidRPr="0088566B" w:rsidRDefault="00B47F72" w:rsidP="00B47F7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- выполнять требования данных рекомендаций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Общественный наблюдатель не вправе:</w:t>
      </w:r>
    </w:p>
    <w:p w:rsidR="00B47F72" w:rsidRPr="0088566B" w:rsidRDefault="00B47F72" w:rsidP="00DD6259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lastRenderedPageBreak/>
        <w:t>вмешиваться в ход подготовки и проведения ВПР;</w:t>
      </w:r>
    </w:p>
    <w:p w:rsidR="00B47F72" w:rsidRPr="0088566B" w:rsidRDefault="00B47F72" w:rsidP="00DD6259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входить или выходить из аудитории во время проведения диагностической работы;</w:t>
      </w:r>
    </w:p>
    <w:p w:rsidR="00B47F72" w:rsidRPr="0088566B" w:rsidRDefault="00B47F72" w:rsidP="00DD6259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B47F72" w:rsidRPr="0088566B" w:rsidRDefault="00B47F72" w:rsidP="00DD6259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пользоваться в аудиториях средствами мобильной связи, фото и</w:t>
      </w:r>
      <w:r w:rsidRPr="0088566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8566B">
        <w:rPr>
          <w:rFonts w:ascii="Times New Roman" w:hAnsi="Times New Roman" w:cs="Times New Roman"/>
          <w:sz w:val="24"/>
          <w:szCs w:val="24"/>
        </w:rPr>
        <w:t xml:space="preserve">видеоаппаратурой, читать книги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При нарушении настоящей инструкции организатор в аудитории проведения ВПР обязан по окончании диагностической работы проинформировать школьного координатора, а тот, в свою очередь, муниципального (регионального) координатора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F49" w:rsidRPr="0088566B" w:rsidRDefault="008D6F49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Pr="0088566B" w:rsidRDefault="0030654D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F49" w:rsidRPr="0088566B" w:rsidRDefault="008D6F49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</w:t>
      </w:r>
    </w:p>
    <w:p w:rsidR="00B47F72" w:rsidRPr="0088566B" w:rsidRDefault="00B47F72" w:rsidP="00B47F7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6B">
        <w:rPr>
          <w:rFonts w:ascii="Times New Roman" w:hAnsi="Times New Roman" w:cs="Times New Roman"/>
          <w:b/>
          <w:sz w:val="24"/>
          <w:szCs w:val="24"/>
        </w:rPr>
        <w:t xml:space="preserve"> при проведении ВПР</w:t>
      </w:r>
    </w:p>
    <w:p w:rsidR="00B47F72" w:rsidRPr="0088566B" w:rsidRDefault="00B47F72" w:rsidP="00DD6259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Во время проведения ВПР общественный наблюдатель следит за соблюдением порядка проведения ВПР участниками и организаторами, а также  соблюдением в образовательной организации рекомендаций Роспотребнадзора и </w:t>
      </w:r>
      <w:proofErr w:type="spellStart"/>
      <w:r w:rsidRPr="0088566B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88566B">
        <w:rPr>
          <w:rFonts w:ascii="Times New Roman" w:hAnsi="Times New Roman" w:cs="Times New Roman"/>
          <w:sz w:val="24"/>
          <w:szCs w:val="24"/>
        </w:rPr>
        <w:t xml:space="preserve"> России по организации работы образовательных организаций в условиях распространения </w:t>
      </w:r>
      <w:r w:rsidRPr="0088566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8566B">
        <w:rPr>
          <w:rFonts w:ascii="Times New Roman" w:hAnsi="Times New Roman" w:cs="Times New Roman"/>
          <w:sz w:val="24"/>
          <w:szCs w:val="24"/>
        </w:rPr>
        <w:t>-19.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По завершении написания, сканирования и передачи работ общественный наблюдатель:</w:t>
      </w:r>
    </w:p>
    <w:p w:rsidR="00B47F72" w:rsidRPr="0088566B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составляет протокол общественного наблюдения (приложение № 2), с которым знакомит организатора в аудитории, школьного координатора и руководителя ОО;</w:t>
      </w:r>
    </w:p>
    <w:p w:rsidR="00B47F72" w:rsidRPr="0088566B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завершает исполнение своих обязанностей и покидает ОО по согласованию со школьным координатором;</w:t>
      </w:r>
    </w:p>
    <w:p w:rsidR="00B47F72" w:rsidRPr="0088566B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передает протокол общественного наблюдения муниципальному (региональному) координатору;</w:t>
      </w:r>
    </w:p>
    <w:p w:rsidR="00B47F72" w:rsidRPr="0088566B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контролирует порядок проведения проверки ответов участников экспертами; </w:t>
      </w:r>
    </w:p>
    <w:p w:rsidR="00B47F72" w:rsidRPr="0088566B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контролирует порядок </w:t>
      </w:r>
      <w:proofErr w:type="gramStart"/>
      <w:r w:rsidRPr="0088566B">
        <w:rPr>
          <w:rFonts w:ascii="Times New Roman" w:hAnsi="Times New Roman" w:cs="Times New Roman"/>
          <w:sz w:val="24"/>
          <w:szCs w:val="24"/>
        </w:rPr>
        <w:t>загрузки результатов проверки ответов участников</w:t>
      </w:r>
      <w:proofErr w:type="gramEnd"/>
      <w:r w:rsidRPr="0088566B">
        <w:rPr>
          <w:rFonts w:ascii="Times New Roman" w:hAnsi="Times New Roman" w:cs="Times New Roman"/>
          <w:sz w:val="24"/>
          <w:szCs w:val="24"/>
        </w:rPr>
        <w:t xml:space="preserve"> техническим специалистом. </w:t>
      </w:r>
    </w:p>
    <w:p w:rsidR="00B47F72" w:rsidRPr="0088566B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360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30654D" w:rsidRPr="0088566B" w:rsidRDefault="0030654D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</w:p>
    <w:p w:rsidR="00B47F72" w:rsidRPr="0088566B" w:rsidRDefault="00B47F72" w:rsidP="00B47F72">
      <w:pPr>
        <w:pStyle w:val="a4"/>
        <w:spacing w:after="0" w:line="276" w:lineRule="auto"/>
        <w:contextualSpacing/>
        <w:jc w:val="right"/>
        <w:rPr>
          <w:sz w:val="24"/>
          <w:szCs w:val="24"/>
        </w:rPr>
      </w:pPr>
      <w:r w:rsidRPr="0088566B">
        <w:rPr>
          <w:sz w:val="24"/>
          <w:szCs w:val="24"/>
        </w:rPr>
        <w:t>Приложение № 3</w:t>
      </w:r>
    </w:p>
    <w:p w:rsidR="00B47F72" w:rsidRPr="0088566B" w:rsidRDefault="00B47F72" w:rsidP="00B47F7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B47F72" w:rsidRPr="0088566B" w:rsidRDefault="00B47F72" w:rsidP="00B47F7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от «__»          </w:t>
      </w:r>
      <w:r w:rsidR="00CE30D8" w:rsidRPr="0088566B">
        <w:rPr>
          <w:rFonts w:ascii="Times New Roman" w:hAnsi="Times New Roman" w:cs="Times New Roman"/>
          <w:sz w:val="24"/>
          <w:szCs w:val="24"/>
        </w:rPr>
        <w:t>202</w:t>
      </w:r>
      <w:r w:rsidR="00095995" w:rsidRPr="0088566B">
        <w:rPr>
          <w:rFonts w:ascii="Times New Roman" w:hAnsi="Times New Roman" w:cs="Times New Roman"/>
          <w:sz w:val="24"/>
          <w:szCs w:val="24"/>
        </w:rPr>
        <w:t>5</w:t>
      </w:r>
      <w:r w:rsidRPr="0088566B">
        <w:rPr>
          <w:rFonts w:ascii="Times New Roman" w:hAnsi="Times New Roman" w:cs="Times New Roman"/>
          <w:sz w:val="24"/>
          <w:szCs w:val="24"/>
        </w:rPr>
        <w:t xml:space="preserve"> г. № _____ </w:t>
      </w:r>
    </w:p>
    <w:p w:rsidR="00B47F72" w:rsidRPr="0088566B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pStyle w:val="a6"/>
        <w:spacing w:line="276" w:lineRule="auto"/>
        <w:contextualSpacing/>
        <w:jc w:val="center"/>
        <w:rPr>
          <w:rStyle w:val="a7"/>
          <w:rFonts w:ascii="Times New Roman" w:hAnsi="Times New Roman" w:cs="Times New Roman"/>
        </w:rPr>
      </w:pPr>
      <w:r w:rsidRPr="0088566B">
        <w:rPr>
          <w:rStyle w:val="a7"/>
          <w:rFonts w:ascii="Times New Roman" w:hAnsi="Times New Roman" w:cs="Times New Roman"/>
        </w:rPr>
        <w:t>ПРОТОКОЛ</w:t>
      </w:r>
    </w:p>
    <w:p w:rsidR="00B47F72" w:rsidRPr="0088566B" w:rsidRDefault="00B47F72" w:rsidP="00B47F72">
      <w:pPr>
        <w:pStyle w:val="a6"/>
        <w:spacing w:line="276" w:lineRule="auto"/>
        <w:contextualSpacing/>
        <w:jc w:val="center"/>
        <w:rPr>
          <w:rStyle w:val="a7"/>
          <w:rFonts w:ascii="Times New Roman" w:hAnsi="Times New Roman" w:cs="Times New Roman"/>
        </w:rPr>
      </w:pPr>
      <w:r w:rsidRPr="0088566B">
        <w:rPr>
          <w:rStyle w:val="a7"/>
          <w:rFonts w:ascii="Times New Roman" w:hAnsi="Times New Roman" w:cs="Times New Roman"/>
        </w:rPr>
        <w:t xml:space="preserve">общественного наблюдения за объективностью проведения процедур оценки качества образования (Всероссийского, регионального и муниципального уровней) и олимпиад школьников </w:t>
      </w:r>
    </w:p>
    <w:p w:rsidR="00B47F72" w:rsidRPr="0088566B" w:rsidRDefault="00B47F72" w:rsidP="00B47F72">
      <w:pPr>
        <w:pStyle w:val="a6"/>
        <w:spacing w:line="276" w:lineRule="auto"/>
        <w:contextualSpacing/>
        <w:jc w:val="center"/>
        <w:rPr>
          <w:rStyle w:val="a7"/>
          <w:rFonts w:ascii="Times New Roman" w:hAnsi="Times New Roman" w:cs="Times New Roman"/>
        </w:rPr>
      </w:pPr>
      <w:r w:rsidRPr="0088566B">
        <w:rPr>
          <w:rStyle w:val="a7"/>
          <w:rFonts w:ascii="Times New Roman" w:hAnsi="Times New Roman" w:cs="Times New Roman"/>
        </w:rPr>
        <w:t>в общеобразовательной организации</w:t>
      </w:r>
    </w:p>
    <w:p w:rsidR="00B47F72" w:rsidRPr="0088566B" w:rsidRDefault="00B47F72" w:rsidP="00B47F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(заполняется общественным наблюдателем в день проведения)</w:t>
      </w:r>
    </w:p>
    <w:p w:rsidR="00B47F72" w:rsidRPr="0088566B" w:rsidRDefault="00B47F72" w:rsidP="00CB669D">
      <w:pPr>
        <w:contextualSpacing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(*ПРИЛОЖЕНИЕ № 4 к приказу министерства образования Приморского края от</w:t>
      </w:r>
      <w:r w:rsidR="00CB669D" w:rsidRPr="0088566B">
        <w:rPr>
          <w:rFonts w:ascii="Times New Roman" w:hAnsi="Times New Roman" w:cs="Times New Roman"/>
          <w:sz w:val="24"/>
          <w:szCs w:val="24"/>
        </w:rPr>
        <w:t xml:space="preserve"> «21» сентября 2020 № 23а-1000)</w:t>
      </w:r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6"/>
        <w:gridCol w:w="425"/>
        <w:gridCol w:w="1105"/>
        <w:gridCol w:w="244"/>
        <w:gridCol w:w="351"/>
        <w:gridCol w:w="425"/>
        <w:gridCol w:w="425"/>
        <w:gridCol w:w="426"/>
        <w:gridCol w:w="425"/>
        <w:gridCol w:w="425"/>
        <w:gridCol w:w="1081"/>
        <w:gridCol w:w="708"/>
        <w:gridCol w:w="425"/>
        <w:gridCol w:w="426"/>
        <w:gridCol w:w="425"/>
        <w:gridCol w:w="426"/>
        <w:gridCol w:w="568"/>
        <w:gridCol w:w="424"/>
      </w:tblGrid>
      <w:tr w:rsidR="00B47F72" w:rsidRPr="0088566B" w:rsidTr="00C216F6">
        <w:trPr>
          <w:trHeight w:val="315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огин школы)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мет)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: число, месяц, год)</w:t>
            </w:r>
          </w:p>
        </w:tc>
      </w:tr>
      <w:tr w:rsidR="00B47F72" w:rsidRPr="0088566B" w:rsidTr="00C216F6">
        <w:trPr>
          <w:trHeight w:val="248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7F72" w:rsidRPr="0088566B" w:rsidTr="00C216F6">
        <w:trPr>
          <w:trHeight w:val="315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асс)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185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75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  <w:gridSpan w:val="15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89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  <w:gridSpan w:val="15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80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00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8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общественного наблюдателя</w:t>
            </w:r>
          </w:p>
        </w:tc>
        <w:tc>
          <w:tcPr>
            <w:tcW w:w="70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465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общественного наблюдателя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45"/>
          <w:jc w:val="center"/>
        </w:trPr>
        <w:tc>
          <w:tcPr>
            <w:tcW w:w="9438" w:type="dxa"/>
            <w:gridSpan w:val="19"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МОУО и муниципальных методических служб</w:t>
            </w: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293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одительского комитета общеобразовательной организации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410"/>
          <w:jc w:val="center"/>
        </w:trPr>
        <w:tc>
          <w:tcPr>
            <w:tcW w:w="9438" w:type="dxa"/>
            <w:gridSpan w:val="19"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го органа управления общеобразовательной организации</w:t>
            </w: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75"/>
          <w:jc w:val="center"/>
        </w:trPr>
        <w:tc>
          <w:tcPr>
            <w:tcW w:w="9864" w:type="dxa"/>
            <w:gridSpan w:val="20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го и профессионального объединения и организаци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6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 другой образовательной организации 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3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ВУЗов, училищ и колледжей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3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й вариант (укажите)</w:t>
            </w: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00"/>
          <w:jc w:val="center"/>
        </w:trPr>
        <w:tc>
          <w:tcPr>
            <w:tcW w:w="94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00"/>
          <w:jc w:val="center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F72" w:rsidRPr="0088566B" w:rsidRDefault="00B47F72" w:rsidP="00B47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5"/>
        <w:gridCol w:w="8091"/>
        <w:gridCol w:w="1459"/>
      </w:tblGrid>
      <w:tr w:rsidR="00B47F72" w:rsidRPr="0088566B" w:rsidTr="00C216F6">
        <w:trPr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№ </w:t>
            </w:r>
            <w:proofErr w:type="gramStart"/>
            <w:r w:rsidRPr="0088566B">
              <w:rPr>
                <w:sz w:val="24"/>
                <w:szCs w:val="24"/>
              </w:rPr>
              <w:t>п</w:t>
            </w:r>
            <w:proofErr w:type="gramEnd"/>
            <w:r w:rsidRPr="0088566B">
              <w:rPr>
                <w:sz w:val="24"/>
                <w:szCs w:val="24"/>
              </w:rPr>
              <w:t>/п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Показатели наблюд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88566B">
              <w:rPr>
                <w:color w:val="000000"/>
                <w:spacing w:val="2"/>
                <w:sz w:val="24"/>
                <w:szCs w:val="24"/>
              </w:rPr>
              <w:t>Кол-во или «+»</w:t>
            </w:r>
            <w:proofErr w:type="gramStart"/>
            <w:r w:rsidRPr="0088566B">
              <w:rPr>
                <w:color w:val="000000"/>
                <w:spacing w:val="2"/>
                <w:sz w:val="24"/>
                <w:szCs w:val="24"/>
              </w:rPr>
              <w:t>, «</w:t>
            </w:r>
            <w:proofErr w:type="gramEnd"/>
            <w:r w:rsidRPr="0088566B">
              <w:rPr>
                <w:color w:val="000000"/>
                <w:spacing w:val="2"/>
                <w:sz w:val="24"/>
                <w:szCs w:val="24"/>
              </w:rPr>
              <w:t xml:space="preserve">-»  </w:t>
            </w: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Наличие приказа по организации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Наличие </w:t>
            </w:r>
            <w:proofErr w:type="gramStart"/>
            <w:r w:rsidRPr="0088566B">
              <w:rPr>
                <w:color w:val="000000"/>
                <w:spacing w:val="-3"/>
                <w:sz w:val="24"/>
                <w:szCs w:val="24"/>
              </w:rPr>
              <w:t>обучающихся</w:t>
            </w:r>
            <w:proofErr w:type="gramEnd"/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 с ОВЗ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Количество аудиторий, задействованных в проведении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Аудитории проведения соответствует санитарным требованиям и услов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Соблюдение санитарно-эпидемиологических требований при проведении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Соблюдение времени провед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Обеспечение порядка в аудитории в ходе выполнения </w:t>
            </w:r>
            <w:proofErr w:type="gramStart"/>
            <w:r w:rsidRPr="0088566B">
              <w:rPr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Доброжелательный настрой организаторов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Соблюдение рекомендованной формы рассадки участников процедуры (в дополнительном комментарии отразить использованную форму - по 1 или  по 2 участника, зигзагообразно, соблюдение дистанции и пр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88566B">
              <w:rPr>
                <w:color w:val="000000"/>
                <w:spacing w:val="2"/>
                <w:sz w:val="24"/>
                <w:szCs w:val="24"/>
              </w:rPr>
              <w:t>Х</w:t>
            </w: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Обеспечение сохранности КИМ до раздачи </w:t>
            </w:r>
            <w:proofErr w:type="gramStart"/>
            <w:r w:rsidRPr="0088566B">
              <w:rPr>
                <w:color w:val="000000"/>
                <w:spacing w:val="-3"/>
                <w:sz w:val="24"/>
                <w:szCs w:val="24"/>
              </w:rPr>
              <w:t>обучающимся</w:t>
            </w:r>
            <w:proofErr w:type="gramEnd"/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 (случаев несанкционированного копирования, фотографирования и пр. не выявлено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Наличие общественных наблюдателей, привлеченных непосредственно образовательной организаци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1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Организаторы </w:t>
            </w:r>
            <w:proofErr w:type="gramStart"/>
            <w:r w:rsidRPr="0088566B">
              <w:rPr>
                <w:sz w:val="24"/>
                <w:szCs w:val="24"/>
              </w:rPr>
              <w:t>провели инструктаж для участников / проинформировали</w:t>
            </w:r>
            <w:proofErr w:type="gramEnd"/>
            <w:r w:rsidRPr="0088566B">
              <w:rPr>
                <w:sz w:val="24"/>
                <w:szCs w:val="24"/>
              </w:rPr>
              <w:t xml:space="preserve"> о порядке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88566B">
              <w:rPr>
                <w:color w:val="000000"/>
                <w:spacing w:val="2"/>
                <w:sz w:val="24"/>
                <w:szCs w:val="24"/>
              </w:rPr>
              <w:t>/</w:t>
            </w: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1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Исключение фактов нарушения порядка проведения процедуры, в </w:t>
            </w:r>
            <w:proofErr w:type="spellStart"/>
            <w:r w:rsidRPr="0088566B">
              <w:rPr>
                <w:sz w:val="24"/>
                <w:szCs w:val="24"/>
              </w:rPr>
              <w:t>т.ч</w:t>
            </w:r>
            <w:proofErr w:type="spellEnd"/>
            <w:r w:rsidRPr="0088566B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88566B">
              <w:rPr>
                <w:color w:val="000000"/>
                <w:spacing w:val="2"/>
                <w:sz w:val="24"/>
                <w:szCs w:val="24"/>
              </w:rPr>
              <w:t>Х</w:t>
            </w: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3.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использования </w:t>
            </w:r>
            <w:proofErr w:type="gramStart"/>
            <w:r w:rsidRPr="0088566B">
              <w:rPr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 справочно-информационных материалов по теме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13.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оказания содействия («подсказывания») обучающимся со стороны организаторов и иных ли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13.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выноса работ обучающихся и КИМ во время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13.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свободного перемещения </w:t>
            </w:r>
            <w:proofErr w:type="gramStart"/>
            <w:r w:rsidRPr="0088566B">
              <w:rPr>
                <w:sz w:val="24"/>
                <w:szCs w:val="24"/>
              </w:rPr>
              <w:t>обучающихся</w:t>
            </w:r>
            <w:proofErr w:type="gramEnd"/>
            <w:r w:rsidRPr="0088566B">
              <w:rPr>
                <w:sz w:val="24"/>
                <w:szCs w:val="24"/>
              </w:rPr>
              <w:t xml:space="preserve"> по аудитор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13.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общения </w:t>
            </w:r>
            <w:proofErr w:type="gramStart"/>
            <w:r w:rsidRPr="0088566B">
              <w:rPr>
                <w:sz w:val="24"/>
                <w:szCs w:val="24"/>
              </w:rPr>
              <w:t>обучающихся</w:t>
            </w:r>
            <w:proofErr w:type="gramEnd"/>
            <w:r w:rsidRPr="0088566B">
              <w:rPr>
                <w:sz w:val="24"/>
                <w:szCs w:val="24"/>
              </w:rPr>
              <w:t xml:space="preserve"> друг с друг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3.6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использования телефонов организаторами и обучающимися </w:t>
            </w:r>
            <w:r w:rsidRPr="0088566B">
              <w:rPr>
                <w:sz w:val="24"/>
                <w:szCs w:val="24"/>
              </w:rPr>
              <w:t>во время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3.7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выхода из аудитории организаторов в аудитор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3.8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 xml:space="preserve">занятия организатором в аудитории посторонними делами (чтение, разговоры </w:t>
            </w:r>
            <w:r w:rsidRPr="0088566B">
              <w:rPr>
                <w:color w:val="000000"/>
                <w:spacing w:val="-3"/>
                <w:sz w:val="24"/>
                <w:szCs w:val="24"/>
              </w:rPr>
              <w:lastRenderedPageBreak/>
              <w:t>и пр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lastRenderedPageBreak/>
              <w:t>13.9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присутствия в аудитории посторонних ли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3.10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отсутствия фиксации на доске времени начала и оконча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88566B">
              <w:rPr>
                <w:color w:val="000000"/>
                <w:spacing w:val="2"/>
                <w:sz w:val="24"/>
                <w:szCs w:val="24"/>
              </w:rPr>
              <w:t>Х</w:t>
            </w: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1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88566B">
              <w:rPr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47F72" w:rsidRPr="0088566B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856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88566B" w:rsidRDefault="00B47F72" w:rsidP="00C216F6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8566B">
              <w:rPr>
                <w:color w:val="000000"/>
                <w:sz w:val="24"/>
                <w:szCs w:val="24"/>
              </w:rPr>
              <w:t xml:space="preserve">Обеспечение объективности оценивания выполненных </w:t>
            </w:r>
            <w:proofErr w:type="gramStart"/>
            <w:r w:rsidRPr="0088566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8566B">
              <w:rPr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47F72" w:rsidRPr="0088566B" w:rsidRDefault="00B47F72" w:rsidP="00B47F7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Дополнительные комментарии по процедурам организации и проведения </w:t>
      </w:r>
    </w:p>
    <w:p w:rsidR="00B47F72" w:rsidRPr="0088566B" w:rsidRDefault="00B47F72" w:rsidP="00B47F7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 Подпись лица, осуществляющего наблюдение ___________________________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  <w:gridCol w:w="425"/>
        <w:gridCol w:w="1105"/>
        <w:gridCol w:w="244"/>
        <w:gridCol w:w="2474"/>
        <w:gridCol w:w="2408"/>
        <w:gridCol w:w="426"/>
        <w:gridCol w:w="568"/>
        <w:gridCol w:w="424"/>
      </w:tblGrid>
      <w:tr w:rsidR="00B47F72" w:rsidRPr="0088566B" w:rsidTr="00C216F6">
        <w:trPr>
          <w:trHeight w:val="300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sz w:val="24"/>
                <w:szCs w:val="24"/>
              </w:rPr>
              <w:t>ОЗНАКОМЛЕНЫ:</w:t>
            </w:r>
          </w:p>
        </w:tc>
        <w:tc>
          <w:tcPr>
            <w:tcW w:w="24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451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4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240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35"/>
          <w:jc w:val="center"/>
        </w:trPr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132"/>
          <w:jc w:val="center"/>
        </w:trPr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80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  <w:tc>
          <w:tcPr>
            <w:tcW w:w="5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403"/>
          <w:jc w:val="center"/>
        </w:trPr>
        <w:tc>
          <w:tcPr>
            <w:tcW w:w="3656" w:type="dxa"/>
            <w:gridSpan w:val="7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408" w:type="dxa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16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24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2" w:rsidRPr="0088566B" w:rsidTr="00C216F6">
        <w:trPr>
          <w:trHeight w:val="300"/>
          <w:jc w:val="center"/>
        </w:trPr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88566B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F72" w:rsidRPr="0088566B" w:rsidRDefault="00B47F72" w:rsidP="00B47F72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7F72" w:rsidRPr="0088566B" w:rsidRDefault="00B47F72" w:rsidP="00B47F7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995" w:rsidRPr="0088566B" w:rsidRDefault="00095995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995" w:rsidRPr="0088566B" w:rsidRDefault="00095995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995" w:rsidRPr="0088566B" w:rsidRDefault="00095995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995" w:rsidRPr="0088566B" w:rsidRDefault="00095995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995" w:rsidRPr="0088566B" w:rsidRDefault="00095995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995" w:rsidRPr="0088566B" w:rsidRDefault="00095995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995" w:rsidRPr="0088566B" w:rsidRDefault="00095995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995" w:rsidRPr="0088566B" w:rsidRDefault="00095995" w:rsidP="00B47F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F72" w:rsidRPr="0088566B" w:rsidRDefault="00B47F72" w:rsidP="00B47F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47F72" w:rsidRPr="0088566B" w:rsidRDefault="00B47F72" w:rsidP="00B47F7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B47F72" w:rsidRPr="0088566B" w:rsidRDefault="00095995" w:rsidP="00B47F7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от «__»          2025</w:t>
      </w:r>
      <w:r w:rsidR="00B47F72" w:rsidRPr="0088566B">
        <w:rPr>
          <w:rFonts w:ascii="Times New Roman" w:hAnsi="Times New Roman" w:cs="Times New Roman"/>
          <w:sz w:val="24"/>
          <w:szCs w:val="24"/>
        </w:rPr>
        <w:t xml:space="preserve"> г. № _____ </w:t>
      </w:r>
    </w:p>
    <w:p w:rsidR="00B47F72" w:rsidRPr="0088566B" w:rsidRDefault="00B47F72" w:rsidP="00B47F72">
      <w:pPr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B47F72">
      <w:pPr>
        <w:tabs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>Список общест</w:t>
      </w:r>
      <w:r w:rsidR="006C2F97" w:rsidRPr="0088566B">
        <w:rPr>
          <w:rFonts w:ascii="Times New Roman" w:hAnsi="Times New Roman" w:cs="Times New Roman"/>
          <w:sz w:val="24"/>
          <w:szCs w:val="24"/>
        </w:rPr>
        <w:t>венных наблюдателей на ВПР -2024</w:t>
      </w:r>
      <w:r w:rsidRPr="0088566B">
        <w:rPr>
          <w:rFonts w:ascii="Times New Roman" w:hAnsi="Times New Roman" w:cs="Times New Roman"/>
          <w:sz w:val="24"/>
          <w:szCs w:val="24"/>
        </w:rPr>
        <w:t xml:space="preserve"> в школах Кировского района</w:t>
      </w:r>
    </w:p>
    <w:p w:rsidR="00B47F72" w:rsidRPr="0088566B" w:rsidRDefault="00B47F72" w:rsidP="00B47F72">
      <w:pPr>
        <w:tabs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3827"/>
        <w:gridCol w:w="3031"/>
      </w:tblGrid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ОУ</w:t>
            </w:r>
          </w:p>
        </w:tc>
        <w:tc>
          <w:tcPr>
            <w:tcW w:w="3827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ФИО наблюдателя</w:t>
            </w:r>
          </w:p>
        </w:tc>
        <w:tc>
          <w:tcPr>
            <w:tcW w:w="3031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 Место  работы должность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 «СОШ № 1 пгт. Кировский»</w:t>
            </w:r>
          </w:p>
        </w:tc>
        <w:tc>
          <w:tcPr>
            <w:tcW w:w="3827" w:type="dxa"/>
          </w:tcPr>
          <w:p w:rsidR="00B47F72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Чех Анна Владимировна</w:t>
            </w:r>
          </w:p>
          <w:p w:rsidR="00F73AC3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73AC3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73AC3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73AC3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ербинович Анна  Романовна</w:t>
            </w:r>
          </w:p>
          <w:p w:rsidR="00F73AC3" w:rsidRPr="0088566B" w:rsidRDefault="00F73AC3" w:rsidP="00FF4F6A">
            <w:pPr>
              <w:rPr>
                <w:sz w:val="24"/>
                <w:szCs w:val="24"/>
              </w:rPr>
            </w:pPr>
          </w:p>
          <w:p w:rsidR="00F73AC3" w:rsidRPr="0088566B" w:rsidRDefault="00F73AC3" w:rsidP="00FF4F6A">
            <w:pPr>
              <w:rPr>
                <w:sz w:val="24"/>
                <w:szCs w:val="24"/>
              </w:rPr>
            </w:pPr>
          </w:p>
          <w:p w:rsidR="00B47F72" w:rsidRPr="0088566B" w:rsidRDefault="00F73AC3" w:rsidP="00FF4F6A">
            <w:pPr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Круглова Анастасия Алексеевна</w:t>
            </w:r>
          </w:p>
        </w:tc>
        <w:tc>
          <w:tcPr>
            <w:tcW w:w="3031" w:type="dxa"/>
          </w:tcPr>
          <w:p w:rsidR="00B47F72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Администрация Кировского района</w:t>
            </w:r>
            <w:r w:rsidR="00B47F72" w:rsidRPr="0088566B">
              <w:rPr>
                <w:sz w:val="24"/>
                <w:szCs w:val="24"/>
              </w:rPr>
              <w:t>, специалист</w:t>
            </w:r>
          </w:p>
          <w:p w:rsidR="00B47F72" w:rsidRPr="0088566B" w:rsidRDefault="00B47F72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B47F72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Администрация Кировского района, специалист отдела образования</w:t>
            </w:r>
          </w:p>
          <w:p w:rsidR="00FF4F6A" w:rsidRPr="0088566B" w:rsidRDefault="00FF4F6A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73AC3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Администрация Кировского района, специалист</w:t>
            </w:r>
          </w:p>
          <w:p w:rsidR="00F73AC3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F73AC3" w:rsidRPr="0088566B" w:rsidRDefault="00F73AC3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СОШ № 2 пгт. Кировский»</w:t>
            </w:r>
          </w:p>
        </w:tc>
        <w:tc>
          <w:tcPr>
            <w:tcW w:w="3827" w:type="dxa"/>
          </w:tcPr>
          <w:p w:rsidR="00B47F72" w:rsidRPr="0088566B" w:rsidRDefault="00B47F72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Глухова Юлия  Андреевна</w:t>
            </w:r>
          </w:p>
        </w:tc>
        <w:tc>
          <w:tcPr>
            <w:tcW w:w="3031" w:type="dxa"/>
          </w:tcPr>
          <w:p w:rsidR="00B47F72" w:rsidRPr="0088566B" w:rsidRDefault="00F26CD1" w:rsidP="00F26CD1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        домохозяйка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CC2DEE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</w:t>
            </w:r>
            <w:r w:rsidR="00B47F72" w:rsidRPr="0088566B">
              <w:rPr>
                <w:sz w:val="24"/>
                <w:szCs w:val="24"/>
              </w:rPr>
              <w:t>ООШ с. Комаровка</w:t>
            </w:r>
          </w:p>
        </w:tc>
        <w:tc>
          <w:tcPr>
            <w:tcW w:w="3827" w:type="dxa"/>
          </w:tcPr>
          <w:p w:rsidR="00B47F72" w:rsidRPr="0088566B" w:rsidRDefault="00B47F72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Помазанова</w:t>
            </w:r>
            <w:proofErr w:type="spellEnd"/>
            <w:r w:rsidRPr="0088566B">
              <w:rPr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3031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домохозяйка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МБОУ «СОШ с. </w:t>
            </w:r>
            <w:proofErr w:type="spellStart"/>
            <w:r w:rsidRPr="0088566B">
              <w:rPr>
                <w:sz w:val="24"/>
                <w:szCs w:val="24"/>
              </w:rPr>
              <w:t>Павлофёдоровка</w:t>
            </w:r>
            <w:proofErr w:type="spellEnd"/>
          </w:p>
        </w:tc>
        <w:tc>
          <w:tcPr>
            <w:tcW w:w="3827" w:type="dxa"/>
          </w:tcPr>
          <w:p w:rsidR="00B47F72" w:rsidRPr="0088566B" w:rsidRDefault="00CB669D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Базалей</w:t>
            </w:r>
            <w:proofErr w:type="spellEnd"/>
            <w:r w:rsidRPr="0088566B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031" w:type="dxa"/>
          </w:tcPr>
          <w:p w:rsidR="00B47F72" w:rsidRPr="0088566B" w:rsidRDefault="00CB669D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Бухгалтер, ИП </w:t>
            </w:r>
            <w:proofErr w:type="spellStart"/>
            <w:r w:rsidRPr="0088566B">
              <w:rPr>
                <w:sz w:val="24"/>
                <w:szCs w:val="24"/>
              </w:rPr>
              <w:t>Базалей</w:t>
            </w:r>
            <w:proofErr w:type="spellEnd"/>
            <w:r w:rsidRPr="0088566B">
              <w:rPr>
                <w:sz w:val="24"/>
                <w:szCs w:val="24"/>
              </w:rPr>
              <w:t xml:space="preserve"> П.А.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ООШ с. Руновка»</w:t>
            </w:r>
          </w:p>
        </w:tc>
        <w:tc>
          <w:tcPr>
            <w:tcW w:w="3827" w:type="dxa"/>
          </w:tcPr>
          <w:p w:rsidR="00B47F72" w:rsidRPr="0088566B" w:rsidRDefault="001A739A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окур Анна Николаевна</w:t>
            </w:r>
          </w:p>
        </w:tc>
        <w:tc>
          <w:tcPr>
            <w:tcW w:w="3031" w:type="dxa"/>
          </w:tcPr>
          <w:p w:rsidR="00B47F72" w:rsidRPr="0088566B" w:rsidRDefault="001A739A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Продавец</w:t>
            </w:r>
            <w:proofErr w:type="gramStart"/>
            <w:r w:rsidRPr="0088566B">
              <w:rPr>
                <w:sz w:val="24"/>
                <w:szCs w:val="24"/>
              </w:rPr>
              <w:t xml:space="preserve">,, </w:t>
            </w:r>
            <w:proofErr w:type="gramEnd"/>
            <w:r w:rsidRPr="0088566B">
              <w:rPr>
                <w:sz w:val="24"/>
                <w:szCs w:val="24"/>
              </w:rPr>
              <w:t>магазин Березка с. Руновка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E355E7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</w:t>
            </w:r>
            <w:r w:rsidR="00B47F72" w:rsidRPr="0088566B">
              <w:rPr>
                <w:sz w:val="24"/>
                <w:szCs w:val="24"/>
              </w:rPr>
              <w:t>ООШ с. Марьяновка»</w:t>
            </w:r>
          </w:p>
        </w:tc>
        <w:tc>
          <w:tcPr>
            <w:tcW w:w="3827" w:type="dxa"/>
          </w:tcPr>
          <w:p w:rsidR="00B47F72" w:rsidRPr="0088566B" w:rsidRDefault="00E355E7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 </w:t>
            </w:r>
            <w:proofErr w:type="spellStart"/>
            <w:r w:rsidRPr="0088566B">
              <w:rPr>
                <w:sz w:val="24"/>
                <w:szCs w:val="24"/>
              </w:rPr>
              <w:t>Розовенко</w:t>
            </w:r>
            <w:proofErr w:type="spellEnd"/>
            <w:r w:rsidRPr="0088566B"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3031" w:type="dxa"/>
          </w:tcPr>
          <w:p w:rsidR="00B47F72" w:rsidRPr="0088566B" w:rsidRDefault="00E355E7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пенсионер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ООШ с. Увальное»</w:t>
            </w:r>
          </w:p>
        </w:tc>
        <w:tc>
          <w:tcPr>
            <w:tcW w:w="3827" w:type="dxa"/>
          </w:tcPr>
          <w:p w:rsidR="00B47F72" w:rsidRPr="0088566B" w:rsidRDefault="00B47F72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Бегун Светлана  Петровна</w:t>
            </w:r>
          </w:p>
        </w:tc>
        <w:tc>
          <w:tcPr>
            <w:tcW w:w="3031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пенсионер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СОШ кп. Горные Ключи</w:t>
            </w:r>
          </w:p>
        </w:tc>
        <w:tc>
          <w:tcPr>
            <w:tcW w:w="3827" w:type="dxa"/>
          </w:tcPr>
          <w:p w:rsidR="00B47F72" w:rsidRPr="0088566B" w:rsidRDefault="00FF4F6A" w:rsidP="00FF4F6A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Юшкова Валентина Владимировна</w:t>
            </w:r>
          </w:p>
        </w:tc>
        <w:tc>
          <w:tcPr>
            <w:tcW w:w="3031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анаторий Изумрудный,</w:t>
            </w:r>
          </w:p>
          <w:p w:rsidR="00B47F72" w:rsidRPr="0088566B" w:rsidRDefault="00FF4F6A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Заведующая МБОУ ДОУ Д/С 3№ кп. Горные Ключи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СОШ с. Авдеевка</w:t>
            </w:r>
          </w:p>
        </w:tc>
        <w:tc>
          <w:tcPr>
            <w:tcW w:w="3827" w:type="dxa"/>
          </w:tcPr>
          <w:p w:rsidR="00B47F72" w:rsidRPr="0088566B" w:rsidRDefault="006C2F97" w:rsidP="006C2F97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Абрамова Мария Александровна</w:t>
            </w:r>
          </w:p>
        </w:tc>
        <w:tc>
          <w:tcPr>
            <w:tcW w:w="3031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домохозяйка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ООШ с. Крыловка</w:t>
            </w:r>
          </w:p>
        </w:tc>
        <w:tc>
          <w:tcPr>
            <w:tcW w:w="3827" w:type="dxa"/>
          </w:tcPr>
          <w:p w:rsidR="00B47F72" w:rsidRPr="0088566B" w:rsidRDefault="001A739A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Груздева Анастасия Валерьевна</w:t>
            </w:r>
          </w:p>
        </w:tc>
        <w:tc>
          <w:tcPr>
            <w:tcW w:w="3031" w:type="dxa"/>
          </w:tcPr>
          <w:p w:rsidR="00B47F72" w:rsidRPr="0088566B" w:rsidRDefault="001A739A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Почта России, почтальон</w:t>
            </w:r>
          </w:p>
        </w:tc>
      </w:tr>
      <w:tr w:rsidR="00B47F72" w:rsidRPr="0088566B" w:rsidTr="00CC1E47">
        <w:trPr>
          <w:jc w:val="center"/>
        </w:trPr>
        <w:tc>
          <w:tcPr>
            <w:tcW w:w="2714" w:type="dxa"/>
          </w:tcPr>
          <w:p w:rsidR="00B47F72" w:rsidRPr="0088566B" w:rsidRDefault="00B47F72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ООШ с. Уссурка»</w:t>
            </w:r>
          </w:p>
        </w:tc>
        <w:tc>
          <w:tcPr>
            <w:tcW w:w="3827" w:type="dxa"/>
          </w:tcPr>
          <w:p w:rsidR="00B47F72" w:rsidRPr="0088566B" w:rsidRDefault="00AB480B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Лапухина</w:t>
            </w:r>
            <w:proofErr w:type="spellEnd"/>
            <w:r w:rsidRPr="0088566B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031" w:type="dxa"/>
          </w:tcPr>
          <w:p w:rsidR="00B47F72" w:rsidRPr="0088566B" w:rsidRDefault="00AB480B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Домохозяйка</w:t>
            </w:r>
          </w:p>
        </w:tc>
      </w:tr>
      <w:tr w:rsidR="006C2F97" w:rsidRPr="0088566B" w:rsidTr="00CC1E47">
        <w:trPr>
          <w:jc w:val="center"/>
        </w:trPr>
        <w:tc>
          <w:tcPr>
            <w:tcW w:w="2714" w:type="dxa"/>
          </w:tcPr>
          <w:p w:rsidR="006C2F97" w:rsidRPr="0088566B" w:rsidRDefault="006C2F97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МБОУ «ООШ с. Преображенка»</w:t>
            </w:r>
          </w:p>
        </w:tc>
        <w:tc>
          <w:tcPr>
            <w:tcW w:w="3827" w:type="dxa"/>
          </w:tcPr>
          <w:p w:rsidR="006C2F97" w:rsidRPr="0088566B" w:rsidRDefault="006C2F97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Рожкова Марина Васильевна </w:t>
            </w:r>
          </w:p>
        </w:tc>
        <w:tc>
          <w:tcPr>
            <w:tcW w:w="3031" w:type="dxa"/>
          </w:tcPr>
          <w:p w:rsidR="006C2F97" w:rsidRPr="0088566B" w:rsidRDefault="006C2F97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воспитатель КГКУ « Центр  семейного содействия и устройства детей сирот и </w:t>
            </w:r>
            <w:r w:rsidRPr="0088566B">
              <w:rPr>
                <w:sz w:val="24"/>
                <w:szCs w:val="24"/>
              </w:rPr>
              <w:lastRenderedPageBreak/>
              <w:t xml:space="preserve">детей </w:t>
            </w:r>
            <w:r w:rsidR="00CB669D" w:rsidRPr="0088566B">
              <w:rPr>
                <w:sz w:val="24"/>
                <w:szCs w:val="24"/>
              </w:rPr>
              <w:t>оставшихся</w:t>
            </w:r>
            <w:r w:rsidRPr="0088566B">
              <w:rPr>
                <w:sz w:val="24"/>
                <w:szCs w:val="24"/>
              </w:rPr>
              <w:t xml:space="preserve"> без попечения родителей с. Преображенка»</w:t>
            </w:r>
          </w:p>
        </w:tc>
      </w:tr>
      <w:tr w:rsidR="00E355E7" w:rsidRPr="0088566B" w:rsidTr="00CC1E47">
        <w:trPr>
          <w:jc w:val="center"/>
        </w:trPr>
        <w:tc>
          <w:tcPr>
            <w:tcW w:w="2714" w:type="dxa"/>
          </w:tcPr>
          <w:p w:rsidR="00E355E7" w:rsidRPr="0088566B" w:rsidRDefault="00E355E7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lastRenderedPageBreak/>
              <w:t xml:space="preserve">МБОУ «ООШ </w:t>
            </w:r>
            <w:proofErr w:type="spellStart"/>
            <w:r w:rsidRPr="0088566B">
              <w:rPr>
                <w:sz w:val="24"/>
                <w:szCs w:val="24"/>
              </w:rPr>
              <w:t>с</w:t>
            </w:r>
            <w:proofErr w:type="gramStart"/>
            <w:r w:rsidRPr="0088566B">
              <w:rPr>
                <w:sz w:val="24"/>
                <w:szCs w:val="24"/>
              </w:rPr>
              <w:t>.Ш</w:t>
            </w:r>
            <w:proofErr w:type="gramEnd"/>
            <w:r w:rsidRPr="0088566B">
              <w:rPr>
                <w:sz w:val="24"/>
                <w:szCs w:val="24"/>
              </w:rPr>
              <w:t>маковка</w:t>
            </w:r>
            <w:proofErr w:type="spellEnd"/>
            <w:r w:rsidRPr="0088566B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E355E7" w:rsidRPr="0088566B" w:rsidRDefault="00CC1E47" w:rsidP="00CC1E47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 xml:space="preserve">Терещенко Ирина </w:t>
            </w:r>
            <w:r w:rsidR="00CB669D" w:rsidRPr="0088566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031" w:type="dxa"/>
          </w:tcPr>
          <w:p w:rsidR="00E355E7" w:rsidRPr="0088566B" w:rsidRDefault="00FF4F6A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r w:rsidRPr="0088566B">
              <w:rPr>
                <w:sz w:val="24"/>
                <w:szCs w:val="24"/>
              </w:rPr>
              <w:t>Сторож</w:t>
            </w:r>
          </w:p>
          <w:p w:rsidR="00FF4F6A" w:rsidRPr="0088566B" w:rsidRDefault="00FF4F6A" w:rsidP="00C216F6">
            <w:pPr>
              <w:tabs>
                <w:tab w:val="left" w:pos="241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8566B">
              <w:rPr>
                <w:sz w:val="24"/>
                <w:szCs w:val="24"/>
              </w:rPr>
              <w:t>Шмаковское</w:t>
            </w:r>
            <w:proofErr w:type="spellEnd"/>
            <w:r w:rsidRPr="0088566B">
              <w:rPr>
                <w:sz w:val="24"/>
                <w:szCs w:val="24"/>
              </w:rPr>
              <w:t xml:space="preserve"> ООО</w:t>
            </w:r>
          </w:p>
        </w:tc>
      </w:tr>
    </w:tbl>
    <w:p w:rsidR="00B47F72" w:rsidRPr="0088566B" w:rsidRDefault="00B47F72" w:rsidP="00B47F72">
      <w:pPr>
        <w:tabs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1D45" w:rsidRPr="0088566B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72" w:rsidRPr="0088566B" w:rsidRDefault="00B47F72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1F9" w:rsidRPr="0088566B" w:rsidRDefault="00D751F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6E14" w:rsidRPr="0088566B" w:rsidRDefault="008D6F49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E14" w:rsidRPr="0088566B" w:rsidRDefault="00D751F9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к приказу отдела 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 </w:t>
      </w:r>
      <w:r w:rsidRPr="0088566B">
        <w:rPr>
          <w:rFonts w:ascii="Times New Roman" w:hAnsi="Times New Roman" w:cs="Times New Roman"/>
          <w:sz w:val="24"/>
          <w:szCs w:val="24"/>
        </w:rPr>
        <w:t>образования администрации  Кировского МР</w:t>
      </w:r>
      <w:r w:rsidR="00696E14" w:rsidRPr="0088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14" w:rsidRPr="0088566B" w:rsidRDefault="00696E14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66B">
        <w:rPr>
          <w:rFonts w:ascii="Times New Roman" w:hAnsi="Times New Roman" w:cs="Times New Roman"/>
          <w:sz w:val="24"/>
          <w:szCs w:val="24"/>
        </w:rPr>
        <w:t xml:space="preserve">от _________ </w:t>
      </w:r>
    </w:p>
    <w:p w:rsidR="0088566B" w:rsidRPr="0088566B" w:rsidRDefault="0088566B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88566B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88566B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shd w:val="clear" w:color="auto" w:fill="FFFFFF"/>
          <w:lang w:eastAsia="ru-RU"/>
        </w:rPr>
        <w:t>Все работы пройдут с 11 апреля по 16 мая 2025 года.</w:t>
      </w:r>
      <w:r w:rsidRPr="0088566B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br/>
      </w:r>
      <w:r w:rsidRPr="0088566B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br/>
      </w:r>
      <w:r w:rsidRPr="0088566B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Точные даты устанавливает образовательная организация.</w:t>
      </w:r>
      <w:r w:rsidRPr="0088566B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br/>
      </w:r>
      <w:r w:rsidRPr="0088566B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br/>
      </w:r>
      <w:hyperlink r:id="rId18" w:history="1">
        <w:r w:rsidRPr="0088566B">
          <w:rPr>
            <w:rFonts w:ascii="Times New Roman" w:eastAsia="Times New Roman" w:hAnsi="Times New Roman" w:cs="Times New Roman"/>
            <w:b/>
            <w:bCs/>
            <w:color w:val="494949"/>
            <w:sz w:val="24"/>
            <w:szCs w:val="24"/>
            <w:shd w:val="clear" w:color="auto" w:fill="FFFFFF"/>
            <w:lang w:eastAsia="ru-RU"/>
          </w:rPr>
          <w:t>Приказ Рособрнадзора №1008 от 13.05.2024</w:t>
        </w:r>
      </w:hyperlink>
    </w:p>
    <w:p w:rsidR="0088566B" w:rsidRPr="0088566B" w:rsidRDefault="0088566B" w:rsidP="0088566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8566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         График проведения всероссийских проверочных работ в 2024/2025 учебном году</w:t>
      </w:r>
    </w:p>
    <w:tbl>
      <w:tblPr>
        <w:tblW w:w="12083" w:type="dxa"/>
        <w:tblBorders>
          <w:top w:val="outset" w:sz="6" w:space="0" w:color="auto"/>
          <w:left w:val="outset" w:sz="6" w:space="0" w:color="auto"/>
          <w:bottom w:val="single" w:sz="6" w:space="0" w:color="3F51B5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116"/>
        <w:gridCol w:w="1994"/>
        <w:gridCol w:w="6052"/>
      </w:tblGrid>
      <w:tr w:rsidR="0088566B" w:rsidRPr="0088566B" w:rsidTr="0088566B">
        <w:tc>
          <w:tcPr>
            <w:tcW w:w="1921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b/>
                <w:bCs/>
                <w:color w:val="262626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116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b/>
                <w:bCs/>
                <w:color w:val="262626"/>
                <w:sz w:val="21"/>
                <w:szCs w:val="21"/>
                <w:lang w:eastAsia="ru-RU"/>
              </w:rPr>
              <w:t>Состав участников</w:t>
            </w: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b/>
                <w:bCs/>
                <w:color w:val="262626"/>
                <w:sz w:val="21"/>
                <w:szCs w:val="21"/>
                <w:lang w:eastAsia="ru-RU"/>
              </w:rPr>
              <w:t>Перечень учебных предметов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b/>
                <w:bCs/>
                <w:color w:val="262626"/>
                <w:sz w:val="21"/>
                <w:szCs w:val="21"/>
                <w:lang w:eastAsia="ru-RU"/>
              </w:rPr>
              <w:t>Продолжительность (мин)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16 мая 2025 года</w:t>
            </w:r>
          </w:p>
        </w:tc>
        <w:tc>
          <w:tcPr>
            <w:tcW w:w="2116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4 класс</w:t>
            </w: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кружающий мир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литературное чтение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ностранный (английский, немецкий, французский)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16 мая 2025 года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на бумажном носителе)</w:t>
            </w:r>
          </w:p>
        </w:tc>
        <w:tc>
          <w:tcPr>
            <w:tcW w:w="2116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5 класс</w:t>
            </w: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литератур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ностранный (английский, немецкий, французский)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географ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24 апреля 2025 года, 25 апреля 2025 года – резервный день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с использованием компьютера)</w:t>
            </w: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16 мая 2025 года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на бумажном носителе)</w:t>
            </w:r>
          </w:p>
        </w:tc>
        <w:tc>
          <w:tcPr>
            <w:tcW w:w="2116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6 класс</w:t>
            </w: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бществознание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литератур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ностранный (английский, немецкий, французский)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географ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24 апреля 2025 год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 25 апреля 2025 года – резервный день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с использованием компьютера)</w:t>
            </w: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географ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16 мая 2025 года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на бумажном носителе)</w:t>
            </w:r>
          </w:p>
        </w:tc>
        <w:tc>
          <w:tcPr>
            <w:tcW w:w="2116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7 класс</w:t>
            </w: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Математика базовая или математика с углубленным изучением предмета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бществознание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литератур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 xml:space="preserve">иностранный (английский, немецкий, французский) </w:t>
            </w: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географ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биолог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физика базова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физика с углубленным изучением предмет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нформатика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24 апреля 2025 год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25 апреля 2025 года – резервный день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с использованием компьютера)</w:t>
            </w: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географ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16 мая 2025 года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на бумажном носителе)</w:t>
            </w:r>
          </w:p>
        </w:tc>
        <w:tc>
          <w:tcPr>
            <w:tcW w:w="2116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 xml:space="preserve">8 классы, за исключением обучающихся образовательных организаций, участвующих в национальных сопоставительных исследованиях качества общего образования, утвержденных приказом Рособрнадзора от 13.05.2024 №1006 </w:t>
            </w: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(зарегистрирован Минюстом России, регистрационный № 78325 от 29.05.2024) и международных сопоставительных исследованиях качества общего образования</w:t>
            </w: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Русский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Математика базовая или математика с углубленным изучением предмета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 xml:space="preserve">Один из </w:t>
            </w: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бществознание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литератур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ностранный (английский, немецкий, французский)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географ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биолог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хим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физика базова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физика с углубленным изучением предмет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нформатика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С 11 апреля по 24 апреля 2025 год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25 апреля 2025 года – резервный день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с использованием компьютера)</w:t>
            </w: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урок, не более чем 45 минут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дин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географ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lastRenderedPageBreak/>
              <w:t>С 11 апреля по 16 мая 2025 года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(при проведении на бумажном носителе)</w:t>
            </w:r>
          </w:p>
        </w:tc>
        <w:tc>
          <w:tcPr>
            <w:tcW w:w="2116" w:type="dxa"/>
            <w:vMerge w:val="restart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10 классы, за исключением обучающихся образовательных организаций, участвующих в национальных сопоставительных исследованиях качества общего образования, утвержденных приказом Рособрнадзора от 13.05.2024 №1006 (зарегистрирован Минюстом России, регистрационный № 78325 от 29.05.2024) и международных сопоставительных исследованиях качества общего образования</w:t>
            </w: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  <w:tr w:rsidR="0088566B" w:rsidRPr="0088566B" w:rsidTr="0088566B">
        <w:tc>
          <w:tcPr>
            <w:tcW w:w="1921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66B" w:rsidRPr="0088566B" w:rsidRDefault="0088566B" w:rsidP="0088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</w:p>
        </w:tc>
        <w:tc>
          <w:tcPr>
            <w:tcW w:w="1994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из предметов: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стор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обществознание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географ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физик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химия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литература,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иностранный (английский, немецкий, французский) язык</w:t>
            </w:r>
          </w:p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52" w:type="dxa"/>
            <w:tcBorders>
              <w:top w:val="single" w:sz="6" w:space="0" w:color="3F51B5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566B" w:rsidRPr="0088566B" w:rsidRDefault="0088566B" w:rsidP="0088566B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  <w:t>Два урока, не более чем 45 минут каждый</w:t>
            </w:r>
          </w:p>
        </w:tc>
      </w:tr>
    </w:tbl>
    <w:p w:rsidR="0088566B" w:rsidRPr="0088566B" w:rsidRDefault="0088566B" w:rsidP="0088566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8566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88566B" w:rsidRPr="0088566B" w:rsidRDefault="0088566B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6B" w:rsidRPr="0088566B" w:rsidRDefault="0088566B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8566B" w:rsidRPr="0088566B" w:rsidSect="0044796C">
      <w:pgSz w:w="11899" w:h="1684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43" w:rsidRDefault="00E06C43">
      <w:pPr>
        <w:spacing w:after="0" w:line="240" w:lineRule="auto"/>
      </w:pPr>
      <w:r>
        <w:separator/>
      </w:r>
    </w:p>
  </w:endnote>
  <w:endnote w:type="continuationSeparator" w:id="0">
    <w:p w:rsidR="00E06C43" w:rsidRDefault="00E0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9B" w:rsidRDefault="000B739B">
    <w:pPr>
      <w:pStyle w:val="a4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F8D9CB" wp14:editId="6BC81F74">
              <wp:simplePos x="0" y="0"/>
              <wp:positionH relativeFrom="page">
                <wp:posOffset>7038847</wp:posOffset>
              </wp:positionH>
              <wp:positionV relativeFrom="page">
                <wp:posOffset>9887034</wp:posOffset>
              </wp:positionV>
              <wp:extent cx="215900" cy="194310"/>
              <wp:effectExtent l="0" t="0" r="0" b="0"/>
              <wp:wrapNone/>
              <wp:docPr id="4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739B" w:rsidRDefault="000B739B">
                          <w:pPr>
                            <w:pStyle w:val="a4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E0E30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4.25pt;margin-top:778.5pt;width:17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" filled="f" stroked="f">
              <v:path arrowok="t"/>
              <v:textbox inset="0,0,0,0">
                <w:txbxContent>
                  <w:p w:rsidR="000B739B" w:rsidRDefault="000B739B">
                    <w:pPr>
                      <w:pStyle w:val="a4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E0E30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43" w:rsidRDefault="00E06C43">
      <w:pPr>
        <w:spacing w:after="0" w:line="240" w:lineRule="auto"/>
      </w:pPr>
      <w:r>
        <w:separator/>
      </w:r>
    </w:p>
  </w:footnote>
  <w:footnote w:type="continuationSeparator" w:id="0">
    <w:p w:rsidR="00E06C43" w:rsidRDefault="00E0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D1C27"/>
    <w:multiLevelType w:val="hybridMultilevel"/>
    <w:tmpl w:val="8774D110"/>
    <w:lvl w:ilvl="0" w:tplc="ED020720">
      <w:start w:val="1"/>
      <w:numFmt w:val="decimal"/>
      <w:lvlText w:val="%1."/>
      <w:lvlJc w:val="left"/>
      <w:pPr>
        <w:ind w:left="143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465DAC">
      <w:numFmt w:val="bullet"/>
      <w:lvlText w:val="•"/>
      <w:lvlJc w:val="left"/>
      <w:pPr>
        <w:ind w:left="1118" w:hanging="283"/>
      </w:pPr>
      <w:rPr>
        <w:rFonts w:hint="default"/>
        <w:lang w:val="ru-RU" w:eastAsia="en-US" w:bidi="ar-SA"/>
      </w:rPr>
    </w:lvl>
    <w:lvl w:ilvl="2" w:tplc="ED848C80">
      <w:numFmt w:val="bullet"/>
      <w:lvlText w:val="•"/>
      <w:lvlJc w:val="left"/>
      <w:pPr>
        <w:ind w:left="2096" w:hanging="283"/>
      </w:pPr>
      <w:rPr>
        <w:rFonts w:hint="default"/>
        <w:lang w:val="ru-RU" w:eastAsia="en-US" w:bidi="ar-SA"/>
      </w:rPr>
    </w:lvl>
    <w:lvl w:ilvl="3" w:tplc="ACACBF24">
      <w:numFmt w:val="bullet"/>
      <w:lvlText w:val="•"/>
      <w:lvlJc w:val="left"/>
      <w:pPr>
        <w:ind w:left="3075" w:hanging="283"/>
      </w:pPr>
      <w:rPr>
        <w:rFonts w:hint="default"/>
        <w:lang w:val="ru-RU" w:eastAsia="en-US" w:bidi="ar-SA"/>
      </w:rPr>
    </w:lvl>
    <w:lvl w:ilvl="4" w:tplc="3E0A7BFC">
      <w:numFmt w:val="bullet"/>
      <w:lvlText w:val="•"/>
      <w:lvlJc w:val="left"/>
      <w:pPr>
        <w:ind w:left="4053" w:hanging="283"/>
      </w:pPr>
      <w:rPr>
        <w:rFonts w:hint="default"/>
        <w:lang w:val="ru-RU" w:eastAsia="en-US" w:bidi="ar-SA"/>
      </w:rPr>
    </w:lvl>
    <w:lvl w:ilvl="5" w:tplc="FF761D84">
      <w:numFmt w:val="bullet"/>
      <w:lvlText w:val="•"/>
      <w:lvlJc w:val="left"/>
      <w:pPr>
        <w:ind w:left="5032" w:hanging="283"/>
      </w:pPr>
      <w:rPr>
        <w:rFonts w:hint="default"/>
        <w:lang w:val="ru-RU" w:eastAsia="en-US" w:bidi="ar-SA"/>
      </w:rPr>
    </w:lvl>
    <w:lvl w:ilvl="6" w:tplc="D2E66D06">
      <w:numFmt w:val="bullet"/>
      <w:lvlText w:val="•"/>
      <w:lvlJc w:val="left"/>
      <w:pPr>
        <w:ind w:left="6010" w:hanging="283"/>
      </w:pPr>
      <w:rPr>
        <w:rFonts w:hint="default"/>
        <w:lang w:val="ru-RU" w:eastAsia="en-US" w:bidi="ar-SA"/>
      </w:rPr>
    </w:lvl>
    <w:lvl w:ilvl="7" w:tplc="DC68163E">
      <w:numFmt w:val="bullet"/>
      <w:lvlText w:val="•"/>
      <w:lvlJc w:val="left"/>
      <w:pPr>
        <w:ind w:left="6989" w:hanging="283"/>
      </w:pPr>
      <w:rPr>
        <w:rFonts w:hint="default"/>
        <w:lang w:val="ru-RU" w:eastAsia="en-US" w:bidi="ar-SA"/>
      </w:rPr>
    </w:lvl>
    <w:lvl w:ilvl="8" w:tplc="C7EE8CC8">
      <w:numFmt w:val="bullet"/>
      <w:lvlText w:val="•"/>
      <w:lvlJc w:val="left"/>
      <w:pPr>
        <w:ind w:left="7967" w:hanging="283"/>
      </w:pPr>
      <w:rPr>
        <w:rFonts w:hint="default"/>
        <w:lang w:val="ru-RU" w:eastAsia="en-US" w:bidi="ar-SA"/>
      </w:rPr>
    </w:lvl>
  </w:abstractNum>
  <w:abstractNum w:abstractNumId="4">
    <w:nsid w:val="288E7B3A"/>
    <w:multiLevelType w:val="multilevel"/>
    <w:tmpl w:val="5E9E36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00" w:hanging="1800"/>
      </w:pPr>
      <w:rPr>
        <w:rFonts w:hint="default"/>
      </w:rPr>
    </w:lvl>
  </w:abstractNum>
  <w:abstractNum w:abstractNumId="5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B1133"/>
    <w:multiLevelType w:val="multilevel"/>
    <w:tmpl w:val="F12482DE"/>
    <w:lvl w:ilvl="0">
      <w:start w:val="8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6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72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6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8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228"/>
      </w:pPr>
      <w:rPr>
        <w:rFonts w:hint="default"/>
        <w:lang w:val="ru-RU" w:eastAsia="en-US" w:bidi="ar-SA"/>
      </w:rPr>
    </w:lvl>
  </w:abstractNum>
  <w:abstractNum w:abstractNumId="7">
    <w:nsid w:val="3B887F3D"/>
    <w:multiLevelType w:val="multilevel"/>
    <w:tmpl w:val="1A78EE34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8">
    <w:nsid w:val="5A0C561B"/>
    <w:multiLevelType w:val="multilevel"/>
    <w:tmpl w:val="301608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72" w:hanging="1800"/>
      </w:pPr>
      <w:rPr>
        <w:rFonts w:hint="default"/>
      </w:rPr>
    </w:lvl>
  </w:abstractNum>
  <w:abstractNum w:abstractNumId="9">
    <w:nsid w:val="62255FD9"/>
    <w:multiLevelType w:val="multilevel"/>
    <w:tmpl w:val="C1FEC1FC"/>
    <w:lvl w:ilvl="0">
      <w:start w:val="7"/>
      <w:numFmt w:val="decimal"/>
      <w:lvlText w:val="%1"/>
      <w:lvlJc w:val="left"/>
      <w:pPr>
        <w:ind w:left="1031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3" w:hanging="4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D4"/>
    <w:rsid w:val="00087EEB"/>
    <w:rsid w:val="00095995"/>
    <w:rsid w:val="000A63D4"/>
    <w:rsid w:val="000B739B"/>
    <w:rsid w:val="000C1A7B"/>
    <w:rsid w:val="000C70D6"/>
    <w:rsid w:val="000E219F"/>
    <w:rsid w:val="00111D45"/>
    <w:rsid w:val="001A739A"/>
    <w:rsid w:val="00245F0F"/>
    <w:rsid w:val="002A3CEA"/>
    <w:rsid w:val="002C5791"/>
    <w:rsid w:val="0030654D"/>
    <w:rsid w:val="00315ACD"/>
    <w:rsid w:val="00335AE8"/>
    <w:rsid w:val="003C51C9"/>
    <w:rsid w:val="0044796C"/>
    <w:rsid w:val="004701F5"/>
    <w:rsid w:val="00534DD6"/>
    <w:rsid w:val="005D04AF"/>
    <w:rsid w:val="005D27DD"/>
    <w:rsid w:val="00696E14"/>
    <w:rsid w:val="006C2F97"/>
    <w:rsid w:val="006E0E30"/>
    <w:rsid w:val="00787E42"/>
    <w:rsid w:val="008206E6"/>
    <w:rsid w:val="00850E9B"/>
    <w:rsid w:val="0086136C"/>
    <w:rsid w:val="008622A1"/>
    <w:rsid w:val="008845FC"/>
    <w:rsid w:val="0088566B"/>
    <w:rsid w:val="008B2A2C"/>
    <w:rsid w:val="008D6F49"/>
    <w:rsid w:val="008F7265"/>
    <w:rsid w:val="00A74BE3"/>
    <w:rsid w:val="00AB480B"/>
    <w:rsid w:val="00AC1A5B"/>
    <w:rsid w:val="00B47F72"/>
    <w:rsid w:val="00B76B85"/>
    <w:rsid w:val="00B910EB"/>
    <w:rsid w:val="00BD19A9"/>
    <w:rsid w:val="00BE0009"/>
    <w:rsid w:val="00C216F6"/>
    <w:rsid w:val="00C57951"/>
    <w:rsid w:val="00C6714F"/>
    <w:rsid w:val="00C813D4"/>
    <w:rsid w:val="00C84FA8"/>
    <w:rsid w:val="00CB669D"/>
    <w:rsid w:val="00CC1E47"/>
    <w:rsid w:val="00CC2DEE"/>
    <w:rsid w:val="00CE30D8"/>
    <w:rsid w:val="00D64A96"/>
    <w:rsid w:val="00D72A84"/>
    <w:rsid w:val="00D751F9"/>
    <w:rsid w:val="00DD6259"/>
    <w:rsid w:val="00E06C43"/>
    <w:rsid w:val="00E355E7"/>
    <w:rsid w:val="00E753E1"/>
    <w:rsid w:val="00E918F2"/>
    <w:rsid w:val="00E94A51"/>
    <w:rsid w:val="00EA0415"/>
    <w:rsid w:val="00ED6381"/>
    <w:rsid w:val="00EE41F8"/>
    <w:rsid w:val="00F26CD1"/>
    <w:rsid w:val="00F41463"/>
    <w:rsid w:val="00F73AC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B739B"/>
    <w:pPr>
      <w:widowControl w:val="0"/>
      <w:autoSpaceDE w:val="0"/>
      <w:autoSpaceDN w:val="0"/>
      <w:spacing w:after="0" w:line="240" w:lineRule="auto"/>
      <w:ind w:left="143" w:hanging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B47F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47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B47F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47F72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3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D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B739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73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739B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7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88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856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B739B"/>
    <w:pPr>
      <w:widowControl w:val="0"/>
      <w:autoSpaceDE w:val="0"/>
      <w:autoSpaceDN w:val="0"/>
      <w:spacing w:after="0" w:line="240" w:lineRule="auto"/>
      <w:ind w:left="143" w:hanging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B47F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47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B47F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47F72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3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D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B739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73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739B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7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88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85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oco.ru/obraztsi_i_opisaniya_vpr_2025" TargetMode="External"/><Relationship Id="rId18" Type="http://schemas.openxmlformats.org/officeDocument/2006/relationships/hyperlink" Target="https://rcoko.edusev.ru/uploads/24300/24253/edudep/complex/content/vpr2025.pdf?17429903889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mo.fioco.ru/" TargetMode="External"/><Relationship Id="rId17" Type="http://schemas.openxmlformats.org/officeDocument/2006/relationships/hyperlink" Target="mailto:vprhelp@fioc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-fisoko.obrnadzor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obraztsi_i_opisaniya_vpr_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lp-fisoko.obrnadzor.gov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emo.fio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2958-B290-4F0F-8C23-B125869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5</Pages>
  <Words>14928</Words>
  <Characters>8509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25-04-15T06:11:00Z</cp:lastPrinted>
  <dcterms:created xsi:type="dcterms:W3CDTF">2024-02-22T06:07:00Z</dcterms:created>
  <dcterms:modified xsi:type="dcterms:W3CDTF">2025-04-15T06:14:00Z</dcterms:modified>
</cp:coreProperties>
</file>